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E0" w:rsidRDefault="00082FE0" w:rsidP="00082F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</w:t>
      </w:r>
    </w:p>
    <w:p w:rsidR="00797B85" w:rsidRPr="00591FF1" w:rsidRDefault="00797B85" w:rsidP="00603A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91FF1">
        <w:rPr>
          <w:rFonts w:ascii="Times New Roman CYR" w:hAnsi="Times New Roman CYR" w:cs="Times New Roman CYR"/>
          <w:bCs/>
          <w:sz w:val="28"/>
          <w:szCs w:val="28"/>
        </w:rPr>
        <w:t>Российская Федерация</w:t>
      </w:r>
      <w:r w:rsidR="00F45773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</w:t>
      </w:r>
    </w:p>
    <w:p w:rsidR="00797B85" w:rsidRPr="00591FF1" w:rsidRDefault="00835539" w:rsidP="007A457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91FF1">
        <w:rPr>
          <w:rFonts w:ascii="Times New Roman CYR" w:hAnsi="Times New Roman CYR" w:cs="Times New Roman CYR"/>
          <w:bCs/>
          <w:sz w:val="28"/>
          <w:szCs w:val="28"/>
        </w:rPr>
        <w:t xml:space="preserve">Иркутская </w:t>
      </w:r>
      <w:r w:rsidR="00797B85" w:rsidRPr="00591FF1">
        <w:rPr>
          <w:rFonts w:ascii="Times New Roman CYR" w:hAnsi="Times New Roman CYR" w:cs="Times New Roman CYR"/>
          <w:bCs/>
          <w:sz w:val="28"/>
          <w:szCs w:val="28"/>
        </w:rPr>
        <w:t>область</w:t>
      </w:r>
    </w:p>
    <w:p w:rsidR="00797B85" w:rsidRPr="00591FF1" w:rsidRDefault="00797B85" w:rsidP="00797B85">
      <w:pPr>
        <w:jc w:val="center"/>
        <w:rPr>
          <w:sz w:val="28"/>
          <w:szCs w:val="28"/>
        </w:rPr>
      </w:pPr>
      <w:proofErr w:type="spellStart"/>
      <w:r w:rsidRPr="00591FF1">
        <w:rPr>
          <w:sz w:val="28"/>
          <w:szCs w:val="28"/>
        </w:rPr>
        <w:t>Зиминский</w:t>
      </w:r>
      <w:proofErr w:type="spellEnd"/>
      <w:r w:rsidRPr="00591FF1">
        <w:rPr>
          <w:sz w:val="28"/>
          <w:szCs w:val="28"/>
        </w:rPr>
        <w:t xml:space="preserve"> район</w:t>
      </w:r>
    </w:p>
    <w:p w:rsidR="00797B85" w:rsidRDefault="00797B85" w:rsidP="00797B85">
      <w:pPr>
        <w:jc w:val="center"/>
        <w:rPr>
          <w:sz w:val="28"/>
          <w:szCs w:val="28"/>
        </w:rPr>
      </w:pPr>
      <w:r w:rsidRPr="00591FF1">
        <w:rPr>
          <w:sz w:val="28"/>
          <w:szCs w:val="28"/>
        </w:rPr>
        <w:t>Харайгунское муниципальное образование</w:t>
      </w:r>
    </w:p>
    <w:p w:rsidR="001D5D18" w:rsidRPr="00591FF1" w:rsidRDefault="001D5D18" w:rsidP="00797B85">
      <w:pPr>
        <w:jc w:val="center"/>
        <w:rPr>
          <w:sz w:val="28"/>
          <w:szCs w:val="28"/>
        </w:rPr>
      </w:pP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1FF1">
        <w:rPr>
          <w:sz w:val="28"/>
          <w:szCs w:val="28"/>
        </w:rPr>
        <w:t>Дума</w:t>
      </w: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591FF1">
        <w:rPr>
          <w:rFonts w:ascii="Times New Roman CYR" w:hAnsi="Times New Roman CYR" w:cs="Times New Roman CYR"/>
          <w:bCs/>
          <w:sz w:val="28"/>
          <w:szCs w:val="28"/>
        </w:rPr>
        <w:t>Р</w:t>
      </w:r>
      <w:proofErr w:type="gramEnd"/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Е</w:t>
      </w: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97B85" w:rsidRPr="00D173A5" w:rsidRDefault="00797B85" w:rsidP="00797B85">
      <w:pPr>
        <w:pStyle w:val="Normal"/>
        <w:rPr>
          <w:szCs w:val="24"/>
        </w:rPr>
      </w:pPr>
      <w:r w:rsidRPr="00D173A5">
        <w:rPr>
          <w:bCs/>
          <w:szCs w:val="24"/>
        </w:rPr>
        <w:t>от «</w:t>
      </w:r>
      <w:r w:rsidR="00055569">
        <w:rPr>
          <w:bCs/>
          <w:szCs w:val="24"/>
        </w:rPr>
        <w:t xml:space="preserve"> </w:t>
      </w:r>
      <w:r w:rsidR="001D5D18">
        <w:rPr>
          <w:bCs/>
          <w:szCs w:val="24"/>
        </w:rPr>
        <w:t>»</w:t>
      </w:r>
      <w:r w:rsidR="000948F2" w:rsidRPr="00D173A5">
        <w:rPr>
          <w:bCs/>
          <w:szCs w:val="24"/>
        </w:rPr>
        <w:t xml:space="preserve"> </w:t>
      </w:r>
      <w:r w:rsidR="00EB0841">
        <w:rPr>
          <w:bCs/>
          <w:szCs w:val="24"/>
        </w:rPr>
        <w:t xml:space="preserve">   </w:t>
      </w:r>
      <w:r w:rsidR="007C3083">
        <w:rPr>
          <w:bCs/>
          <w:szCs w:val="24"/>
        </w:rPr>
        <w:t xml:space="preserve">          </w:t>
      </w:r>
      <w:r w:rsidR="00055569">
        <w:rPr>
          <w:bCs/>
          <w:szCs w:val="24"/>
        </w:rPr>
        <w:t xml:space="preserve"> </w:t>
      </w:r>
      <w:r w:rsidR="00EB0841">
        <w:rPr>
          <w:bCs/>
          <w:szCs w:val="24"/>
        </w:rPr>
        <w:t xml:space="preserve"> </w:t>
      </w:r>
      <w:r w:rsidRPr="00D173A5">
        <w:rPr>
          <w:bCs/>
          <w:szCs w:val="24"/>
        </w:rPr>
        <w:t>20</w:t>
      </w:r>
      <w:r w:rsidR="000013F2">
        <w:rPr>
          <w:bCs/>
          <w:szCs w:val="24"/>
        </w:rPr>
        <w:t>2</w:t>
      </w:r>
      <w:r w:rsidR="007C3083">
        <w:rPr>
          <w:bCs/>
          <w:szCs w:val="24"/>
        </w:rPr>
        <w:t>3</w:t>
      </w:r>
      <w:r w:rsidR="001D5D18">
        <w:rPr>
          <w:bCs/>
          <w:szCs w:val="24"/>
        </w:rPr>
        <w:t xml:space="preserve"> года</w:t>
      </w:r>
      <w:r w:rsidR="00BC55BC" w:rsidRPr="00D173A5">
        <w:rPr>
          <w:bCs/>
          <w:szCs w:val="24"/>
        </w:rPr>
        <w:t xml:space="preserve"> </w:t>
      </w:r>
      <w:r w:rsidR="007C3083">
        <w:rPr>
          <w:bCs/>
          <w:szCs w:val="24"/>
        </w:rPr>
        <w:t xml:space="preserve">    </w:t>
      </w:r>
      <w:r w:rsidR="00603A95" w:rsidRPr="00D173A5">
        <w:rPr>
          <w:bCs/>
          <w:szCs w:val="24"/>
        </w:rPr>
        <w:t xml:space="preserve">            </w:t>
      </w:r>
      <w:r w:rsidR="00BC55BC" w:rsidRPr="00D173A5">
        <w:rPr>
          <w:bCs/>
          <w:szCs w:val="24"/>
        </w:rPr>
        <w:t xml:space="preserve">        </w:t>
      </w:r>
      <w:r w:rsidR="001D5D18">
        <w:rPr>
          <w:bCs/>
          <w:szCs w:val="24"/>
        </w:rPr>
        <w:t xml:space="preserve">   № </w:t>
      </w:r>
      <w:r w:rsidRPr="00D173A5">
        <w:rPr>
          <w:bCs/>
          <w:szCs w:val="24"/>
        </w:rPr>
        <w:t xml:space="preserve"> </w:t>
      </w:r>
      <w:r w:rsidR="007C3083">
        <w:rPr>
          <w:bCs/>
          <w:szCs w:val="24"/>
        </w:rPr>
        <w:t xml:space="preserve">          </w:t>
      </w:r>
      <w:r w:rsidRPr="00D173A5">
        <w:rPr>
          <w:bCs/>
          <w:szCs w:val="24"/>
        </w:rPr>
        <w:t xml:space="preserve">        </w:t>
      </w:r>
      <w:r w:rsidR="001D5D18">
        <w:rPr>
          <w:bCs/>
          <w:szCs w:val="24"/>
        </w:rPr>
        <w:t xml:space="preserve">                </w:t>
      </w:r>
      <w:r w:rsidR="00603A95" w:rsidRPr="00D173A5">
        <w:rPr>
          <w:bCs/>
          <w:szCs w:val="24"/>
        </w:rPr>
        <w:t xml:space="preserve">      </w:t>
      </w:r>
      <w:r w:rsidRPr="00D173A5">
        <w:rPr>
          <w:bCs/>
          <w:szCs w:val="24"/>
        </w:rPr>
        <w:t xml:space="preserve">     </w:t>
      </w:r>
      <w:r w:rsidR="00BC55BC" w:rsidRPr="00D173A5">
        <w:rPr>
          <w:bCs/>
          <w:szCs w:val="24"/>
        </w:rPr>
        <w:t xml:space="preserve">         </w:t>
      </w:r>
      <w:r w:rsidRPr="00D173A5">
        <w:rPr>
          <w:bCs/>
          <w:szCs w:val="24"/>
        </w:rPr>
        <w:t xml:space="preserve">  с.</w:t>
      </w:r>
      <w:r w:rsidR="00027202">
        <w:rPr>
          <w:bCs/>
          <w:szCs w:val="24"/>
        </w:rPr>
        <w:t xml:space="preserve"> </w:t>
      </w:r>
      <w:proofErr w:type="spellStart"/>
      <w:r w:rsidRPr="00D173A5">
        <w:rPr>
          <w:bCs/>
          <w:szCs w:val="24"/>
        </w:rPr>
        <w:t>Харайгун</w:t>
      </w:r>
      <w:proofErr w:type="spellEnd"/>
    </w:p>
    <w:p w:rsidR="00797B85" w:rsidRDefault="00797B85">
      <w:pPr>
        <w:pStyle w:val="Normal"/>
        <w:jc w:val="both"/>
        <w:rPr>
          <w:szCs w:val="24"/>
        </w:rPr>
      </w:pPr>
    </w:p>
    <w:p w:rsidR="00797B85" w:rsidRDefault="001D5D18" w:rsidP="00797B85">
      <w:pPr>
        <w:pStyle w:val="Normal"/>
        <w:jc w:val="both"/>
        <w:rPr>
          <w:szCs w:val="24"/>
        </w:rPr>
      </w:pPr>
      <w:r>
        <w:rPr>
          <w:szCs w:val="24"/>
        </w:rPr>
        <w:t>«</w:t>
      </w:r>
      <w:r w:rsidR="00797B85" w:rsidRPr="00D34D44">
        <w:rPr>
          <w:szCs w:val="24"/>
        </w:rPr>
        <w:t xml:space="preserve">Об </w:t>
      </w:r>
      <w:r w:rsidR="00797B85">
        <w:rPr>
          <w:szCs w:val="24"/>
        </w:rPr>
        <w:t>утверждении отчета об исполнении бюджета</w:t>
      </w:r>
    </w:p>
    <w:p w:rsidR="00797B85" w:rsidRPr="00181296" w:rsidRDefault="00797B85">
      <w:pPr>
        <w:pStyle w:val="Normal"/>
        <w:jc w:val="both"/>
        <w:rPr>
          <w:szCs w:val="24"/>
        </w:rPr>
      </w:pPr>
      <w:proofErr w:type="spellStart"/>
      <w:r>
        <w:rPr>
          <w:szCs w:val="24"/>
        </w:rPr>
        <w:t>Харайгунского</w:t>
      </w:r>
      <w:proofErr w:type="spellEnd"/>
      <w:r>
        <w:rPr>
          <w:szCs w:val="24"/>
        </w:rPr>
        <w:t xml:space="preserve"> муниципального образования </w:t>
      </w:r>
      <w:r w:rsidRPr="00181296">
        <w:rPr>
          <w:szCs w:val="24"/>
        </w:rPr>
        <w:t>за 20</w:t>
      </w:r>
      <w:r w:rsidR="006C6DAA">
        <w:rPr>
          <w:szCs w:val="24"/>
        </w:rPr>
        <w:t>2</w:t>
      </w:r>
      <w:r w:rsidR="007C3083">
        <w:rPr>
          <w:szCs w:val="24"/>
        </w:rPr>
        <w:t>2</w:t>
      </w:r>
      <w:r w:rsidRPr="00181296">
        <w:rPr>
          <w:szCs w:val="24"/>
        </w:rPr>
        <w:t xml:space="preserve"> год</w:t>
      </w:r>
      <w:r w:rsidR="001D5D18" w:rsidRPr="00181296">
        <w:rPr>
          <w:szCs w:val="24"/>
        </w:rPr>
        <w:t>»</w:t>
      </w:r>
    </w:p>
    <w:p w:rsidR="00B37A66" w:rsidRPr="00181296" w:rsidRDefault="00B37A66">
      <w:pPr>
        <w:pStyle w:val="Normal"/>
        <w:jc w:val="both"/>
        <w:rPr>
          <w:szCs w:val="24"/>
        </w:rPr>
      </w:pPr>
    </w:p>
    <w:p w:rsidR="00D34D44" w:rsidRPr="00181296" w:rsidRDefault="00CD1C57" w:rsidP="00B37A66">
      <w:pPr>
        <w:pStyle w:val="Normal"/>
        <w:ind w:firstLine="720"/>
        <w:jc w:val="both"/>
        <w:rPr>
          <w:szCs w:val="24"/>
        </w:rPr>
      </w:pPr>
      <w:proofErr w:type="gramStart"/>
      <w:r w:rsidRPr="00181296">
        <w:rPr>
          <w:szCs w:val="24"/>
        </w:rPr>
        <w:t xml:space="preserve">Рассмотрев представленный </w:t>
      </w:r>
      <w:r w:rsidR="00B52C5F" w:rsidRPr="00181296">
        <w:t>администрацией</w:t>
      </w:r>
      <w:r w:rsidRPr="00181296">
        <w:rPr>
          <w:szCs w:val="24"/>
        </w:rPr>
        <w:t xml:space="preserve"> </w:t>
      </w:r>
      <w:proofErr w:type="spellStart"/>
      <w:r w:rsidRPr="00181296">
        <w:rPr>
          <w:szCs w:val="24"/>
        </w:rPr>
        <w:t>Харайгунского</w:t>
      </w:r>
      <w:proofErr w:type="spellEnd"/>
      <w:r w:rsidRPr="00181296">
        <w:rPr>
          <w:szCs w:val="24"/>
        </w:rPr>
        <w:t xml:space="preserve"> муниципального </w:t>
      </w:r>
      <w:r w:rsidRPr="001D72AA">
        <w:rPr>
          <w:szCs w:val="24"/>
        </w:rPr>
        <w:t xml:space="preserve">образования </w:t>
      </w:r>
      <w:r w:rsidR="001D72AA" w:rsidRPr="001D72AA">
        <w:rPr>
          <w:szCs w:val="24"/>
        </w:rPr>
        <w:t xml:space="preserve">Зиминского района </w:t>
      </w:r>
      <w:r w:rsidRPr="001D72AA">
        <w:rPr>
          <w:szCs w:val="24"/>
        </w:rPr>
        <w:t xml:space="preserve">проект решения «Об утверждении отчета об исполнении </w:t>
      </w:r>
      <w:proofErr w:type="spellStart"/>
      <w:r w:rsidRPr="001D72AA">
        <w:rPr>
          <w:szCs w:val="24"/>
        </w:rPr>
        <w:t>Харайгунского</w:t>
      </w:r>
      <w:proofErr w:type="spellEnd"/>
      <w:r w:rsidRPr="001D72AA">
        <w:rPr>
          <w:szCs w:val="24"/>
        </w:rPr>
        <w:t xml:space="preserve"> муниципального образования за 20</w:t>
      </w:r>
      <w:r w:rsidR="006C6DAA" w:rsidRPr="001D72AA">
        <w:rPr>
          <w:szCs w:val="24"/>
        </w:rPr>
        <w:t>2</w:t>
      </w:r>
      <w:r w:rsidR="007C3083" w:rsidRPr="001D72AA">
        <w:rPr>
          <w:szCs w:val="24"/>
        </w:rPr>
        <w:t>2</w:t>
      </w:r>
      <w:r w:rsidRPr="001D72AA">
        <w:rPr>
          <w:szCs w:val="24"/>
        </w:rPr>
        <w:t xml:space="preserve"> год»</w:t>
      </w:r>
      <w:r w:rsidR="00E629C5" w:rsidRPr="001D72AA">
        <w:rPr>
          <w:szCs w:val="24"/>
        </w:rPr>
        <w:t>,</w:t>
      </w:r>
      <w:r w:rsidRPr="001D72AA">
        <w:rPr>
          <w:szCs w:val="24"/>
        </w:rPr>
        <w:t xml:space="preserve"> руководствуясь </w:t>
      </w:r>
      <w:r w:rsidR="00C91A59" w:rsidRPr="001D72AA">
        <w:rPr>
          <w:szCs w:val="24"/>
        </w:rPr>
        <w:t>статьей</w:t>
      </w:r>
      <w:r w:rsidR="00BA228D" w:rsidRPr="001D72AA">
        <w:rPr>
          <w:szCs w:val="24"/>
        </w:rPr>
        <w:t xml:space="preserve"> 153 </w:t>
      </w:r>
      <w:r w:rsidR="00DA6096" w:rsidRPr="001D72AA">
        <w:rPr>
          <w:szCs w:val="24"/>
        </w:rPr>
        <w:t>Бюджетного кодекса Российской Федерации, Федеральн</w:t>
      </w:r>
      <w:r w:rsidRPr="001D72AA">
        <w:rPr>
          <w:szCs w:val="24"/>
        </w:rPr>
        <w:t>ым</w:t>
      </w:r>
      <w:r w:rsidR="00DA6096" w:rsidRPr="001D72AA">
        <w:rPr>
          <w:szCs w:val="24"/>
        </w:rPr>
        <w:t xml:space="preserve"> закон</w:t>
      </w:r>
      <w:r w:rsidRPr="001D72AA">
        <w:rPr>
          <w:szCs w:val="24"/>
        </w:rPr>
        <w:t>ом</w:t>
      </w:r>
      <w:r w:rsidR="00EE7CC6" w:rsidRPr="001D72AA">
        <w:rPr>
          <w:szCs w:val="24"/>
        </w:rPr>
        <w:t xml:space="preserve"> от </w:t>
      </w:r>
      <w:r w:rsidR="001D5D18" w:rsidRPr="001D72AA">
        <w:rPr>
          <w:szCs w:val="24"/>
        </w:rPr>
        <w:t xml:space="preserve">6 октября </w:t>
      </w:r>
      <w:r w:rsidR="00DA6096" w:rsidRPr="001D72AA">
        <w:rPr>
          <w:szCs w:val="24"/>
        </w:rPr>
        <w:t>20</w:t>
      </w:r>
      <w:r w:rsidR="00C56688" w:rsidRPr="001D72AA">
        <w:rPr>
          <w:szCs w:val="24"/>
        </w:rPr>
        <w:t>0</w:t>
      </w:r>
      <w:r w:rsidR="00DA6096" w:rsidRPr="001D72AA">
        <w:rPr>
          <w:szCs w:val="24"/>
        </w:rPr>
        <w:t>3</w:t>
      </w:r>
      <w:r w:rsidR="001D5D18" w:rsidRPr="001D72AA">
        <w:rPr>
          <w:szCs w:val="24"/>
        </w:rPr>
        <w:t xml:space="preserve"> года</w:t>
      </w:r>
      <w:r w:rsidR="00DA6096" w:rsidRPr="001D72AA">
        <w:rPr>
          <w:szCs w:val="24"/>
        </w:rPr>
        <w:t xml:space="preserve"> </w:t>
      </w:r>
      <w:r w:rsidR="001D5D18" w:rsidRPr="001D72AA">
        <w:rPr>
          <w:szCs w:val="24"/>
        </w:rPr>
        <w:t>№</w:t>
      </w:r>
      <w:r w:rsidR="001D72AA" w:rsidRPr="001D72AA">
        <w:rPr>
          <w:szCs w:val="24"/>
        </w:rPr>
        <w:t xml:space="preserve"> 131-ФЗ </w:t>
      </w:r>
      <w:r w:rsidR="00DA6096" w:rsidRPr="001D72AA">
        <w:rPr>
          <w:szCs w:val="24"/>
        </w:rPr>
        <w:t>«Об общих принципах организации местного самоупра</w:t>
      </w:r>
      <w:r w:rsidR="007A4DC7" w:rsidRPr="001D72AA">
        <w:rPr>
          <w:szCs w:val="24"/>
        </w:rPr>
        <w:t xml:space="preserve">вления в Российской Федерации», </w:t>
      </w:r>
      <w:r w:rsidR="00DA6096" w:rsidRPr="001D72AA">
        <w:rPr>
          <w:szCs w:val="24"/>
        </w:rPr>
        <w:t xml:space="preserve">Уставом </w:t>
      </w:r>
      <w:proofErr w:type="spellStart"/>
      <w:r w:rsidR="00B76BD8" w:rsidRPr="001D72AA">
        <w:rPr>
          <w:szCs w:val="24"/>
        </w:rPr>
        <w:t>Харайгунского</w:t>
      </w:r>
      <w:proofErr w:type="spellEnd"/>
      <w:r w:rsidR="00DA6096" w:rsidRPr="001D72AA">
        <w:rPr>
          <w:szCs w:val="24"/>
        </w:rPr>
        <w:t xml:space="preserve"> муниципального образования, Положением «О бюджетном </w:t>
      </w:r>
      <w:r w:rsidR="005A177C" w:rsidRPr="001D72AA">
        <w:rPr>
          <w:szCs w:val="24"/>
        </w:rPr>
        <w:t>процессе</w:t>
      </w:r>
      <w:r w:rsidR="00DA6096" w:rsidRPr="001D72AA">
        <w:rPr>
          <w:szCs w:val="24"/>
        </w:rPr>
        <w:t xml:space="preserve"> в </w:t>
      </w:r>
      <w:proofErr w:type="spellStart"/>
      <w:r w:rsidR="00C110CA" w:rsidRPr="001D72AA">
        <w:rPr>
          <w:szCs w:val="24"/>
        </w:rPr>
        <w:t>Х</w:t>
      </w:r>
      <w:r w:rsidR="00B76BD8" w:rsidRPr="001D72AA">
        <w:rPr>
          <w:szCs w:val="24"/>
        </w:rPr>
        <w:t>ара</w:t>
      </w:r>
      <w:r w:rsidR="0059033B" w:rsidRPr="001D72AA">
        <w:rPr>
          <w:szCs w:val="24"/>
        </w:rPr>
        <w:t>й</w:t>
      </w:r>
      <w:r w:rsidR="00B76BD8" w:rsidRPr="001D72AA">
        <w:rPr>
          <w:szCs w:val="24"/>
        </w:rPr>
        <w:t>г</w:t>
      </w:r>
      <w:r w:rsidR="0059033B" w:rsidRPr="001D72AA">
        <w:rPr>
          <w:szCs w:val="24"/>
        </w:rPr>
        <w:t>у</w:t>
      </w:r>
      <w:r w:rsidR="00B76BD8" w:rsidRPr="001D72AA">
        <w:rPr>
          <w:szCs w:val="24"/>
        </w:rPr>
        <w:t>нском</w:t>
      </w:r>
      <w:proofErr w:type="spellEnd"/>
      <w:r w:rsidR="00DA6096" w:rsidRPr="001D72AA">
        <w:rPr>
          <w:szCs w:val="24"/>
        </w:rPr>
        <w:t xml:space="preserve"> муниципаль</w:t>
      </w:r>
      <w:r w:rsidR="00027202" w:rsidRPr="001D72AA">
        <w:rPr>
          <w:szCs w:val="24"/>
        </w:rPr>
        <w:t>ном образовании», утвержденным р</w:t>
      </w:r>
      <w:r w:rsidR="00DA6096" w:rsidRPr="001D72AA">
        <w:rPr>
          <w:szCs w:val="24"/>
        </w:rPr>
        <w:t>ешением Думы</w:t>
      </w:r>
      <w:proofErr w:type="gramEnd"/>
      <w:r w:rsidR="009762D8" w:rsidRPr="001D72AA">
        <w:rPr>
          <w:szCs w:val="24"/>
        </w:rPr>
        <w:t xml:space="preserve"> </w:t>
      </w:r>
      <w:proofErr w:type="spellStart"/>
      <w:r w:rsidR="002E5205" w:rsidRPr="001D72AA">
        <w:rPr>
          <w:szCs w:val="24"/>
        </w:rPr>
        <w:t>Харайгунского</w:t>
      </w:r>
      <w:proofErr w:type="spellEnd"/>
      <w:r w:rsidR="002E5205" w:rsidRPr="001D72AA">
        <w:rPr>
          <w:szCs w:val="24"/>
        </w:rPr>
        <w:t xml:space="preserve"> муниципального </w:t>
      </w:r>
      <w:r w:rsidR="005566C6" w:rsidRPr="001D72AA">
        <w:rPr>
          <w:szCs w:val="24"/>
        </w:rPr>
        <w:t>образования</w:t>
      </w:r>
      <w:r w:rsidR="009762D8" w:rsidRPr="001D72AA">
        <w:rPr>
          <w:szCs w:val="24"/>
        </w:rPr>
        <w:t xml:space="preserve"> </w:t>
      </w:r>
      <w:r w:rsidR="001D72AA" w:rsidRPr="001D72AA">
        <w:rPr>
          <w:szCs w:val="24"/>
        </w:rPr>
        <w:t xml:space="preserve">Зиминского района </w:t>
      </w:r>
      <w:r w:rsidR="009762D8" w:rsidRPr="001D72AA">
        <w:rPr>
          <w:szCs w:val="24"/>
        </w:rPr>
        <w:t xml:space="preserve">от </w:t>
      </w:r>
      <w:r w:rsidR="00694D8D" w:rsidRPr="001D72AA">
        <w:rPr>
          <w:szCs w:val="24"/>
        </w:rPr>
        <w:t>1</w:t>
      </w:r>
      <w:r w:rsidR="005566C6" w:rsidRPr="001D72AA">
        <w:rPr>
          <w:szCs w:val="24"/>
        </w:rPr>
        <w:t>5</w:t>
      </w:r>
      <w:r w:rsidR="00694D8D" w:rsidRPr="001D72AA">
        <w:rPr>
          <w:szCs w:val="24"/>
        </w:rPr>
        <w:t xml:space="preserve"> апреля </w:t>
      </w:r>
      <w:r w:rsidR="009762D8" w:rsidRPr="001D72AA">
        <w:rPr>
          <w:szCs w:val="24"/>
        </w:rPr>
        <w:t>20</w:t>
      </w:r>
      <w:r w:rsidR="00694D8D" w:rsidRPr="001D72AA">
        <w:rPr>
          <w:szCs w:val="24"/>
        </w:rPr>
        <w:t>16</w:t>
      </w:r>
      <w:r w:rsidR="009762D8" w:rsidRPr="001D72AA">
        <w:rPr>
          <w:szCs w:val="24"/>
        </w:rPr>
        <w:t xml:space="preserve"> года</w:t>
      </w:r>
      <w:r w:rsidR="005566C6" w:rsidRPr="001D72AA">
        <w:rPr>
          <w:szCs w:val="24"/>
        </w:rPr>
        <w:t xml:space="preserve"> № </w:t>
      </w:r>
      <w:r w:rsidR="00694D8D" w:rsidRPr="001D72AA">
        <w:rPr>
          <w:szCs w:val="24"/>
        </w:rPr>
        <w:t>1</w:t>
      </w:r>
      <w:r w:rsidR="005566C6" w:rsidRPr="001D72AA">
        <w:rPr>
          <w:szCs w:val="24"/>
        </w:rPr>
        <w:t>3</w:t>
      </w:r>
      <w:r w:rsidR="00694D8D" w:rsidRPr="001D72AA">
        <w:rPr>
          <w:szCs w:val="24"/>
        </w:rPr>
        <w:t>2</w:t>
      </w:r>
      <w:r w:rsidR="009762D8" w:rsidRPr="001D72AA">
        <w:rPr>
          <w:szCs w:val="24"/>
        </w:rPr>
        <w:t xml:space="preserve">, Дума </w:t>
      </w:r>
      <w:proofErr w:type="spellStart"/>
      <w:r w:rsidR="00B76BD8" w:rsidRPr="001D72AA">
        <w:rPr>
          <w:szCs w:val="24"/>
        </w:rPr>
        <w:t>Харайгунского</w:t>
      </w:r>
      <w:proofErr w:type="spellEnd"/>
      <w:r w:rsidR="00DA6096" w:rsidRPr="001D72AA">
        <w:rPr>
          <w:szCs w:val="24"/>
        </w:rPr>
        <w:t xml:space="preserve"> муниципального образования</w:t>
      </w:r>
      <w:r w:rsidR="001D72AA" w:rsidRPr="001D72AA">
        <w:rPr>
          <w:szCs w:val="24"/>
        </w:rPr>
        <w:t xml:space="preserve"> Зиминского района</w:t>
      </w:r>
      <w:r w:rsidR="00DA6096" w:rsidRPr="00181296">
        <w:rPr>
          <w:szCs w:val="24"/>
        </w:rPr>
        <w:t xml:space="preserve"> </w:t>
      </w:r>
    </w:p>
    <w:p w:rsidR="00C94702" w:rsidRPr="00885E22" w:rsidRDefault="00C94702">
      <w:pPr>
        <w:pStyle w:val="Normal"/>
        <w:jc w:val="both"/>
        <w:rPr>
          <w:szCs w:val="24"/>
        </w:rPr>
      </w:pPr>
    </w:p>
    <w:p w:rsidR="00657ADD" w:rsidRPr="00181296" w:rsidRDefault="001D5D18" w:rsidP="00B16CCE">
      <w:pPr>
        <w:pStyle w:val="Normal"/>
        <w:jc w:val="center"/>
        <w:rPr>
          <w:sz w:val="22"/>
          <w:szCs w:val="22"/>
        </w:rPr>
      </w:pPr>
      <w:r w:rsidRPr="00181296">
        <w:rPr>
          <w:sz w:val="22"/>
          <w:szCs w:val="22"/>
        </w:rPr>
        <w:t>РЕШИЛ</w:t>
      </w:r>
      <w:r w:rsidR="00D34D44" w:rsidRPr="00181296">
        <w:rPr>
          <w:sz w:val="22"/>
          <w:szCs w:val="22"/>
        </w:rPr>
        <w:t>А:</w:t>
      </w:r>
    </w:p>
    <w:p w:rsidR="001D5D18" w:rsidRPr="00885E22" w:rsidRDefault="001D5D18" w:rsidP="00B16CCE">
      <w:pPr>
        <w:pStyle w:val="Normal"/>
        <w:jc w:val="center"/>
        <w:rPr>
          <w:szCs w:val="24"/>
        </w:rPr>
      </w:pPr>
    </w:p>
    <w:p w:rsidR="00657ADD" w:rsidRPr="005948D4" w:rsidRDefault="009C363E" w:rsidP="003C7E97">
      <w:pPr>
        <w:pStyle w:val="ConsPlusNormal"/>
        <w:ind w:firstLine="540"/>
        <w:jc w:val="both"/>
        <w:rPr>
          <w:color w:val="000000"/>
        </w:rPr>
      </w:pPr>
      <w:r w:rsidRPr="00181296">
        <w:t xml:space="preserve">  </w:t>
      </w:r>
      <w:r w:rsidR="00657ADD" w:rsidRPr="00181296">
        <w:t>1.</w:t>
      </w:r>
      <w:r w:rsidR="006B089D" w:rsidRPr="00181296">
        <w:t xml:space="preserve"> </w:t>
      </w:r>
      <w:r w:rsidR="00657ADD" w:rsidRPr="00181296">
        <w:t>Утвердить</w:t>
      </w:r>
      <w:r w:rsidR="003C7E97" w:rsidRPr="00181296">
        <w:t xml:space="preserve"> о</w:t>
      </w:r>
      <w:r w:rsidR="00F467E7" w:rsidRPr="00181296">
        <w:t xml:space="preserve">тчет об исполнении бюджета </w:t>
      </w:r>
      <w:proofErr w:type="spellStart"/>
      <w:r w:rsidR="00B76BD8" w:rsidRPr="00181296">
        <w:t>Харайгунского</w:t>
      </w:r>
      <w:proofErr w:type="spellEnd"/>
      <w:r w:rsidR="00657ADD" w:rsidRPr="00181296">
        <w:t xml:space="preserve"> муниципального образования за 20</w:t>
      </w:r>
      <w:r w:rsidR="006C6DAA">
        <w:t>2</w:t>
      </w:r>
      <w:r w:rsidR="00915B56">
        <w:t>2</w:t>
      </w:r>
      <w:r w:rsidR="003C7E97">
        <w:t xml:space="preserve"> год </w:t>
      </w:r>
      <w:r w:rsidR="00657ADD" w:rsidRPr="00A22338">
        <w:t xml:space="preserve">по </w:t>
      </w:r>
      <w:r w:rsidR="00657ADD" w:rsidRPr="005948D4">
        <w:t xml:space="preserve">доходам </w:t>
      </w:r>
      <w:r w:rsidR="00BA228D" w:rsidRPr="005948D4">
        <w:rPr>
          <w:color w:val="000000"/>
        </w:rPr>
        <w:t xml:space="preserve">в сумме </w:t>
      </w:r>
      <w:r w:rsidR="00915B56">
        <w:rPr>
          <w:color w:val="000000"/>
        </w:rPr>
        <w:t>10 984</w:t>
      </w:r>
      <w:r w:rsidR="000A26C1" w:rsidRPr="005948D4">
        <w:rPr>
          <w:color w:val="000000"/>
        </w:rPr>
        <w:t xml:space="preserve"> </w:t>
      </w:r>
      <w:r w:rsidR="00E629C5" w:rsidRPr="005948D4">
        <w:rPr>
          <w:color w:val="000000"/>
        </w:rPr>
        <w:t>тыс. рублей</w:t>
      </w:r>
      <w:r w:rsidR="001D5D18" w:rsidRPr="005948D4">
        <w:rPr>
          <w:color w:val="000000"/>
        </w:rPr>
        <w:t xml:space="preserve">, </w:t>
      </w:r>
      <w:r w:rsidR="003C7E97" w:rsidRPr="005948D4">
        <w:rPr>
          <w:color w:val="000000"/>
        </w:rPr>
        <w:t xml:space="preserve">по расходам в сумме </w:t>
      </w:r>
      <w:r w:rsidR="00646DBB" w:rsidRPr="005948D4">
        <w:rPr>
          <w:color w:val="000000"/>
        </w:rPr>
        <w:t xml:space="preserve">          10 </w:t>
      </w:r>
      <w:r w:rsidR="00915B56">
        <w:rPr>
          <w:color w:val="000000"/>
        </w:rPr>
        <w:t>249</w:t>
      </w:r>
      <w:r w:rsidR="003C7E97" w:rsidRPr="005948D4">
        <w:rPr>
          <w:color w:val="000000"/>
        </w:rPr>
        <w:t xml:space="preserve"> тыс. рублей с превышением </w:t>
      </w:r>
      <w:r w:rsidR="00D96D10">
        <w:rPr>
          <w:color w:val="000000"/>
        </w:rPr>
        <w:t>доходов</w:t>
      </w:r>
      <w:r w:rsidR="003C7E97" w:rsidRPr="005948D4">
        <w:rPr>
          <w:color w:val="000000"/>
        </w:rPr>
        <w:t xml:space="preserve"> над </w:t>
      </w:r>
      <w:r w:rsidR="00D96D10">
        <w:rPr>
          <w:color w:val="000000"/>
        </w:rPr>
        <w:t>расходами</w:t>
      </w:r>
      <w:r w:rsidR="003C7E97" w:rsidRPr="005948D4">
        <w:rPr>
          <w:color w:val="000000"/>
        </w:rPr>
        <w:t xml:space="preserve"> (</w:t>
      </w:r>
      <w:proofErr w:type="spellStart"/>
      <w:r w:rsidR="00915B56">
        <w:rPr>
          <w:color w:val="000000"/>
        </w:rPr>
        <w:t>про</w:t>
      </w:r>
      <w:r w:rsidR="0066670C" w:rsidRPr="005948D4">
        <w:rPr>
          <w:color w:val="000000"/>
        </w:rPr>
        <w:t>фицит</w:t>
      </w:r>
      <w:proofErr w:type="spellEnd"/>
      <w:r w:rsidR="003C7E97" w:rsidRPr="005948D4">
        <w:rPr>
          <w:color w:val="000000"/>
        </w:rPr>
        <w:t xml:space="preserve"> бюджета) в сумме</w:t>
      </w:r>
      <w:r w:rsidR="0069456C" w:rsidRPr="005948D4">
        <w:rPr>
          <w:color w:val="000000"/>
        </w:rPr>
        <w:t xml:space="preserve"> </w:t>
      </w:r>
      <w:r w:rsidR="00646DBB" w:rsidRPr="005948D4">
        <w:rPr>
          <w:color w:val="000000"/>
        </w:rPr>
        <w:t xml:space="preserve">          </w:t>
      </w:r>
      <w:r w:rsidR="00915B56">
        <w:rPr>
          <w:color w:val="000000"/>
        </w:rPr>
        <w:t>735</w:t>
      </w:r>
      <w:r w:rsidR="003C7E97" w:rsidRPr="005948D4">
        <w:rPr>
          <w:color w:val="000000"/>
        </w:rPr>
        <w:t xml:space="preserve"> тыс. ру</w:t>
      </w:r>
      <w:r w:rsidR="003C7E97" w:rsidRPr="005948D4">
        <w:rPr>
          <w:color w:val="000000"/>
        </w:rPr>
        <w:t>б</w:t>
      </w:r>
      <w:r w:rsidR="003C7E97" w:rsidRPr="005948D4">
        <w:rPr>
          <w:color w:val="000000"/>
        </w:rPr>
        <w:t>лей и со следующими показателями:</w:t>
      </w:r>
    </w:p>
    <w:p w:rsidR="00F964E6" w:rsidRDefault="003C7E97" w:rsidP="003548EF">
      <w:pPr>
        <w:pStyle w:val="Normal"/>
        <w:suppressAutoHyphens/>
        <w:ind w:firstLine="709"/>
        <w:jc w:val="both"/>
        <w:rPr>
          <w:szCs w:val="24"/>
        </w:rPr>
      </w:pPr>
      <w:r w:rsidRPr="005948D4">
        <w:t>1)</w:t>
      </w:r>
      <w:r w:rsidR="00EE5FA1" w:rsidRPr="005948D4">
        <w:t xml:space="preserve"> по</w:t>
      </w:r>
      <w:r w:rsidR="001D5D18" w:rsidRPr="005948D4">
        <w:t xml:space="preserve"> </w:t>
      </w:r>
      <w:r w:rsidR="00F964E6" w:rsidRPr="005948D4">
        <w:rPr>
          <w:szCs w:val="24"/>
        </w:rPr>
        <w:t>доход</w:t>
      </w:r>
      <w:r w:rsidR="00EE5FA1" w:rsidRPr="005948D4">
        <w:rPr>
          <w:szCs w:val="24"/>
        </w:rPr>
        <w:t>ам</w:t>
      </w:r>
      <w:r w:rsidR="00F964E6" w:rsidRPr="005948D4">
        <w:rPr>
          <w:szCs w:val="24"/>
        </w:rPr>
        <w:t xml:space="preserve"> по классификации доходов</w:t>
      </w:r>
      <w:r w:rsidR="00F964E6" w:rsidRPr="008D5B33">
        <w:rPr>
          <w:szCs w:val="24"/>
        </w:rPr>
        <w:t xml:space="preserve"> бюджетов Российской</w:t>
      </w:r>
      <w:r w:rsidR="001D5D18">
        <w:rPr>
          <w:szCs w:val="24"/>
        </w:rPr>
        <w:t xml:space="preserve"> Федерации согласно Приложению </w:t>
      </w:r>
      <w:r w:rsidR="008D5B33" w:rsidRPr="008D5B33">
        <w:rPr>
          <w:szCs w:val="24"/>
        </w:rPr>
        <w:t>1 к настоящему р</w:t>
      </w:r>
      <w:r w:rsidR="00F964E6" w:rsidRPr="008D5B33">
        <w:rPr>
          <w:szCs w:val="24"/>
        </w:rPr>
        <w:t>ешению;</w:t>
      </w:r>
    </w:p>
    <w:p w:rsidR="00F7121B" w:rsidRPr="008D5B33" w:rsidRDefault="003C7E97" w:rsidP="00F7121B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EE5FA1">
        <w:t xml:space="preserve">по </w:t>
      </w:r>
      <w:r w:rsidR="00EE5FA1" w:rsidRPr="008D5B33">
        <w:t>доход</w:t>
      </w:r>
      <w:r w:rsidR="00EE5FA1">
        <w:t>ам</w:t>
      </w:r>
      <w:r w:rsidR="00F7121B" w:rsidRPr="006B5A91"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ов, согласно Пр</w:t>
      </w:r>
      <w:r w:rsidR="00F7121B" w:rsidRPr="006B5A91">
        <w:t>и</w:t>
      </w:r>
      <w:r w:rsidR="001D5D18">
        <w:t xml:space="preserve">ложению </w:t>
      </w:r>
      <w:r w:rsidR="00F7121B" w:rsidRPr="006B5A91">
        <w:t>2 к настоящему решению;</w:t>
      </w:r>
    </w:p>
    <w:p w:rsidR="003C7E97" w:rsidRDefault="003C7E97" w:rsidP="003C7E97">
      <w:pPr>
        <w:pStyle w:val="Normal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) </w:t>
      </w:r>
      <w:r w:rsidR="00EE5FA1">
        <w:rPr>
          <w:szCs w:val="24"/>
        </w:rPr>
        <w:t xml:space="preserve">по </w:t>
      </w:r>
      <w:r w:rsidR="00F964E6" w:rsidRPr="008D5B33">
        <w:rPr>
          <w:szCs w:val="24"/>
        </w:rPr>
        <w:t>расход</w:t>
      </w:r>
      <w:r w:rsidR="00EE5FA1">
        <w:rPr>
          <w:szCs w:val="24"/>
        </w:rPr>
        <w:t xml:space="preserve">ам </w:t>
      </w:r>
      <w:r w:rsidR="00F964E6" w:rsidRPr="008D5B33">
        <w:rPr>
          <w:szCs w:val="24"/>
        </w:rPr>
        <w:t>по разделам и подразделам классификации расходов бюджетов Российской Ф</w:t>
      </w:r>
      <w:r w:rsidR="001D5D18">
        <w:rPr>
          <w:szCs w:val="24"/>
        </w:rPr>
        <w:t xml:space="preserve">едерации согласно Приложению </w:t>
      </w:r>
      <w:r w:rsidR="00F7121B">
        <w:rPr>
          <w:szCs w:val="24"/>
        </w:rPr>
        <w:t>3</w:t>
      </w:r>
      <w:r w:rsidR="008D5B33" w:rsidRPr="008D5B33">
        <w:rPr>
          <w:szCs w:val="24"/>
        </w:rPr>
        <w:t xml:space="preserve"> к настоящему р</w:t>
      </w:r>
      <w:r w:rsidR="00F964E6" w:rsidRPr="008D5B33">
        <w:rPr>
          <w:szCs w:val="24"/>
        </w:rPr>
        <w:t>ешению;</w:t>
      </w:r>
    </w:p>
    <w:p w:rsidR="00F7121B" w:rsidRPr="008D5B33" w:rsidRDefault="003C7E97" w:rsidP="003C7E97">
      <w:pPr>
        <w:pStyle w:val="Normal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4) </w:t>
      </w:r>
      <w:r w:rsidR="00EE5FA1">
        <w:rPr>
          <w:szCs w:val="24"/>
        </w:rPr>
        <w:t xml:space="preserve">по </w:t>
      </w:r>
      <w:r w:rsidR="00EE5FA1" w:rsidRPr="008D5B33">
        <w:rPr>
          <w:szCs w:val="24"/>
        </w:rPr>
        <w:t>расход</w:t>
      </w:r>
      <w:r w:rsidR="00EE5FA1">
        <w:rPr>
          <w:szCs w:val="24"/>
        </w:rPr>
        <w:t xml:space="preserve">ам </w:t>
      </w:r>
      <w:r w:rsidR="00F7121B" w:rsidRPr="002306AB">
        <w:t>по целевым статьям (муниципальным программам и непрограммным напр</w:t>
      </w:r>
      <w:r w:rsidR="001D5D18">
        <w:t>авлениям деятельности), группам</w:t>
      </w:r>
      <w:r w:rsidR="00F7121B" w:rsidRPr="002306AB">
        <w:t xml:space="preserve"> видов расходов, разделам, подразделам классифик</w:t>
      </w:r>
      <w:r w:rsidR="00F7121B" w:rsidRPr="002306AB">
        <w:t>а</w:t>
      </w:r>
      <w:r w:rsidR="00F7121B" w:rsidRPr="002306AB">
        <w:t xml:space="preserve">ции расходов бюджетов </w:t>
      </w:r>
      <w:r w:rsidR="001D5D18">
        <w:rPr>
          <w:szCs w:val="24"/>
        </w:rPr>
        <w:t>согласно Приложению</w:t>
      </w:r>
      <w:r w:rsidR="00F7121B">
        <w:rPr>
          <w:szCs w:val="24"/>
        </w:rPr>
        <w:t xml:space="preserve"> 4</w:t>
      </w:r>
      <w:r w:rsidR="00F7121B" w:rsidRPr="002306AB">
        <w:rPr>
          <w:szCs w:val="24"/>
        </w:rPr>
        <w:t xml:space="preserve"> к настоящему решению;</w:t>
      </w:r>
    </w:p>
    <w:p w:rsidR="00F964E6" w:rsidRPr="008D5B33" w:rsidRDefault="003C7E97" w:rsidP="003548EF">
      <w:pPr>
        <w:pStyle w:val="Normal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5) </w:t>
      </w:r>
      <w:r w:rsidR="00EE5FA1">
        <w:rPr>
          <w:szCs w:val="24"/>
        </w:rPr>
        <w:t xml:space="preserve">по </w:t>
      </w:r>
      <w:r w:rsidR="00EE5FA1" w:rsidRPr="008D5B33">
        <w:rPr>
          <w:szCs w:val="24"/>
        </w:rPr>
        <w:t>расход</w:t>
      </w:r>
      <w:r w:rsidR="00EE5FA1">
        <w:rPr>
          <w:szCs w:val="24"/>
        </w:rPr>
        <w:t xml:space="preserve">ам </w:t>
      </w:r>
      <w:r w:rsidR="00F964E6" w:rsidRPr="008D5B33">
        <w:rPr>
          <w:szCs w:val="24"/>
        </w:rPr>
        <w:t>по разделам, подразделам, целевым статьям и видам расходов по ведомственной структуре расходов бюджета согласно Приложе</w:t>
      </w:r>
      <w:r w:rsidR="001D5D18">
        <w:rPr>
          <w:szCs w:val="24"/>
        </w:rPr>
        <w:t xml:space="preserve">нию </w:t>
      </w:r>
      <w:r w:rsidR="00F7121B">
        <w:rPr>
          <w:szCs w:val="24"/>
        </w:rPr>
        <w:t>5</w:t>
      </w:r>
      <w:r w:rsidR="008D5B33" w:rsidRPr="008D5B33">
        <w:rPr>
          <w:szCs w:val="24"/>
        </w:rPr>
        <w:t xml:space="preserve"> к настоящему р</w:t>
      </w:r>
      <w:r w:rsidR="00F964E6" w:rsidRPr="008D5B33">
        <w:rPr>
          <w:szCs w:val="24"/>
        </w:rPr>
        <w:t>ешению;</w:t>
      </w:r>
    </w:p>
    <w:p w:rsidR="00F964E6" w:rsidRPr="008D5B33" w:rsidRDefault="003C7E97" w:rsidP="003548EF">
      <w:pPr>
        <w:pStyle w:val="Normal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6) </w:t>
      </w:r>
      <w:r w:rsidR="00EE5FA1">
        <w:rPr>
          <w:szCs w:val="24"/>
        </w:rPr>
        <w:t xml:space="preserve">по </w:t>
      </w:r>
      <w:r w:rsidR="00F964E6" w:rsidRPr="008D5B33">
        <w:rPr>
          <w:szCs w:val="24"/>
        </w:rPr>
        <w:t>источник</w:t>
      </w:r>
      <w:r w:rsidR="00EE5FA1">
        <w:rPr>
          <w:szCs w:val="24"/>
        </w:rPr>
        <w:t>ам</w:t>
      </w:r>
      <w:r w:rsidR="00F964E6" w:rsidRPr="008D5B33">
        <w:rPr>
          <w:szCs w:val="24"/>
        </w:rPr>
        <w:t xml:space="preserve"> финансирования дефицита бюджета по кодам </w:t>
      </w:r>
      <w:proofErr w:type="gramStart"/>
      <w:r w:rsidR="00F964E6" w:rsidRPr="008D5B33">
        <w:rPr>
          <w:szCs w:val="24"/>
        </w:rPr>
        <w:t>классификации источников финансирования дефицитов бюджетов Российской Федерации</w:t>
      </w:r>
      <w:proofErr w:type="gramEnd"/>
      <w:r w:rsidR="00F964E6" w:rsidRPr="008D5B33">
        <w:rPr>
          <w:szCs w:val="24"/>
        </w:rPr>
        <w:t xml:space="preserve"> соглас</w:t>
      </w:r>
      <w:r w:rsidR="001D5D18">
        <w:rPr>
          <w:szCs w:val="24"/>
        </w:rPr>
        <w:t xml:space="preserve">но Приложению </w:t>
      </w:r>
      <w:r w:rsidR="00F7121B">
        <w:rPr>
          <w:szCs w:val="24"/>
        </w:rPr>
        <w:t>6</w:t>
      </w:r>
      <w:r w:rsidR="008D5B33">
        <w:rPr>
          <w:szCs w:val="24"/>
        </w:rPr>
        <w:t xml:space="preserve"> к настоящему р</w:t>
      </w:r>
      <w:r w:rsidR="00F964E6" w:rsidRPr="008D5B33">
        <w:rPr>
          <w:szCs w:val="24"/>
        </w:rPr>
        <w:t>ешению;</w:t>
      </w:r>
    </w:p>
    <w:p w:rsidR="00F964E6" w:rsidRPr="00181296" w:rsidRDefault="003C7E97" w:rsidP="003548EF">
      <w:pPr>
        <w:suppressAutoHyphens/>
        <w:ind w:firstLine="709"/>
        <w:jc w:val="both"/>
      </w:pPr>
      <w:r>
        <w:t>7) о</w:t>
      </w:r>
      <w:r w:rsidR="00F964E6" w:rsidRPr="008D5B33">
        <w:t xml:space="preserve">тчет об использовании </w:t>
      </w:r>
      <w:r w:rsidR="00BE18F2">
        <w:t>бюджетных ассигнований</w:t>
      </w:r>
      <w:r w:rsidR="00F964E6" w:rsidRPr="00181296">
        <w:t xml:space="preserve"> резервного фонда Администрации </w:t>
      </w:r>
      <w:proofErr w:type="spellStart"/>
      <w:r w:rsidR="00FD3D96" w:rsidRPr="00181296">
        <w:t>Харайгунского</w:t>
      </w:r>
      <w:proofErr w:type="spellEnd"/>
      <w:r w:rsidR="00F964E6" w:rsidRPr="00181296">
        <w:t xml:space="preserve"> му</w:t>
      </w:r>
      <w:r w:rsidR="008D5B33" w:rsidRPr="00181296">
        <w:t>ниципально</w:t>
      </w:r>
      <w:r w:rsidRPr="00181296">
        <w:t>го образования за 20</w:t>
      </w:r>
      <w:r w:rsidR="006C6DAA">
        <w:t>2</w:t>
      </w:r>
      <w:r w:rsidR="004D6C8C">
        <w:t>2</w:t>
      </w:r>
      <w:r w:rsidR="001D5D18" w:rsidRPr="00181296">
        <w:t xml:space="preserve"> год согласно Приложению </w:t>
      </w:r>
      <w:r w:rsidR="00F7121B" w:rsidRPr="00181296">
        <w:t>7</w:t>
      </w:r>
      <w:r w:rsidR="008D5B33" w:rsidRPr="00181296">
        <w:t xml:space="preserve"> к настоящему р</w:t>
      </w:r>
      <w:r w:rsidR="003D7E2B">
        <w:t>ешению;</w:t>
      </w:r>
    </w:p>
    <w:p w:rsidR="002D1C7E" w:rsidRPr="00BA228D" w:rsidRDefault="003C7E97" w:rsidP="00951BF2">
      <w:pPr>
        <w:suppressAutoHyphens/>
        <w:ind w:firstLine="709"/>
        <w:jc w:val="both"/>
      </w:pPr>
      <w:r w:rsidRPr="00181296">
        <w:lastRenderedPageBreak/>
        <w:t>8) о</w:t>
      </w:r>
      <w:r w:rsidR="00F964E6" w:rsidRPr="00181296">
        <w:t xml:space="preserve">тчет об использовании бюджетных ассигнований дорожного фонда </w:t>
      </w:r>
      <w:proofErr w:type="spellStart"/>
      <w:r w:rsidR="00FD3D96" w:rsidRPr="00181296">
        <w:t>Харайгунского</w:t>
      </w:r>
      <w:proofErr w:type="spellEnd"/>
      <w:r w:rsidR="00F964E6" w:rsidRPr="00181296">
        <w:t xml:space="preserve"> муниципального</w:t>
      </w:r>
      <w:r w:rsidR="00A240DC" w:rsidRPr="00181296">
        <w:t xml:space="preserve"> образования за 20</w:t>
      </w:r>
      <w:r w:rsidR="006C6DAA">
        <w:t>2</w:t>
      </w:r>
      <w:r w:rsidR="004D6C8C">
        <w:t>2</w:t>
      </w:r>
      <w:r w:rsidR="001D5D18">
        <w:t xml:space="preserve"> год согласно Приложению </w:t>
      </w:r>
      <w:r w:rsidR="00F7121B">
        <w:t>8</w:t>
      </w:r>
      <w:r w:rsidR="008D5B33">
        <w:t xml:space="preserve"> к настоящему р</w:t>
      </w:r>
      <w:r w:rsidR="00F964E6" w:rsidRPr="008D5B33">
        <w:t>ешению.</w:t>
      </w:r>
    </w:p>
    <w:p w:rsidR="00F70708" w:rsidRDefault="00951BF2" w:rsidP="00F70708">
      <w:pPr>
        <w:pStyle w:val="Normal"/>
        <w:ind w:right="-85" w:firstLine="708"/>
        <w:jc w:val="both"/>
        <w:rPr>
          <w:szCs w:val="24"/>
        </w:rPr>
      </w:pPr>
      <w:r>
        <w:rPr>
          <w:szCs w:val="24"/>
        </w:rPr>
        <w:t>2</w:t>
      </w:r>
      <w:r w:rsidR="00A40F32">
        <w:rPr>
          <w:szCs w:val="24"/>
        </w:rPr>
        <w:t xml:space="preserve">. </w:t>
      </w:r>
      <w:r w:rsidR="0066670C" w:rsidRPr="0066670C">
        <w:rPr>
          <w:szCs w:val="24"/>
        </w:rPr>
        <w:t xml:space="preserve">Опубликовать настоящее решение в информационном бюллетене </w:t>
      </w:r>
      <w:proofErr w:type="spellStart"/>
      <w:r w:rsidR="0066670C" w:rsidRPr="0066670C">
        <w:rPr>
          <w:szCs w:val="24"/>
        </w:rPr>
        <w:t>Харайгунского</w:t>
      </w:r>
      <w:proofErr w:type="spellEnd"/>
      <w:r w:rsidR="0066670C" w:rsidRPr="0066670C">
        <w:rPr>
          <w:szCs w:val="24"/>
        </w:rPr>
        <w:t xml:space="preserve"> муниципального образования «Вестник </w:t>
      </w:r>
      <w:proofErr w:type="spellStart"/>
      <w:r w:rsidR="0066670C" w:rsidRPr="0066670C">
        <w:rPr>
          <w:szCs w:val="24"/>
        </w:rPr>
        <w:t>Харайгунского</w:t>
      </w:r>
      <w:proofErr w:type="spellEnd"/>
      <w:r w:rsidR="0066670C" w:rsidRPr="0066670C">
        <w:rPr>
          <w:szCs w:val="24"/>
        </w:rPr>
        <w:t xml:space="preserve"> муниципального образования» и разместить на официальном сайте администрации </w:t>
      </w:r>
      <w:proofErr w:type="spellStart"/>
      <w:r w:rsidR="0066670C" w:rsidRPr="0066670C">
        <w:rPr>
          <w:szCs w:val="24"/>
        </w:rPr>
        <w:t>Харайгунского</w:t>
      </w:r>
      <w:proofErr w:type="spellEnd"/>
      <w:r w:rsidR="0066670C" w:rsidRPr="0066670C">
        <w:rPr>
          <w:szCs w:val="24"/>
        </w:rPr>
        <w:t xml:space="preserve"> муниципального</w:t>
      </w:r>
      <w:r w:rsidR="0066670C" w:rsidRPr="00AE5D58">
        <w:rPr>
          <w:szCs w:val="24"/>
        </w:rPr>
        <w:t xml:space="preserve"> образования Зиминского района http://Харайгун</w:t>
      </w:r>
      <w:proofErr w:type="gramStart"/>
      <w:r w:rsidR="0066670C" w:rsidRPr="00AE5D58">
        <w:rPr>
          <w:szCs w:val="24"/>
        </w:rPr>
        <w:t>.р</w:t>
      </w:r>
      <w:proofErr w:type="gramEnd"/>
      <w:r w:rsidR="0066670C" w:rsidRPr="00AE5D58">
        <w:rPr>
          <w:szCs w:val="24"/>
        </w:rPr>
        <w:t>ф в информационно-телекоммуникационной сети «Интернет».</w:t>
      </w:r>
    </w:p>
    <w:p w:rsidR="00A40F32" w:rsidRPr="004E3DB4" w:rsidRDefault="00F70708" w:rsidP="00F70708">
      <w:pPr>
        <w:pStyle w:val="Normal"/>
        <w:ind w:right="-85" w:firstLine="708"/>
        <w:jc w:val="both"/>
        <w:rPr>
          <w:rFonts w:ascii="Times New Roman CYR" w:hAnsi="Times New Roman CYR" w:cs="Times New Roman CYR"/>
        </w:rPr>
      </w:pPr>
      <w:r w:rsidRPr="004E3DB4">
        <w:rPr>
          <w:rFonts w:ascii="Times New Roman CYR" w:hAnsi="Times New Roman CYR" w:cs="Times New Roman CYR"/>
        </w:rPr>
        <w:t xml:space="preserve"> </w:t>
      </w:r>
    </w:p>
    <w:p w:rsidR="00A40F32" w:rsidRDefault="00A40F32" w:rsidP="001D5D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46DBB" w:rsidRPr="004E3DB4" w:rsidRDefault="00646DBB" w:rsidP="001D5D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25535" w:rsidRPr="00EF454D" w:rsidRDefault="00925535" w:rsidP="00925535">
      <w:pPr>
        <w:jc w:val="both"/>
        <w:rPr>
          <w:rFonts w:ascii="Times New Roman CYR" w:hAnsi="Times New Roman CYR" w:cs="Times New Roman CYR"/>
        </w:rPr>
      </w:pPr>
      <w:r w:rsidRPr="00EF454D">
        <w:rPr>
          <w:rFonts w:ascii="Times New Roman CYR" w:hAnsi="Times New Roman CYR" w:cs="Times New Roman CYR"/>
        </w:rPr>
        <w:t xml:space="preserve">Глава </w:t>
      </w:r>
      <w:proofErr w:type="spellStart"/>
      <w:r w:rsidRPr="00EF454D">
        <w:rPr>
          <w:rFonts w:ascii="Times New Roman CYR" w:hAnsi="Times New Roman CYR" w:cs="Times New Roman CYR"/>
        </w:rPr>
        <w:t>Харайгунского</w:t>
      </w:r>
      <w:proofErr w:type="spellEnd"/>
      <w:r w:rsidRPr="00EF454D">
        <w:rPr>
          <w:rFonts w:ascii="Times New Roman CYR" w:hAnsi="Times New Roman CYR" w:cs="Times New Roman CYR"/>
        </w:rPr>
        <w:t xml:space="preserve"> </w:t>
      </w:r>
    </w:p>
    <w:p w:rsidR="00925535" w:rsidRPr="00184D22" w:rsidRDefault="00925535" w:rsidP="00925535">
      <w:pPr>
        <w:jc w:val="both"/>
      </w:pPr>
      <w:r w:rsidRPr="00EF454D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</w:t>
      </w:r>
      <w:r w:rsidR="00C64C37">
        <w:t>Л.Н. Синицына</w:t>
      </w:r>
    </w:p>
    <w:p w:rsidR="00925535" w:rsidRDefault="00925535" w:rsidP="00925535">
      <w:pPr>
        <w:rPr>
          <w:snapToGrid w:val="0"/>
        </w:rPr>
      </w:pPr>
    </w:p>
    <w:p w:rsidR="00925535" w:rsidRPr="00D51F2B" w:rsidRDefault="00925535" w:rsidP="00925535">
      <w:pPr>
        <w:rPr>
          <w:rFonts w:ascii="Times New Roman CYR" w:hAnsi="Times New Roman CYR" w:cs="Times New Roman CYR"/>
        </w:rPr>
      </w:pPr>
      <w:r w:rsidRPr="00293FB2">
        <w:rPr>
          <w:snapToGrid w:val="0"/>
        </w:rPr>
        <w:t xml:space="preserve">Председатель Думы </w:t>
      </w:r>
      <w:proofErr w:type="spellStart"/>
      <w:r w:rsidRPr="00EF454D">
        <w:rPr>
          <w:rFonts w:ascii="Times New Roman CYR" w:hAnsi="Times New Roman CYR" w:cs="Times New Roman CYR"/>
        </w:rPr>
        <w:t>Харайгунского</w:t>
      </w:r>
      <w:proofErr w:type="spellEnd"/>
      <w:r w:rsidRPr="00D51F2B">
        <w:rPr>
          <w:rFonts w:ascii="Times New Roman CYR" w:hAnsi="Times New Roman CYR" w:cs="Times New Roman CYR"/>
        </w:rPr>
        <w:t xml:space="preserve"> </w:t>
      </w:r>
    </w:p>
    <w:p w:rsidR="00925535" w:rsidRDefault="00925535" w:rsidP="00925535">
      <w:pPr>
        <w:rPr>
          <w:bCs/>
          <w:sz w:val="20"/>
          <w:szCs w:val="20"/>
        </w:rPr>
      </w:pPr>
      <w:r w:rsidRPr="00D51F2B">
        <w:rPr>
          <w:rFonts w:ascii="Times New Roman CYR" w:hAnsi="Times New Roman CYR" w:cs="Times New Roman CYR"/>
        </w:rPr>
        <w:t>муниципального образования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</w:t>
      </w:r>
      <w:r w:rsidR="00C64C37">
        <w:t>Л.Н. Синицына</w:t>
      </w:r>
      <w:r>
        <w:rPr>
          <w:rFonts w:ascii="Times New Roman CYR" w:hAnsi="Times New Roman CYR" w:cs="Times New Roman CYR"/>
        </w:rPr>
        <w:t xml:space="preserve">                   </w:t>
      </w: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646DBB" w:rsidRDefault="00646DBB" w:rsidP="00FC0C31">
      <w:pPr>
        <w:pStyle w:val="BodyText2"/>
        <w:ind w:left="0" w:right="-141"/>
        <w:jc w:val="right"/>
        <w:rPr>
          <w:sz w:val="20"/>
        </w:rPr>
      </w:pPr>
    </w:p>
    <w:p w:rsidR="00646DBB" w:rsidRDefault="00646DBB" w:rsidP="00FC0C31">
      <w:pPr>
        <w:pStyle w:val="BodyText2"/>
        <w:ind w:left="0" w:right="-141"/>
        <w:jc w:val="right"/>
        <w:rPr>
          <w:sz w:val="20"/>
        </w:rPr>
      </w:pPr>
    </w:p>
    <w:p w:rsidR="00646DBB" w:rsidRDefault="00646DBB" w:rsidP="00FC0C31">
      <w:pPr>
        <w:pStyle w:val="BodyText2"/>
        <w:ind w:left="0" w:right="-141"/>
        <w:jc w:val="right"/>
        <w:rPr>
          <w:sz w:val="20"/>
        </w:rPr>
      </w:pPr>
    </w:p>
    <w:p w:rsidR="00646DBB" w:rsidRDefault="00646DBB" w:rsidP="00FC0C31">
      <w:pPr>
        <w:pStyle w:val="BodyText2"/>
        <w:ind w:left="0" w:right="-141"/>
        <w:jc w:val="right"/>
        <w:rPr>
          <w:sz w:val="20"/>
        </w:rPr>
      </w:pPr>
    </w:p>
    <w:p w:rsidR="00646DBB" w:rsidRDefault="00646DBB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082FE0" w:rsidRDefault="00082FE0" w:rsidP="00FC0C31">
      <w:pPr>
        <w:pStyle w:val="BodyText2"/>
        <w:ind w:left="0" w:right="-141"/>
        <w:jc w:val="right"/>
        <w:rPr>
          <w:sz w:val="20"/>
        </w:rPr>
      </w:pPr>
    </w:p>
    <w:p w:rsidR="00082FE0" w:rsidRDefault="00082FE0" w:rsidP="00FC0C31">
      <w:pPr>
        <w:pStyle w:val="BodyText2"/>
        <w:ind w:left="0" w:right="-141"/>
        <w:jc w:val="right"/>
        <w:rPr>
          <w:sz w:val="20"/>
        </w:rPr>
      </w:pPr>
    </w:p>
    <w:p w:rsidR="00082FE0" w:rsidRDefault="00082FE0" w:rsidP="00FC0C31">
      <w:pPr>
        <w:pStyle w:val="BodyText2"/>
        <w:ind w:left="0" w:right="-141"/>
        <w:jc w:val="right"/>
        <w:rPr>
          <w:sz w:val="20"/>
        </w:rPr>
      </w:pPr>
    </w:p>
    <w:p w:rsidR="00082FE0" w:rsidRDefault="00082FE0" w:rsidP="00FC0C31">
      <w:pPr>
        <w:pStyle w:val="BodyText2"/>
        <w:ind w:left="0" w:right="-141"/>
        <w:jc w:val="right"/>
        <w:rPr>
          <w:sz w:val="20"/>
        </w:rPr>
      </w:pPr>
    </w:p>
    <w:p w:rsidR="00082FE0" w:rsidRDefault="00082FE0" w:rsidP="00FC0C31">
      <w:pPr>
        <w:pStyle w:val="BodyText2"/>
        <w:ind w:left="0" w:right="-141"/>
        <w:jc w:val="right"/>
        <w:rPr>
          <w:sz w:val="20"/>
        </w:rPr>
      </w:pPr>
    </w:p>
    <w:p w:rsidR="00082FE0" w:rsidRDefault="00082FE0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925535" w:rsidRDefault="00925535" w:rsidP="00FC0C31">
      <w:pPr>
        <w:pStyle w:val="BodyText2"/>
        <w:ind w:left="0" w:right="-141"/>
        <w:jc w:val="right"/>
        <w:rPr>
          <w:sz w:val="20"/>
        </w:rPr>
      </w:pPr>
    </w:p>
    <w:p w:rsidR="00FC0C31" w:rsidRPr="003804D5" w:rsidRDefault="00027202" w:rsidP="00FC0C31">
      <w:pPr>
        <w:pStyle w:val="BodyText2"/>
        <w:ind w:left="0" w:right="-141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C73E17" w:rsidRPr="003804D5">
        <w:rPr>
          <w:sz w:val="20"/>
        </w:rPr>
        <w:t xml:space="preserve"> </w:t>
      </w:r>
      <w:r w:rsidR="00FC0C31" w:rsidRPr="003804D5">
        <w:rPr>
          <w:sz w:val="20"/>
        </w:rPr>
        <w:t>1</w:t>
      </w:r>
    </w:p>
    <w:p w:rsidR="002E5205" w:rsidRPr="003804D5" w:rsidRDefault="00027202" w:rsidP="00FC0C31">
      <w:pPr>
        <w:pStyle w:val="BodyText2"/>
        <w:ind w:left="0" w:right="-141"/>
        <w:jc w:val="right"/>
        <w:rPr>
          <w:sz w:val="20"/>
        </w:rPr>
      </w:pPr>
      <w:r>
        <w:rPr>
          <w:sz w:val="20"/>
        </w:rPr>
        <w:t>к р</w:t>
      </w:r>
      <w:r w:rsidR="001D5D18">
        <w:rPr>
          <w:sz w:val="20"/>
        </w:rPr>
        <w:t xml:space="preserve">ешению Думы </w:t>
      </w:r>
      <w:proofErr w:type="spellStart"/>
      <w:r w:rsidR="001D5D18">
        <w:rPr>
          <w:sz w:val="20"/>
        </w:rPr>
        <w:t>Харайгунского</w:t>
      </w:r>
      <w:proofErr w:type="spellEnd"/>
    </w:p>
    <w:p w:rsidR="00C626AA" w:rsidRPr="009E4AEF" w:rsidRDefault="00FC0C31" w:rsidP="002E5205">
      <w:pPr>
        <w:pStyle w:val="BodyText2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</w:t>
      </w:r>
      <w:r w:rsidR="002E5205" w:rsidRPr="003804D5">
        <w:rPr>
          <w:sz w:val="20"/>
        </w:rPr>
        <w:t xml:space="preserve"> </w:t>
      </w:r>
      <w:r w:rsidRPr="009E4AEF">
        <w:rPr>
          <w:sz w:val="20"/>
        </w:rPr>
        <w:t>образования</w:t>
      </w:r>
      <w:r w:rsidR="009E4AEF" w:rsidRPr="009E4AEF">
        <w:rPr>
          <w:sz w:val="20"/>
        </w:rPr>
        <w:t xml:space="preserve"> Зиминского района</w:t>
      </w:r>
    </w:p>
    <w:p w:rsidR="00BE7CA1" w:rsidRDefault="00BE7CA1" w:rsidP="00685FC8">
      <w:pPr>
        <w:pStyle w:val="BodyText2"/>
        <w:ind w:left="0" w:right="-141"/>
        <w:jc w:val="right"/>
        <w:rPr>
          <w:sz w:val="20"/>
        </w:rPr>
      </w:pPr>
      <w:r w:rsidRPr="009E4AEF">
        <w:rPr>
          <w:color w:val="000000"/>
          <w:sz w:val="20"/>
        </w:rPr>
        <w:t>№</w:t>
      </w:r>
      <w:r w:rsidR="00F56A02" w:rsidRPr="009E4AEF">
        <w:rPr>
          <w:color w:val="000000"/>
          <w:sz w:val="20"/>
        </w:rPr>
        <w:t>___</w:t>
      </w:r>
      <w:r w:rsidRPr="009E4AEF">
        <w:rPr>
          <w:color w:val="000000"/>
          <w:sz w:val="20"/>
        </w:rPr>
        <w:t xml:space="preserve"> от «</w:t>
      </w:r>
      <w:r w:rsidR="00F56A02" w:rsidRPr="009E4AEF">
        <w:rPr>
          <w:color w:val="000000"/>
          <w:sz w:val="20"/>
        </w:rPr>
        <w:t>___</w:t>
      </w:r>
      <w:r w:rsidRPr="009E4AEF">
        <w:rPr>
          <w:color w:val="000000"/>
          <w:sz w:val="20"/>
        </w:rPr>
        <w:t xml:space="preserve">» </w:t>
      </w:r>
      <w:r w:rsidR="00F56A02" w:rsidRPr="009E4AEF">
        <w:rPr>
          <w:color w:val="000000"/>
          <w:sz w:val="20"/>
        </w:rPr>
        <w:t>______</w:t>
      </w:r>
      <w:r w:rsidR="00055569" w:rsidRPr="009E4AEF">
        <w:rPr>
          <w:color w:val="000000"/>
          <w:sz w:val="20"/>
        </w:rPr>
        <w:t xml:space="preserve"> </w:t>
      </w:r>
      <w:r w:rsidRPr="009E4AEF">
        <w:rPr>
          <w:color w:val="000000"/>
          <w:sz w:val="20"/>
        </w:rPr>
        <w:t xml:space="preserve"> 202</w:t>
      </w:r>
      <w:r w:rsidR="00F56A02" w:rsidRPr="009E4AEF">
        <w:rPr>
          <w:color w:val="000000"/>
          <w:sz w:val="20"/>
        </w:rPr>
        <w:t>3</w:t>
      </w:r>
      <w:r w:rsidRPr="00E24207">
        <w:rPr>
          <w:color w:val="000000"/>
          <w:sz w:val="20"/>
        </w:rPr>
        <w:t xml:space="preserve">  года</w:t>
      </w:r>
      <w:r w:rsidRPr="003804D5">
        <w:rPr>
          <w:sz w:val="20"/>
        </w:rPr>
        <w:t xml:space="preserve"> </w:t>
      </w:r>
    </w:p>
    <w:p w:rsidR="00FC0C31" w:rsidRPr="003804D5" w:rsidRDefault="00FC0C31" w:rsidP="00685FC8">
      <w:pPr>
        <w:pStyle w:val="BodyText2"/>
        <w:ind w:left="0" w:right="-141"/>
        <w:jc w:val="right"/>
        <w:rPr>
          <w:sz w:val="20"/>
        </w:rPr>
      </w:pPr>
      <w:r w:rsidRPr="003804D5">
        <w:rPr>
          <w:sz w:val="20"/>
        </w:rPr>
        <w:t>«Об у</w:t>
      </w:r>
      <w:r w:rsidR="001D5D18">
        <w:rPr>
          <w:sz w:val="20"/>
        </w:rPr>
        <w:t>тверждении отчета об исполнении</w:t>
      </w:r>
    </w:p>
    <w:p w:rsidR="00027202" w:rsidRPr="00181296" w:rsidRDefault="00FC0C31" w:rsidP="00FC0C31">
      <w:pPr>
        <w:pStyle w:val="BodyText2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proofErr w:type="spellStart"/>
      <w:r w:rsidRPr="00181296">
        <w:rPr>
          <w:sz w:val="20"/>
        </w:rPr>
        <w:t>Харайгунского</w:t>
      </w:r>
      <w:proofErr w:type="spellEnd"/>
      <w:r w:rsidRPr="00181296">
        <w:rPr>
          <w:sz w:val="20"/>
        </w:rPr>
        <w:t xml:space="preserve"> </w:t>
      </w:r>
      <w:r w:rsidR="00027202" w:rsidRPr="00181296">
        <w:rPr>
          <w:sz w:val="20"/>
        </w:rPr>
        <w:t>муниципального</w:t>
      </w:r>
    </w:p>
    <w:p w:rsidR="00FC0C31" w:rsidRPr="00181296" w:rsidRDefault="00027202" w:rsidP="00FC0C31">
      <w:pPr>
        <w:pStyle w:val="BodyText2"/>
        <w:ind w:left="0" w:right="-141"/>
        <w:jc w:val="right"/>
        <w:rPr>
          <w:sz w:val="20"/>
        </w:rPr>
      </w:pPr>
      <w:r w:rsidRPr="00181296">
        <w:rPr>
          <w:sz w:val="20"/>
        </w:rPr>
        <w:t xml:space="preserve">образования </w:t>
      </w:r>
      <w:r w:rsidR="00FC0C31" w:rsidRPr="00181296">
        <w:rPr>
          <w:sz w:val="20"/>
        </w:rPr>
        <w:t>за 20</w:t>
      </w:r>
      <w:r w:rsidR="007E1C49">
        <w:rPr>
          <w:sz w:val="20"/>
        </w:rPr>
        <w:t>2</w:t>
      </w:r>
      <w:r w:rsidR="00F56A02">
        <w:rPr>
          <w:sz w:val="20"/>
        </w:rPr>
        <w:t>2</w:t>
      </w:r>
      <w:r w:rsidR="00FC0C31" w:rsidRPr="00181296">
        <w:rPr>
          <w:sz w:val="20"/>
        </w:rPr>
        <w:t xml:space="preserve"> год»</w:t>
      </w:r>
    </w:p>
    <w:p w:rsidR="000E11AD" w:rsidRPr="00FE3918" w:rsidRDefault="000E11AD" w:rsidP="00316940">
      <w:pPr>
        <w:ind w:right="-2"/>
        <w:jc w:val="center"/>
      </w:pPr>
    </w:p>
    <w:p w:rsidR="000E11AD" w:rsidRPr="005E726B" w:rsidRDefault="000E11AD" w:rsidP="000E11AD">
      <w:pPr>
        <w:ind w:right="-2"/>
        <w:jc w:val="center"/>
        <w:rPr>
          <w:b/>
        </w:rPr>
      </w:pPr>
      <w:r w:rsidRPr="005E726B">
        <w:rPr>
          <w:b/>
        </w:rPr>
        <w:t xml:space="preserve">Отчет об исполнении бюджета </w:t>
      </w:r>
      <w:proofErr w:type="spellStart"/>
      <w:r w:rsidR="005958CE" w:rsidRPr="005E726B">
        <w:rPr>
          <w:b/>
        </w:rPr>
        <w:t>Харайгунского</w:t>
      </w:r>
      <w:proofErr w:type="spellEnd"/>
      <w:r w:rsidRPr="005E726B">
        <w:rPr>
          <w:b/>
        </w:rPr>
        <w:t xml:space="preserve"> муниципального образования за </w:t>
      </w:r>
      <w:r w:rsidR="003C7E97" w:rsidRPr="005E726B">
        <w:rPr>
          <w:b/>
        </w:rPr>
        <w:t>20</w:t>
      </w:r>
      <w:r w:rsidR="007E1C49" w:rsidRPr="005E726B">
        <w:rPr>
          <w:b/>
        </w:rPr>
        <w:t>2</w:t>
      </w:r>
      <w:r w:rsidR="00F56A02">
        <w:rPr>
          <w:b/>
        </w:rPr>
        <w:t>2</w:t>
      </w:r>
      <w:r w:rsidR="00E31975" w:rsidRPr="005E726B">
        <w:rPr>
          <w:b/>
        </w:rPr>
        <w:t xml:space="preserve"> </w:t>
      </w:r>
      <w:r w:rsidRPr="005E726B">
        <w:rPr>
          <w:b/>
        </w:rPr>
        <w:t xml:space="preserve">год по </w:t>
      </w:r>
      <w:r w:rsidR="003C7E97" w:rsidRPr="005E726B">
        <w:rPr>
          <w:b/>
        </w:rPr>
        <w:t xml:space="preserve">доходам по </w:t>
      </w:r>
      <w:r w:rsidRPr="005E726B">
        <w:rPr>
          <w:b/>
        </w:rPr>
        <w:t>классификации доходов бюджетов Российской Федерации</w:t>
      </w:r>
    </w:p>
    <w:p w:rsidR="000E11AD" w:rsidRPr="00FE3918" w:rsidRDefault="000E11AD" w:rsidP="00316940">
      <w:pPr>
        <w:jc w:val="center"/>
        <w:rPr>
          <w:color w:val="000000"/>
        </w:rPr>
      </w:pPr>
    </w:p>
    <w:p w:rsidR="008309BA" w:rsidRPr="005E726B" w:rsidRDefault="005F2C4F" w:rsidP="00F36ECD">
      <w:pPr>
        <w:jc w:val="right"/>
        <w:rPr>
          <w:sz w:val="22"/>
          <w:szCs w:val="22"/>
        </w:rPr>
      </w:pPr>
      <w:r w:rsidRPr="005E726B">
        <w:rPr>
          <w:sz w:val="22"/>
          <w:szCs w:val="22"/>
        </w:rPr>
        <w:t>р</w:t>
      </w:r>
      <w:r w:rsidR="000E11AD" w:rsidRPr="005E726B">
        <w:rPr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3699"/>
        <w:gridCol w:w="2268"/>
        <w:gridCol w:w="1417"/>
        <w:gridCol w:w="1418"/>
        <w:gridCol w:w="709"/>
      </w:tblGrid>
      <w:tr w:rsidR="00FC7990" w:rsidRPr="005E726B" w:rsidTr="00D01E53">
        <w:trPr>
          <w:trHeight w:val="230"/>
          <w:tblHeader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%  исполнения</w:t>
            </w:r>
          </w:p>
        </w:tc>
      </w:tr>
      <w:tr w:rsidR="00FC7990" w:rsidRPr="005E726B" w:rsidTr="00D01E53">
        <w:trPr>
          <w:trHeight w:val="230"/>
          <w:tblHeader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 89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 885 86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9,8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3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45 39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1,3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670E">
              <w:rPr>
                <w:sz w:val="20"/>
                <w:szCs w:val="20"/>
              </w:rPr>
              <w:t>инжекторных</w:t>
            </w:r>
            <w:proofErr w:type="spellEnd"/>
            <w:r w:rsidRPr="009D670E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5 10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8,2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 06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 043 82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8,3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9D670E">
              <w:rPr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lastRenderedPageBreak/>
              <w:t>100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10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108 46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8,9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lastRenderedPageBreak/>
              <w:t>Федеральная налоговая служ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69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701 22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8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proofErr w:type="gramStart"/>
            <w:r w:rsidRPr="009D670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6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63 16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1,2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102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102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proofErr w:type="gramStart"/>
            <w:r w:rsidRPr="009D670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58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7,4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10203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proofErr w:type="gramStart"/>
            <w:r w:rsidRPr="009D670E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10204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3,9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proofErr w:type="gramStart"/>
            <w:r w:rsidRPr="009D670E">
              <w:rPr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6 11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2,5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1030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6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proofErr w:type="gramStart"/>
            <w:r w:rsidRPr="009D670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41 84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8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603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4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603310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1 017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proofErr w:type="gramStart"/>
            <w:r w:rsidRPr="009D670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40 51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1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604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6 92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604310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57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D670E">
              <w:rPr>
                <w:sz w:val="20"/>
                <w:szCs w:val="20"/>
              </w:rPr>
              <w:t>Харайгунского</w:t>
            </w:r>
            <w:proofErr w:type="spellEnd"/>
            <w:r w:rsidRPr="009D670E">
              <w:rPr>
                <w:sz w:val="20"/>
                <w:szCs w:val="20"/>
              </w:rPr>
              <w:t xml:space="preserve"> муниципального образования Зими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887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887 69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proofErr w:type="gramStart"/>
            <w:r w:rsidRPr="009D670E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</w:t>
            </w:r>
            <w:r w:rsidRPr="009D670E">
              <w:rPr>
                <w:sz w:val="20"/>
                <w:szCs w:val="20"/>
              </w:rPr>
              <w:lastRenderedPageBreak/>
              <w:t>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lastRenderedPageBreak/>
              <w:t>9621110502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80,6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1130199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5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5 5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11406025100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4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4,8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11715030100101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51 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51 3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11715030100102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2023002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5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50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2024001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19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19 1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Финансовое управление Зимин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7 509 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7 509 4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7 509 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7 509 4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443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E" w:rsidRPr="009D670E" w:rsidRDefault="009D670E" w:rsidP="009D670E">
            <w:pPr>
              <w:rPr>
                <w:b/>
                <w:bCs/>
                <w:sz w:val="20"/>
                <w:szCs w:val="20"/>
              </w:rPr>
            </w:pPr>
            <w:r w:rsidRPr="009D670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b/>
                <w:bCs/>
                <w:sz w:val="20"/>
                <w:szCs w:val="20"/>
              </w:rPr>
            </w:pPr>
            <w:r w:rsidRPr="009D670E">
              <w:rPr>
                <w:b/>
                <w:bCs/>
                <w:sz w:val="20"/>
                <w:szCs w:val="20"/>
              </w:rPr>
              <w:t>10 983 4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b/>
                <w:bCs/>
                <w:sz w:val="20"/>
                <w:szCs w:val="20"/>
              </w:rPr>
            </w:pPr>
            <w:r w:rsidRPr="009D670E">
              <w:rPr>
                <w:b/>
                <w:bCs/>
                <w:sz w:val="20"/>
                <w:szCs w:val="20"/>
              </w:rPr>
              <w:t>10 984 22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b/>
                <w:bCs/>
                <w:sz w:val="20"/>
                <w:szCs w:val="20"/>
              </w:rPr>
            </w:pPr>
            <w:r w:rsidRPr="009D670E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5E726B" w:rsidRDefault="005E726B" w:rsidP="00181296">
      <w:pPr>
        <w:pStyle w:val="BodyText2"/>
        <w:ind w:left="0" w:right="-141"/>
        <w:jc w:val="right"/>
        <w:rPr>
          <w:sz w:val="20"/>
        </w:rPr>
      </w:pPr>
    </w:p>
    <w:p w:rsidR="005E726B" w:rsidRDefault="005E726B" w:rsidP="00181296">
      <w:pPr>
        <w:pStyle w:val="BodyText2"/>
        <w:ind w:left="0" w:right="-141"/>
        <w:jc w:val="right"/>
        <w:rPr>
          <w:sz w:val="20"/>
        </w:rPr>
      </w:pPr>
    </w:p>
    <w:p w:rsidR="005E726B" w:rsidRDefault="005E726B" w:rsidP="00181296">
      <w:pPr>
        <w:pStyle w:val="BodyText2"/>
        <w:ind w:left="0" w:right="-141"/>
        <w:jc w:val="right"/>
        <w:rPr>
          <w:sz w:val="20"/>
        </w:rPr>
      </w:pPr>
    </w:p>
    <w:p w:rsidR="005E726B" w:rsidRDefault="005E726B" w:rsidP="00181296">
      <w:pPr>
        <w:pStyle w:val="BodyText2"/>
        <w:ind w:left="0" w:right="-141"/>
        <w:jc w:val="right"/>
        <w:rPr>
          <w:sz w:val="20"/>
        </w:rPr>
      </w:pPr>
    </w:p>
    <w:p w:rsidR="005E726B" w:rsidRDefault="005E726B" w:rsidP="00181296">
      <w:pPr>
        <w:pStyle w:val="BodyText2"/>
        <w:ind w:left="0" w:right="-141"/>
        <w:jc w:val="right"/>
        <w:rPr>
          <w:sz w:val="20"/>
        </w:rPr>
      </w:pPr>
    </w:p>
    <w:p w:rsidR="005E726B" w:rsidRDefault="005E726B" w:rsidP="00181296">
      <w:pPr>
        <w:pStyle w:val="BodyText2"/>
        <w:ind w:left="0" w:right="-141"/>
        <w:jc w:val="right"/>
        <w:rPr>
          <w:sz w:val="20"/>
        </w:rPr>
      </w:pPr>
    </w:p>
    <w:p w:rsidR="005E726B" w:rsidRDefault="005E726B" w:rsidP="00181296">
      <w:pPr>
        <w:pStyle w:val="BodyText2"/>
        <w:ind w:left="0" w:right="-141"/>
        <w:jc w:val="right"/>
        <w:rPr>
          <w:sz w:val="20"/>
        </w:rPr>
      </w:pPr>
    </w:p>
    <w:p w:rsidR="00082FE0" w:rsidRDefault="00082FE0" w:rsidP="00181296">
      <w:pPr>
        <w:pStyle w:val="BodyText2"/>
        <w:ind w:left="0" w:right="-141"/>
        <w:jc w:val="right"/>
        <w:rPr>
          <w:sz w:val="20"/>
        </w:rPr>
      </w:pPr>
    </w:p>
    <w:p w:rsidR="00082FE0" w:rsidRDefault="00082FE0" w:rsidP="00181296">
      <w:pPr>
        <w:pStyle w:val="BodyText2"/>
        <w:ind w:left="0" w:right="-141"/>
        <w:jc w:val="right"/>
        <w:rPr>
          <w:sz w:val="20"/>
        </w:rPr>
      </w:pPr>
    </w:p>
    <w:p w:rsidR="00082FE0" w:rsidRDefault="00082FE0" w:rsidP="00181296">
      <w:pPr>
        <w:pStyle w:val="BodyText2"/>
        <w:ind w:left="0" w:right="-141"/>
        <w:jc w:val="right"/>
        <w:rPr>
          <w:sz w:val="20"/>
        </w:rPr>
      </w:pPr>
    </w:p>
    <w:p w:rsidR="00082FE0" w:rsidRDefault="00082FE0" w:rsidP="00181296">
      <w:pPr>
        <w:pStyle w:val="BodyText2"/>
        <w:ind w:left="0" w:right="-141"/>
        <w:jc w:val="right"/>
        <w:rPr>
          <w:sz w:val="20"/>
        </w:rPr>
      </w:pPr>
    </w:p>
    <w:p w:rsidR="00082FE0" w:rsidRDefault="00082FE0" w:rsidP="00181296">
      <w:pPr>
        <w:pStyle w:val="BodyText2"/>
        <w:ind w:left="0" w:right="-141"/>
        <w:jc w:val="right"/>
        <w:rPr>
          <w:sz w:val="20"/>
        </w:rPr>
      </w:pPr>
    </w:p>
    <w:p w:rsidR="00082FE0" w:rsidRDefault="00082FE0" w:rsidP="00181296">
      <w:pPr>
        <w:pStyle w:val="BodyText2"/>
        <w:ind w:left="0" w:right="-141"/>
        <w:jc w:val="right"/>
        <w:rPr>
          <w:sz w:val="20"/>
        </w:rPr>
      </w:pPr>
    </w:p>
    <w:p w:rsidR="00082FE0" w:rsidRDefault="00082FE0" w:rsidP="00181296">
      <w:pPr>
        <w:pStyle w:val="BodyText2"/>
        <w:ind w:left="0" w:right="-141"/>
        <w:jc w:val="right"/>
        <w:rPr>
          <w:sz w:val="20"/>
        </w:rPr>
      </w:pPr>
    </w:p>
    <w:p w:rsidR="00082FE0" w:rsidRDefault="00082FE0" w:rsidP="00181296">
      <w:pPr>
        <w:pStyle w:val="BodyText2"/>
        <w:ind w:left="0" w:right="-141"/>
        <w:jc w:val="right"/>
        <w:rPr>
          <w:sz w:val="20"/>
        </w:rPr>
      </w:pPr>
    </w:p>
    <w:p w:rsidR="00082FE0" w:rsidRDefault="00082FE0" w:rsidP="00181296">
      <w:pPr>
        <w:pStyle w:val="BodyText2"/>
        <w:ind w:left="0" w:right="-141"/>
        <w:jc w:val="right"/>
        <w:rPr>
          <w:sz w:val="20"/>
        </w:rPr>
      </w:pPr>
    </w:p>
    <w:p w:rsidR="00082FE0" w:rsidRDefault="00082FE0" w:rsidP="00181296">
      <w:pPr>
        <w:pStyle w:val="BodyText2"/>
        <w:ind w:left="0" w:right="-141"/>
        <w:jc w:val="right"/>
        <w:rPr>
          <w:sz w:val="20"/>
        </w:rPr>
      </w:pPr>
    </w:p>
    <w:p w:rsidR="00082FE0" w:rsidRDefault="00082FE0" w:rsidP="00181296">
      <w:pPr>
        <w:pStyle w:val="BodyText2"/>
        <w:ind w:left="0" w:right="-141"/>
        <w:jc w:val="right"/>
        <w:rPr>
          <w:sz w:val="20"/>
        </w:rPr>
      </w:pPr>
    </w:p>
    <w:p w:rsidR="00082FE0" w:rsidRDefault="00082FE0" w:rsidP="00181296">
      <w:pPr>
        <w:pStyle w:val="BodyText2"/>
        <w:ind w:left="0" w:right="-141"/>
        <w:jc w:val="right"/>
        <w:rPr>
          <w:sz w:val="20"/>
        </w:rPr>
      </w:pPr>
    </w:p>
    <w:p w:rsidR="00426E10" w:rsidRDefault="00426E10" w:rsidP="00181296">
      <w:pPr>
        <w:pStyle w:val="BodyText2"/>
        <w:ind w:left="0" w:right="-141"/>
        <w:jc w:val="right"/>
        <w:rPr>
          <w:sz w:val="20"/>
        </w:rPr>
      </w:pPr>
    </w:p>
    <w:p w:rsidR="00B46C25" w:rsidRDefault="00B46C25" w:rsidP="00181296">
      <w:pPr>
        <w:pStyle w:val="BodyText2"/>
        <w:ind w:left="0" w:right="-141"/>
        <w:jc w:val="right"/>
        <w:rPr>
          <w:sz w:val="20"/>
        </w:rPr>
      </w:pPr>
    </w:p>
    <w:p w:rsidR="005E726B" w:rsidRDefault="005E726B" w:rsidP="00181296">
      <w:pPr>
        <w:pStyle w:val="BodyText2"/>
        <w:ind w:left="0" w:right="-141"/>
        <w:jc w:val="right"/>
        <w:rPr>
          <w:sz w:val="20"/>
        </w:rPr>
      </w:pPr>
    </w:p>
    <w:p w:rsidR="00B835D7" w:rsidRPr="0084244E" w:rsidRDefault="008309BA" w:rsidP="00181296">
      <w:pPr>
        <w:pStyle w:val="BodyText2"/>
        <w:ind w:left="0" w:right="-141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B835D7">
        <w:rPr>
          <w:sz w:val="20"/>
        </w:rPr>
        <w:t>2</w:t>
      </w:r>
    </w:p>
    <w:p w:rsidR="00AD203E" w:rsidRPr="009E4AEF" w:rsidRDefault="00AD203E" w:rsidP="00AD203E">
      <w:pPr>
        <w:pStyle w:val="BodyText2"/>
        <w:ind w:left="0" w:right="-141"/>
        <w:jc w:val="right"/>
        <w:rPr>
          <w:sz w:val="20"/>
        </w:rPr>
      </w:pPr>
      <w:r>
        <w:rPr>
          <w:sz w:val="20"/>
        </w:rPr>
        <w:t xml:space="preserve">к </w:t>
      </w:r>
      <w:r w:rsidRPr="009E4AEF">
        <w:rPr>
          <w:sz w:val="20"/>
        </w:rPr>
        <w:t xml:space="preserve">решению Думы </w:t>
      </w:r>
      <w:proofErr w:type="spellStart"/>
      <w:r w:rsidRPr="009E4AEF">
        <w:rPr>
          <w:sz w:val="20"/>
        </w:rPr>
        <w:t>Харайгунского</w:t>
      </w:r>
      <w:proofErr w:type="spellEnd"/>
    </w:p>
    <w:p w:rsidR="00AD203E" w:rsidRPr="009E4AEF" w:rsidRDefault="00AD203E" w:rsidP="00AD203E">
      <w:pPr>
        <w:pStyle w:val="BodyText2"/>
        <w:ind w:left="0" w:right="-141"/>
        <w:jc w:val="right"/>
        <w:rPr>
          <w:sz w:val="20"/>
        </w:rPr>
      </w:pPr>
      <w:r w:rsidRPr="009E4AEF">
        <w:rPr>
          <w:sz w:val="20"/>
        </w:rPr>
        <w:t>муниципального образования</w:t>
      </w:r>
      <w:r w:rsidR="009E4AEF" w:rsidRPr="009E4AEF">
        <w:rPr>
          <w:sz w:val="20"/>
        </w:rPr>
        <w:t xml:space="preserve"> Зиминского района</w:t>
      </w:r>
    </w:p>
    <w:p w:rsidR="00BE7CA1" w:rsidRDefault="00F56A02" w:rsidP="0021406F">
      <w:pPr>
        <w:pStyle w:val="BodyText2"/>
        <w:ind w:left="0" w:right="-141"/>
        <w:jc w:val="right"/>
        <w:rPr>
          <w:color w:val="000000"/>
          <w:sz w:val="20"/>
        </w:rPr>
      </w:pPr>
      <w:r w:rsidRPr="009E4AEF">
        <w:rPr>
          <w:color w:val="000000"/>
          <w:sz w:val="20"/>
        </w:rPr>
        <w:t>№___ от «___» ______</w:t>
      </w:r>
      <w:r>
        <w:rPr>
          <w:color w:val="000000"/>
          <w:sz w:val="20"/>
        </w:rPr>
        <w:t xml:space="preserve"> </w:t>
      </w:r>
      <w:r w:rsidRPr="00E24207">
        <w:rPr>
          <w:color w:val="000000"/>
          <w:sz w:val="20"/>
        </w:rPr>
        <w:t xml:space="preserve"> 20</w:t>
      </w:r>
      <w:r>
        <w:rPr>
          <w:color w:val="000000"/>
          <w:sz w:val="20"/>
        </w:rPr>
        <w:t>23</w:t>
      </w:r>
      <w:r w:rsidRPr="00E24207">
        <w:rPr>
          <w:color w:val="000000"/>
          <w:sz w:val="20"/>
        </w:rPr>
        <w:t xml:space="preserve">  года</w:t>
      </w:r>
    </w:p>
    <w:p w:rsidR="00AD203E" w:rsidRPr="003804D5" w:rsidRDefault="0021406F" w:rsidP="0021406F">
      <w:pPr>
        <w:pStyle w:val="BodyText2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 </w:t>
      </w:r>
      <w:r w:rsidR="00AD203E" w:rsidRPr="003804D5">
        <w:rPr>
          <w:sz w:val="20"/>
        </w:rPr>
        <w:t>«Об у</w:t>
      </w:r>
      <w:r w:rsidR="00AD203E"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BodyText2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proofErr w:type="spellStart"/>
      <w:r w:rsidRPr="00181296">
        <w:rPr>
          <w:sz w:val="20"/>
        </w:rPr>
        <w:t>Харайгунского</w:t>
      </w:r>
      <w:proofErr w:type="spellEnd"/>
      <w:r w:rsidRPr="00181296">
        <w:rPr>
          <w:sz w:val="20"/>
        </w:rPr>
        <w:t xml:space="preserve"> муниципального</w:t>
      </w:r>
    </w:p>
    <w:p w:rsidR="00AD203E" w:rsidRPr="00181296" w:rsidRDefault="00AD203E" w:rsidP="00AD203E">
      <w:pPr>
        <w:pStyle w:val="BodyText2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7E1C49">
        <w:rPr>
          <w:sz w:val="20"/>
        </w:rPr>
        <w:t>2</w:t>
      </w:r>
      <w:r w:rsidR="00F56A02">
        <w:rPr>
          <w:sz w:val="20"/>
        </w:rPr>
        <w:t>2</w:t>
      </w:r>
      <w:r w:rsidRPr="00181296">
        <w:rPr>
          <w:sz w:val="20"/>
        </w:rPr>
        <w:t xml:space="preserve"> год»</w:t>
      </w:r>
    </w:p>
    <w:p w:rsidR="00FC0CF5" w:rsidRPr="00EC599B" w:rsidRDefault="00FC0CF5" w:rsidP="008309BA">
      <w:pPr>
        <w:pStyle w:val="BodyText2"/>
        <w:ind w:left="0" w:right="-141"/>
        <w:jc w:val="center"/>
        <w:rPr>
          <w:szCs w:val="24"/>
        </w:rPr>
      </w:pPr>
    </w:p>
    <w:p w:rsidR="00B835D7" w:rsidRDefault="00B835D7" w:rsidP="00B835D7">
      <w:pPr>
        <w:jc w:val="center"/>
        <w:rPr>
          <w:b/>
        </w:rPr>
      </w:pPr>
      <w:r w:rsidRPr="00181296">
        <w:rPr>
          <w:b/>
        </w:rPr>
        <w:t xml:space="preserve">Отчет об исполнении бюджета </w:t>
      </w:r>
      <w:proofErr w:type="spellStart"/>
      <w:r w:rsidRPr="00181296">
        <w:rPr>
          <w:b/>
        </w:rPr>
        <w:t>Харайгунского</w:t>
      </w:r>
      <w:proofErr w:type="spellEnd"/>
      <w:r w:rsidRPr="00181296">
        <w:rPr>
          <w:b/>
        </w:rPr>
        <w:t xml:space="preserve"> муниципального образования за </w:t>
      </w:r>
      <w:r w:rsidR="009B755A" w:rsidRPr="00181296">
        <w:rPr>
          <w:b/>
        </w:rPr>
        <w:t>20</w:t>
      </w:r>
      <w:r w:rsidR="007E1C49">
        <w:rPr>
          <w:b/>
        </w:rPr>
        <w:t>2</w:t>
      </w:r>
      <w:r w:rsidR="00F56A02">
        <w:rPr>
          <w:b/>
        </w:rPr>
        <w:t>2</w:t>
      </w:r>
      <w:r>
        <w:rPr>
          <w:b/>
        </w:rPr>
        <w:t xml:space="preserve"> год</w:t>
      </w:r>
      <w:r w:rsidRPr="00FC3AFB">
        <w:rPr>
          <w:b/>
        </w:rPr>
        <w:t xml:space="preserve"> </w:t>
      </w:r>
      <w:r w:rsidR="003C0442" w:rsidRPr="00503C32">
        <w:rPr>
          <w:b/>
        </w:rPr>
        <w:t xml:space="preserve">по доходам </w:t>
      </w:r>
      <w:r w:rsidRPr="00CA1524">
        <w:rPr>
          <w:b/>
        </w:rPr>
        <w:t>по кодам видов доходов, подвидов доходов, классификации операций сектора государственного управления, относящихся к доходам бюдж</w:t>
      </w:r>
      <w:r w:rsidRPr="00CA1524">
        <w:rPr>
          <w:b/>
        </w:rPr>
        <w:t>е</w:t>
      </w:r>
      <w:r w:rsidRPr="00CA1524">
        <w:rPr>
          <w:b/>
        </w:rPr>
        <w:t>тов</w:t>
      </w:r>
    </w:p>
    <w:p w:rsidR="00B835D7" w:rsidRPr="00FE3918" w:rsidRDefault="00B835D7" w:rsidP="008309BA">
      <w:pPr>
        <w:jc w:val="center"/>
        <w:rPr>
          <w:b/>
          <w:bCs/>
        </w:rPr>
      </w:pPr>
    </w:p>
    <w:p w:rsidR="00B835D7" w:rsidRDefault="005E5B4D" w:rsidP="00B835D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="00B835D7" w:rsidRPr="009B755A">
        <w:rPr>
          <w:bCs/>
          <w:sz w:val="22"/>
          <w:szCs w:val="22"/>
        </w:rPr>
        <w:t>ублей</w:t>
      </w:r>
    </w:p>
    <w:tbl>
      <w:tblPr>
        <w:tblW w:w="9512" w:type="dxa"/>
        <w:tblInd w:w="95" w:type="dxa"/>
        <w:tblLayout w:type="fixed"/>
        <w:tblLook w:val="04A0"/>
      </w:tblPr>
      <w:tblGrid>
        <w:gridCol w:w="3415"/>
        <w:gridCol w:w="2554"/>
        <w:gridCol w:w="1420"/>
        <w:gridCol w:w="1413"/>
        <w:gridCol w:w="710"/>
      </w:tblGrid>
      <w:tr w:rsidR="005E5B4D" w:rsidRPr="00E1354A" w:rsidTr="008D4E2D">
        <w:trPr>
          <w:trHeight w:val="765"/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Утвержден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Исполнен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% исполнения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2 752 59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2 753 399,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5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6 507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9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5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6 507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9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2 4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3 196,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1,3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87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7,9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2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2 72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3,9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890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885 866,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9,8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890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885 866,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9,8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32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5 39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1,3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0E3916">
              <w:rPr>
                <w:sz w:val="20"/>
                <w:szCs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000 1 03 02231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32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5 39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1,3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0E3916">
              <w:rPr>
                <w:sz w:val="20"/>
                <w:szCs w:val="20"/>
              </w:rPr>
              <w:t>инжекторных</w:t>
            </w:r>
            <w:proofErr w:type="spellEnd"/>
            <w:r w:rsidRPr="000E391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106,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8,2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3916">
              <w:rPr>
                <w:sz w:val="20"/>
                <w:szCs w:val="20"/>
              </w:rPr>
              <w:t>инжекторных</w:t>
            </w:r>
            <w:proofErr w:type="spellEnd"/>
            <w:r w:rsidRPr="000E391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106,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8,2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61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43 826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8,3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61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43 826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8,3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0E3916">
              <w:rPr>
                <w:sz w:val="20"/>
                <w:szCs w:val="20"/>
              </w:rPr>
              <w:lastRenderedPageBreak/>
              <w:t>отчислений в местные бюджет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000 1 03 0226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-109 7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-108 464,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8,9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-109 7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-108 464,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8,9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29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34 717,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8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5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6 578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3,5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5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6 578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3,5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84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88 139,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44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41 273,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7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44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41 273,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7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4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46 865,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1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4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46 865,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1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66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0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66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0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proofErr w:type="gramStart"/>
            <w:r w:rsidRPr="000E3916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1 05020 00 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66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0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proofErr w:type="gramStart"/>
            <w:r w:rsidRPr="000E3916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0E3916">
              <w:rPr>
                <w:sz w:val="20"/>
                <w:szCs w:val="20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000 1 11 05025 10 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66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0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,8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,8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4 06020 00 0000 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,8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,8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8 85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8 85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7 15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8 85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8 85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7 15030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8 85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8 85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 230 82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 230 82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 230 82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 230 82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7 509 43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7 509 43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7 509 43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7 509 43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16001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7 509 43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7 509 43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 xml:space="preserve">Субсидии бюджетам бюджетной </w:t>
            </w:r>
            <w:r w:rsidRPr="000E3916">
              <w:rPr>
                <w:sz w:val="20"/>
                <w:szCs w:val="20"/>
              </w:rPr>
              <w:lastRenderedPageBreak/>
              <w:t>системы Российской Федерации (межбюджетные субсидии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000 2 02 20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Прочие субсид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202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202 2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0 6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0 6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0 6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0 6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1 6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1 6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1 6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1 6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19 18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19 18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19 18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19 18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40014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19 18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19 18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5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3916" w:rsidRPr="000E3916" w:rsidRDefault="000E3916" w:rsidP="000E39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0E3916">
              <w:rPr>
                <w:b/>
                <w:bCs/>
                <w:sz w:val="20"/>
                <w:szCs w:val="20"/>
              </w:rPr>
              <w:t>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916">
              <w:rPr>
                <w:b/>
                <w:bCs/>
                <w:color w:val="000000"/>
                <w:sz w:val="20"/>
                <w:szCs w:val="20"/>
              </w:rPr>
              <w:t>10 983 41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916">
              <w:rPr>
                <w:b/>
                <w:bCs/>
                <w:color w:val="000000"/>
                <w:sz w:val="20"/>
                <w:szCs w:val="20"/>
              </w:rPr>
              <w:t>10 984 226,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91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BE16DB" w:rsidRDefault="00BE16DB" w:rsidP="0066693A">
      <w:pPr>
        <w:pStyle w:val="BodyText2"/>
        <w:ind w:left="0" w:right="-141"/>
        <w:jc w:val="right"/>
        <w:rPr>
          <w:sz w:val="20"/>
        </w:rPr>
        <w:sectPr w:rsidR="00BE16DB" w:rsidSect="00082FE0">
          <w:footerReference w:type="even" r:id="rId8"/>
          <w:footerReference w:type="default" r:id="rId9"/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66693A" w:rsidRPr="0084244E" w:rsidRDefault="00027202" w:rsidP="0066693A">
      <w:pPr>
        <w:pStyle w:val="BodyText2"/>
        <w:ind w:left="0" w:right="-141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1C6918">
        <w:rPr>
          <w:sz w:val="20"/>
        </w:rPr>
        <w:t>3</w:t>
      </w:r>
    </w:p>
    <w:p w:rsidR="00AD203E" w:rsidRPr="003804D5" w:rsidRDefault="00AD203E" w:rsidP="00AD203E">
      <w:pPr>
        <w:pStyle w:val="BodyText2"/>
        <w:ind w:left="0" w:right="-141"/>
        <w:jc w:val="right"/>
        <w:rPr>
          <w:sz w:val="20"/>
        </w:rPr>
      </w:pPr>
      <w:r>
        <w:rPr>
          <w:sz w:val="20"/>
        </w:rPr>
        <w:t xml:space="preserve">к решению Думы </w:t>
      </w:r>
      <w:proofErr w:type="spellStart"/>
      <w:r>
        <w:rPr>
          <w:sz w:val="20"/>
        </w:rPr>
        <w:t>Харайгунского</w:t>
      </w:r>
      <w:proofErr w:type="spellEnd"/>
    </w:p>
    <w:p w:rsidR="00AD203E" w:rsidRPr="009E4AEF" w:rsidRDefault="00AD203E" w:rsidP="00AD203E">
      <w:pPr>
        <w:pStyle w:val="BodyText2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  <w:r w:rsidR="009E4AEF">
        <w:rPr>
          <w:sz w:val="20"/>
        </w:rPr>
        <w:t xml:space="preserve"> </w:t>
      </w:r>
      <w:r w:rsidR="009E4AEF" w:rsidRPr="009E4AEF">
        <w:rPr>
          <w:sz w:val="20"/>
        </w:rPr>
        <w:t>Зиминского района</w:t>
      </w:r>
    </w:p>
    <w:p w:rsidR="0021406F" w:rsidRPr="009E4AEF" w:rsidRDefault="00F56A02" w:rsidP="0021406F">
      <w:pPr>
        <w:ind w:right="-144"/>
        <w:jc w:val="right"/>
        <w:rPr>
          <w:sz w:val="20"/>
          <w:szCs w:val="20"/>
        </w:rPr>
      </w:pPr>
      <w:r w:rsidRPr="009E4AEF">
        <w:rPr>
          <w:color w:val="000000"/>
          <w:sz w:val="20"/>
        </w:rPr>
        <w:t>№___ от «___» ______  2023  года</w:t>
      </w:r>
    </w:p>
    <w:p w:rsidR="00AD203E" w:rsidRPr="009E4AEF" w:rsidRDefault="0021406F" w:rsidP="0021406F">
      <w:pPr>
        <w:pStyle w:val="BodyText2"/>
        <w:ind w:left="0" w:right="-141"/>
        <w:jc w:val="right"/>
        <w:rPr>
          <w:sz w:val="20"/>
        </w:rPr>
      </w:pPr>
      <w:r w:rsidRPr="009E4AEF">
        <w:rPr>
          <w:sz w:val="20"/>
        </w:rPr>
        <w:t xml:space="preserve"> </w:t>
      </w:r>
      <w:r w:rsidR="00AD203E" w:rsidRPr="009E4AEF">
        <w:rPr>
          <w:sz w:val="20"/>
        </w:rPr>
        <w:t>«Об утверждении отчета об исполнении</w:t>
      </w:r>
    </w:p>
    <w:p w:rsidR="00AD203E" w:rsidRPr="009E4AEF" w:rsidRDefault="00AD203E" w:rsidP="00AD203E">
      <w:pPr>
        <w:pStyle w:val="BodyText2"/>
        <w:ind w:left="0" w:right="-141"/>
        <w:jc w:val="right"/>
        <w:rPr>
          <w:sz w:val="20"/>
        </w:rPr>
      </w:pPr>
      <w:r w:rsidRPr="009E4AEF">
        <w:rPr>
          <w:sz w:val="20"/>
        </w:rPr>
        <w:t xml:space="preserve">бюджета </w:t>
      </w:r>
      <w:proofErr w:type="spellStart"/>
      <w:r w:rsidRPr="009E4AEF">
        <w:rPr>
          <w:sz w:val="20"/>
        </w:rPr>
        <w:t>Харайгунского</w:t>
      </w:r>
      <w:proofErr w:type="spellEnd"/>
      <w:r w:rsidRPr="009E4AEF">
        <w:rPr>
          <w:sz w:val="20"/>
        </w:rPr>
        <w:t xml:space="preserve"> муниципального</w:t>
      </w:r>
    </w:p>
    <w:p w:rsidR="00AD203E" w:rsidRPr="00181296" w:rsidRDefault="000013F2" w:rsidP="00AD203E">
      <w:pPr>
        <w:pStyle w:val="BodyText2"/>
        <w:ind w:left="0" w:right="-141"/>
        <w:jc w:val="right"/>
        <w:rPr>
          <w:sz w:val="20"/>
        </w:rPr>
      </w:pPr>
      <w:r w:rsidRPr="009E4AEF">
        <w:rPr>
          <w:sz w:val="20"/>
        </w:rPr>
        <w:t>образования за 20</w:t>
      </w:r>
      <w:r w:rsidR="007E1C49" w:rsidRPr="009E4AEF">
        <w:rPr>
          <w:sz w:val="20"/>
        </w:rPr>
        <w:t>2</w:t>
      </w:r>
      <w:r w:rsidR="00F56A02" w:rsidRPr="009E4AEF">
        <w:rPr>
          <w:sz w:val="20"/>
        </w:rPr>
        <w:t>2</w:t>
      </w:r>
      <w:r w:rsidR="00AD203E" w:rsidRPr="009E4AEF">
        <w:rPr>
          <w:sz w:val="20"/>
        </w:rPr>
        <w:t xml:space="preserve"> год»</w:t>
      </w:r>
    </w:p>
    <w:p w:rsidR="000E0D8E" w:rsidRPr="00181296" w:rsidRDefault="000E0D8E" w:rsidP="008309BA">
      <w:pPr>
        <w:pStyle w:val="21"/>
        <w:ind w:left="0"/>
        <w:jc w:val="center"/>
        <w:rPr>
          <w:sz w:val="24"/>
        </w:rPr>
      </w:pPr>
    </w:p>
    <w:p w:rsidR="00FC0C31" w:rsidRPr="00456B9A" w:rsidRDefault="000E0D8E" w:rsidP="000E0D8E">
      <w:pPr>
        <w:pStyle w:val="21"/>
        <w:ind w:left="0"/>
        <w:jc w:val="center"/>
        <w:rPr>
          <w:b/>
          <w:color w:val="000000"/>
          <w:sz w:val="24"/>
        </w:rPr>
      </w:pPr>
      <w:r w:rsidRPr="00181296">
        <w:rPr>
          <w:b/>
          <w:color w:val="000000"/>
          <w:sz w:val="24"/>
        </w:rPr>
        <w:t xml:space="preserve">Отчет об исполнении бюджета </w:t>
      </w:r>
      <w:proofErr w:type="spellStart"/>
      <w:r w:rsidRPr="00181296">
        <w:rPr>
          <w:b/>
          <w:color w:val="000000"/>
          <w:sz w:val="24"/>
        </w:rPr>
        <w:t>Харайгунского</w:t>
      </w:r>
      <w:proofErr w:type="spellEnd"/>
      <w:r w:rsidRPr="00181296">
        <w:rPr>
          <w:b/>
          <w:color w:val="000000"/>
          <w:sz w:val="24"/>
        </w:rPr>
        <w:t xml:space="preserve"> му</w:t>
      </w:r>
      <w:r w:rsidR="00CA4BBF" w:rsidRPr="00181296">
        <w:rPr>
          <w:b/>
          <w:color w:val="000000"/>
          <w:sz w:val="24"/>
        </w:rPr>
        <w:t>ниципального образования за 20</w:t>
      </w:r>
      <w:r w:rsidR="007E1C49">
        <w:rPr>
          <w:b/>
          <w:color w:val="000000"/>
          <w:sz w:val="24"/>
        </w:rPr>
        <w:t>2</w:t>
      </w:r>
      <w:r w:rsidR="00F56A02">
        <w:rPr>
          <w:b/>
          <w:color w:val="000000"/>
          <w:sz w:val="24"/>
        </w:rPr>
        <w:t>2</w:t>
      </w:r>
      <w:r w:rsidR="00E31975" w:rsidRPr="00181296">
        <w:rPr>
          <w:b/>
          <w:color w:val="000000"/>
          <w:sz w:val="24"/>
        </w:rPr>
        <w:t xml:space="preserve"> </w:t>
      </w:r>
      <w:r w:rsidRPr="00181296">
        <w:rPr>
          <w:b/>
          <w:color w:val="000000"/>
          <w:sz w:val="24"/>
        </w:rPr>
        <w:t>год по расходам по разделам и подразделам классификации</w:t>
      </w:r>
      <w:r w:rsidR="0034070A" w:rsidRPr="00456B9A">
        <w:rPr>
          <w:b/>
          <w:color w:val="000000"/>
          <w:sz w:val="24"/>
        </w:rPr>
        <w:t xml:space="preserve"> расходов</w:t>
      </w:r>
      <w:r w:rsidRPr="00456B9A">
        <w:rPr>
          <w:b/>
          <w:color w:val="000000"/>
          <w:sz w:val="24"/>
        </w:rPr>
        <w:t xml:space="preserve"> бюджетов Российской Федерации</w:t>
      </w:r>
    </w:p>
    <w:p w:rsidR="00DC5D34" w:rsidRPr="00456B9A" w:rsidRDefault="00DC5D34" w:rsidP="000E0D8E">
      <w:pPr>
        <w:pStyle w:val="21"/>
        <w:ind w:left="0"/>
        <w:jc w:val="center"/>
        <w:rPr>
          <w:b/>
          <w:bCs/>
          <w:sz w:val="24"/>
        </w:rPr>
      </w:pPr>
    </w:p>
    <w:p w:rsidR="008309BA" w:rsidRDefault="005E5B4D" w:rsidP="005977CE">
      <w:pPr>
        <w:pStyle w:val="21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D4194C" w:rsidRPr="00456B9A">
        <w:rPr>
          <w:sz w:val="22"/>
          <w:szCs w:val="22"/>
        </w:rPr>
        <w:t>ублей</w:t>
      </w:r>
    </w:p>
    <w:tbl>
      <w:tblPr>
        <w:tblW w:w="9379" w:type="dxa"/>
        <w:tblInd w:w="95" w:type="dxa"/>
        <w:tblLayout w:type="fixed"/>
        <w:tblLook w:val="04A0"/>
      </w:tblPr>
      <w:tblGrid>
        <w:gridCol w:w="1052"/>
        <w:gridCol w:w="1052"/>
        <w:gridCol w:w="1053"/>
        <w:gridCol w:w="1392"/>
        <w:gridCol w:w="567"/>
        <w:gridCol w:w="567"/>
        <w:gridCol w:w="11"/>
        <w:gridCol w:w="1420"/>
        <w:gridCol w:w="1417"/>
        <w:gridCol w:w="848"/>
      </w:tblGrid>
      <w:tr w:rsidR="00070910" w:rsidRPr="0039476C" w:rsidTr="0056497B">
        <w:trPr>
          <w:trHeight w:val="20"/>
        </w:trPr>
        <w:tc>
          <w:tcPr>
            <w:tcW w:w="4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9476C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 263 436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 021 278,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4,3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2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171 101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171 101,2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4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655 935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612 629,28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8,4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7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28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28 9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1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3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30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8 64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35,9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51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51 6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3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51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51 6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603 44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563 076,87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6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9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9 9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9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553 54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513 176,87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59,3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793 103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648 691,8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1,9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2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67 066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13 422,27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88,5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3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326 036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235 269,5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3,2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372 912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358 646,9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9,4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372 912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358 646,9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9,4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6 862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6 862,6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6 862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6 862,6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08 83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08 836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3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08 83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08 836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5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 </w:t>
            </w:r>
            <w:r w:rsidRPr="0056497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 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rPr>
                <w:b/>
                <w:bCs/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 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b/>
                <w:bCs/>
                <w:sz w:val="20"/>
                <w:szCs w:val="20"/>
              </w:rPr>
            </w:pPr>
            <w:r w:rsidRPr="0056497B">
              <w:rPr>
                <w:b/>
                <w:bCs/>
                <w:sz w:val="20"/>
                <w:szCs w:val="20"/>
              </w:rPr>
              <w:t>11 690 19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b/>
                <w:bCs/>
                <w:sz w:val="20"/>
                <w:szCs w:val="20"/>
              </w:rPr>
            </w:pPr>
            <w:r w:rsidRPr="0056497B">
              <w:rPr>
                <w:b/>
                <w:bCs/>
                <w:sz w:val="20"/>
                <w:szCs w:val="20"/>
              </w:rPr>
              <w:t>10 248 992,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b/>
                <w:sz w:val="20"/>
                <w:szCs w:val="20"/>
              </w:rPr>
            </w:pPr>
            <w:r w:rsidRPr="0056497B">
              <w:rPr>
                <w:b/>
                <w:sz w:val="20"/>
                <w:szCs w:val="20"/>
              </w:rPr>
              <w:t>87,7</w:t>
            </w:r>
          </w:p>
        </w:tc>
      </w:tr>
    </w:tbl>
    <w:p w:rsidR="005E5B4D" w:rsidRDefault="005E5B4D" w:rsidP="005977CE">
      <w:pPr>
        <w:pStyle w:val="21"/>
        <w:ind w:left="0"/>
        <w:jc w:val="right"/>
        <w:rPr>
          <w:sz w:val="22"/>
          <w:szCs w:val="22"/>
        </w:rPr>
      </w:pPr>
    </w:p>
    <w:p w:rsidR="005E5B4D" w:rsidRDefault="005E5B4D" w:rsidP="005977CE">
      <w:pPr>
        <w:pStyle w:val="21"/>
        <w:ind w:left="0"/>
        <w:jc w:val="right"/>
        <w:rPr>
          <w:sz w:val="22"/>
          <w:szCs w:val="22"/>
        </w:rPr>
      </w:pPr>
    </w:p>
    <w:p w:rsidR="00181296" w:rsidRDefault="00181296" w:rsidP="005977CE">
      <w:pPr>
        <w:pStyle w:val="21"/>
        <w:ind w:left="0"/>
        <w:jc w:val="right"/>
        <w:rPr>
          <w:sz w:val="22"/>
          <w:szCs w:val="22"/>
        </w:rPr>
      </w:pPr>
    </w:p>
    <w:p w:rsidR="00181296" w:rsidRPr="00456B9A" w:rsidRDefault="00181296" w:rsidP="005977CE">
      <w:pPr>
        <w:pStyle w:val="21"/>
        <w:ind w:left="0"/>
        <w:jc w:val="right"/>
        <w:rPr>
          <w:sz w:val="22"/>
          <w:szCs w:val="22"/>
        </w:rPr>
      </w:pPr>
    </w:p>
    <w:p w:rsidR="009D65FA" w:rsidRDefault="009D65FA" w:rsidP="005977CE">
      <w:pPr>
        <w:pStyle w:val="21"/>
        <w:ind w:left="0"/>
        <w:jc w:val="right"/>
        <w:rPr>
          <w:sz w:val="22"/>
          <w:szCs w:val="22"/>
        </w:rPr>
        <w:sectPr w:rsidR="009D65FA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C6918" w:rsidRPr="00AD203E" w:rsidRDefault="008309BA" w:rsidP="001C6918">
      <w:pPr>
        <w:pStyle w:val="BodyText2"/>
        <w:ind w:left="0" w:right="-141"/>
        <w:jc w:val="right"/>
        <w:rPr>
          <w:sz w:val="20"/>
        </w:rPr>
      </w:pPr>
      <w:r w:rsidRPr="00AD203E">
        <w:rPr>
          <w:sz w:val="20"/>
        </w:rPr>
        <w:lastRenderedPageBreak/>
        <w:t>Приложение</w:t>
      </w:r>
      <w:r w:rsidR="001C6918" w:rsidRPr="00AD203E">
        <w:rPr>
          <w:sz w:val="20"/>
        </w:rPr>
        <w:t xml:space="preserve"> 4</w:t>
      </w:r>
    </w:p>
    <w:p w:rsidR="00AD203E" w:rsidRPr="00686AAB" w:rsidRDefault="00AD203E" w:rsidP="00AD203E">
      <w:pPr>
        <w:pStyle w:val="BodyText2"/>
        <w:ind w:left="0" w:right="-141"/>
        <w:jc w:val="right"/>
        <w:rPr>
          <w:sz w:val="20"/>
        </w:rPr>
      </w:pPr>
      <w:r>
        <w:rPr>
          <w:sz w:val="20"/>
        </w:rPr>
        <w:t xml:space="preserve">к </w:t>
      </w:r>
      <w:r w:rsidRPr="00686AAB">
        <w:rPr>
          <w:sz w:val="20"/>
        </w:rPr>
        <w:t xml:space="preserve">решению Думы </w:t>
      </w:r>
      <w:proofErr w:type="spellStart"/>
      <w:r w:rsidRPr="00686AAB">
        <w:rPr>
          <w:sz w:val="20"/>
        </w:rPr>
        <w:t>Харайгунского</w:t>
      </w:r>
      <w:proofErr w:type="spellEnd"/>
    </w:p>
    <w:p w:rsidR="00AD203E" w:rsidRPr="00686AAB" w:rsidRDefault="00AD203E" w:rsidP="00AD203E">
      <w:pPr>
        <w:pStyle w:val="BodyText2"/>
        <w:ind w:left="0" w:right="-141"/>
        <w:jc w:val="right"/>
        <w:rPr>
          <w:sz w:val="20"/>
        </w:rPr>
      </w:pPr>
      <w:r w:rsidRPr="00686AAB">
        <w:rPr>
          <w:sz w:val="20"/>
        </w:rPr>
        <w:t>муниципального образования</w:t>
      </w:r>
      <w:r w:rsidR="00686AAB" w:rsidRPr="00686AAB">
        <w:rPr>
          <w:sz w:val="20"/>
        </w:rPr>
        <w:t xml:space="preserve"> Зиминского района</w:t>
      </w:r>
    </w:p>
    <w:p w:rsidR="0021406F" w:rsidRPr="00686AAB" w:rsidRDefault="00F56A02" w:rsidP="0021406F">
      <w:pPr>
        <w:ind w:right="-144"/>
        <w:jc w:val="right"/>
        <w:rPr>
          <w:sz w:val="20"/>
          <w:szCs w:val="20"/>
        </w:rPr>
      </w:pPr>
      <w:r w:rsidRPr="00686AAB">
        <w:rPr>
          <w:color w:val="000000"/>
          <w:sz w:val="20"/>
        </w:rPr>
        <w:t>№___ от «___» ______  2023  года</w:t>
      </w:r>
    </w:p>
    <w:p w:rsidR="00AD203E" w:rsidRPr="003804D5" w:rsidRDefault="0021406F" w:rsidP="0021406F">
      <w:pPr>
        <w:pStyle w:val="BodyText2"/>
        <w:ind w:left="0" w:right="-141"/>
        <w:jc w:val="right"/>
        <w:rPr>
          <w:sz w:val="20"/>
        </w:rPr>
      </w:pPr>
      <w:r w:rsidRPr="00686AAB">
        <w:rPr>
          <w:sz w:val="20"/>
        </w:rPr>
        <w:t xml:space="preserve"> </w:t>
      </w:r>
      <w:r w:rsidR="00AD203E" w:rsidRPr="00686AAB">
        <w:rPr>
          <w:sz w:val="20"/>
        </w:rPr>
        <w:t>«Об утверждении отчета об исполнении</w:t>
      </w:r>
    </w:p>
    <w:p w:rsidR="00AD203E" w:rsidRPr="00181296" w:rsidRDefault="00AD203E" w:rsidP="00AD203E">
      <w:pPr>
        <w:pStyle w:val="BodyText2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proofErr w:type="spellStart"/>
      <w:r w:rsidRPr="00181296">
        <w:rPr>
          <w:sz w:val="20"/>
        </w:rPr>
        <w:t>Харайгунского</w:t>
      </w:r>
      <w:proofErr w:type="spellEnd"/>
      <w:r w:rsidRPr="00181296">
        <w:rPr>
          <w:sz w:val="20"/>
        </w:rPr>
        <w:t xml:space="preserve"> муниципального</w:t>
      </w:r>
    </w:p>
    <w:p w:rsidR="00AD203E" w:rsidRPr="00181296" w:rsidRDefault="00AD203E" w:rsidP="00AD203E">
      <w:pPr>
        <w:pStyle w:val="BodyText2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7E1C49">
        <w:rPr>
          <w:sz w:val="20"/>
        </w:rPr>
        <w:t>2</w:t>
      </w:r>
      <w:r w:rsidR="00F56A02">
        <w:rPr>
          <w:sz w:val="20"/>
        </w:rPr>
        <w:t>2</w:t>
      </w:r>
      <w:r w:rsidRPr="00181296">
        <w:rPr>
          <w:sz w:val="20"/>
        </w:rPr>
        <w:t xml:space="preserve"> год»</w:t>
      </w:r>
    </w:p>
    <w:p w:rsidR="001C6918" w:rsidRPr="00927B6C" w:rsidRDefault="001C6918" w:rsidP="008309BA">
      <w:pPr>
        <w:pStyle w:val="21"/>
        <w:ind w:left="0" w:right="-142"/>
        <w:jc w:val="center"/>
        <w:rPr>
          <w:b/>
          <w:bCs/>
          <w:sz w:val="24"/>
        </w:rPr>
      </w:pPr>
    </w:p>
    <w:p w:rsidR="001C6918" w:rsidRPr="00AD203E" w:rsidRDefault="001C6918" w:rsidP="008309BA">
      <w:pPr>
        <w:tabs>
          <w:tab w:val="left" w:pos="0"/>
        </w:tabs>
        <w:jc w:val="center"/>
        <w:rPr>
          <w:b/>
        </w:rPr>
      </w:pPr>
      <w:r w:rsidRPr="00AD203E">
        <w:rPr>
          <w:b/>
        </w:rPr>
        <w:t xml:space="preserve">Отчет об исполнении бюджета </w:t>
      </w:r>
      <w:proofErr w:type="spellStart"/>
      <w:r w:rsidRPr="00AD203E">
        <w:rPr>
          <w:b/>
        </w:rPr>
        <w:t>Харайгунского</w:t>
      </w:r>
      <w:proofErr w:type="spellEnd"/>
      <w:r w:rsidRPr="00AD203E">
        <w:rPr>
          <w:b/>
        </w:rPr>
        <w:t xml:space="preserve"> муниципального образ</w:t>
      </w:r>
      <w:r w:rsidRPr="00AD203E">
        <w:rPr>
          <w:b/>
        </w:rPr>
        <w:t>о</w:t>
      </w:r>
      <w:r w:rsidR="00456B9A" w:rsidRPr="00AD203E">
        <w:rPr>
          <w:b/>
        </w:rPr>
        <w:t>вания за 20</w:t>
      </w:r>
      <w:r w:rsidR="007E1C49">
        <w:rPr>
          <w:b/>
        </w:rPr>
        <w:t>2</w:t>
      </w:r>
      <w:r w:rsidR="00F56A02">
        <w:rPr>
          <w:b/>
        </w:rPr>
        <w:t>2</w:t>
      </w:r>
      <w:r w:rsidRPr="00AD203E">
        <w:rPr>
          <w:b/>
        </w:rPr>
        <w:t xml:space="preserve"> год по расходам по целевым статьям (муниципальным программам и непрограммным напра</w:t>
      </w:r>
      <w:r w:rsidR="008309BA" w:rsidRPr="00AD203E">
        <w:rPr>
          <w:b/>
        </w:rPr>
        <w:t xml:space="preserve">влениям деятельности), группам </w:t>
      </w:r>
      <w:r w:rsidRPr="00AD203E">
        <w:rPr>
          <w:b/>
        </w:rPr>
        <w:t>видов расходов, разделам, подразд</w:t>
      </w:r>
      <w:r w:rsidRPr="00AD203E">
        <w:rPr>
          <w:b/>
        </w:rPr>
        <w:t>е</w:t>
      </w:r>
      <w:r w:rsidRPr="00AD203E">
        <w:rPr>
          <w:b/>
        </w:rPr>
        <w:t>лам классификации расходов бюджетов</w:t>
      </w:r>
    </w:p>
    <w:p w:rsidR="001C6918" w:rsidRPr="00927B6C" w:rsidRDefault="001C6918" w:rsidP="008309BA">
      <w:pPr>
        <w:pStyle w:val="21"/>
        <w:ind w:left="0" w:right="-142"/>
        <w:jc w:val="center"/>
        <w:rPr>
          <w:b/>
          <w:bCs/>
          <w:color w:val="FF0000"/>
          <w:sz w:val="24"/>
        </w:rPr>
      </w:pPr>
    </w:p>
    <w:p w:rsidR="001C6918" w:rsidRDefault="00070910" w:rsidP="001C691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="00DD05C0">
        <w:rPr>
          <w:color w:val="000000"/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2990"/>
        <w:gridCol w:w="1418"/>
        <w:gridCol w:w="850"/>
        <w:gridCol w:w="709"/>
        <w:gridCol w:w="1417"/>
        <w:gridCol w:w="1418"/>
        <w:gridCol w:w="709"/>
      </w:tblGrid>
      <w:tr w:rsidR="00FB2E04" w:rsidRPr="002359AD" w:rsidTr="006D51DF">
        <w:trPr>
          <w:trHeight w:val="20"/>
          <w:tblHeader/>
        </w:trPr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359AD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 xml:space="preserve">Муниципальная программа «Развитие сети автомобильных дорог общего пользования в </w:t>
            </w:r>
            <w:proofErr w:type="spellStart"/>
            <w:r w:rsidRPr="00C57523">
              <w:rPr>
                <w:b/>
                <w:sz w:val="20"/>
                <w:szCs w:val="20"/>
              </w:rPr>
              <w:t>Харайгунском</w:t>
            </w:r>
            <w:proofErr w:type="spellEnd"/>
            <w:r w:rsidRPr="00C57523">
              <w:rPr>
                <w:b/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75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2 553 54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1 513 176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59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4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1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4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1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4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1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4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1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4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2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2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2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2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2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3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Содержание и управление дорожным хозяйством (дорожным фон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3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3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3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3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 xml:space="preserve">Муниципальная программа  «Обеспечение первичных мер пожарной безопасности на территории </w:t>
            </w:r>
            <w:proofErr w:type="spellStart"/>
            <w:r w:rsidRPr="00C57523">
              <w:rPr>
                <w:b/>
                <w:sz w:val="20"/>
                <w:szCs w:val="20"/>
              </w:rPr>
              <w:t>Харайгунского</w:t>
            </w:r>
            <w:proofErr w:type="spellEnd"/>
            <w:r w:rsidRPr="00C57523">
              <w:rPr>
                <w:b/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78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143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108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75,6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новное мероприятие «Гидравлическое испытание пожарных гидрант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1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1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1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1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2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2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2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2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2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3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3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5752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78.0.03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3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3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b/>
                <w:sz w:val="20"/>
                <w:szCs w:val="20"/>
              </w:rPr>
            </w:pPr>
            <w:proofErr w:type="spellStart"/>
            <w:r w:rsidRPr="00C5752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C57523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8 993 003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8 627 167,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95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 157 436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 114 130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955 236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911 930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8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177 685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177 685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177 685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177 685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177 685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177 685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168 20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168 20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009 484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009 484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77 551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34 244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4,4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1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3,8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1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3,8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r w:rsidRPr="00C57523">
              <w:rPr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1,7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34 247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91 823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3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34 247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91 823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3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34 247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91 823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3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2 00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1 821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2 00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1 821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10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921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4,1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0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0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9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7 523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7 523,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7 523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7 523,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7 523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7 523,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76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76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76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76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76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76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72 912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58 646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,4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96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614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96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614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96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614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96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614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47 95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34 032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7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9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9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9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34 60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20 987,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7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34 60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20 987,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7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34 60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20 987,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7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4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3,6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4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3,6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4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3,6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Прочие </w:t>
            </w:r>
            <w:proofErr w:type="spellStart"/>
            <w:r w:rsidRPr="00C57523">
              <w:rPr>
                <w:sz w:val="20"/>
                <w:szCs w:val="20"/>
              </w:rPr>
              <w:t>непрограммные</w:t>
            </w:r>
            <w:proofErr w:type="spellEnd"/>
            <w:r w:rsidRPr="00C57523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462 654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154 390,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7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57523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Прочие межбюджетные </w:t>
            </w:r>
            <w:r w:rsidRPr="00C57523">
              <w:rPr>
                <w:sz w:val="20"/>
                <w:szCs w:val="20"/>
              </w:rPr>
              <w:lastRenderedPageBreak/>
              <w:t>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C57523">
              <w:rPr>
                <w:sz w:val="20"/>
                <w:szCs w:val="20"/>
              </w:rPr>
              <w:t>электро</w:t>
            </w:r>
            <w:proofErr w:type="spellEnd"/>
            <w:r w:rsidRPr="00C57523">
              <w:rPr>
                <w:sz w:val="20"/>
                <w:szCs w:val="20"/>
              </w:rPr>
              <w:t>-, тепл</w:t>
            </w:r>
            <w:proofErr w:type="gramStart"/>
            <w:r w:rsidRPr="00C57523">
              <w:rPr>
                <w:sz w:val="20"/>
                <w:szCs w:val="20"/>
              </w:rPr>
              <w:t>о-</w:t>
            </w:r>
            <w:proofErr w:type="gramEnd"/>
            <w:r w:rsidRPr="00C57523">
              <w:rPr>
                <w:sz w:val="20"/>
                <w:szCs w:val="20"/>
              </w:rPr>
              <w:t xml:space="preserve">, </w:t>
            </w:r>
            <w:proofErr w:type="spellStart"/>
            <w:r w:rsidRPr="00C57523">
              <w:rPr>
                <w:sz w:val="20"/>
                <w:szCs w:val="20"/>
              </w:rPr>
              <w:t>газо</w:t>
            </w:r>
            <w:proofErr w:type="spellEnd"/>
            <w:r w:rsidRPr="00C57523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6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1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8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3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6,1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3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6,1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3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6,1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49 8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59 06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7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49 1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58 632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7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49 1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58 632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7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49 1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58 632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7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37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2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37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2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37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2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5752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99.3.00.80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17214E" w:rsidRDefault="00C57523">
            <w:pPr>
              <w:rPr>
                <w:b/>
                <w:sz w:val="20"/>
                <w:szCs w:val="20"/>
              </w:rPr>
            </w:pPr>
            <w:r w:rsidRPr="001721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17214E" w:rsidRDefault="00C57523">
            <w:pPr>
              <w:jc w:val="center"/>
              <w:rPr>
                <w:b/>
                <w:sz w:val="20"/>
                <w:szCs w:val="20"/>
              </w:rPr>
            </w:pPr>
            <w:r w:rsidRPr="0017214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17214E" w:rsidRDefault="00C57523">
            <w:pPr>
              <w:jc w:val="center"/>
              <w:rPr>
                <w:b/>
                <w:sz w:val="20"/>
                <w:szCs w:val="20"/>
              </w:rPr>
            </w:pPr>
            <w:r w:rsidRPr="0017214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17214E" w:rsidRDefault="00C57523">
            <w:pPr>
              <w:jc w:val="center"/>
              <w:rPr>
                <w:b/>
                <w:sz w:val="20"/>
                <w:szCs w:val="20"/>
              </w:rPr>
            </w:pPr>
            <w:r w:rsidRPr="0017214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17214E" w:rsidRDefault="00C57523">
            <w:pPr>
              <w:jc w:val="right"/>
              <w:rPr>
                <w:b/>
                <w:sz w:val="20"/>
                <w:szCs w:val="20"/>
              </w:rPr>
            </w:pPr>
            <w:r w:rsidRPr="0017214E">
              <w:rPr>
                <w:b/>
                <w:sz w:val="20"/>
                <w:szCs w:val="20"/>
              </w:rPr>
              <w:t>11 690 193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17214E" w:rsidRDefault="00C57523">
            <w:pPr>
              <w:jc w:val="right"/>
              <w:rPr>
                <w:b/>
                <w:sz w:val="20"/>
                <w:szCs w:val="20"/>
              </w:rPr>
            </w:pPr>
            <w:r w:rsidRPr="0017214E">
              <w:rPr>
                <w:b/>
                <w:sz w:val="20"/>
                <w:szCs w:val="20"/>
              </w:rPr>
              <w:t>10 248 992,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17214E" w:rsidRDefault="00C57523">
            <w:pPr>
              <w:jc w:val="right"/>
              <w:rPr>
                <w:b/>
                <w:sz w:val="20"/>
                <w:szCs w:val="20"/>
              </w:rPr>
            </w:pPr>
            <w:r w:rsidRPr="0017214E">
              <w:rPr>
                <w:b/>
                <w:sz w:val="20"/>
                <w:szCs w:val="20"/>
              </w:rPr>
              <w:t>87,7</w:t>
            </w:r>
          </w:p>
        </w:tc>
      </w:tr>
    </w:tbl>
    <w:p w:rsidR="00070910" w:rsidRDefault="00070910" w:rsidP="001C6918">
      <w:pPr>
        <w:jc w:val="right"/>
        <w:rPr>
          <w:color w:val="000000"/>
          <w:sz w:val="22"/>
          <w:szCs w:val="22"/>
        </w:rPr>
      </w:pPr>
    </w:p>
    <w:p w:rsidR="00070910" w:rsidRDefault="00070910" w:rsidP="001C6918">
      <w:pPr>
        <w:jc w:val="right"/>
        <w:rPr>
          <w:color w:val="000000"/>
          <w:sz w:val="22"/>
          <w:szCs w:val="22"/>
        </w:rPr>
      </w:pPr>
    </w:p>
    <w:p w:rsidR="00070910" w:rsidRDefault="00070910" w:rsidP="001C6918">
      <w:pPr>
        <w:jc w:val="right"/>
        <w:rPr>
          <w:color w:val="000000"/>
          <w:sz w:val="22"/>
          <w:szCs w:val="22"/>
        </w:rPr>
      </w:pPr>
    </w:p>
    <w:p w:rsidR="00DD05C0" w:rsidRDefault="00DD05C0" w:rsidP="001C6918">
      <w:pPr>
        <w:jc w:val="right"/>
        <w:rPr>
          <w:color w:val="000000"/>
          <w:sz w:val="22"/>
          <w:szCs w:val="22"/>
        </w:rPr>
      </w:pPr>
    </w:p>
    <w:p w:rsidR="00DD05C0" w:rsidRPr="00AD203E" w:rsidRDefault="00DD05C0" w:rsidP="001C6918">
      <w:pPr>
        <w:jc w:val="right"/>
        <w:rPr>
          <w:color w:val="000000"/>
          <w:sz w:val="22"/>
          <w:szCs w:val="22"/>
        </w:rPr>
      </w:pPr>
    </w:p>
    <w:p w:rsidR="008309BA" w:rsidRDefault="008309BA" w:rsidP="00B14B6D">
      <w:pPr>
        <w:pStyle w:val="BodyText2"/>
        <w:ind w:left="0" w:right="-141"/>
        <w:jc w:val="right"/>
        <w:rPr>
          <w:sz w:val="20"/>
        </w:rPr>
      </w:pPr>
    </w:p>
    <w:p w:rsidR="00456B9A" w:rsidRDefault="00456B9A" w:rsidP="00B14B6D">
      <w:pPr>
        <w:pStyle w:val="BodyText2"/>
        <w:ind w:left="0" w:right="-141"/>
        <w:jc w:val="right"/>
        <w:rPr>
          <w:sz w:val="20"/>
        </w:rPr>
        <w:sectPr w:rsidR="00456B9A" w:rsidSect="00082FE0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B14B6D" w:rsidRPr="004E24E3" w:rsidRDefault="00B14B6D" w:rsidP="00B14B6D">
      <w:pPr>
        <w:pStyle w:val="BodyText2"/>
        <w:ind w:left="0" w:right="-141"/>
        <w:jc w:val="right"/>
        <w:rPr>
          <w:sz w:val="20"/>
        </w:rPr>
      </w:pPr>
      <w:r w:rsidRPr="004E24E3">
        <w:rPr>
          <w:sz w:val="20"/>
        </w:rPr>
        <w:lastRenderedPageBreak/>
        <w:t>Приложение</w:t>
      </w:r>
      <w:r w:rsidR="008309BA">
        <w:rPr>
          <w:sz w:val="20"/>
        </w:rPr>
        <w:t xml:space="preserve"> </w:t>
      </w:r>
      <w:r w:rsidR="001C6918">
        <w:rPr>
          <w:sz w:val="20"/>
        </w:rPr>
        <w:t>5</w:t>
      </w:r>
    </w:p>
    <w:p w:rsidR="00AD203E" w:rsidRPr="00686AAB" w:rsidRDefault="00AD203E" w:rsidP="00AD203E">
      <w:pPr>
        <w:pStyle w:val="BodyText2"/>
        <w:ind w:left="0" w:right="-141"/>
        <w:jc w:val="right"/>
        <w:rPr>
          <w:sz w:val="20"/>
        </w:rPr>
      </w:pPr>
      <w:r>
        <w:rPr>
          <w:sz w:val="20"/>
        </w:rPr>
        <w:t xml:space="preserve">к решению </w:t>
      </w:r>
      <w:r w:rsidRPr="00686AAB">
        <w:rPr>
          <w:sz w:val="20"/>
        </w:rPr>
        <w:t xml:space="preserve">Думы </w:t>
      </w:r>
      <w:proofErr w:type="spellStart"/>
      <w:r w:rsidRPr="00686AAB">
        <w:rPr>
          <w:sz w:val="20"/>
        </w:rPr>
        <w:t>Харайгунского</w:t>
      </w:r>
      <w:proofErr w:type="spellEnd"/>
    </w:p>
    <w:p w:rsidR="00AD203E" w:rsidRPr="00686AAB" w:rsidRDefault="00AD203E" w:rsidP="00AD203E">
      <w:pPr>
        <w:pStyle w:val="BodyText2"/>
        <w:ind w:left="0" w:right="-141"/>
        <w:jc w:val="right"/>
        <w:rPr>
          <w:sz w:val="20"/>
        </w:rPr>
      </w:pPr>
      <w:r w:rsidRPr="00686AAB">
        <w:rPr>
          <w:sz w:val="20"/>
        </w:rPr>
        <w:t>муниципального образования</w:t>
      </w:r>
      <w:r w:rsidR="00686AAB" w:rsidRPr="00686AAB">
        <w:rPr>
          <w:sz w:val="20"/>
        </w:rPr>
        <w:t xml:space="preserve"> Зиминского района</w:t>
      </w:r>
    </w:p>
    <w:p w:rsidR="0021406F" w:rsidRPr="00686AAB" w:rsidRDefault="00F56A02" w:rsidP="0021406F">
      <w:pPr>
        <w:ind w:right="-144"/>
        <w:jc w:val="right"/>
        <w:rPr>
          <w:sz w:val="20"/>
          <w:szCs w:val="20"/>
        </w:rPr>
      </w:pPr>
      <w:r w:rsidRPr="00686AAB">
        <w:rPr>
          <w:color w:val="000000"/>
          <w:sz w:val="20"/>
        </w:rPr>
        <w:t>№___ от «___» ______  2023  года</w:t>
      </w:r>
    </w:p>
    <w:p w:rsidR="00AD203E" w:rsidRPr="003804D5" w:rsidRDefault="0021406F" w:rsidP="0021406F">
      <w:pPr>
        <w:pStyle w:val="BodyText2"/>
        <w:ind w:left="0" w:right="-141"/>
        <w:jc w:val="right"/>
        <w:rPr>
          <w:sz w:val="20"/>
        </w:rPr>
      </w:pPr>
      <w:r w:rsidRPr="00686AAB">
        <w:rPr>
          <w:sz w:val="20"/>
        </w:rPr>
        <w:t xml:space="preserve"> </w:t>
      </w:r>
      <w:r w:rsidR="00AD203E" w:rsidRPr="00686AAB">
        <w:rPr>
          <w:sz w:val="20"/>
        </w:rPr>
        <w:t>«Об утверждении отчета об</w:t>
      </w:r>
      <w:r w:rsidR="00AD203E">
        <w:rPr>
          <w:sz w:val="20"/>
        </w:rPr>
        <w:t xml:space="preserve"> исполнении</w:t>
      </w:r>
    </w:p>
    <w:p w:rsidR="00AD203E" w:rsidRPr="00181296" w:rsidRDefault="00AD203E" w:rsidP="00AD203E">
      <w:pPr>
        <w:pStyle w:val="BodyText2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proofErr w:type="spellStart"/>
      <w:r w:rsidRPr="00181296">
        <w:rPr>
          <w:sz w:val="20"/>
        </w:rPr>
        <w:t>Харайгунского</w:t>
      </w:r>
      <w:proofErr w:type="spellEnd"/>
      <w:r w:rsidRPr="00181296">
        <w:rPr>
          <w:sz w:val="20"/>
        </w:rPr>
        <w:t xml:space="preserve"> муниципального</w:t>
      </w:r>
    </w:p>
    <w:p w:rsidR="00AD203E" w:rsidRPr="00181296" w:rsidRDefault="000013F2" w:rsidP="00AD203E">
      <w:pPr>
        <w:pStyle w:val="BodyText2"/>
        <w:ind w:left="0" w:right="-141"/>
        <w:jc w:val="right"/>
        <w:rPr>
          <w:sz w:val="20"/>
        </w:rPr>
      </w:pPr>
      <w:r>
        <w:rPr>
          <w:sz w:val="20"/>
        </w:rPr>
        <w:t>образования за 20</w:t>
      </w:r>
      <w:r w:rsidR="007E1C49">
        <w:rPr>
          <w:sz w:val="20"/>
        </w:rPr>
        <w:t>2</w:t>
      </w:r>
      <w:r w:rsidR="00F56A02">
        <w:rPr>
          <w:sz w:val="20"/>
        </w:rPr>
        <w:t>2</w:t>
      </w:r>
      <w:r w:rsidR="00AD203E" w:rsidRPr="00181296">
        <w:rPr>
          <w:sz w:val="20"/>
        </w:rPr>
        <w:t xml:space="preserve"> год»</w:t>
      </w:r>
    </w:p>
    <w:p w:rsidR="00B15CE2" w:rsidRPr="0092083B" w:rsidRDefault="00B15CE2" w:rsidP="008309BA">
      <w:pPr>
        <w:pStyle w:val="21"/>
        <w:ind w:left="0" w:right="-142"/>
        <w:jc w:val="center"/>
        <w:rPr>
          <w:b/>
          <w:bCs/>
          <w:sz w:val="24"/>
        </w:rPr>
      </w:pPr>
    </w:p>
    <w:p w:rsidR="009A69CA" w:rsidRDefault="00B14B6D" w:rsidP="009A69CA">
      <w:pPr>
        <w:jc w:val="center"/>
        <w:rPr>
          <w:b/>
          <w:color w:val="000000"/>
        </w:rPr>
      </w:pPr>
      <w:r w:rsidRPr="00C45514">
        <w:rPr>
          <w:b/>
          <w:color w:val="000000"/>
        </w:rPr>
        <w:t xml:space="preserve">Отчет об исполнении бюджета </w:t>
      </w:r>
      <w:proofErr w:type="spellStart"/>
      <w:r w:rsidRPr="00C45514">
        <w:rPr>
          <w:b/>
          <w:color w:val="000000"/>
        </w:rPr>
        <w:t>Харайгунского</w:t>
      </w:r>
      <w:proofErr w:type="spellEnd"/>
      <w:r w:rsidRPr="00C45514">
        <w:rPr>
          <w:b/>
          <w:color w:val="000000"/>
        </w:rPr>
        <w:t xml:space="preserve"> муниципального образования </w:t>
      </w:r>
      <w:r w:rsidRPr="00634AEA">
        <w:rPr>
          <w:b/>
          <w:color w:val="000000"/>
        </w:rPr>
        <w:t>за 20</w:t>
      </w:r>
      <w:r w:rsidR="007E1C49">
        <w:rPr>
          <w:b/>
          <w:color w:val="000000"/>
        </w:rPr>
        <w:t>2</w:t>
      </w:r>
      <w:r w:rsidR="00F56A02">
        <w:rPr>
          <w:b/>
          <w:color w:val="000000"/>
        </w:rPr>
        <w:t>2</w:t>
      </w:r>
      <w:r w:rsidRPr="00C45514">
        <w:rPr>
          <w:b/>
          <w:color w:val="000000"/>
        </w:rPr>
        <w:t xml:space="preserve"> год по расходам по разделам, подразделам, целевым статьям и видам расходов </w:t>
      </w:r>
      <w:r w:rsidR="006D75B3" w:rsidRPr="00C45514">
        <w:rPr>
          <w:b/>
          <w:color w:val="000000"/>
        </w:rPr>
        <w:t>по</w:t>
      </w:r>
      <w:r w:rsidRPr="00C45514">
        <w:rPr>
          <w:b/>
          <w:color w:val="000000"/>
        </w:rPr>
        <w:t xml:space="preserve"> ведомственной структуре расходов бюджета</w:t>
      </w:r>
      <w:r w:rsidR="009A69CA" w:rsidRPr="00C45514">
        <w:rPr>
          <w:b/>
          <w:color w:val="000000"/>
        </w:rPr>
        <w:t xml:space="preserve"> </w:t>
      </w:r>
    </w:p>
    <w:p w:rsidR="00DC5D34" w:rsidRPr="00885E22" w:rsidRDefault="00DC5D34" w:rsidP="00B14B6D">
      <w:pPr>
        <w:pStyle w:val="21"/>
        <w:ind w:left="0"/>
        <w:jc w:val="center"/>
        <w:rPr>
          <w:b/>
          <w:bCs/>
          <w:sz w:val="24"/>
        </w:rPr>
      </w:pPr>
    </w:p>
    <w:p w:rsidR="00E92445" w:rsidRDefault="001C2F4B" w:rsidP="00E92445">
      <w:pPr>
        <w:pStyle w:val="21"/>
        <w:ind w:left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="00FC0C31" w:rsidRPr="00C45514">
        <w:rPr>
          <w:bCs/>
          <w:sz w:val="22"/>
          <w:szCs w:val="22"/>
        </w:rPr>
        <w:t>уб</w:t>
      </w:r>
      <w:r w:rsidR="004570EE" w:rsidRPr="00C45514">
        <w:rPr>
          <w:bCs/>
          <w:sz w:val="22"/>
          <w:szCs w:val="22"/>
        </w:rPr>
        <w:t>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2281"/>
        <w:gridCol w:w="851"/>
        <w:gridCol w:w="709"/>
        <w:gridCol w:w="1417"/>
        <w:gridCol w:w="600"/>
        <w:gridCol w:w="1526"/>
        <w:gridCol w:w="1418"/>
        <w:gridCol w:w="709"/>
      </w:tblGrid>
      <w:tr w:rsidR="001C2F4B" w:rsidRPr="00E718E4" w:rsidTr="00C47CA5">
        <w:trPr>
          <w:trHeight w:val="20"/>
          <w:tblHeader/>
        </w:trPr>
        <w:tc>
          <w:tcPr>
            <w:tcW w:w="22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718E4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527C0">
              <w:rPr>
                <w:sz w:val="20"/>
                <w:szCs w:val="20"/>
              </w:rPr>
              <w:t>Харайгунского</w:t>
            </w:r>
            <w:proofErr w:type="spellEnd"/>
            <w:r w:rsidRPr="00E527C0">
              <w:rPr>
                <w:sz w:val="20"/>
                <w:szCs w:val="20"/>
              </w:rPr>
              <w:t xml:space="preserve"> </w:t>
            </w:r>
            <w:r w:rsidRPr="00C47CA5">
              <w:rPr>
                <w:sz w:val="20"/>
                <w:szCs w:val="20"/>
              </w:rPr>
              <w:t>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00 </w:t>
            </w:r>
            <w:proofErr w:type="spellStart"/>
            <w:r w:rsidRPr="00E527C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1 690 193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 248 992,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7,7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 263 436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 021 278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4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68 20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68 20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68 20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68 20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55 935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12 629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8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55 935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12 629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8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55 935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12 629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8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55 235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11 929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8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009 484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009 484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009 484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009 484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645 751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602 444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3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527C0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1,7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634 247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91 823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3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 10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921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4,1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5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5.73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5.73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Иные бюджетные </w:t>
            </w:r>
            <w:r w:rsidRPr="00E527C0">
              <w:rPr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Прочие </w:t>
            </w: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0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8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5,9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Муниципальная программа  «Обеспечение первичных мер пожарной безопасности на территории </w:t>
            </w:r>
            <w:proofErr w:type="spellStart"/>
            <w:r w:rsidRPr="00E527C0">
              <w:rPr>
                <w:sz w:val="20"/>
                <w:szCs w:val="20"/>
              </w:rPr>
              <w:t>Харайгунского</w:t>
            </w:r>
            <w:proofErr w:type="spellEnd"/>
            <w:r w:rsidRPr="00E527C0">
              <w:rPr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43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8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,6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новное мероприятие «Гидравлическое испытание пожарных гидрантов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1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1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2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2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2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3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Обеспечение первичных мер </w:t>
            </w:r>
            <w:r w:rsidRPr="00E527C0">
              <w:rPr>
                <w:sz w:val="20"/>
                <w:szCs w:val="20"/>
              </w:rPr>
              <w:lastRenderedPageBreak/>
              <w:t>пожарной безопасности в границах сельских населенных пун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3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3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Прочие </w:t>
            </w: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3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3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6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6.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6.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6.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НАЦИОНАЛЬНАЯ </w:t>
            </w:r>
            <w:r w:rsidRPr="00E527C0">
              <w:rPr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03 44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563 076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6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5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5.73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5.73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7 523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7 523,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5.73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76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76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553 54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513 176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9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Муниципальная программа «Развитие сети автомобильных дорог общего пользования в </w:t>
            </w:r>
            <w:proofErr w:type="spellStart"/>
            <w:r w:rsidRPr="00E527C0">
              <w:rPr>
                <w:sz w:val="20"/>
                <w:szCs w:val="20"/>
              </w:rPr>
              <w:t>Харайгунском</w:t>
            </w:r>
            <w:proofErr w:type="spellEnd"/>
            <w:r w:rsidRPr="00E527C0">
              <w:rPr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553 54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513 176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9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4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1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4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Закупка товаров, работ и услуг для </w:t>
            </w:r>
            <w:r w:rsidRPr="00E527C0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1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4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2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2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2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3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8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3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8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3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8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793 103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648 691,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1,9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6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1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8,5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6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1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8,5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Прочие </w:t>
            </w: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6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1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8,5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E527C0">
              <w:rPr>
                <w:sz w:val="20"/>
                <w:szCs w:val="20"/>
              </w:rPr>
              <w:t>электро</w:t>
            </w:r>
            <w:proofErr w:type="spellEnd"/>
            <w:r w:rsidRPr="00E527C0">
              <w:rPr>
                <w:sz w:val="20"/>
                <w:szCs w:val="20"/>
              </w:rPr>
              <w:t>-, тепл</w:t>
            </w:r>
            <w:proofErr w:type="gramStart"/>
            <w:r w:rsidRPr="00E527C0">
              <w:rPr>
                <w:sz w:val="20"/>
                <w:szCs w:val="20"/>
              </w:rPr>
              <w:t>о-</w:t>
            </w:r>
            <w:proofErr w:type="gramEnd"/>
            <w:r w:rsidRPr="00E527C0">
              <w:rPr>
                <w:sz w:val="20"/>
                <w:szCs w:val="20"/>
              </w:rPr>
              <w:t xml:space="preserve">, </w:t>
            </w:r>
            <w:proofErr w:type="spellStart"/>
            <w:r w:rsidRPr="00E527C0">
              <w:rPr>
                <w:sz w:val="20"/>
                <w:szCs w:val="20"/>
              </w:rPr>
              <w:t>газо</w:t>
            </w:r>
            <w:proofErr w:type="spellEnd"/>
            <w:r w:rsidRPr="00E527C0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6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1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8,5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8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3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6,1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326 0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235 26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3,2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326 0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235 26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3,2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Прочие </w:t>
            </w: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326 0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235 26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3,2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49 8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659 06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7,9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49 1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658 632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7,9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37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62,5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3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6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3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6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72 912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58 646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72 912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58 646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72 912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58 646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2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72 912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58 646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2.00.800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824 96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824 614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527C0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2.00.800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824 96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824 614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47 95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34 032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7,5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 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 9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34 60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20 987,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7,5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4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3,6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Прочие </w:t>
            </w: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Прочие </w:t>
            </w: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527C0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11 690 193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10 248 992,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87,7</w:t>
            </w:r>
          </w:p>
        </w:tc>
      </w:tr>
    </w:tbl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F6BA3" w:rsidRDefault="009F6BA3" w:rsidP="00CD1125">
      <w:pPr>
        <w:ind w:right="-143"/>
        <w:jc w:val="right"/>
        <w:rPr>
          <w:sz w:val="20"/>
        </w:rPr>
      </w:pPr>
    </w:p>
    <w:p w:rsidR="009F6BA3" w:rsidRDefault="009F6BA3" w:rsidP="00CD1125">
      <w:pPr>
        <w:ind w:right="-143"/>
        <w:jc w:val="right"/>
        <w:rPr>
          <w:sz w:val="20"/>
        </w:rPr>
      </w:pPr>
    </w:p>
    <w:p w:rsidR="009E5214" w:rsidRDefault="009E5214" w:rsidP="00CD1125">
      <w:pPr>
        <w:ind w:right="-143"/>
        <w:jc w:val="right"/>
        <w:rPr>
          <w:sz w:val="20"/>
        </w:rPr>
      </w:pPr>
    </w:p>
    <w:p w:rsidR="009E5214" w:rsidRDefault="009E5214" w:rsidP="00CD1125">
      <w:pPr>
        <w:ind w:right="-143"/>
        <w:jc w:val="right"/>
        <w:rPr>
          <w:sz w:val="20"/>
        </w:rPr>
      </w:pPr>
    </w:p>
    <w:p w:rsidR="003F69BF" w:rsidRPr="00714ED4" w:rsidRDefault="00965B32" w:rsidP="00CD1125">
      <w:pPr>
        <w:ind w:right="-143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1C6918">
        <w:rPr>
          <w:sz w:val="20"/>
        </w:rPr>
        <w:t>6</w:t>
      </w:r>
    </w:p>
    <w:p w:rsidR="00AD203E" w:rsidRPr="003804D5" w:rsidRDefault="00AD203E" w:rsidP="00AD203E">
      <w:pPr>
        <w:pStyle w:val="BodyText2"/>
        <w:ind w:left="0" w:right="-141"/>
        <w:jc w:val="right"/>
        <w:rPr>
          <w:sz w:val="20"/>
        </w:rPr>
      </w:pPr>
      <w:r>
        <w:rPr>
          <w:sz w:val="20"/>
        </w:rPr>
        <w:t xml:space="preserve">к решению Думы </w:t>
      </w:r>
      <w:proofErr w:type="spellStart"/>
      <w:r>
        <w:rPr>
          <w:sz w:val="20"/>
        </w:rPr>
        <w:t>Харайгунского</w:t>
      </w:r>
      <w:proofErr w:type="spellEnd"/>
    </w:p>
    <w:p w:rsidR="00AD203E" w:rsidRPr="00686AAB" w:rsidRDefault="00AD203E" w:rsidP="00AD203E">
      <w:pPr>
        <w:pStyle w:val="BodyText2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  <w:r w:rsidR="00686AAB">
        <w:rPr>
          <w:sz w:val="20"/>
        </w:rPr>
        <w:t xml:space="preserve"> </w:t>
      </w:r>
      <w:r w:rsidR="00686AAB" w:rsidRPr="00686AAB">
        <w:rPr>
          <w:sz w:val="20"/>
        </w:rPr>
        <w:t>Зиминского района</w:t>
      </w:r>
    </w:p>
    <w:p w:rsidR="0021406F" w:rsidRPr="00AD203E" w:rsidRDefault="00F56A02" w:rsidP="0021406F">
      <w:pPr>
        <w:ind w:right="-144"/>
        <w:jc w:val="right"/>
        <w:rPr>
          <w:sz w:val="20"/>
          <w:szCs w:val="20"/>
        </w:rPr>
      </w:pPr>
      <w:r w:rsidRPr="00686AAB">
        <w:rPr>
          <w:color w:val="000000"/>
          <w:sz w:val="20"/>
        </w:rPr>
        <w:t>№___ от «___» ______  2023  года</w:t>
      </w:r>
    </w:p>
    <w:p w:rsidR="00AD203E" w:rsidRPr="003804D5" w:rsidRDefault="0021406F" w:rsidP="0021406F">
      <w:pPr>
        <w:pStyle w:val="BodyText2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 </w:t>
      </w:r>
      <w:r w:rsidR="00AD203E" w:rsidRPr="003804D5">
        <w:rPr>
          <w:sz w:val="20"/>
        </w:rPr>
        <w:t>«Об у</w:t>
      </w:r>
      <w:r w:rsidR="00AD203E"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BodyText2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proofErr w:type="spellStart"/>
      <w:r w:rsidRPr="00181296">
        <w:rPr>
          <w:sz w:val="20"/>
        </w:rPr>
        <w:t>Харайгунского</w:t>
      </w:r>
      <w:proofErr w:type="spellEnd"/>
      <w:r w:rsidRPr="00181296">
        <w:rPr>
          <w:sz w:val="20"/>
        </w:rPr>
        <w:t xml:space="preserve"> муниципального</w:t>
      </w:r>
    </w:p>
    <w:p w:rsidR="00AD203E" w:rsidRPr="00181296" w:rsidRDefault="00AD203E" w:rsidP="00AD203E">
      <w:pPr>
        <w:pStyle w:val="BodyText2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7E1C49">
        <w:rPr>
          <w:sz w:val="20"/>
        </w:rPr>
        <w:t>2</w:t>
      </w:r>
      <w:r w:rsidR="00F56A02">
        <w:rPr>
          <w:sz w:val="20"/>
        </w:rPr>
        <w:t>2</w:t>
      </w:r>
      <w:r w:rsidRPr="00181296">
        <w:rPr>
          <w:sz w:val="20"/>
        </w:rPr>
        <w:t xml:space="preserve"> год»</w:t>
      </w:r>
    </w:p>
    <w:p w:rsidR="002128AC" w:rsidRPr="0092083B" w:rsidRDefault="002128AC" w:rsidP="008309BA">
      <w:pPr>
        <w:ind w:right="-2"/>
        <w:jc w:val="center"/>
        <w:rPr>
          <w:color w:val="000000"/>
        </w:rPr>
      </w:pPr>
    </w:p>
    <w:p w:rsidR="002128AC" w:rsidRDefault="002128AC" w:rsidP="002128AC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proofErr w:type="spellStart"/>
      <w:r w:rsidR="00455C7B">
        <w:rPr>
          <w:b/>
          <w:color w:val="000000"/>
        </w:rPr>
        <w:t>Харайгунского</w:t>
      </w:r>
      <w:proofErr w:type="spellEnd"/>
      <w:r>
        <w:rPr>
          <w:b/>
          <w:color w:val="000000"/>
        </w:rPr>
        <w:t xml:space="preserve"> му</w:t>
      </w:r>
      <w:r w:rsidR="00E21EC9">
        <w:rPr>
          <w:b/>
          <w:color w:val="000000"/>
        </w:rPr>
        <w:t xml:space="preserve">ниципального </w:t>
      </w:r>
      <w:r w:rsidR="00E21EC9" w:rsidRPr="00CD1125">
        <w:rPr>
          <w:b/>
          <w:color w:val="000000"/>
        </w:rPr>
        <w:t>образования за 20</w:t>
      </w:r>
      <w:r w:rsidR="007E1C49">
        <w:rPr>
          <w:b/>
          <w:color w:val="000000"/>
        </w:rPr>
        <w:t>2</w:t>
      </w:r>
      <w:r w:rsidR="00F56A02">
        <w:rPr>
          <w:b/>
          <w:color w:val="000000"/>
        </w:rPr>
        <w:t xml:space="preserve">2 </w:t>
      </w:r>
      <w:r>
        <w:rPr>
          <w:b/>
          <w:color w:val="000000"/>
        </w:rPr>
        <w:t>год</w:t>
      </w:r>
      <w:r w:rsidRPr="00974EF1">
        <w:rPr>
          <w:b/>
          <w:color w:val="000000"/>
        </w:rPr>
        <w:t xml:space="preserve"> </w:t>
      </w:r>
      <w:r w:rsidRPr="003D1E98">
        <w:rPr>
          <w:b/>
          <w:color w:val="000000"/>
        </w:rPr>
        <w:t xml:space="preserve">по источникам финансирования </w:t>
      </w:r>
      <w:r>
        <w:rPr>
          <w:b/>
          <w:color w:val="000000"/>
        </w:rPr>
        <w:t xml:space="preserve">дефицита бюджета </w:t>
      </w:r>
      <w:r w:rsidRPr="003D1E98">
        <w:rPr>
          <w:b/>
          <w:color w:val="000000"/>
        </w:rPr>
        <w:t>по</w:t>
      </w:r>
      <w:r>
        <w:rPr>
          <w:b/>
          <w:color w:val="000000"/>
        </w:rPr>
        <w:t xml:space="preserve"> </w:t>
      </w:r>
      <w:r w:rsidR="00BE18F2">
        <w:rPr>
          <w:b/>
          <w:color w:val="000000"/>
        </w:rPr>
        <w:t xml:space="preserve">кодам </w:t>
      </w:r>
      <w:proofErr w:type="gramStart"/>
      <w:r>
        <w:rPr>
          <w:b/>
          <w:color w:val="000000"/>
        </w:rPr>
        <w:t>классификации и</w:t>
      </w:r>
      <w:r>
        <w:rPr>
          <w:b/>
          <w:color w:val="000000"/>
        </w:rPr>
        <w:t>с</w:t>
      </w:r>
      <w:r>
        <w:rPr>
          <w:b/>
          <w:color w:val="000000"/>
        </w:rPr>
        <w:t xml:space="preserve">точников </w:t>
      </w:r>
      <w:r w:rsidRPr="003D1E98">
        <w:rPr>
          <w:b/>
          <w:color w:val="000000"/>
        </w:rPr>
        <w:t xml:space="preserve">финансирования </w:t>
      </w:r>
      <w:r>
        <w:rPr>
          <w:b/>
          <w:color w:val="000000"/>
        </w:rPr>
        <w:t xml:space="preserve">дефицитов </w:t>
      </w:r>
      <w:r w:rsidRPr="003D1E98">
        <w:rPr>
          <w:b/>
          <w:color w:val="000000"/>
        </w:rPr>
        <w:t>бюджетов Российской Федерации</w:t>
      </w:r>
      <w:proofErr w:type="gramEnd"/>
    </w:p>
    <w:p w:rsidR="002128AC" w:rsidRPr="00974EF1" w:rsidRDefault="002128AC" w:rsidP="002128AC">
      <w:pPr>
        <w:jc w:val="center"/>
        <w:rPr>
          <w:b/>
          <w:color w:val="000000"/>
        </w:rPr>
      </w:pPr>
    </w:p>
    <w:p w:rsidR="002128AC" w:rsidRDefault="004C1D0A" w:rsidP="002128AC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E21EC9">
        <w:rPr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3274"/>
        <w:gridCol w:w="2268"/>
        <w:gridCol w:w="1559"/>
        <w:gridCol w:w="1560"/>
        <w:gridCol w:w="850"/>
      </w:tblGrid>
      <w:tr w:rsidR="008A19A7" w:rsidRPr="00E3039A" w:rsidTr="00632215">
        <w:trPr>
          <w:trHeight w:val="20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9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706 77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735 23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4,0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2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2000000000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20000100000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591 77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735 23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,2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591 77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735 23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,2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98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75 81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98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75 81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98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75 81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98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75 81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 690 19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0 340 57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 690 19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0 340 57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 690 19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0 340 57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 690 19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0 340 57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</w:t>
            </w:r>
          </w:p>
        </w:tc>
      </w:tr>
    </w:tbl>
    <w:p w:rsidR="004C1D0A" w:rsidRDefault="004C1D0A" w:rsidP="002128AC">
      <w:pPr>
        <w:jc w:val="right"/>
        <w:rPr>
          <w:sz w:val="22"/>
          <w:szCs w:val="22"/>
        </w:rPr>
      </w:pPr>
    </w:p>
    <w:p w:rsidR="004C1D0A" w:rsidRDefault="004C1D0A" w:rsidP="002128AC">
      <w:pPr>
        <w:jc w:val="right"/>
        <w:rPr>
          <w:sz w:val="22"/>
          <w:szCs w:val="22"/>
        </w:rPr>
      </w:pPr>
    </w:p>
    <w:p w:rsidR="004C1D0A" w:rsidRDefault="004C1D0A" w:rsidP="002128AC">
      <w:pPr>
        <w:jc w:val="right"/>
        <w:rPr>
          <w:sz w:val="22"/>
          <w:szCs w:val="22"/>
        </w:rPr>
      </w:pPr>
    </w:p>
    <w:p w:rsidR="00CD1125" w:rsidRDefault="00CD1125" w:rsidP="002128AC">
      <w:pPr>
        <w:jc w:val="right"/>
        <w:rPr>
          <w:sz w:val="22"/>
          <w:szCs w:val="22"/>
        </w:rPr>
      </w:pPr>
    </w:p>
    <w:p w:rsidR="00CD1125" w:rsidRPr="00E21EC9" w:rsidRDefault="00CD1125" w:rsidP="002128AC">
      <w:pPr>
        <w:jc w:val="right"/>
        <w:rPr>
          <w:sz w:val="22"/>
          <w:szCs w:val="22"/>
        </w:rPr>
      </w:pPr>
    </w:p>
    <w:p w:rsidR="008309BA" w:rsidRDefault="008309BA" w:rsidP="002128AC">
      <w:pPr>
        <w:jc w:val="right"/>
        <w:rPr>
          <w:sz w:val="18"/>
          <w:szCs w:val="18"/>
        </w:rPr>
        <w:sectPr w:rsidR="008309BA" w:rsidSect="00082FE0"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</w:p>
    <w:p w:rsidR="00D44E7A" w:rsidRPr="0006660E" w:rsidRDefault="00965B32" w:rsidP="00D44E7A">
      <w:pPr>
        <w:pStyle w:val="BodyText2"/>
        <w:ind w:left="0" w:right="-141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D44E7A" w:rsidRPr="0006660E">
        <w:rPr>
          <w:sz w:val="20"/>
        </w:rPr>
        <w:t xml:space="preserve"> </w:t>
      </w:r>
      <w:r w:rsidR="001C6918">
        <w:rPr>
          <w:sz w:val="20"/>
        </w:rPr>
        <w:t>7</w:t>
      </w:r>
    </w:p>
    <w:p w:rsidR="00AD203E" w:rsidRPr="00686AAB" w:rsidRDefault="00AD203E" w:rsidP="00AD203E">
      <w:pPr>
        <w:pStyle w:val="BodyText2"/>
        <w:ind w:left="0" w:right="-141"/>
        <w:jc w:val="right"/>
        <w:rPr>
          <w:sz w:val="20"/>
        </w:rPr>
      </w:pPr>
      <w:r>
        <w:rPr>
          <w:sz w:val="20"/>
        </w:rPr>
        <w:t xml:space="preserve">к </w:t>
      </w:r>
      <w:r w:rsidRPr="00686AAB">
        <w:rPr>
          <w:sz w:val="20"/>
        </w:rPr>
        <w:t xml:space="preserve">решению Думы </w:t>
      </w:r>
      <w:proofErr w:type="spellStart"/>
      <w:r w:rsidRPr="00686AAB">
        <w:rPr>
          <w:sz w:val="20"/>
        </w:rPr>
        <w:t>Харайгунского</w:t>
      </w:r>
      <w:proofErr w:type="spellEnd"/>
    </w:p>
    <w:p w:rsidR="00AD203E" w:rsidRPr="00686AAB" w:rsidRDefault="00AD203E" w:rsidP="00AD203E">
      <w:pPr>
        <w:pStyle w:val="BodyText2"/>
        <w:ind w:left="0" w:right="-141"/>
        <w:jc w:val="right"/>
        <w:rPr>
          <w:sz w:val="20"/>
        </w:rPr>
      </w:pPr>
      <w:r w:rsidRPr="00686AAB">
        <w:rPr>
          <w:sz w:val="20"/>
        </w:rPr>
        <w:t>муниципального образования</w:t>
      </w:r>
      <w:r w:rsidR="00686AAB" w:rsidRPr="00686AAB">
        <w:rPr>
          <w:sz w:val="20"/>
        </w:rPr>
        <w:t xml:space="preserve"> Зиминского района</w:t>
      </w:r>
    </w:p>
    <w:p w:rsidR="0021406F" w:rsidRPr="00686AAB" w:rsidRDefault="00F56A02" w:rsidP="0021406F">
      <w:pPr>
        <w:ind w:right="-144"/>
        <w:jc w:val="right"/>
        <w:rPr>
          <w:sz w:val="20"/>
          <w:szCs w:val="20"/>
        </w:rPr>
      </w:pPr>
      <w:r w:rsidRPr="00686AAB">
        <w:rPr>
          <w:color w:val="000000"/>
          <w:sz w:val="20"/>
        </w:rPr>
        <w:t>№___ от «___» ______  2023  года</w:t>
      </w:r>
    </w:p>
    <w:p w:rsidR="00AD203E" w:rsidRPr="00686AAB" w:rsidRDefault="0021406F" w:rsidP="0021406F">
      <w:pPr>
        <w:pStyle w:val="BodyText2"/>
        <w:ind w:left="0" w:right="-141"/>
        <w:jc w:val="right"/>
        <w:rPr>
          <w:sz w:val="20"/>
        </w:rPr>
      </w:pPr>
      <w:r w:rsidRPr="00686AAB">
        <w:rPr>
          <w:sz w:val="20"/>
        </w:rPr>
        <w:t xml:space="preserve"> </w:t>
      </w:r>
      <w:r w:rsidR="00AD203E" w:rsidRPr="00686AAB">
        <w:rPr>
          <w:sz w:val="20"/>
        </w:rPr>
        <w:t>«Об утверждении отчета об исполнении</w:t>
      </w:r>
    </w:p>
    <w:p w:rsidR="00AD203E" w:rsidRPr="00181296" w:rsidRDefault="00AD203E" w:rsidP="00AD203E">
      <w:pPr>
        <w:pStyle w:val="BodyText2"/>
        <w:ind w:left="0" w:right="-141"/>
        <w:jc w:val="right"/>
        <w:rPr>
          <w:sz w:val="20"/>
        </w:rPr>
      </w:pPr>
      <w:r w:rsidRPr="00686AAB">
        <w:rPr>
          <w:sz w:val="20"/>
        </w:rPr>
        <w:t xml:space="preserve">бюджета </w:t>
      </w:r>
      <w:proofErr w:type="spellStart"/>
      <w:r w:rsidRPr="00686AAB">
        <w:rPr>
          <w:sz w:val="20"/>
        </w:rPr>
        <w:t>Харайгунского</w:t>
      </w:r>
      <w:proofErr w:type="spellEnd"/>
      <w:r w:rsidRPr="00686AAB">
        <w:rPr>
          <w:sz w:val="20"/>
        </w:rPr>
        <w:t xml:space="preserve"> муниципального</w:t>
      </w:r>
    </w:p>
    <w:p w:rsidR="007C383B" w:rsidRDefault="00AD203E" w:rsidP="00E5686D">
      <w:pPr>
        <w:pStyle w:val="BodyText2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5C09E4">
        <w:rPr>
          <w:sz w:val="20"/>
        </w:rPr>
        <w:t>2</w:t>
      </w:r>
      <w:r w:rsidR="00F56A02">
        <w:rPr>
          <w:sz w:val="20"/>
        </w:rPr>
        <w:t>2</w:t>
      </w:r>
      <w:r w:rsidR="00E5686D">
        <w:rPr>
          <w:sz w:val="20"/>
        </w:rPr>
        <w:t xml:space="preserve"> </w:t>
      </w:r>
      <w:r w:rsidRPr="00181296">
        <w:rPr>
          <w:sz w:val="20"/>
        </w:rPr>
        <w:t>год»</w:t>
      </w:r>
    </w:p>
    <w:p w:rsidR="00E5686D" w:rsidRPr="00E5686D" w:rsidRDefault="00E5686D" w:rsidP="00E5686D">
      <w:pPr>
        <w:pStyle w:val="BodyText2"/>
        <w:ind w:left="0" w:right="-141"/>
        <w:jc w:val="right"/>
        <w:rPr>
          <w:szCs w:val="24"/>
        </w:rPr>
      </w:pPr>
    </w:p>
    <w:p w:rsidR="007C383B" w:rsidRPr="00004757" w:rsidRDefault="007C383B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5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383B" w:rsidRPr="00004757" w:rsidRDefault="007C383B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57">
        <w:rPr>
          <w:rFonts w:ascii="Times New Roman" w:hAnsi="Times New Roman" w:cs="Times New Roman"/>
          <w:b/>
          <w:sz w:val="24"/>
          <w:szCs w:val="24"/>
        </w:rPr>
        <w:t>об использовании бюджетных ассигнований</w:t>
      </w:r>
    </w:p>
    <w:p w:rsidR="00CD079B" w:rsidRDefault="00CD079B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ного фонда А</w:t>
      </w:r>
      <w:r w:rsidR="007C383B" w:rsidRPr="00004757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proofErr w:type="spellStart"/>
      <w:r w:rsidR="007C383B" w:rsidRPr="007C383B">
        <w:rPr>
          <w:rFonts w:ascii="Times New Roman" w:hAnsi="Times New Roman" w:cs="Times New Roman"/>
          <w:b/>
          <w:sz w:val="24"/>
          <w:szCs w:val="24"/>
        </w:rPr>
        <w:t>Харайгунского</w:t>
      </w:r>
      <w:proofErr w:type="spellEnd"/>
      <w:r w:rsidR="007C383B" w:rsidRPr="0000475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70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383B" w:rsidRPr="00004757" w:rsidRDefault="0070041C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F56A0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309BA" w:rsidRPr="00E5686D" w:rsidRDefault="008309BA" w:rsidP="008E0444">
      <w:pPr>
        <w:pStyle w:val="BodyText2"/>
        <w:ind w:left="0" w:right="-141"/>
        <w:rPr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1"/>
        <w:gridCol w:w="3119"/>
      </w:tblGrid>
      <w:tr w:rsidR="0008765E" w:rsidRPr="00F104D8" w:rsidTr="00D42157">
        <w:trPr>
          <w:tblHeader/>
        </w:trPr>
        <w:tc>
          <w:tcPr>
            <w:tcW w:w="6521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Сумма (рублей)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Размер бюджетных ассигнований резервного фонда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айгу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текущий финансовый год, установленный решением Дум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айгу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119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765E" w:rsidRPr="00F104D8" w:rsidRDefault="008B36D7" w:rsidP="000013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013F2" w:rsidRPr="00EF3A99">
              <w:rPr>
                <w:sz w:val="20"/>
                <w:szCs w:val="20"/>
              </w:rPr>
              <w:t> 000,0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Распределение бюджетных ассигнований резервного фонда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айгу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текущий финансовый год на отчетную дату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Фактическое  использование  средств   резервного фонда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айгу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отчетную дату, всего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в том числе: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1"/>
                <w:numId w:val="1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На ликвидацию последствий чрезвычайных ситуаций природного и техногенного характера, из них: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>а) проведение поисковых и аварийно-восстановительных работ в зоне чрезвычайных ситуаций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>б) мероприятия по жизнеобеспечению пострадавшего населения: обеспечение питьевой водой, питанием, развертывание и содержание пунктов временного проживания, аренда зданий (сооружений) для пострадавших граждан в течение необходимого срока, но не более одного месяца, и другие виды жизнеобеспечения населения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в) проведение экстренных противоэпидемических мероприятий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>г) оказание разовой материальной помощи попавшим в экстренную ситуацию и (или) пострадавшим гражданам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1"/>
                <w:numId w:val="1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На выплату собственникам животных и (или) собственникам продуктов животноводства их стоимости в случае изъятия при ликвидации очагов особо опасных болезней животных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айгу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1"/>
                <w:numId w:val="1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Финансирование прочих мероприятий, связанных с ликвидацией последствий стихийных бедствий и других чрезвычайных ситуаций, из них: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</w:tbl>
    <w:p w:rsidR="0008765E" w:rsidRDefault="0008765E" w:rsidP="008E0444">
      <w:pPr>
        <w:pStyle w:val="BodyText2"/>
        <w:ind w:left="0" w:right="-141"/>
        <w:rPr>
          <w:sz w:val="20"/>
        </w:rPr>
        <w:sectPr w:rsidR="0008765E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A6847" w:rsidRPr="00686AAB" w:rsidRDefault="00965B32" w:rsidP="006A6847">
      <w:pPr>
        <w:pStyle w:val="BodyText2"/>
        <w:ind w:left="0" w:right="-141"/>
        <w:jc w:val="right"/>
        <w:rPr>
          <w:sz w:val="20"/>
        </w:rPr>
      </w:pPr>
      <w:r w:rsidRPr="00686AAB">
        <w:rPr>
          <w:sz w:val="20"/>
        </w:rPr>
        <w:lastRenderedPageBreak/>
        <w:t xml:space="preserve">Приложение </w:t>
      </w:r>
      <w:r w:rsidR="001C6918" w:rsidRPr="00686AAB">
        <w:rPr>
          <w:sz w:val="20"/>
        </w:rPr>
        <w:t>8</w:t>
      </w:r>
    </w:p>
    <w:p w:rsidR="00AD203E" w:rsidRPr="00686AAB" w:rsidRDefault="00AD203E" w:rsidP="00AD203E">
      <w:pPr>
        <w:pStyle w:val="BodyText2"/>
        <w:ind w:left="0" w:right="-141"/>
        <w:jc w:val="right"/>
        <w:rPr>
          <w:sz w:val="20"/>
        </w:rPr>
      </w:pPr>
      <w:r w:rsidRPr="00686AAB">
        <w:rPr>
          <w:sz w:val="20"/>
        </w:rPr>
        <w:t xml:space="preserve">к решению Думы </w:t>
      </w:r>
      <w:proofErr w:type="spellStart"/>
      <w:r w:rsidRPr="00686AAB">
        <w:rPr>
          <w:sz w:val="20"/>
        </w:rPr>
        <w:t>Харайгунского</w:t>
      </w:r>
      <w:proofErr w:type="spellEnd"/>
    </w:p>
    <w:p w:rsidR="00AD203E" w:rsidRPr="00686AAB" w:rsidRDefault="00AD203E" w:rsidP="00AD203E">
      <w:pPr>
        <w:pStyle w:val="BodyText2"/>
        <w:ind w:left="0" w:right="-141"/>
        <w:jc w:val="right"/>
        <w:rPr>
          <w:sz w:val="20"/>
        </w:rPr>
      </w:pPr>
      <w:r w:rsidRPr="00686AAB">
        <w:rPr>
          <w:sz w:val="20"/>
        </w:rPr>
        <w:t>муниципального образования</w:t>
      </w:r>
      <w:r w:rsidR="00686AAB" w:rsidRPr="00686AAB">
        <w:rPr>
          <w:sz w:val="20"/>
        </w:rPr>
        <w:t xml:space="preserve"> Зиминского района</w:t>
      </w:r>
    </w:p>
    <w:p w:rsidR="0021406F" w:rsidRPr="00686AAB" w:rsidRDefault="00F56A02" w:rsidP="0021406F">
      <w:pPr>
        <w:ind w:right="-144"/>
        <w:jc w:val="right"/>
        <w:rPr>
          <w:sz w:val="20"/>
          <w:szCs w:val="20"/>
        </w:rPr>
      </w:pPr>
      <w:r w:rsidRPr="00686AAB">
        <w:rPr>
          <w:color w:val="000000"/>
          <w:sz w:val="20"/>
        </w:rPr>
        <w:t>№___ от «___» ______  2023  года</w:t>
      </w:r>
    </w:p>
    <w:p w:rsidR="00AD203E" w:rsidRPr="00686AAB" w:rsidRDefault="0021406F" w:rsidP="0021406F">
      <w:pPr>
        <w:pStyle w:val="BodyText2"/>
        <w:ind w:left="0" w:right="-141"/>
        <w:jc w:val="right"/>
        <w:rPr>
          <w:sz w:val="20"/>
        </w:rPr>
      </w:pPr>
      <w:r w:rsidRPr="00686AAB">
        <w:rPr>
          <w:sz w:val="20"/>
        </w:rPr>
        <w:t xml:space="preserve"> </w:t>
      </w:r>
      <w:r w:rsidR="00AD203E" w:rsidRPr="00686AAB">
        <w:rPr>
          <w:sz w:val="20"/>
        </w:rPr>
        <w:t>«Об утверждении отчета об исполнении</w:t>
      </w:r>
    </w:p>
    <w:p w:rsidR="00AD203E" w:rsidRPr="00686AAB" w:rsidRDefault="00AD203E" w:rsidP="00AD203E">
      <w:pPr>
        <w:pStyle w:val="BodyText2"/>
        <w:ind w:left="0" w:right="-141"/>
        <w:jc w:val="right"/>
        <w:rPr>
          <w:sz w:val="20"/>
        </w:rPr>
      </w:pPr>
      <w:r w:rsidRPr="00686AAB">
        <w:rPr>
          <w:sz w:val="20"/>
        </w:rPr>
        <w:t xml:space="preserve">бюджета </w:t>
      </w:r>
      <w:proofErr w:type="spellStart"/>
      <w:r w:rsidRPr="00686AAB">
        <w:rPr>
          <w:sz w:val="20"/>
        </w:rPr>
        <w:t>Харайгунского</w:t>
      </w:r>
      <w:proofErr w:type="spellEnd"/>
      <w:r w:rsidRPr="00686AAB">
        <w:rPr>
          <w:sz w:val="20"/>
        </w:rPr>
        <w:t xml:space="preserve"> муниципального</w:t>
      </w:r>
    </w:p>
    <w:p w:rsidR="00AD203E" w:rsidRPr="00181296" w:rsidRDefault="005C09E4" w:rsidP="00AD203E">
      <w:pPr>
        <w:pStyle w:val="BodyText2"/>
        <w:ind w:left="0" w:right="-141"/>
        <w:jc w:val="right"/>
        <w:rPr>
          <w:sz w:val="20"/>
        </w:rPr>
      </w:pPr>
      <w:r w:rsidRPr="00686AAB">
        <w:rPr>
          <w:sz w:val="20"/>
        </w:rPr>
        <w:t>образования за 202</w:t>
      </w:r>
      <w:r w:rsidR="00F56A02" w:rsidRPr="00686AAB">
        <w:rPr>
          <w:sz w:val="20"/>
        </w:rPr>
        <w:t>2</w:t>
      </w:r>
      <w:r w:rsidR="00AD203E" w:rsidRPr="00181296">
        <w:rPr>
          <w:sz w:val="20"/>
        </w:rPr>
        <w:t xml:space="preserve"> год»</w:t>
      </w:r>
    </w:p>
    <w:p w:rsidR="00D92E5E" w:rsidRDefault="00D92E5E" w:rsidP="008309BA">
      <w:pPr>
        <w:jc w:val="center"/>
      </w:pPr>
    </w:p>
    <w:p w:rsidR="008309BA" w:rsidRDefault="008309BA" w:rsidP="008309BA">
      <w:pPr>
        <w:jc w:val="center"/>
      </w:pPr>
      <w:r w:rsidRPr="0069456C">
        <w:rPr>
          <w:b/>
          <w:bCs/>
          <w:color w:val="000000"/>
        </w:rPr>
        <w:t xml:space="preserve">Отчет об использовании бюджетных ассигнований дорожного фонда </w:t>
      </w:r>
      <w:proofErr w:type="spellStart"/>
      <w:r w:rsidRPr="0069456C">
        <w:rPr>
          <w:b/>
          <w:bCs/>
          <w:color w:val="000000"/>
        </w:rPr>
        <w:t>Харайгунского</w:t>
      </w:r>
      <w:proofErr w:type="spellEnd"/>
      <w:r w:rsidRPr="0069456C">
        <w:rPr>
          <w:b/>
          <w:bCs/>
          <w:color w:val="000000"/>
        </w:rPr>
        <w:t xml:space="preserve"> мун</w:t>
      </w:r>
      <w:r w:rsidRPr="0069456C">
        <w:rPr>
          <w:b/>
          <w:bCs/>
          <w:color w:val="000000"/>
        </w:rPr>
        <w:t>и</w:t>
      </w:r>
      <w:r w:rsidRPr="0069456C">
        <w:rPr>
          <w:b/>
          <w:bCs/>
          <w:color w:val="000000"/>
        </w:rPr>
        <w:t xml:space="preserve">ципального образования </w:t>
      </w:r>
      <w:r w:rsidR="00C52FE5">
        <w:rPr>
          <w:b/>
          <w:bCs/>
          <w:color w:val="000000"/>
        </w:rPr>
        <w:t>за 20</w:t>
      </w:r>
      <w:r w:rsidR="00E5686D">
        <w:rPr>
          <w:b/>
          <w:bCs/>
          <w:color w:val="000000"/>
        </w:rPr>
        <w:t>2</w:t>
      </w:r>
      <w:r w:rsidR="00F56A02">
        <w:rPr>
          <w:b/>
          <w:bCs/>
          <w:color w:val="000000"/>
        </w:rPr>
        <w:t>2</w:t>
      </w:r>
      <w:r w:rsidR="00C52FE5">
        <w:rPr>
          <w:b/>
          <w:bCs/>
          <w:color w:val="000000"/>
        </w:rPr>
        <w:t xml:space="preserve"> год</w:t>
      </w:r>
    </w:p>
    <w:p w:rsidR="008309BA" w:rsidRDefault="008309BA" w:rsidP="008309BA">
      <w:pPr>
        <w:jc w:val="center"/>
      </w:pPr>
    </w:p>
    <w:p w:rsidR="008309BA" w:rsidRDefault="008309BA" w:rsidP="008309BA">
      <w:pPr>
        <w:jc w:val="right"/>
      </w:pPr>
      <w:r w:rsidRPr="008309BA">
        <w:rPr>
          <w:color w:val="000000"/>
          <w:sz w:val="22"/>
          <w:szCs w:val="20"/>
        </w:rPr>
        <w:t>тыс.</w:t>
      </w:r>
      <w:r w:rsidR="0037449A">
        <w:rPr>
          <w:color w:val="000000"/>
          <w:sz w:val="22"/>
          <w:szCs w:val="20"/>
        </w:rPr>
        <w:t xml:space="preserve"> </w:t>
      </w:r>
      <w:r w:rsidRPr="008309BA">
        <w:rPr>
          <w:color w:val="000000"/>
          <w:sz w:val="22"/>
          <w:szCs w:val="20"/>
        </w:rPr>
        <w:t>рубле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850"/>
        <w:gridCol w:w="1418"/>
        <w:gridCol w:w="1559"/>
        <w:gridCol w:w="1559"/>
        <w:gridCol w:w="1560"/>
      </w:tblGrid>
      <w:tr w:rsidR="00D92E5E" w:rsidRPr="00830453" w:rsidTr="00171B9D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0453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30453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30453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830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Направления расход</w:t>
            </w:r>
            <w:r w:rsidRPr="00830453">
              <w:rPr>
                <w:bCs/>
                <w:color w:val="000000"/>
                <w:sz w:val="20"/>
                <w:szCs w:val="20"/>
              </w:rPr>
              <w:t>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вания средств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</w:t>
            </w:r>
            <w:r w:rsidRPr="00830453">
              <w:rPr>
                <w:bCs/>
                <w:color w:val="000000"/>
                <w:sz w:val="20"/>
                <w:szCs w:val="20"/>
              </w:rPr>
              <w:t>а</w:t>
            </w:r>
            <w:r w:rsidRPr="00830453">
              <w:rPr>
                <w:bCs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  <w:hideMark/>
          </w:tcPr>
          <w:p w:rsidR="00D92E5E" w:rsidRPr="00830453" w:rsidRDefault="00D92E5E" w:rsidP="00830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</w:t>
            </w:r>
            <w:r w:rsidRPr="00830453">
              <w:rPr>
                <w:bCs/>
                <w:color w:val="000000"/>
                <w:sz w:val="20"/>
                <w:szCs w:val="20"/>
              </w:rPr>
              <w:t>о</w:t>
            </w:r>
            <w:r w:rsidRPr="00830453">
              <w:rPr>
                <w:bCs/>
                <w:color w:val="000000"/>
                <w:sz w:val="20"/>
                <w:szCs w:val="20"/>
              </w:rPr>
              <w:t>рожного фонда</w:t>
            </w:r>
            <w:r w:rsidR="008309BA" w:rsidRPr="0083045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</w:t>
            </w:r>
            <w:r w:rsidRPr="00830453">
              <w:rPr>
                <w:bCs/>
                <w:color w:val="000000"/>
                <w:sz w:val="20"/>
                <w:szCs w:val="20"/>
              </w:rPr>
              <w:t>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ван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F56A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Использов</w:t>
            </w:r>
            <w:r w:rsidRPr="00830453">
              <w:rPr>
                <w:bCs/>
                <w:color w:val="000000"/>
                <w:sz w:val="20"/>
                <w:szCs w:val="20"/>
              </w:rPr>
              <w:t>а</w:t>
            </w:r>
            <w:r w:rsidRPr="00830453">
              <w:rPr>
                <w:bCs/>
                <w:color w:val="000000"/>
                <w:sz w:val="20"/>
                <w:szCs w:val="20"/>
              </w:rPr>
              <w:t>но бюдже</w:t>
            </w:r>
            <w:r w:rsidRPr="00830453">
              <w:rPr>
                <w:bCs/>
                <w:color w:val="000000"/>
                <w:sz w:val="20"/>
                <w:szCs w:val="20"/>
              </w:rPr>
              <w:t>т</w:t>
            </w:r>
            <w:r w:rsidRPr="00830453">
              <w:rPr>
                <w:bCs/>
                <w:color w:val="000000"/>
                <w:sz w:val="20"/>
                <w:szCs w:val="20"/>
              </w:rPr>
              <w:t>ных ассигнований д</w:t>
            </w:r>
            <w:r w:rsidRPr="00830453">
              <w:rPr>
                <w:bCs/>
                <w:color w:val="000000"/>
                <w:sz w:val="20"/>
                <w:szCs w:val="20"/>
              </w:rPr>
              <w:t>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</w:t>
            </w:r>
            <w:r w:rsidRPr="00830453">
              <w:rPr>
                <w:bCs/>
                <w:color w:val="000000"/>
                <w:sz w:val="20"/>
                <w:szCs w:val="20"/>
              </w:rPr>
              <w:t>ь</w:t>
            </w:r>
            <w:r w:rsidRPr="00830453">
              <w:rPr>
                <w:bCs/>
                <w:color w:val="000000"/>
                <w:sz w:val="20"/>
                <w:szCs w:val="20"/>
              </w:rPr>
              <w:t>ного образ</w:t>
            </w:r>
            <w:r w:rsidRPr="00830453">
              <w:rPr>
                <w:bCs/>
                <w:color w:val="000000"/>
                <w:sz w:val="20"/>
                <w:szCs w:val="20"/>
              </w:rPr>
              <w:t>о</w:t>
            </w:r>
            <w:r w:rsidRPr="00830453">
              <w:rPr>
                <w:bCs/>
                <w:color w:val="000000"/>
                <w:sz w:val="20"/>
                <w:szCs w:val="20"/>
              </w:rPr>
              <w:t>вани</w:t>
            </w:r>
            <w:r w:rsidR="00A2279D" w:rsidRPr="00830453">
              <w:rPr>
                <w:bCs/>
                <w:color w:val="000000"/>
                <w:sz w:val="20"/>
                <w:szCs w:val="20"/>
              </w:rPr>
              <w:t>я в 20</w:t>
            </w:r>
            <w:r w:rsidR="005C09E4" w:rsidRPr="00830453">
              <w:rPr>
                <w:bCs/>
                <w:color w:val="000000"/>
                <w:sz w:val="20"/>
                <w:szCs w:val="20"/>
              </w:rPr>
              <w:t>2</w:t>
            </w:r>
            <w:r w:rsidR="00F56A02">
              <w:rPr>
                <w:bCs/>
                <w:color w:val="000000"/>
                <w:sz w:val="20"/>
                <w:szCs w:val="20"/>
              </w:rPr>
              <w:t>2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г</w:t>
            </w:r>
            <w:r w:rsidRPr="00830453">
              <w:rPr>
                <w:bCs/>
                <w:color w:val="000000"/>
                <w:sz w:val="20"/>
                <w:szCs w:val="20"/>
              </w:rPr>
              <w:t>о</w:t>
            </w:r>
            <w:r w:rsidRPr="00830453">
              <w:rPr>
                <w:bCs/>
                <w:color w:val="000000"/>
                <w:sz w:val="20"/>
                <w:szCs w:val="20"/>
              </w:rPr>
              <w:t>д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F56A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Остаток бюдже</w:t>
            </w:r>
            <w:r w:rsidRPr="00830453">
              <w:rPr>
                <w:bCs/>
                <w:color w:val="000000"/>
                <w:sz w:val="20"/>
                <w:szCs w:val="20"/>
              </w:rPr>
              <w:t>т</w:t>
            </w:r>
            <w:r w:rsidRPr="00830453">
              <w:rPr>
                <w:bCs/>
                <w:color w:val="000000"/>
                <w:sz w:val="20"/>
                <w:szCs w:val="20"/>
              </w:rPr>
              <w:t>ных ассигнов</w:t>
            </w:r>
            <w:r w:rsidRPr="00830453">
              <w:rPr>
                <w:bCs/>
                <w:color w:val="000000"/>
                <w:sz w:val="20"/>
                <w:szCs w:val="20"/>
              </w:rPr>
              <w:t>а</w:t>
            </w:r>
            <w:r w:rsidRPr="00830453">
              <w:rPr>
                <w:bCs/>
                <w:color w:val="000000"/>
                <w:sz w:val="20"/>
                <w:szCs w:val="20"/>
              </w:rPr>
              <w:t>ний доро</w:t>
            </w:r>
            <w:r w:rsidRPr="00830453">
              <w:rPr>
                <w:bCs/>
                <w:color w:val="000000"/>
                <w:sz w:val="20"/>
                <w:szCs w:val="20"/>
              </w:rPr>
              <w:t>ж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</w:t>
            </w:r>
            <w:r w:rsidRPr="00830453">
              <w:rPr>
                <w:bCs/>
                <w:color w:val="000000"/>
                <w:sz w:val="20"/>
                <w:szCs w:val="20"/>
              </w:rPr>
              <w:t>ь</w:t>
            </w:r>
            <w:r w:rsidRPr="00830453">
              <w:rPr>
                <w:bCs/>
                <w:color w:val="000000"/>
                <w:sz w:val="20"/>
                <w:szCs w:val="20"/>
              </w:rPr>
              <w:t>ного образ</w:t>
            </w:r>
            <w:r w:rsidRPr="00830453">
              <w:rPr>
                <w:bCs/>
                <w:color w:val="000000"/>
                <w:sz w:val="20"/>
                <w:szCs w:val="20"/>
              </w:rPr>
              <w:t>о</w:t>
            </w:r>
            <w:r w:rsidR="00A2279D" w:rsidRPr="00830453">
              <w:rPr>
                <w:bCs/>
                <w:color w:val="000000"/>
                <w:sz w:val="20"/>
                <w:szCs w:val="20"/>
              </w:rPr>
              <w:t>вания в 20</w:t>
            </w:r>
            <w:r w:rsidR="005C09E4" w:rsidRPr="00830453">
              <w:rPr>
                <w:bCs/>
                <w:color w:val="000000"/>
                <w:sz w:val="20"/>
                <w:szCs w:val="20"/>
              </w:rPr>
              <w:t>2</w:t>
            </w:r>
            <w:r w:rsidR="00F56A02">
              <w:rPr>
                <w:bCs/>
                <w:color w:val="000000"/>
                <w:sz w:val="20"/>
                <w:szCs w:val="20"/>
              </w:rPr>
              <w:t>2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F56A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Процент использов</w:t>
            </w:r>
            <w:r w:rsidRPr="00830453">
              <w:rPr>
                <w:bCs/>
                <w:color w:val="000000"/>
                <w:sz w:val="20"/>
                <w:szCs w:val="20"/>
              </w:rPr>
              <w:t>а</w:t>
            </w:r>
            <w:r w:rsidRPr="00830453">
              <w:rPr>
                <w:bCs/>
                <w:color w:val="000000"/>
                <w:sz w:val="20"/>
                <w:szCs w:val="20"/>
              </w:rPr>
              <w:t>ния бю</w:t>
            </w:r>
            <w:r w:rsidRPr="00830453">
              <w:rPr>
                <w:bCs/>
                <w:color w:val="000000"/>
                <w:sz w:val="20"/>
                <w:szCs w:val="20"/>
              </w:rPr>
              <w:t>д</w:t>
            </w:r>
            <w:r w:rsidRPr="00830453">
              <w:rPr>
                <w:bCs/>
                <w:color w:val="000000"/>
                <w:sz w:val="20"/>
                <w:szCs w:val="20"/>
              </w:rPr>
              <w:t>жетных ассигнов</w:t>
            </w:r>
            <w:r w:rsidRPr="00830453">
              <w:rPr>
                <w:bCs/>
                <w:color w:val="000000"/>
                <w:sz w:val="20"/>
                <w:szCs w:val="20"/>
              </w:rPr>
              <w:t>а</w:t>
            </w:r>
            <w:r w:rsidRPr="00830453">
              <w:rPr>
                <w:bCs/>
                <w:color w:val="000000"/>
                <w:sz w:val="20"/>
                <w:szCs w:val="20"/>
              </w:rPr>
              <w:t>ний доро</w:t>
            </w:r>
            <w:r w:rsidRPr="00830453">
              <w:rPr>
                <w:bCs/>
                <w:color w:val="000000"/>
                <w:sz w:val="20"/>
                <w:szCs w:val="20"/>
              </w:rPr>
              <w:t>ж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</w:t>
            </w:r>
            <w:r w:rsidRPr="00830453">
              <w:rPr>
                <w:bCs/>
                <w:color w:val="000000"/>
                <w:sz w:val="20"/>
                <w:szCs w:val="20"/>
              </w:rPr>
              <w:t>и</w:t>
            </w:r>
            <w:r w:rsidRPr="00830453">
              <w:rPr>
                <w:bCs/>
                <w:color w:val="000000"/>
                <w:sz w:val="20"/>
                <w:szCs w:val="20"/>
              </w:rPr>
              <w:t>пального образов</w:t>
            </w:r>
            <w:r w:rsidRPr="00830453">
              <w:rPr>
                <w:bCs/>
                <w:color w:val="000000"/>
                <w:sz w:val="20"/>
                <w:szCs w:val="20"/>
              </w:rPr>
              <w:t>а</w:t>
            </w:r>
            <w:r w:rsidR="00A2279D" w:rsidRPr="00830453">
              <w:rPr>
                <w:bCs/>
                <w:color w:val="000000"/>
                <w:sz w:val="20"/>
                <w:szCs w:val="20"/>
              </w:rPr>
              <w:t>ния в 20</w:t>
            </w:r>
            <w:r w:rsidR="005C09E4" w:rsidRPr="00830453">
              <w:rPr>
                <w:bCs/>
                <w:color w:val="000000"/>
                <w:sz w:val="20"/>
                <w:szCs w:val="20"/>
              </w:rPr>
              <w:t>2</w:t>
            </w:r>
            <w:r w:rsidR="00F56A02">
              <w:rPr>
                <w:bCs/>
                <w:color w:val="000000"/>
                <w:sz w:val="20"/>
                <w:szCs w:val="20"/>
              </w:rPr>
              <w:t>2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году, %</w:t>
            </w:r>
          </w:p>
        </w:tc>
      </w:tr>
      <w:tr w:rsidR="00D92E5E" w:rsidRPr="005C09E4" w:rsidTr="00171B9D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2E5E" w:rsidRPr="005C09E4" w:rsidRDefault="00A2279D" w:rsidP="00F56A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09E4">
              <w:rPr>
                <w:bCs/>
                <w:color w:val="000000"/>
                <w:sz w:val="20"/>
                <w:szCs w:val="20"/>
              </w:rPr>
              <w:t>в 20</w:t>
            </w:r>
            <w:r w:rsidR="005C09E4" w:rsidRPr="005C09E4">
              <w:rPr>
                <w:bCs/>
                <w:color w:val="000000"/>
                <w:sz w:val="20"/>
                <w:szCs w:val="20"/>
              </w:rPr>
              <w:t>2</w:t>
            </w:r>
            <w:r w:rsidR="00F56A02">
              <w:rPr>
                <w:bCs/>
                <w:color w:val="000000"/>
                <w:sz w:val="20"/>
                <w:szCs w:val="20"/>
              </w:rPr>
              <w:t>2</w:t>
            </w:r>
            <w:r w:rsidR="000013F2" w:rsidRPr="005C09E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2E5E" w:rsidRPr="005C09E4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E5E" w:rsidRPr="005C09E4" w:rsidRDefault="00D92E5E" w:rsidP="00F56A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09E4">
              <w:rPr>
                <w:bCs/>
                <w:color w:val="000000"/>
                <w:sz w:val="20"/>
                <w:szCs w:val="20"/>
              </w:rPr>
              <w:t>в том числе не использова</w:t>
            </w:r>
            <w:r w:rsidRPr="005C09E4">
              <w:rPr>
                <w:bCs/>
                <w:color w:val="000000"/>
                <w:sz w:val="20"/>
                <w:szCs w:val="20"/>
              </w:rPr>
              <w:t>н</w:t>
            </w:r>
            <w:r w:rsidRPr="005C09E4">
              <w:rPr>
                <w:bCs/>
                <w:color w:val="000000"/>
                <w:sz w:val="20"/>
                <w:szCs w:val="20"/>
              </w:rPr>
              <w:t>ные бюдже</w:t>
            </w:r>
            <w:r w:rsidRPr="005C09E4">
              <w:rPr>
                <w:bCs/>
                <w:color w:val="000000"/>
                <w:sz w:val="20"/>
                <w:szCs w:val="20"/>
              </w:rPr>
              <w:t>т</w:t>
            </w:r>
            <w:r w:rsidRPr="005C09E4">
              <w:rPr>
                <w:bCs/>
                <w:color w:val="000000"/>
                <w:sz w:val="20"/>
                <w:szCs w:val="20"/>
              </w:rPr>
              <w:t>ные ассигнов</w:t>
            </w:r>
            <w:r w:rsidRPr="005C09E4">
              <w:rPr>
                <w:bCs/>
                <w:color w:val="000000"/>
                <w:sz w:val="20"/>
                <w:szCs w:val="20"/>
              </w:rPr>
              <w:t>а</w:t>
            </w:r>
            <w:r w:rsidR="005748C0" w:rsidRPr="005C09E4">
              <w:rPr>
                <w:bCs/>
                <w:color w:val="000000"/>
                <w:sz w:val="20"/>
                <w:szCs w:val="20"/>
              </w:rPr>
              <w:t>ния 20</w:t>
            </w:r>
            <w:r w:rsidR="00E5686D">
              <w:rPr>
                <w:bCs/>
                <w:color w:val="000000"/>
                <w:sz w:val="20"/>
                <w:szCs w:val="20"/>
              </w:rPr>
              <w:t>2</w:t>
            </w:r>
            <w:r w:rsidR="00F56A02">
              <w:rPr>
                <w:bCs/>
                <w:color w:val="000000"/>
                <w:sz w:val="20"/>
                <w:szCs w:val="20"/>
              </w:rPr>
              <w:t>1</w:t>
            </w:r>
            <w:r w:rsidRPr="005C09E4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92E5E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F56A02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56A02" w:rsidRPr="00830453" w:rsidRDefault="00F56A02" w:rsidP="00D224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045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6A02" w:rsidRPr="00830453" w:rsidRDefault="00F56A02" w:rsidP="005609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30453">
              <w:rPr>
                <w:b/>
                <w:sz w:val="20"/>
                <w:szCs w:val="20"/>
              </w:rPr>
              <w:t>Содержание, ремонт и капитальный ремонт автомобильных дорог общего пользования местного значения по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56A02" w:rsidRPr="006A1EEA" w:rsidRDefault="00F338F1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55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6A02" w:rsidRPr="00724BED" w:rsidRDefault="00B00E24" w:rsidP="009D67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724BED" w:rsidRDefault="00F338F1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4BED">
              <w:rPr>
                <w:b/>
                <w:color w:val="000000"/>
                <w:sz w:val="20"/>
                <w:szCs w:val="20"/>
              </w:rPr>
              <w:t>1 513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6A1EEA" w:rsidRDefault="00724BED" w:rsidP="00724B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040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56A02" w:rsidRPr="006A1EEA" w:rsidRDefault="00724BED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3</w:t>
            </w:r>
          </w:p>
        </w:tc>
      </w:tr>
      <w:tr w:rsidR="00F56A02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56A02" w:rsidRPr="00830453" w:rsidRDefault="00F56A02" w:rsidP="00D224E5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56A02" w:rsidRPr="00830453" w:rsidRDefault="00F56A02" w:rsidP="007B2E8B">
            <w:pPr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56A02" w:rsidRPr="00E5686D" w:rsidRDefault="00F56A02" w:rsidP="0042646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6A02" w:rsidRPr="00724BED" w:rsidRDefault="00F56A02" w:rsidP="009D67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724BED" w:rsidRDefault="00F56A02" w:rsidP="00426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E5686D" w:rsidRDefault="00F56A02" w:rsidP="0042646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56A02" w:rsidRPr="00E5686D" w:rsidRDefault="00F56A02" w:rsidP="0042646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56A02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56A02" w:rsidRPr="00830453" w:rsidRDefault="00F56A02" w:rsidP="00D224E5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6A02" w:rsidRPr="00830453" w:rsidRDefault="00F56A02" w:rsidP="007B2E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Содержание автом</w:t>
            </w:r>
            <w:r w:rsidRPr="00830453">
              <w:rPr>
                <w:color w:val="000000"/>
                <w:sz w:val="20"/>
                <w:szCs w:val="20"/>
              </w:rPr>
              <w:t>о</w:t>
            </w:r>
            <w:r w:rsidRPr="00830453">
              <w:rPr>
                <w:color w:val="000000"/>
                <w:sz w:val="20"/>
                <w:szCs w:val="20"/>
              </w:rPr>
              <w:t xml:space="preserve">бильных дорог </w:t>
            </w:r>
            <w:r w:rsidRPr="00830453">
              <w:rPr>
                <w:sz w:val="20"/>
                <w:szCs w:val="20"/>
              </w:rPr>
              <w:t>общего пользования местного значения по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56A02" w:rsidRPr="008C611C" w:rsidRDefault="00F338F1" w:rsidP="00F338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="00F56A02" w:rsidRPr="008C611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6A02" w:rsidRPr="00724BED" w:rsidRDefault="00B00E24" w:rsidP="00B00E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724BED" w:rsidRDefault="00F338F1" w:rsidP="006A1EEA">
            <w:pPr>
              <w:jc w:val="center"/>
              <w:rPr>
                <w:color w:val="000000"/>
                <w:sz w:val="20"/>
                <w:szCs w:val="20"/>
              </w:rPr>
            </w:pPr>
            <w:r w:rsidRPr="00724BED">
              <w:rPr>
                <w:color w:val="000000"/>
                <w:sz w:val="20"/>
                <w:szCs w:val="20"/>
              </w:rPr>
              <w:t>131</w:t>
            </w:r>
            <w:r w:rsidR="00F56A02" w:rsidRPr="00724BED">
              <w:rPr>
                <w:color w:val="000000"/>
                <w:sz w:val="20"/>
                <w:szCs w:val="20"/>
              </w:rPr>
              <w:t>,</w:t>
            </w:r>
            <w:r w:rsidRPr="00724B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8C611C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56A02" w:rsidRPr="008C611C" w:rsidRDefault="00724BED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F56A02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56A02" w:rsidRPr="00830453" w:rsidRDefault="00F56A02" w:rsidP="00D224E5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6A02" w:rsidRPr="00830453" w:rsidRDefault="00F56A02" w:rsidP="007B2E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Ремонт автом</w:t>
            </w:r>
            <w:r w:rsidRPr="00830453">
              <w:rPr>
                <w:color w:val="000000"/>
                <w:sz w:val="20"/>
                <w:szCs w:val="20"/>
              </w:rPr>
              <w:t>о</w:t>
            </w:r>
            <w:r w:rsidRPr="00830453">
              <w:rPr>
                <w:color w:val="000000"/>
                <w:sz w:val="20"/>
                <w:szCs w:val="20"/>
              </w:rPr>
              <w:t xml:space="preserve">бильных дорог </w:t>
            </w:r>
            <w:r w:rsidRPr="00830453">
              <w:rPr>
                <w:sz w:val="20"/>
                <w:szCs w:val="20"/>
              </w:rPr>
              <w:t>общего пользования местного значения по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56A02" w:rsidRPr="008C611C" w:rsidRDefault="00F56A02" w:rsidP="00724BED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1 </w:t>
            </w:r>
            <w:r w:rsidR="00F338F1">
              <w:rPr>
                <w:color w:val="000000"/>
                <w:sz w:val="20"/>
                <w:szCs w:val="20"/>
              </w:rPr>
              <w:t>310</w:t>
            </w:r>
            <w:r w:rsidRPr="008C611C">
              <w:rPr>
                <w:color w:val="000000"/>
                <w:sz w:val="20"/>
                <w:szCs w:val="20"/>
              </w:rPr>
              <w:t>,</w:t>
            </w:r>
            <w:r w:rsidR="00724B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6A02" w:rsidRPr="00724BED" w:rsidRDefault="00F56A02" w:rsidP="009D670E">
            <w:pPr>
              <w:jc w:val="center"/>
              <w:rPr>
                <w:color w:val="000000"/>
                <w:sz w:val="20"/>
                <w:szCs w:val="20"/>
              </w:rPr>
            </w:pPr>
            <w:r w:rsidRPr="00724B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724BED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724BED">
              <w:rPr>
                <w:color w:val="000000"/>
                <w:sz w:val="20"/>
                <w:szCs w:val="20"/>
              </w:rPr>
              <w:t>438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8C611C" w:rsidRDefault="00724BED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56A02" w:rsidRPr="008C611C" w:rsidRDefault="00724BED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F56A02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56A02" w:rsidRPr="00830453" w:rsidRDefault="00F56A02" w:rsidP="00155FC1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6A02" w:rsidRPr="00830453" w:rsidRDefault="00F56A02" w:rsidP="00155FC1">
            <w:pPr>
              <w:rPr>
                <w:color w:val="000000"/>
                <w:sz w:val="20"/>
                <w:szCs w:val="20"/>
              </w:rPr>
            </w:pPr>
            <w:r w:rsidRPr="00830453">
              <w:rPr>
                <w:sz w:val="20"/>
                <w:szCs w:val="20"/>
              </w:rPr>
              <w:t>Оформление прав со</w:t>
            </w:r>
            <w:r w:rsidRPr="00830453">
              <w:rPr>
                <w:sz w:val="20"/>
                <w:szCs w:val="20"/>
              </w:rPr>
              <w:t>б</w:t>
            </w:r>
            <w:r w:rsidRPr="00830453">
              <w:rPr>
                <w:sz w:val="20"/>
                <w:szCs w:val="20"/>
              </w:rPr>
              <w:t>ственности на улично-дорожную сеть общего пол</w:t>
            </w:r>
            <w:r w:rsidRPr="00830453">
              <w:rPr>
                <w:sz w:val="20"/>
                <w:szCs w:val="20"/>
              </w:rPr>
              <w:t>ь</w:t>
            </w:r>
            <w:r w:rsidRPr="00830453">
              <w:rPr>
                <w:sz w:val="20"/>
                <w:szCs w:val="20"/>
              </w:rPr>
              <w:t>зования местного значения и земел</w:t>
            </w:r>
            <w:r w:rsidRPr="00830453">
              <w:rPr>
                <w:sz w:val="20"/>
                <w:szCs w:val="20"/>
              </w:rPr>
              <w:t>ь</w:t>
            </w:r>
            <w:r w:rsidRPr="00830453">
              <w:rPr>
                <w:sz w:val="20"/>
                <w:szCs w:val="20"/>
              </w:rPr>
              <w:t>ные участки под ними, в том числе на автом</w:t>
            </w:r>
            <w:r w:rsidRPr="00830453">
              <w:rPr>
                <w:sz w:val="20"/>
                <w:szCs w:val="20"/>
              </w:rPr>
              <w:t>о</w:t>
            </w:r>
            <w:r w:rsidRPr="00830453">
              <w:rPr>
                <w:sz w:val="20"/>
                <w:szCs w:val="20"/>
              </w:rPr>
              <w:t>бильные дороги общ</w:t>
            </w:r>
            <w:r w:rsidRPr="00830453">
              <w:rPr>
                <w:sz w:val="20"/>
                <w:szCs w:val="20"/>
              </w:rPr>
              <w:t>е</w:t>
            </w:r>
            <w:r w:rsidRPr="00830453">
              <w:rPr>
                <w:sz w:val="20"/>
                <w:szCs w:val="20"/>
              </w:rPr>
              <w:t>го пользования местного значения и с</w:t>
            </w:r>
            <w:r w:rsidRPr="00830453">
              <w:rPr>
                <w:sz w:val="20"/>
                <w:szCs w:val="20"/>
              </w:rPr>
              <w:t>о</w:t>
            </w:r>
            <w:r w:rsidRPr="00830453">
              <w:rPr>
                <w:sz w:val="20"/>
                <w:szCs w:val="20"/>
              </w:rPr>
              <w:t>оружений на н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56A02" w:rsidRPr="008C611C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6A02" w:rsidRPr="00724BED" w:rsidRDefault="00F56A02" w:rsidP="009D670E">
            <w:pPr>
              <w:jc w:val="center"/>
              <w:rPr>
                <w:color w:val="000000"/>
                <w:sz w:val="20"/>
                <w:szCs w:val="20"/>
              </w:rPr>
            </w:pPr>
            <w:r w:rsidRPr="00724B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724BED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724BED">
              <w:rPr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8C611C" w:rsidRDefault="00F56A02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56A02" w:rsidRPr="008C611C" w:rsidRDefault="00F56A02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6A02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56A02" w:rsidRPr="00830453" w:rsidRDefault="00F56A02" w:rsidP="00155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6A02" w:rsidRPr="00830453" w:rsidRDefault="00F56A02" w:rsidP="00155FC1">
            <w:pPr>
              <w:rPr>
                <w:sz w:val="20"/>
                <w:szCs w:val="20"/>
              </w:rPr>
            </w:pPr>
            <w:r w:rsidRPr="000A290E">
              <w:rPr>
                <w:sz w:val="20"/>
                <w:szCs w:val="20"/>
              </w:rPr>
              <w:t>Иные дорожно-эксплуатационные работы, финансируемые за счет средств дорожного фонд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56A02" w:rsidRPr="008C611C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6A02" w:rsidRPr="00724BED" w:rsidRDefault="00F56A02" w:rsidP="009D670E">
            <w:pPr>
              <w:jc w:val="center"/>
              <w:rPr>
                <w:color w:val="000000"/>
                <w:sz w:val="20"/>
                <w:szCs w:val="20"/>
              </w:rPr>
            </w:pPr>
            <w:r w:rsidRPr="00724BED">
              <w:rPr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724BED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724B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8C611C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56A02" w:rsidRPr="008C611C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56A02" w:rsidRPr="008C611C">
              <w:rPr>
                <w:color w:val="000000"/>
                <w:sz w:val="20"/>
                <w:szCs w:val="20"/>
              </w:rPr>
              <w:t>,0</w:t>
            </w:r>
          </w:p>
        </w:tc>
      </w:tr>
    </w:tbl>
    <w:p w:rsidR="00B95978" w:rsidRDefault="00B95978" w:rsidP="00FC0C31">
      <w:pPr>
        <w:pStyle w:val="21"/>
        <w:ind w:left="0"/>
        <w:jc w:val="right"/>
        <w:rPr>
          <w:sz w:val="20"/>
          <w:szCs w:val="20"/>
        </w:rPr>
      </w:pPr>
    </w:p>
    <w:p w:rsidR="00082FE0" w:rsidRDefault="00082FE0" w:rsidP="00FC0C31">
      <w:pPr>
        <w:pStyle w:val="21"/>
        <w:ind w:left="0"/>
        <w:jc w:val="right"/>
        <w:rPr>
          <w:sz w:val="20"/>
          <w:szCs w:val="20"/>
        </w:rPr>
      </w:pPr>
    </w:p>
    <w:p w:rsidR="00082FE0" w:rsidRPr="00082FE0" w:rsidRDefault="00082FE0" w:rsidP="00082FE0">
      <w:pPr>
        <w:pStyle w:val="ab"/>
        <w:ind w:right="-1" w:firstLine="567"/>
        <w:rPr>
          <w:color w:val="000000"/>
          <w:sz w:val="24"/>
          <w:szCs w:val="24"/>
        </w:rPr>
      </w:pPr>
      <w:r w:rsidRPr="00082FE0">
        <w:rPr>
          <w:color w:val="000000"/>
          <w:sz w:val="24"/>
          <w:szCs w:val="24"/>
        </w:rPr>
        <w:lastRenderedPageBreak/>
        <w:t xml:space="preserve">Пояснительная записка </w:t>
      </w:r>
    </w:p>
    <w:p w:rsidR="00082FE0" w:rsidRPr="00082FE0" w:rsidRDefault="00082FE0" w:rsidP="00082FE0">
      <w:pPr>
        <w:pStyle w:val="ab"/>
        <w:ind w:right="-1" w:firstLine="567"/>
        <w:rPr>
          <w:color w:val="000000"/>
          <w:sz w:val="24"/>
          <w:szCs w:val="24"/>
        </w:rPr>
      </w:pPr>
      <w:r w:rsidRPr="00082FE0">
        <w:rPr>
          <w:color w:val="000000"/>
          <w:sz w:val="24"/>
          <w:szCs w:val="24"/>
        </w:rPr>
        <w:t xml:space="preserve">к отчету об исполнении бюджета </w:t>
      </w:r>
    </w:p>
    <w:p w:rsidR="00082FE0" w:rsidRPr="00082FE0" w:rsidRDefault="00082FE0" w:rsidP="00082FE0">
      <w:pPr>
        <w:pStyle w:val="ab"/>
        <w:ind w:right="-1" w:firstLine="567"/>
        <w:rPr>
          <w:color w:val="000000"/>
          <w:sz w:val="24"/>
          <w:szCs w:val="24"/>
        </w:rPr>
      </w:pPr>
      <w:proofErr w:type="spellStart"/>
      <w:r w:rsidRPr="00082FE0">
        <w:rPr>
          <w:color w:val="000000"/>
          <w:sz w:val="24"/>
          <w:szCs w:val="24"/>
        </w:rPr>
        <w:t>Харайгунского</w:t>
      </w:r>
      <w:proofErr w:type="spellEnd"/>
      <w:r w:rsidRPr="00082FE0">
        <w:rPr>
          <w:color w:val="000000"/>
          <w:sz w:val="24"/>
          <w:szCs w:val="24"/>
        </w:rPr>
        <w:t xml:space="preserve"> муниципального образования за 2022 год</w:t>
      </w:r>
    </w:p>
    <w:p w:rsidR="00082FE0" w:rsidRPr="00082FE0" w:rsidRDefault="00082FE0" w:rsidP="00082FE0">
      <w:pPr>
        <w:pStyle w:val="ab"/>
        <w:ind w:right="-1" w:firstLine="567"/>
        <w:rPr>
          <w:color w:val="000000"/>
          <w:sz w:val="24"/>
          <w:szCs w:val="24"/>
        </w:rPr>
      </w:pPr>
    </w:p>
    <w:p w:rsidR="00082FE0" w:rsidRPr="00B13928" w:rsidRDefault="00082FE0" w:rsidP="00082F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B13928">
        <w:rPr>
          <w:color w:val="000000"/>
        </w:rPr>
        <w:t xml:space="preserve">Бюджет </w:t>
      </w:r>
      <w:proofErr w:type="spellStart"/>
      <w:r w:rsidRPr="00B13928">
        <w:rPr>
          <w:color w:val="000000"/>
        </w:rPr>
        <w:t>Харайгунского</w:t>
      </w:r>
      <w:proofErr w:type="spellEnd"/>
      <w:r w:rsidRPr="00B13928">
        <w:rPr>
          <w:color w:val="000000"/>
        </w:rPr>
        <w:t xml:space="preserve"> муниципального образования </w:t>
      </w:r>
      <w:r w:rsidRPr="00B13928">
        <w:t xml:space="preserve">(далее –  местный бюджет) </w:t>
      </w:r>
      <w:r w:rsidRPr="00B13928">
        <w:rPr>
          <w:color w:val="000000"/>
        </w:rPr>
        <w:t xml:space="preserve"> на 2022 год был утвержден решением Думы </w:t>
      </w:r>
      <w:proofErr w:type="spellStart"/>
      <w:r w:rsidRPr="00B13928">
        <w:rPr>
          <w:color w:val="000000"/>
        </w:rPr>
        <w:t>Харайгунского</w:t>
      </w:r>
      <w:proofErr w:type="spellEnd"/>
      <w:r w:rsidRPr="00B13928">
        <w:rPr>
          <w:color w:val="000000"/>
        </w:rPr>
        <w:t xml:space="preserve"> муниципального образования </w:t>
      </w:r>
      <w:proofErr w:type="spellStart"/>
      <w:r w:rsidRPr="00B13928">
        <w:rPr>
          <w:color w:val="000000"/>
        </w:rPr>
        <w:t>Зиминского</w:t>
      </w:r>
      <w:proofErr w:type="spellEnd"/>
      <w:r w:rsidRPr="00B13928">
        <w:rPr>
          <w:color w:val="000000"/>
        </w:rPr>
        <w:t xml:space="preserve"> района от 24 декабря 2021 года № 201 «О бюджете </w:t>
      </w:r>
      <w:proofErr w:type="spellStart"/>
      <w:r w:rsidRPr="00B13928">
        <w:rPr>
          <w:color w:val="000000"/>
        </w:rPr>
        <w:t>Харайгунского</w:t>
      </w:r>
      <w:proofErr w:type="spellEnd"/>
      <w:r w:rsidRPr="00B13928">
        <w:rPr>
          <w:color w:val="000000"/>
        </w:rPr>
        <w:t xml:space="preserve"> муниципального образования </w:t>
      </w:r>
      <w:r w:rsidRPr="00B13928">
        <w:rPr>
          <w:rFonts w:ascii="Times New Roman CYR" w:hAnsi="Times New Roman CYR" w:cs="Times New Roman CYR"/>
        </w:rPr>
        <w:t>на 2022 год и на плановый период 2023 и 2024 годов»</w:t>
      </w:r>
      <w:r w:rsidRPr="00B13928">
        <w:rPr>
          <w:color w:val="000000"/>
        </w:rPr>
        <w:t>:</w:t>
      </w:r>
    </w:p>
    <w:p w:rsidR="00082FE0" w:rsidRPr="00B13928" w:rsidRDefault="00082FE0" w:rsidP="00082F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13928">
        <w:rPr>
          <w:color w:val="000000"/>
        </w:rPr>
        <w:t xml:space="preserve">по доходам </w:t>
      </w:r>
      <w:r w:rsidRPr="00B13928">
        <w:rPr>
          <w:rFonts w:ascii="Times New Roman CYR" w:hAnsi="Times New Roman CYR" w:cs="Times New Roman CYR"/>
        </w:rPr>
        <w:t xml:space="preserve">7 918 тыс. рублей, </w:t>
      </w:r>
      <w:r w:rsidRPr="00B13928">
        <w:t>из них объем межбюджетных трансфертов, получаемых из других бюджетов бюджетной системы Российской Федерации, в сумме</w:t>
      </w:r>
      <w:r w:rsidRPr="00B13928">
        <w:rPr>
          <w:rFonts w:ascii="Times New Roman CYR" w:hAnsi="Times New Roman CYR" w:cs="Times New Roman CYR"/>
        </w:rPr>
        <w:t xml:space="preserve">        5 607 тыс. рублей, </w:t>
      </w:r>
      <w:r w:rsidRPr="00B13928">
        <w:t xml:space="preserve">в том числе из областного бюджета в сумме </w:t>
      </w:r>
      <w:r w:rsidRPr="00B13928">
        <w:rPr>
          <w:rFonts w:ascii="Times New Roman CYR" w:hAnsi="Times New Roman CYR" w:cs="Times New Roman CYR"/>
        </w:rPr>
        <w:t xml:space="preserve">591 тыс. рублей, из бюджета </w:t>
      </w:r>
      <w:r w:rsidRPr="00B13928">
        <w:t>муниципального района</w:t>
      </w:r>
      <w:r w:rsidRPr="00B13928">
        <w:rPr>
          <w:rFonts w:ascii="Times New Roman CYR" w:hAnsi="Times New Roman CYR" w:cs="Times New Roman CYR"/>
        </w:rPr>
        <w:t xml:space="preserve"> в сумме 5 016 тыс. рублей;</w:t>
      </w:r>
    </w:p>
    <w:p w:rsidR="00082FE0" w:rsidRPr="00B13928" w:rsidRDefault="00082FE0" w:rsidP="00082F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3928">
        <w:rPr>
          <w:color w:val="000000"/>
        </w:rPr>
        <w:t xml:space="preserve">по расходам в сумме </w:t>
      </w:r>
      <w:r w:rsidRPr="00B13928">
        <w:rPr>
          <w:rFonts w:ascii="Times New Roman CYR" w:hAnsi="Times New Roman CYR" w:cs="Times New Roman CYR"/>
        </w:rPr>
        <w:t>7 918</w:t>
      </w:r>
      <w:r w:rsidRPr="00B13928">
        <w:rPr>
          <w:rFonts w:ascii="Times New Roman CYR" w:hAnsi="Times New Roman CYR" w:cs="Times New Roman CYR"/>
          <w:b/>
          <w:color w:val="000000"/>
        </w:rPr>
        <w:t xml:space="preserve"> </w:t>
      </w:r>
      <w:r w:rsidRPr="00B13928">
        <w:rPr>
          <w:color w:val="000000"/>
        </w:rPr>
        <w:t>тыс. рублей;</w:t>
      </w:r>
    </w:p>
    <w:p w:rsidR="00082FE0" w:rsidRPr="00B13928" w:rsidRDefault="00082FE0" w:rsidP="00082FE0">
      <w:pPr>
        <w:tabs>
          <w:tab w:val="left" w:pos="900"/>
          <w:tab w:val="left" w:pos="921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3928">
        <w:rPr>
          <w:color w:val="000000"/>
        </w:rPr>
        <w:t xml:space="preserve">размер дефицита местного бюджета в сумме  0 тыс. рублей. </w:t>
      </w:r>
    </w:p>
    <w:p w:rsidR="00082FE0" w:rsidRPr="00B13928" w:rsidRDefault="00082FE0" w:rsidP="00082FE0">
      <w:pPr>
        <w:ind w:firstLine="709"/>
        <w:jc w:val="both"/>
        <w:rPr>
          <w:color w:val="000000"/>
        </w:rPr>
      </w:pPr>
      <w:r w:rsidRPr="00B13928">
        <w:rPr>
          <w:color w:val="000000"/>
        </w:rPr>
        <w:t xml:space="preserve">В течение финансового года в бюджет </w:t>
      </w:r>
      <w:proofErr w:type="spellStart"/>
      <w:r w:rsidRPr="00B13928">
        <w:rPr>
          <w:color w:val="000000"/>
        </w:rPr>
        <w:t>Харайгунского</w:t>
      </w:r>
      <w:proofErr w:type="spellEnd"/>
      <w:r w:rsidRPr="00B13928">
        <w:rPr>
          <w:color w:val="000000"/>
        </w:rPr>
        <w:t xml:space="preserve"> муниципального образования вносились изменения и дополнения.</w:t>
      </w:r>
    </w:p>
    <w:p w:rsidR="00082FE0" w:rsidRPr="00B13928" w:rsidRDefault="00082FE0" w:rsidP="00082FE0">
      <w:pPr>
        <w:ind w:firstLine="709"/>
        <w:jc w:val="both"/>
        <w:rPr>
          <w:color w:val="000000"/>
        </w:rPr>
      </w:pPr>
      <w:proofErr w:type="gramStart"/>
      <w:r w:rsidRPr="00B13928">
        <w:rPr>
          <w:color w:val="000000"/>
        </w:rPr>
        <w:t xml:space="preserve">В окончательном варианте местный бюджет </w:t>
      </w:r>
      <w:proofErr w:type="spellStart"/>
      <w:r w:rsidRPr="00B13928">
        <w:rPr>
          <w:color w:val="000000"/>
        </w:rPr>
        <w:t>Харайгунского</w:t>
      </w:r>
      <w:proofErr w:type="spellEnd"/>
      <w:r w:rsidRPr="00B13928">
        <w:rPr>
          <w:color w:val="000000"/>
        </w:rPr>
        <w:t xml:space="preserve"> муниципального образования на 2022 год был утвержден решением Думы </w:t>
      </w:r>
      <w:proofErr w:type="spellStart"/>
      <w:r w:rsidRPr="00B13928">
        <w:rPr>
          <w:color w:val="000000"/>
        </w:rPr>
        <w:t>Харайгунского</w:t>
      </w:r>
      <w:proofErr w:type="spellEnd"/>
      <w:r w:rsidRPr="00B13928">
        <w:rPr>
          <w:color w:val="000000"/>
        </w:rPr>
        <w:t xml:space="preserve"> муниципального образования </w:t>
      </w:r>
      <w:proofErr w:type="spellStart"/>
      <w:r w:rsidRPr="00B13928">
        <w:rPr>
          <w:color w:val="000000"/>
        </w:rPr>
        <w:t>Зиминского</w:t>
      </w:r>
      <w:proofErr w:type="spellEnd"/>
      <w:r w:rsidRPr="00B13928">
        <w:rPr>
          <w:color w:val="000000"/>
        </w:rPr>
        <w:t xml:space="preserve"> района от 22 декабря 2022 года № 26 «О внесении изменений и дополнений в решение Думы </w:t>
      </w:r>
      <w:proofErr w:type="spellStart"/>
      <w:r w:rsidRPr="00B13928">
        <w:rPr>
          <w:color w:val="000000"/>
        </w:rPr>
        <w:t>Харайгунского</w:t>
      </w:r>
      <w:proofErr w:type="spellEnd"/>
      <w:r w:rsidRPr="00B13928">
        <w:rPr>
          <w:color w:val="000000"/>
        </w:rPr>
        <w:t xml:space="preserve"> муниципального образования </w:t>
      </w:r>
      <w:proofErr w:type="spellStart"/>
      <w:r w:rsidRPr="00B13928">
        <w:rPr>
          <w:color w:val="000000"/>
        </w:rPr>
        <w:t>Зиминского</w:t>
      </w:r>
      <w:proofErr w:type="spellEnd"/>
      <w:r w:rsidRPr="00B13928">
        <w:rPr>
          <w:color w:val="000000"/>
        </w:rPr>
        <w:t xml:space="preserve"> района от 24 декабря 2021 года № 201 «О бюджете </w:t>
      </w:r>
      <w:proofErr w:type="spellStart"/>
      <w:r w:rsidRPr="00B13928">
        <w:rPr>
          <w:color w:val="000000"/>
        </w:rPr>
        <w:t>Харайгунского</w:t>
      </w:r>
      <w:proofErr w:type="spellEnd"/>
      <w:r w:rsidRPr="00B13928">
        <w:rPr>
          <w:color w:val="000000"/>
        </w:rPr>
        <w:t xml:space="preserve"> муниципального образования на 2022 год </w:t>
      </w:r>
      <w:r w:rsidRPr="00B13928">
        <w:rPr>
          <w:rFonts w:ascii="Times New Roman CYR" w:hAnsi="Times New Roman CYR" w:cs="Times New Roman CYR"/>
        </w:rPr>
        <w:t>и на плановый период 2023 и 2024</w:t>
      </w:r>
      <w:proofErr w:type="gramEnd"/>
      <w:r w:rsidRPr="00B13928">
        <w:rPr>
          <w:rFonts w:ascii="Times New Roman CYR" w:hAnsi="Times New Roman CYR" w:cs="Times New Roman CYR"/>
        </w:rPr>
        <w:t xml:space="preserve"> годов» </w:t>
      </w:r>
      <w:r w:rsidRPr="00B13928">
        <w:rPr>
          <w:color w:val="000000"/>
        </w:rPr>
        <w:t>в объеме:</w:t>
      </w:r>
    </w:p>
    <w:p w:rsidR="00082FE0" w:rsidRDefault="00082FE0" w:rsidP="00082FE0">
      <w:pPr>
        <w:ind w:firstLine="709"/>
        <w:jc w:val="both"/>
        <w:rPr>
          <w:rFonts w:ascii="Times New Roman CYR" w:hAnsi="Times New Roman CYR" w:cs="Times New Roman CYR"/>
        </w:rPr>
      </w:pPr>
      <w:r w:rsidRPr="00C1331B">
        <w:rPr>
          <w:color w:val="000000"/>
        </w:rPr>
        <w:t xml:space="preserve">по доходам </w:t>
      </w:r>
      <w:r w:rsidRPr="00C1331B">
        <w:rPr>
          <w:rFonts w:ascii="Times New Roman CYR" w:hAnsi="Times New Roman CYR" w:cs="Times New Roman CYR"/>
        </w:rPr>
        <w:t>в</w:t>
      </w:r>
      <w:r w:rsidRPr="00860CBA">
        <w:rPr>
          <w:rFonts w:ascii="Times New Roman CYR" w:hAnsi="Times New Roman CYR" w:cs="Times New Roman CYR"/>
        </w:rPr>
        <w:t xml:space="preserve"> сумме </w:t>
      </w:r>
      <w:r>
        <w:rPr>
          <w:rFonts w:ascii="Times New Roman CYR" w:hAnsi="Times New Roman CYR" w:cs="Times New Roman CYR"/>
        </w:rPr>
        <w:t>10 983</w:t>
      </w:r>
      <w:r w:rsidRPr="00860CBA">
        <w:rPr>
          <w:rFonts w:ascii="Times New Roman CYR" w:hAnsi="Times New Roman CYR" w:cs="Times New Roman CYR"/>
        </w:rPr>
        <w:t xml:space="preserve"> тыс. рублей, </w:t>
      </w:r>
      <w:r w:rsidRPr="00860CBA">
        <w:t>из них объем межбюджетных трансфертов, получаемых из других бюджетов бюджетной системы Российской Федерации</w:t>
      </w:r>
      <w:r w:rsidRPr="00457156">
        <w:t>, в сумме</w:t>
      </w:r>
      <w:r w:rsidRPr="0045715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8 231</w:t>
      </w:r>
      <w:r w:rsidRPr="00457156">
        <w:rPr>
          <w:rFonts w:ascii="Times New Roman CYR" w:hAnsi="Times New Roman CYR" w:cs="Times New Roman CYR"/>
        </w:rPr>
        <w:t xml:space="preserve"> тыс. рублей, </w:t>
      </w:r>
      <w:r w:rsidRPr="00457156">
        <w:t xml:space="preserve">в том числе из областного бюджета в сумме </w:t>
      </w:r>
      <w:r>
        <w:rPr>
          <w:rFonts w:ascii="Times New Roman CYR" w:hAnsi="Times New Roman CYR" w:cs="Times New Roman CYR"/>
        </w:rPr>
        <w:t>602</w:t>
      </w:r>
      <w:r w:rsidRPr="00457156">
        <w:rPr>
          <w:rFonts w:ascii="Times New Roman CYR" w:hAnsi="Times New Roman CYR" w:cs="Times New Roman CYR"/>
        </w:rPr>
        <w:t xml:space="preserve"> тыс. рублей, из бюджета </w:t>
      </w:r>
      <w:r w:rsidRPr="00457156">
        <w:t>муниципального района</w:t>
      </w:r>
      <w:r w:rsidRPr="00457156">
        <w:rPr>
          <w:rFonts w:ascii="Times New Roman CYR" w:hAnsi="Times New Roman CYR" w:cs="Times New Roman CYR"/>
        </w:rPr>
        <w:t xml:space="preserve"> в сумме </w:t>
      </w:r>
      <w:r>
        <w:rPr>
          <w:rFonts w:ascii="Times New Roman CYR" w:hAnsi="Times New Roman CYR" w:cs="Times New Roman CYR"/>
        </w:rPr>
        <w:t>7 629</w:t>
      </w:r>
      <w:r w:rsidRPr="00457156">
        <w:rPr>
          <w:rFonts w:ascii="Times New Roman CYR" w:hAnsi="Times New Roman CYR" w:cs="Times New Roman CYR"/>
        </w:rPr>
        <w:t xml:space="preserve"> тыс. рублей;</w:t>
      </w:r>
    </w:p>
    <w:p w:rsidR="00082FE0" w:rsidRPr="00C1331B" w:rsidRDefault="00082FE0" w:rsidP="00082FE0">
      <w:pPr>
        <w:ind w:firstLine="709"/>
        <w:jc w:val="both"/>
        <w:rPr>
          <w:color w:val="000000"/>
        </w:rPr>
      </w:pPr>
      <w:r w:rsidRPr="00C1331B">
        <w:rPr>
          <w:color w:val="000000"/>
        </w:rPr>
        <w:t xml:space="preserve">по расходам в сумме </w:t>
      </w:r>
      <w:r>
        <w:t>11 690</w:t>
      </w:r>
      <w:r w:rsidRPr="00C1331B">
        <w:t xml:space="preserve"> </w:t>
      </w:r>
      <w:r w:rsidRPr="00C1331B">
        <w:rPr>
          <w:color w:val="000000"/>
        </w:rPr>
        <w:t>тыс. рублей;</w:t>
      </w:r>
    </w:p>
    <w:p w:rsidR="00082FE0" w:rsidRPr="00C377E5" w:rsidRDefault="00082FE0" w:rsidP="00082FE0">
      <w:pPr>
        <w:ind w:firstLine="709"/>
        <w:jc w:val="both"/>
      </w:pPr>
      <w:r w:rsidRPr="00C377E5">
        <w:t>р</w:t>
      </w:r>
      <w:r>
        <w:t xml:space="preserve">азмер дефицита бюджета в сумме 707 </w:t>
      </w:r>
      <w:r w:rsidRPr="00C377E5">
        <w:t xml:space="preserve">тыс. рублей, или </w:t>
      </w:r>
      <w:r>
        <w:t>25,7</w:t>
      </w:r>
      <w:r w:rsidRPr="00C377E5">
        <w:t xml:space="preserve"> % </w:t>
      </w:r>
      <w:r>
        <w:t xml:space="preserve">от </w:t>
      </w:r>
      <w:r w:rsidRPr="00C377E5">
        <w:t>утвержденного общего годового объема доходов местного бюджета без учета утвержденного объема безвозмездных поступлений</w:t>
      </w:r>
      <w:r>
        <w:t xml:space="preserve"> </w:t>
      </w:r>
      <w:r w:rsidRPr="00005D19">
        <w:t>и (или) поступлений налоговых доходов по дополнительным нормативам отчислений</w:t>
      </w:r>
      <w:r w:rsidRPr="00C377E5">
        <w:t>.</w:t>
      </w:r>
    </w:p>
    <w:p w:rsidR="00082FE0" w:rsidRPr="00C377E5" w:rsidRDefault="00082FE0" w:rsidP="00082FE0">
      <w:pPr>
        <w:ind w:firstLine="709"/>
        <w:jc w:val="both"/>
      </w:pPr>
      <w:r>
        <w:t>П</w:t>
      </w:r>
      <w:r w:rsidRPr="00C377E5">
        <w:t xml:space="preserve">ревышение дефицита бюджета </w:t>
      </w:r>
      <w:proofErr w:type="spellStart"/>
      <w:r w:rsidRPr="00C377E5">
        <w:rPr>
          <w:rFonts w:ascii="Times New Roman CYR" w:hAnsi="Times New Roman CYR" w:cs="Times New Roman CYR"/>
        </w:rPr>
        <w:t>Харайгунского</w:t>
      </w:r>
      <w:proofErr w:type="spellEnd"/>
      <w:r w:rsidRPr="00C377E5">
        <w:rPr>
          <w:rFonts w:ascii="Times New Roman CYR" w:hAnsi="Times New Roman CYR" w:cs="Times New Roman CYR"/>
        </w:rPr>
        <w:t xml:space="preserve"> </w:t>
      </w:r>
      <w:r w:rsidRPr="00C377E5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C377E5">
        <w:rPr>
          <w:rFonts w:ascii="Times New Roman CYR" w:hAnsi="Times New Roman CYR" w:cs="Times New Roman CYR"/>
        </w:rPr>
        <w:t>Харайгунского</w:t>
      </w:r>
      <w:proofErr w:type="spellEnd"/>
      <w:r w:rsidRPr="00C377E5">
        <w:rPr>
          <w:rFonts w:ascii="Times New Roman CYR" w:hAnsi="Times New Roman CYR" w:cs="Times New Roman CYR"/>
        </w:rPr>
        <w:t xml:space="preserve"> </w:t>
      </w:r>
      <w:r w:rsidRPr="00C377E5">
        <w:t>муниципального образования, который по состоянию на 1 января 202</w:t>
      </w:r>
      <w:r>
        <w:t>2</w:t>
      </w:r>
      <w:r w:rsidRPr="00C377E5">
        <w:t xml:space="preserve"> года составил </w:t>
      </w:r>
      <w:r>
        <w:t>592</w:t>
      </w:r>
      <w:r w:rsidRPr="00C377E5">
        <w:t xml:space="preserve"> тыс. рублей</w:t>
      </w:r>
      <w:r>
        <w:t>.</w:t>
      </w:r>
    </w:p>
    <w:p w:rsidR="00082FE0" w:rsidRDefault="00082FE0" w:rsidP="00082FE0">
      <w:pPr>
        <w:pStyle w:val="Normal"/>
        <w:tabs>
          <w:tab w:val="left" w:pos="9214"/>
        </w:tabs>
        <w:ind w:firstLine="709"/>
        <w:jc w:val="both"/>
      </w:pPr>
      <w:r w:rsidRPr="007D26D3">
        <w:t>Дефицит местного бюджета с учетом суммы снижения остатков средств на счетах по учету средств местного бюджета составит 115 тыс. рублей или 4,2 % утвержденного общего годового объема доходов местного бюджета без учета утвержденного о</w:t>
      </w:r>
      <w:r>
        <w:t>бъема безвозмездных поступлений.</w:t>
      </w:r>
    </w:p>
    <w:p w:rsidR="00082FE0" w:rsidRPr="003F2573" w:rsidRDefault="00082FE0" w:rsidP="00082FE0">
      <w:pPr>
        <w:pStyle w:val="Normal"/>
        <w:tabs>
          <w:tab w:val="left" w:pos="9214"/>
        </w:tabs>
        <w:ind w:firstLine="709"/>
        <w:jc w:val="both"/>
        <w:rPr>
          <w:color w:val="000000"/>
          <w:szCs w:val="24"/>
        </w:rPr>
      </w:pPr>
      <w:r w:rsidRPr="003F2573">
        <w:rPr>
          <w:color w:val="000000"/>
          <w:szCs w:val="24"/>
        </w:rPr>
        <w:t xml:space="preserve">Исполнение бюджета </w:t>
      </w:r>
      <w:proofErr w:type="spellStart"/>
      <w:r w:rsidRPr="003F2573">
        <w:rPr>
          <w:color w:val="000000"/>
          <w:szCs w:val="24"/>
        </w:rPr>
        <w:t>Харайгунского</w:t>
      </w:r>
      <w:proofErr w:type="spellEnd"/>
      <w:r w:rsidRPr="003F2573">
        <w:rPr>
          <w:color w:val="000000"/>
          <w:szCs w:val="24"/>
        </w:rPr>
        <w:t xml:space="preserve"> муниципального образования за 202</w:t>
      </w:r>
      <w:r>
        <w:rPr>
          <w:color w:val="000000"/>
          <w:szCs w:val="24"/>
        </w:rPr>
        <w:t>2</w:t>
      </w:r>
      <w:r w:rsidRPr="003F2573">
        <w:rPr>
          <w:color w:val="000000"/>
          <w:szCs w:val="24"/>
        </w:rPr>
        <w:t xml:space="preserve"> год составило: </w:t>
      </w:r>
    </w:p>
    <w:p w:rsidR="00082FE0" w:rsidRPr="00EF4D38" w:rsidRDefault="00082FE0" w:rsidP="00082FE0">
      <w:pPr>
        <w:pStyle w:val="Normal"/>
        <w:tabs>
          <w:tab w:val="left" w:pos="9214"/>
        </w:tabs>
        <w:ind w:firstLine="709"/>
        <w:jc w:val="both"/>
        <w:rPr>
          <w:color w:val="000000"/>
          <w:szCs w:val="24"/>
          <w:highlight w:val="yellow"/>
        </w:rPr>
      </w:pPr>
      <w:r w:rsidRPr="00416919">
        <w:rPr>
          <w:color w:val="000000"/>
          <w:szCs w:val="24"/>
        </w:rPr>
        <w:t xml:space="preserve">по </w:t>
      </w:r>
      <w:r w:rsidRPr="0076019E">
        <w:rPr>
          <w:color w:val="000000"/>
          <w:szCs w:val="24"/>
        </w:rPr>
        <w:t xml:space="preserve">доходам </w:t>
      </w:r>
      <w:r w:rsidRPr="0076019E">
        <w:rPr>
          <w:bCs/>
          <w:color w:val="000000"/>
        </w:rPr>
        <w:t>10 984</w:t>
      </w:r>
      <w:r w:rsidRPr="0076019E">
        <w:t xml:space="preserve"> </w:t>
      </w:r>
      <w:r w:rsidRPr="0076019E">
        <w:rPr>
          <w:color w:val="000000"/>
          <w:szCs w:val="24"/>
        </w:rPr>
        <w:t xml:space="preserve">тыс. рублей,  в том числе: налоговые и неналоговые поступления в сумме </w:t>
      </w:r>
      <w:r w:rsidRPr="0076019E">
        <w:t>2</w:t>
      </w:r>
      <w:r w:rsidRPr="00416919">
        <w:t xml:space="preserve"> </w:t>
      </w:r>
      <w:r>
        <w:t>753</w:t>
      </w:r>
      <w:r w:rsidRPr="00416919">
        <w:rPr>
          <w:color w:val="000000"/>
          <w:szCs w:val="24"/>
        </w:rPr>
        <w:t xml:space="preserve"> тыс. рублей, безвозмездные поступления из областного бюджета в сумме </w:t>
      </w:r>
      <w:r>
        <w:t>603</w:t>
      </w:r>
      <w:r w:rsidRPr="00416919">
        <w:t xml:space="preserve"> </w:t>
      </w:r>
      <w:r w:rsidRPr="00416919">
        <w:rPr>
          <w:color w:val="000000"/>
          <w:szCs w:val="24"/>
        </w:rPr>
        <w:t>тыс.</w:t>
      </w:r>
      <w:r w:rsidRPr="00F74EE6">
        <w:rPr>
          <w:color w:val="000000"/>
          <w:szCs w:val="24"/>
        </w:rPr>
        <w:t xml:space="preserve"> рублей, </w:t>
      </w:r>
      <w:r w:rsidRPr="00F74EE6">
        <w:rPr>
          <w:color w:val="000000"/>
        </w:rPr>
        <w:t xml:space="preserve">из бюджета муниципального района в сумме </w:t>
      </w:r>
      <w:r>
        <w:t>7 628</w:t>
      </w:r>
      <w:r w:rsidRPr="00BD46F2">
        <w:rPr>
          <w:b/>
          <w:color w:val="000000"/>
        </w:rPr>
        <w:t xml:space="preserve"> </w:t>
      </w:r>
      <w:r w:rsidRPr="008852B2">
        <w:rPr>
          <w:color w:val="000000"/>
        </w:rPr>
        <w:t>тыс. рублей</w:t>
      </w:r>
      <w:r w:rsidRPr="008852B2">
        <w:t>;</w:t>
      </w:r>
    </w:p>
    <w:p w:rsidR="00082FE0" w:rsidRPr="00416919" w:rsidRDefault="00082FE0" w:rsidP="00082FE0">
      <w:pPr>
        <w:pStyle w:val="Normal"/>
        <w:tabs>
          <w:tab w:val="left" w:pos="9214"/>
        </w:tabs>
        <w:ind w:firstLine="709"/>
        <w:jc w:val="both"/>
        <w:rPr>
          <w:color w:val="000000"/>
          <w:szCs w:val="24"/>
        </w:rPr>
      </w:pPr>
      <w:r w:rsidRPr="00F74EE6">
        <w:rPr>
          <w:color w:val="000000"/>
          <w:szCs w:val="24"/>
        </w:rPr>
        <w:t xml:space="preserve">по расходам в сумме </w:t>
      </w:r>
      <w:r w:rsidRPr="00416919">
        <w:rPr>
          <w:color w:val="000000"/>
          <w:szCs w:val="24"/>
        </w:rPr>
        <w:t xml:space="preserve">10 </w:t>
      </w:r>
      <w:r>
        <w:rPr>
          <w:color w:val="000000"/>
          <w:szCs w:val="24"/>
        </w:rPr>
        <w:t>249</w:t>
      </w:r>
      <w:r w:rsidRPr="00416919">
        <w:rPr>
          <w:color w:val="000000"/>
          <w:szCs w:val="24"/>
        </w:rPr>
        <w:t xml:space="preserve"> тыс. рублей;</w:t>
      </w:r>
    </w:p>
    <w:p w:rsidR="00082FE0" w:rsidRPr="00F11255" w:rsidRDefault="00082FE0" w:rsidP="00082FE0">
      <w:pPr>
        <w:pStyle w:val="Normal"/>
        <w:tabs>
          <w:tab w:val="left" w:pos="9214"/>
        </w:tabs>
        <w:ind w:firstLine="709"/>
        <w:jc w:val="both"/>
        <w:rPr>
          <w:color w:val="000000"/>
          <w:szCs w:val="24"/>
        </w:rPr>
      </w:pPr>
      <w:r w:rsidRPr="00416919">
        <w:rPr>
          <w:color w:val="000000"/>
          <w:szCs w:val="24"/>
        </w:rPr>
        <w:t xml:space="preserve">размер </w:t>
      </w:r>
      <w:proofErr w:type="spellStart"/>
      <w:r>
        <w:rPr>
          <w:color w:val="000000"/>
          <w:szCs w:val="24"/>
        </w:rPr>
        <w:t>про</w:t>
      </w:r>
      <w:r w:rsidRPr="00416919">
        <w:rPr>
          <w:color w:val="000000"/>
          <w:szCs w:val="24"/>
        </w:rPr>
        <w:t>фицит</w:t>
      </w:r>
      <w:proofErr w:type="spellEnd"/>
      <w:r w:rsidRPr="00416919">
        <w:rPr>
          <w:color w:val="000000"/>
          <w:szCs w:val="24"/>
        </w:rPr>
        <w:t xml:space="preserve"> местного бюджета в сумме </w:t>
      </w:r>
      <w:r>
        <w:t xml:space="preserve">735 </w:t>
      </w:r>
      <w:r w:rsidRPr="00416919">
        <w:rPr>
          <w:color w:val="000000"/>
          <w:szCs w:val="24"/>
        </w:rPr>
        <w:t>тыс. рублей.</w:t>
      </w:r>
    </w:p>
    <w:p w:rsidR="00082FE0" w:rsidRPr="00EF4D38" w:rsidRDefault="00082FE0" w:rsidP="00082FE0">
      <w:pPr>
        <w:tabs>
          <w:tab w:val="left" w:pos="9214"/>
        </w:tabs>
        <w:ind w:right="141" w:firstLine="567"/>
        <w:jc w:val="center"/>
        <w:rPr>
          <w:b/>
          <w:color w:val="000000"/>
          <w:highlight w:val="yellow"/>
        </w:rPr>
      </w:pPr>
    </w:p>
    <w:p w:rsidR="00082FE0" w:rsidRDefault="00082FE0" w:rsidP="00082FE0">
      <w:pPr>
        <w:ind w:firstLine="567"/>
        <w:jc w:val="center"/>
        <w:rPr>
          <w:b/>
        </w:rPr>
      </w:pPr>
      <w:r w:rsidRPr="00F74FAF">
        <w:rPr>
          <w:b/>
        </w:rPr>
        <w:t>Доходы</w:t>
      </w:r>
    </w:p>
    <w:p w:rsidR="00082FE0" w:rsidRPr="00F74FAF" w:rsidRDefault="00082FE0" w:rsidP="00082FE0">
      <w:pPr>
        <w:ind w:firstLine="567"/>
        <w:jc w:val="center"/>
        <w:rPr>
          <w:b/>
        </w:rPr>
      </w:pPr>
    </w:p>
    <w:p w:rsidR="00082FE0" w:rsidRPr="00386B5D" w:rsidRDefault="00082FE0" w:rsidP="00082FE0">
      <w:pPr>
        <w:ind w:right="-1" w:firstLine="567"/>
        <w:jc w:val="both"/>
      </w:pPr>
      <w:r>
        <w:lastRenderedPageBreak/>
        <w:t xml:space="preserve">  </w:t>
      </w:r>
      <w:r w:rsidRPr="00386B5D">
        <w:t xml:space="preserve">За 2022 год в бюджет </w:t>
      </w:r>
      <w:proofErr w:type="spellStart"/>
      <w:r w:rsidRPr="00386B5D">
        <w:t>Харайгунского</w:t>
      </w:r>
      <w:proofErr w:type="spellEnd"/>
      <w:r w:rsidRPr="00386B5D">
        <w:t xml:space="preserve"> муниципального образования поступило</w:t>
      </w:r>
      <w:r>
        <w:t xml:space="preserve">        </w:t>
      </w:r>
      <w:r w:rsidRPr="00386B5D">
        <w:t xml:space="preserve"> 10 984</w:t>
      </w:r>
      <w:r w:rsidRPr="00386B5D">
        <w:rPr>
          <w:bCs/>
          <w:color w:val="000000"/>
          <w:sz w:val="22"/>
          <w:szCs w:val="22"/>
        </w:rPr>
        <w:t xml:space="preserve"> </w:t>
      </w:r>
      <w:r w:rsidRPr="00386B5D">
        <w:t>тыс. рублей, что составило 100,0 % от плановых показателей, из них: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налоговые и неналоговые доходы 2 753 тыс. рублей (100,0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безвозмездные поступления 8 231 тыс. рублей (100,0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из областного бюджета 603 тыс. рублей (100,0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из районного бюджета 7 628 тыс. рублей (100,0 %).</w:t>
      </w:r>
    </w:p>
    <w:p w:rsidR="00082FE0" w:rsidRPr="00386B5D" w:rsidRDefault="00082FE0" w:rsidP="00082FE0">
      <w:pPr>
        <w:ind w:right="-1" w:firstLine="567"/>
        <w:jc w:val="both"/>
      </w:pPr>
      <w:r w:rsidRPr="00386B5D">
        <w:t>По состоянию на 01.01.2023  года доля налоговых и неналоговых поступлений в общем объеме доходов местного бюджета составила 25,1 % за счет: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налога на доходы физических лиц 66 тыс. рублей (2,4 % от общего объема налоговых и неналоговых поступлений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доходов от уплаты акцизов 1 886 тыс. рублей (68,5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налога на имущество физических лиц 47</w:t>
      </w:r>
      <w:r w:rsidRPr="00386B5D">
        <w:rPr>
          <w:color w:val="FF0000"/>
        </w:rPr>
        <w:t xml:space="preserve"> </w:t>
      </w:r>
      <w:r w:rsidRPr="00386B5D">
        <w:t>тыс. рублей (1,7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земельного налога 588 тыс. рублей (21,4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доходов от использования имущества 1 тыс. рублей (0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доходов от оказания платных услуг 6 тыс. рублей (0,2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прочие неналоговые доходы 159 тыс. рублей (5,8 %).</w:t>
      </w:r>
    </w:p>
    <w:p w:rsidR="00082FE0" w:rsidRPr="00386B5D" w:rsidRDefault="00082FE0" w:rsidP="00082FE0">
      <w:pPr>
        <w:ind w:right="-1" w:firstLine="567"/>
        <w:jc w:val="both"/>
      </w:pPr>
      <w:r w:rsidRPr="00386B5D">
        <w:t>Доля безвозмездных поступлений от других бюджетов в общем объеме доходов составила 74,9 %, из них: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межбюджетные трансферты, не имеющие целевого назначения (дотации, межбюджетные трансферты)  7 628 тыс. рублей (92,7 % от общего объема безвозмездных поступлений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межбюджетные трансферты целевого назначения (субсидии, субвенции)  –  603 тыс. рублей (7,3 % от общего объема безвозмездных поступлений).</w:t>
      </w:r>
    </w:p>
    <w:p w:rsidR="00082FE0" w:rsidRPr="00386B5D" w:rsidRDefault="00082FE0" w:rsidP="00082FE0">
      <w:pPr>
        <w:ind w:right="-1" w:firstLine="567"/>
        <w:jc w:val="both"/>
      </w:pPr>
      <w:r w:rsidRPr="00386B5D">
        <w:t>За 2022 год объем поступлений в местный бюджет, в сравнении с аналогичным периодом 2021 года, увеличился на  1 416  тыс. рублей (на 14,8 %).</w:t>
      </w:r>
    </w:p>
    <w:p w:rsidR="00082FE0" w:rsidRPr="00386B5D" w:rsidRDefault="00082FE0" w:rsidP="00082FE0">
      <w:pPr>
        <w:ind w:right="-1" w:firstLine="567"/>
        <w:jc w:val="both"/>
      </w:pPr>
      <w:r w:rsidRPr="00386B5D">
        <w:t>Данные приведены в таблице 1.</w:t>
      </w:r>
    </w:p>
    <w:p w:rsidR="00082FE0" w:rsidRPr="00386B5D" w:rsidRDefault="00082FE0" w:rsidP="00082FE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rPr>
          <w:rFonts w:ascii="Times New Roman" w:hAnsi="Times New Roman"/>
          <w:sz w:val="16"/>
          <w:szCs w:val="16"/>
        </w:rPr>
      </w:pPr>
    </w:p>
    <w:p w:rsidR="00082FE0" w:rsidRPr="00386B5D" w:rsidRDefault="00082FE0" w:rsidP="00082FE0">
      <w:pPr>
        <w:ind w:right="-1"/>
        <w:jc w:val="center"/>
        <w:rPr>
          <w:b/>
        </w:rPr>
      </w:pPr>
      <w:r w:rsidRPr="00386B5D">
        <w:rPr>
          <w:b/>
        </w:rPr>
        <w:t xml:space="preserve">Таблица 1. Показатели исполнения бюджета </w:t>
      </w:r>
      <w:proofErr w:type="spellStart"/>
      <w:r w:rsidRPr="00386B5D">
        <w:rPr>
          <w:b/>
        </w:rPr>
        <w:t>Харайгунского</w:t>
      </w:r>
      <w:proofErr w:type="spellEnd"/>
      <w:r w:rsidRPr="00386B5D">
        <w:rPr>
          <w:b/>
        </w:rPr>
        <w:t xml:space="preserve"> муниципального образования </w:t>
      </w:r>
    </w:p>
    <w:p w:rsidR="00082FE0" w:rsidRDefault="00082FE0" w:rsidP="00082FE0">
      <w:pPr>
        <w:ind w:right="-1"/>
        <w:jc w:val="center"/>
        <w:rPr>
          <w:b/>
        </w:rPr>
      </w:pPr>
      <w:r w:rsidRPr="00386B5D">
        <w:rPr>
          <w:b/>
        </w:rPr>
        <w:t>за 2021 - 2022 г.г.</w:t>
      </w:r>
    </w:p>
    <w:p w:rsidR="00082FE0" w:rsidRPr="00386B5D" w:rsidRDefault="00082FE0" w:rsidP="00082FE0">
      <w:pPr>
        <w:ind w:right="-1"/>
        <w:jc w:val="center"/>
        <w:rPr>
          <w:b/>
        </w:rPr>
      </w:pPr>
    </w:p>
    <w:p w:rsidR="00082FE0" w:rsidRPr="00386B5D" w:rsidRDefault="00082FE0" w:rsidP="00082FE0">
      <w:pPr>
        <w:ind w:right="-1" w:firstLine="567"/>
        <w:jc w:val="right"/>
      </w:pPr>
      <w:r w:rsidRPr="00386B5D">
        <w:t>(тыс. рублей)</w:t>
      </w:r>
    </w:p>
    <w:tbl>
      <w:tblPr>
        <w:tblW w:w="9477" w:type="dxa"/>
        <w:tblInd w:w="95" w:type="dxa"/>
        <w:tblLayout w:type="fixed"/>
        <w:tblLook w:val="04A0"/>
      </w:tblPr>
      <w:tblGrid>
        <w:gridCol w:w="3982"/>
        <w:gridCol w:w="1208"/>
        <w:gridCol w:w="1202"/>
        <w:gridCol w:w="1228"/>
        <w:gridCol w:w="898"/>
        <w:gridCol w:w="959"/>
      </w:tblGrid>
      <w:tr w:rsidR="00082FE0" w:rsidRPr="00386B5D" w:rsidTr="002C21F7">
        <w:trPr>
          <w:trHeight w:val="1579"/>
          <w:tblHeader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757769" w:rsidRDefault="00082FE0" w:rsidP="002C21F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82FE0" w:rsidRPr="00757769" w:rsidRDefault="00082FE0" w:rsidP="002C21F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82FE0" w:rsidRPr="00757769" w:rsidRDefault="00082FE0" w:rsidP="002C21F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82FE0" w:rsidRPr="00757769" w:rsidRDefault="00082FE0" w:rsidP="002C21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7769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  <w:p w:rsidR="00082FE0" w:rsidRPr="00757769" w:rsidRDefault="00082FE0" w:rsidP="002C21F7">
            <w:pPr>
              <w:jc w:val="center"/>
              <w:rPr>
                <w:sz w:val="20"/>
                <w:szCs w:val="20"/>
              </w:rPr>
            </w:pPr>
          </w:p>
          <w:p w:rsidR="00082FE0" w:rsidRPr="00757769" w:rsidRDefault="00082FE0" w:rsidP="002C21F7">
            <w:pPr>
              <w:jc w:val="center"/>
              <w:rPr>
                <w:sz w:val="20"/>
                <w:szCs w:val="20"/>
              </w:rPr>
            </w:pPr>
          </w:p>
          <w:p w:rsidR="00082FE0" w:rsidRPr="00757769" w:rsidRDefault="00082FE0" w:rsidP="002C21F7">
            <w:pPr>
              <w:jc w:val="center"/>
              <w:rPr>
                <w:sz w:val="20"/>
                <w:szCs w:val="20"/>
              </w:rPr>
            </w:pPr>
          </w:p>
          <w:p w:rsidR="00082FE0" w:rsidRPr="00757769" w:rsidRDefault="00082FE0" w:rsidP="002C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757769" w:rsidRDefault="00082FE0" w:rsidP="002C21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7769">
              <w:rPr>
                <w:bCs/>
                <w:color w:val="000000"/>
                <w:sz w:val="20"/>
                <w:szCs w:val="20"/>
              </w:rPr>
              <w:t>Исполнено за 2021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757769" w:rsidRDefault="00082FE0" w:rsidP="002C21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7769">
              <w:rPr>
                <w:bCs/>
                <w:color w:val="000000"/>
                <w:sz w:val="20"/>
                <w:szCs w:val="20"/>
              </w:rPr>
              <w:t>План на 2022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757769" w:rsidRDefault="00082FE0" w:rsidP="002C21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7769">
              <w:rPr>
                <w:bCs/>
                <w:color w:val="000000"/>
                <w:sz w:val="20"/>
                <w:szCs w:val="20"/>
              </w:rPr>
              <w:t>Исполнено за 2022 го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757769" w:rsidRDefault="00082FE0" w:rsidP="002C21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7769">
              <w:rPr>
                <w:bCs/>
                <w:color w:val="000000"/>
                <w:sz w:val="20"/>
                <w:szCs w:val="20"/>
              </w:rPr>
              <w:t>%     исполнен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757769" w:rsidRDefault="00082FE0" w:rsidP="002C21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7769">
              <w:rPr>
                <w:bCs/>
                <w:color w:val="000000"/>
                <w:sz w:val="20"/>
                <w:szCs w:val="20"/>
              </w:rPr>
              <w:t>Темп роста доходов 2022-2021 г.г</w:t>
            </w:r>
            <w:proofErr w:type="gramStart"/>
            <w:r w:rsidRPr="00757769">
              <w:rPr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</w:tr>
      <w:tr w:rsidR="00082FE0" w:rsidRPr="00386B5D" w:rsidTr="002C21F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386B5D" w:rsidRDefault="00082FE0" w:rsidP="002C21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B5D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6B5D">
              <w:rPr>
                <w:b/>
                <w:bCs/>
                <w:color w:val="000000"/>
                <w:sz w:val="20"/>
                <w:szCs w:val="20"/>
              </w:rPr>
              <w:t>2 2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6B5D">
              <w:rPr>
                <w:b/>
                <w:bCs/>
                <w:color w:val="000000"/>
                <w:sz w:val="20"/>
                <w:szCs w:val="20"/>
              </w:rPr>
              <w:t>2 7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6B5D">
              <w:rPr>
                <w:b/>
                <w:bCs/>
                <w:color w:val="000000"/>
                <w:sz w:val="20"/>
                <w:szCs w:val="20"/>
              </w:rPr>
              <w:t>2 75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6B5D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6B5D"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</w:tr>
      <w:tr w:rsidR="00082FE0" w:rsidRPr="00386B5D" w:rsidTr="002C21F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386B5D" w:rsidRDefault="00082FE0" w:rsidP="002C21F7">
            <w:pPr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Налог на доходы физически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49,6</w:t>
            </w:r>
          </w:p>
        </w:tc>
      </w:tr>
      <w:tr w:rsidR="00082FE0" w:rsidRPr="00386B5D" w:rsidTr="002C21F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386B5D" w:rsidRDefault="00082FE0" w:rsidP="002C21F7">
            <w:pPr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 66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 8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 8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3,4</w:t>
            </w:r>
          </w:p>
        </w:tc>
      </w:tr>
      <w:tr w:rsidR="00082FE0" w:rsidRPr="00432D70" w:rsidTr="002C21F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386B5D" w:rsidRDefault="00082FE0" w:rsidP="002C21F7">
            <w:pPr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082FE0" w:rsidRPr="00432D70" w:rsidTr="002C21F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432D70" w:rsidRDefault="00082FE0" w:rsidP="002C21F7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-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262,1</w:t>
            </w:r>
          </w:p>
        </w:tc>
      </w:tr>
      <w:tr w:rsidR="00082FE0" w:rsidRPr="00432D70" w:rsidTr="002C21F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432D70" w:rsidRDefault="00082FE0" w:rsidP="002C21F7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26,5</w:t>
            </w:r>
          </w:p>
        </w:tc>
      </w:tr>
      <w:tr w:rsidR="00082FE0" w:rsidRPr="00432D70" w:rsidTr="002C21F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432D70" w:rsidRDefault="00082FE0" w:rsidP="002C21F7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50,0</w:t>
            </w:r>
          </w:p>
        </w:tc>
      </w:tr>
      <w:tr w:rsidR="00082FE0" w:rsidRPr="00432D70" w:rsidTr="002C21F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2C21F7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082FE0" w:rsidRPr="00432D70" w:rsidTr="002C21F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432D70" w:rsidRDefault="00082FE0" w:rsidP="002C21F7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82FE0" w:rsidRPr="00432D70" w:rsidTr="002C21F7">
        <w:trPr>
          <w:trHeight w:val="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432D70" w:rsidRDefault="00082FE0" w:rsidP="002C21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7 3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8 23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8 23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12,4</w:t>
            </w:r>
          </w:p>
        </w:tc>
      </w:tr>
      <w:tr w:rsidR="00082FE0" w:rsidRPr="00432D70" w:rsidTr="002C21F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2C21F7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082FE0" w:rsidRPr="00432D70" w:rsidTr="002C21F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2C21F7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  <w:r w:rsidRPr="00432D70">
              <w:rPr>
                <w:color w:val="000000"/>
                <w:sz w:val="20"/>
                <w:szCs w:val="20"/>
              </w:rPr>
              <w:lastRenderedPageBreak/>
              <w:t>из районного бюдже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lastRenderedPageBreak/>
              <w:t>5 3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7 5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7 5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39,8</w:t>
            </w:r>
          </w:p>
        </w:tc>
      </w:tr>
      <w:tr w:rsidR="00082FE0" w:rsidRPr="00432D70" w:rsidTr="002C21F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2C21F7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lastRenderedPageBreak/>
              <w:t>Субсидии бюджетам муниципальных образований Иркутской области на развитие домов культур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082FE0" w:rsidRPr="00432D70" w:rsidTr="002C21F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2C21F7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82FE0" w:rsidRPr="00432D70" w:rsidTr="002C21F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2C21F7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082FE0" w:rsidRPr="00432D70" w:rsidTr="002C21F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2C21F7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56,3</w:t>
            </w:r>
          </w:p>
        </w:tc>
      </w:tr>
      <w:tr w:rsidR="00082FE0" w:rsidRPr="00432D70" w:rsidTr="002C21F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2C21F7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82FE0" w:rsidRPr="00432D70" w:rsidTr="002C21F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2C21F7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082FE0" w:rsidRPr="00432D70" w:rsidTr="002C21F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2C21F7">
            <w:pPr>
              <w:rPr>
                <w:sz w:val="20"/>
                <w:szCs w:val="20"/>
              </w:rPr>
            </w:pPr>
            <w:r w:rsidRPr="00432D70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82FE0" w:rsidRPr="00432D70" w:rsidTr="002C21F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2C21F7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 xml:space="preserve">Межбюджетные трансферты в целях обеспечения сбалансированности бюджетов поселений </w:t>
            </w:r>
            <w:proofErr w:type="spellStart"/>
            <w:r w:rsidRPr="00432D70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432D70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082FE0" w:rsidRPr="00432D70" w:rsidTr="002C21F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2C21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9 5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10 98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10 98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432D70" w:rsidRDefault="00082FE0" w:rsidP="002C21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14,8</w:t>
            </w:r>
          </w:p>
        </w:tc>
      </w:tr>
    </w:tbl>
    <w:p w:rsidR="00082FE0" w:rsidRPr="00610500" w:rsidRDefault="00082FE0" w:rsidP="00082FE0">
      <w:pPr>
        <w:ind w:right="-1" w:firstLine="567"/>
        <w:jc w:val="both"/>
      </w:pPr>
    </w:p>
    <w:p w:rsidR="00082FE0" w:rsidRDefault="00082FE0" w:rsidP="00082FE0">
      <w:pPr>
        <w:jc w:val="center"/>
        <w:rPr>
          <w:b/>
          <w:color w:val="000000"/>
        </w:rPr>
      </w:pPr>
      <w:r w:rsidRPr="00610500">
        <w:rPr>
          <w:b/>
          <w:color w:val="000000"/>
        </w:rPr>
        <w:t>Расходы</w:t>
      </w:r>
    </w:p>
    <w:p w:rsidR="00082FE0" w:rsidRPr="00610500" w:rsidRDefault="00082FE0" w:rsidP="00082FE0">
      <w:pPr>
        <w:jc w:val="center"/>
        <w:rPr>
          <w:b/>
          <w:color w:val="000000"/>
        </w:rPr>
      </w:pPr>
    </w:p>
    <w:p w:rsidR="00082FE0" w:rsidRPr="00623EEB" w:rsidRDefault="00082FE0" w:rsidP="00082FE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10500">
        <w:rPr>
          <w:color w:val="000000"/>
        </w:rPr>
        <w:t xml:space="preserve">За отчетный период общие расходы местного </w:t>
      </w:r>
      <w:r w:rsidRPr="00623EEB">
        <w:rPr>
          <w:color w:val="000000"/>
        </w:rPr>
        <w:t>бюджета составили 10 249</w:t>
      </w:r>
      <w:r w:rsidRPr="00623EEB">
        <w:rPr>
          <w:b/>
          <w:color w:val="000000"/>
        </w:rPr>
        <w:t xml:space="preserve"> </w:t>
      </w:r>
      <w:r w:rsidRPr="00623EEB">
        <w:rPr>
          <w:color w:val="000000"/>
        </w:rPr>
        <w:t xml:space="preserve">тыс. рублей, </w:t>
      </w:r>
      <w:r w:rsidRPr="00623EEB">
        <w:t>что составило 87,7% от плановых показателей</w:t>
      </w:r>
      <w:r w:rsidRPr="00623EEB">
        <w:rPr>
          <w:color w:val="000000"/>
        </w:rPr>
        <w:t xml:space="preserve"> в том числе:</w:t>
      </w:r>
    </w:p>
    <w:p w:rsidR="00082FE0" w:rsidRPr="00623EEB" w:rsidRDefault="00082FE0" w:rsidP="00082FE0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23EEB">
        <w:rPr>
          <w:color w:val="000000"/>
        </w:rPr>
        <w:t>расходы на исполнение собственных полномочий 10 047 тыс. рублей (98,0 % от общего объема расходов);</w:t>
      </w:r>
    </w:p>
    <w:p w:rsidR="00082FE0" w:rsidRPr="003C0538" w:rsidRDefault="00082FE0" w:rsidP="00082FE0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623EEB">
        <w:rPr>
          <w:color w:val="000000"/>
        </w:rPr>
        <w:t>расходы на исполнение государственных полномочий 202 тыс. рублей (2,0 % от общего объема расходов), включающие расходы на исполнение</w:t>
      </w:r>
      <w:r w:rsidRPr="00610500">
        <w:rPr>
          <w:color w:val="000000"/>
        </w:rPr>
        <w:t xml:space="preserve"> государственных полномочий на осуществление первичного воинского учета, осуществление полномочий в сфере водоснабжения и водоотведения, а также осуществление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</w:r>
      <w:r w:rsidRPr="003C0538">
        <w:rPr>
          <w:color w:val="000000"/>
        </w:rPr>
        <w:t>ответственности.</w:t>
      </w:r>
      <w:proofErr w:type="gramEnd"/>
    </w:p>
    <w:p w:rsidR="00082FE0" w:rsidRPr="003C0538" w:rsidRDefault="00082FE0" w:rsidP="00082FE0">
      <w:pPr>
        <w:widowControl w:val="0"/>
        <w:autoSpaceDE w:val="0"/>
        <w:autoSpaceDN w:val="0"/>
        <w:adjustRightInd w:val="0"/>
        <w:ind w:right="-1" w:firstLine="567"/>
        <w:jc w:val="both"/>
      </w:pPr>
      <w:r w:rsidRPr="003C0538">
        <w:lastRenderedPageBreak/>
        <w:t>В разрезе разделов функциональной классификации расходов общие  расходы местного бюджета распределились следующим образом:</w:t>
      </w:r>
    </w:p>
    <w:p w:rsidR="00082FE0" w:rsidRPr="003C0538" w:rsidRDefault="00082FE0" w:rsidP="00082FE0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3C0538">
        <w:t xml:space="preserve">общегосударственные вопросы – </w:t>
      </w:r>
      <w:r w:rsidRPr="003C0538">
        <w:rPr>
          <w:color w:val="000000"/>
        </w:rPr>
        <w:t>4 021</w:t>
      </w:r>
      <w:r w:rsidRPr="003C0538">
        <w:rPr>
          <w:color w:val="000000"/>
          <w:sz w:val="20"/>
          <w:szCs w:val="20"/>
        </w:rPr>
        <w:t xml:space="preserve"> </w:t>
      </w:r>
      <w:r w:rsidRPr="003C0538">
        <w:t>тыс. рублей (39,2 % от общего объема расходов);</w:t>
      </w:r>
    </w:p>
    <w:p w:rsidR="00082FE0" w:rsidRPr="003C0538" w:rsidRDefault="00082FE0" w:rsidP="00082FE0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3C0538">
        <w:t>национальная оборона – 152 тыс. рублей (1,5  % от общего объема расходов);</w:t>
      </w:r>
    </w:p>
    <w:p w:rsidR="00082FE0" w:rsidRPr="003C0538" w:rsidRDefault="00082FE0" w:rsidP="00082FE0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3C0538">
        <w:t>национальная экономика – 1 563 тыс. рублей (15,3 % от общего объема расходов);</w:t>
      </w:r>
    </w:p>
    <w:p w:rsidR="00082FE0" w:rsidRPr="003C0538" w:rsidRDefault="00082FE0" w:rsidP="00082FE0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3C0538">
        <w:t>жилищно-коммунальное хозяйство – 1 649 тыс. рублей (16,1 % от общего объема расходов);</w:t>
      </w:r>
    </w:p>
    <w:p w:rsidR="00082FE0" w:rsidRDefault="00082FE0" w:rsidP="00082FE0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3C0538">
        <w:t>культура, кинематография – 2 358 тыс. рублей (23,0 % от общего объема расходов);</w:t>
      </w:r>
    </w:p>
    <w:p w:rsidR="00082FE0" w:rsidRPr="00B973E5" w:rsidRDefault="00082FE0" w:rsidP="00082FE0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B973E5">
        <w:t>Социальная политика - 97 тыс. рублей (0,9 % от общего объема расходов);</w:t>
      </w:r>
    </w:p>
    <w:p w:rsidR="00082FE0" w:rsidRPr="00BB7222" w:rsidRDefault="00082FE0" w:rsidP="00082FE0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B973E5">
        <w:t xml:space="preserve">межбюджетные трансферты общего характера бюджетам бюджетной системы Российской Федерации – </w:t>
      </w:r>
      <w:r w:rsidRPr="00BB7222">
        <w:t>409 тыс. рублей (4,0 % от общего объема расходов).</w:t>
      </w:r>
    </w:p>
    <w:p w:rsidR="00082FE0" w:rsidRPr="00BB7222" w:rsidRDefault="00082FE0" w:rsidP="00082FE0">
      <w:pPr>
        <w:ind w:right="-2" w:firstLine="567"/>
        <w:jc w:val="both"/>
      </w:pPr>
    </w:p>
    <w:p w:rsidR="00082FE0" w:rsidRPr="00BB7222" w:rsidRDefault="00082FE0" w:rsidP="00082FE0">
      <w:pPr>
        <w:ind w:right="-2" w:firstLine="567"/>
        <w:jc w:val="both"/>
      </w:pPr>
      <w:r w:rsidRPr="00BB7222">
        <w:t>Исполнение местного бюджета в разрезе разделов функциональной классификации расходов представлено в таблице 2.</w:t>
      </w:r>
    </w:p>
    <w:p w:rsidR="00082FE0" w:rsidRPr="00BB7222" w:rsidRDefault="00082FE0" w:rsidP="00082FE0">
      <w:pPr>
        <w:ind w:right="-2" w:firstLine="567"/>
        <w:jc w:val="both"/>
        <w:rPr>
          <w:b/>
        </w:rPr>
      </w:pPr>
    </w:p>
    <w:p w:rsidR="00082FE0" w:rsidRDefault="00082FE0" w:rsidP="00082FE0">
      <w:pPr>
        <w:ind w:firstLine="567"/>
        <w:jc w:val="center"/>
        <w:rPr>
          <w:b/>
          <w:color w:val="000000"/>
        </w:rPr>
      </w:pPr>
      <w:r w:rsidRPr="00BB7222">
        <w:rPr>
          <w:b/>
          <w:color w:val="000000"/>
        </w:rPr>
        <w:t>Таблица 2. Исполнение плана по расходам</w:t>
      </w:r>
      <w:r w:rsidRPr="00374196">
        <w:rPr>
          <w:b/>
          <w:color w:val="000000"/>
        </w:rPr>
        <w:t xml:space="preserve"> в разрезе разделов функциональной классификации расходов</w:t>
      </w:r>
    </w:p>
    <w:p w:rsidR="00082FE0" w:rsidRPr="00374196" w:rsidRDefault="00082FE0" w:rsidP="00082FE0">
      <w:pPr>
        <w:ind w:firstLine="567"/>
        <w:jc w:val="center"/>
        <w:rPr>
          <w:b/>
          <w:color w:val="000000"/>
        </w:rPr>
      </w:pPr>
    </w:p>
    <w:p w:rsidR="00082FE0" w:rsidRPr="00374196" w:rsidRDefault="00082FE0" w:rsidP="00082FE0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2"/>
          <w:szCs w:val="22"/>
        </w:rPr>
      </w:pPr>
      <w:r w:rsidRPr="00374196">
        <w:rPr>
          <w:color w:val="000000"/>
          <w:sz w:val="22"/>
          <w:szCs w:val="22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0"/>
        <w:gridCol w:w="1258"/>
        <w:gridCol w:w="1256"/>
        <w:gridCol w:w="1259"/>
        <w:gridCol w:w="699"/>
        <w:gridCol w:w="938"/>
      </w:tblGrid>
      <w:tr w:rsidR="00082FE0" w:rsidRPr="00374196" w:rsidTr="002C21F7">
        <w:trPr>
          <w:trHeight w:val="20"/>
          <w:tblHeader/>
        </w:trPr>
        <w:tc>
          <w:tcPr>
            <w:tcW w:w="2173" w:type="pct"/>
            <w:vAlign w:val="center"/>
          </w:tcPr>
          <w:p w:rsidR="00082FE0" w:rsidRPr="00374196" w:rsidRDefault="00082FE0" w:rsidP="002C21F7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657" w:type="pct"/>
            <w:vAlign w:val="center"/>
          </w:tcPr>
          <w:p w:rsidR="00082FE0" w:rsidRPr="00374196" w:rsidRDefault="00082FE0" w:rsidP="002C21F7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Исполнено за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3741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56" w:type="pct"/>
            <w:vAlign w:val="center"/>
          </w:tcPr>
          <w:p w:rsidR="00082FE0" w:rsidRPr="00374196" w:rsidRDefault="00082FE0" w:rsidP="002C21F7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План на 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3741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58" w:type="pct"/>
            <w:vAlign w:val="center"/>
          </w:tcPr>
          <w:p w:rsidR="00082FE0" w:rsidRPr="00374196" w:rsidRDefault="00082FE0" w:rsidP="002C21F7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Исполнено за 202</w:t>
            </w:r>
            <w:r>
              <w:rPr>
                <w:color w:val="000000"/>
                <w:sz w:val="20"/>
                <w:szCs w:val="20"/>
              </w:rPr>
              <w:t xml:space="preserve">2 </w:t>
            </w:r>
            <w:r w:rsidRPr="0037419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5" w:type="pct"/>
            <w:vAlign w:val="center"/>
          </w:tcPr>
          <w:p w:rsidR="00082FE0" w:rsidRPr="00374196" w:rsidRDefault="00082FE0" w:rsidP="002C21F7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 xml:space="preserve">% исполнения </w:t>
            </w:r>
          </w:p>
        </w:tc>
        <w:tc>
          <w:tcPr>
            <w:tcW w:w="490" w:type="pct"/>
            <w:vAlign w:val="center"/>
          </w:tcPr>
          <w:p w:rsidR="00082FE0" w:rsidRPr="00374196" w:rsidRDefault="00082FE0" w:rsidP="002C21F7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темп роста расходов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374196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374196">
              <w:rPr>
                <w:color w:val="000000"/>
                <w:sz w:val="20"/>
                <w:szCs w:val="20"/>
              </w:rPr>
              <w:t xml:space="preserve"> г.г</w:t>
            </w:r>
            <w:proofErr w:type="gramStart"/>
            <w:r w:rsidRPr="00374196">
              <w:rPr>
                <w:color w:val="000000"/>
                <w:sz w:val="20"/>
                <w:szCs w:val="20"/>
              </w:rPr>
              <w:t>. (%)</w:t>
            </w:r>
            <w:proofErr w:type="gramEnd"/>
          </w:p>
        </w:tc>
      </w:tr>
      <w:tr w:rsidR="00082FE0" w:rsidRPr="00374196" w:rsidTr="002C21F7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2C21F7">
            <w:pPr>
              <w:ind w:right="-958"/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3 457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4 263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4 021</w:t>
            </w:r>
          </w:p>
        </w:tc>
        <w:tc>
          <w:tcPr>
            <w:tcW w:w="365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547C2">
              <w:rPr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082FE0" w:rsidRPr="00374196" w:rsidTr="002C21F7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2C21F7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365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547C2">
              <w:rPr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082FE0" w:rsidRPr="00374196" w:rsidTr="002C21F7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2C21F7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2 465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2 603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 563</w:t>
            </w:r>
          </w:p>
        </w:tc>
        <w:tc>
          <w:tcPr>
            <w:tcW w:w="365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547C2">
              <w:rPr>
                <w:bCs/>
                <w:color w:val="000000"/>
                <w:sz w:val="20"/>
                <w:szCs w:val="20"/>
              </w:rPr>
              <w:t>-36,6</w:t>
            </w:r>
          </w:p>
        </w:tc>
      </w:tr>
      <w:tr w:rsidR="00082FE0" w:rsidRPr="00374196" w:rsidTr="002C21F7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2C21F7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 642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 793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 649</w:t>
            </w:r>
          </w:p>
        </w:tc>
        <w:tc>
          <w:tcPr>
            <w:tcW w:w="365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547C2"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082FE0" w:rsidRPr="00374196" w:rsidTr="002C21F7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2C21F7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2 733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2 373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2 358</w:t>
            </w:r>
          </w:p>
        </w:tc>
        <w:tc>
          <w:tcPr>
            <w:tcW w:w="365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547C2">
              <w:rPr>
                <w:bCs/>
                <w:color w:val="000000"/>
                <w:sz w:val="20"/>
                <w:szCs w:val="20"/>
              </w:rPr>
              <w:t>-13,7</w:t>
            </w:r>
          </w:p>
        </w:tc>
      </w:tr>
      <w:tr w:rsidR="00082FE0" w:rsidRPr="00374196" w:rsidTr="002C21F7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2C21F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65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547C2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82FE0" w:rsidRPr="00374196" w:rsidTr="002C21F7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2C21F7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65" w:type="pct"/>
            <w:vAlign w:val="bottom"/>
          </w:tcPr>
          <w:p w:rsidR="00082FE0" w:rsidRPr="008547C2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547C2">
              <w:rPr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082FE0" w:rsidRPr="00374196" w:rsidTr="002C21F7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2C21F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74196">
              <w:rPr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2C21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47C2">
              <w:rPr>
                <w:b/>
                <w:color w:val="000000"/>
                <w:sz w:val="20"/>
                <w:szCs w:val="20"/>
              </w:rPr>
              <w:t>10 817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2C21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47C2">
              <w:rPr>
                <w:b/>
                <w:color w:val="000000"/>
                <w:sz w:val="20"/>
                <w:szCs w:val="20"/>
              </w:rPr>
              <w:t>11 690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2C21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47C2">
              <w:rPr>
                <w:b/>
                <w:color w:val="000000"/>
                <w:sz w:val="20"/>
                <w:szCs w:val="20"/>
              </w:rPr>
              <w:t>10 249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082FE0" w:rsidRPr="008547C2" w:rsidRDefault="00082FE0" w:rsidP="002C21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47C2">
              <w:rPr>
                <w:b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2C21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47C2">
              <w:rPr>
                <w:b/>
                <w:bCs/>
                <w:color w:val="000000"/>
                <w:sz w:val="20"/>
                <w:szCs w:val="20"/>
              </w:rPr>
              <w:t>-5,3</w:t>
            </w:r>
          </w:p>
        </w:tc>
      </w:tr>
    </w:tbl>
    <w:p w:rsidR="00082FE0" w:rsidRPr="00374196" w:rsidRDefault="00082FE0" w:rsidP="00082FE0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082FE0" w:rsidRPr="00AF233D" w:rsidRDefault="00082FE0" w:rsidP="00082F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  <w:r w:rsidRPr="00CB00CF">
        <w:t xml:space="preserve">По экономическому содержанию произведены выплаты из местного бюджета на </w:t>
      </w:r>
      <w:r w:rsidRPr="00AF233D">
        <w:t>оплату следующих расходов:</w:t>
      </w:r>
      <w:r w:rsidRPr="00AF233D">
        <w:rPr>
          <w:color w:val="FF0000"/>
        </w:rPr>
        <w:tab/>
      </w:r>
    </w:p>
    <w:p w:rsidR="00082FE0" w:rsidRPr="00AF233D" w:rsidRDefault="00082FE0" w:rsidP="00082FE0">
      <w:pPr>
        <w:numPr>
          <w:ilvl w:val="0"/>
          <w:numId w:val="19"/>
        </w:numPr>
        <w:ind w:firstLine="709"/>
        <w:contextualSpacing/>
        <w:jc w:val="both"/>
        <w:rPr>
          <w:color w:val="000000"/>
        </w:rPr>
      </w:pPr>
      <w:r>
        <w:rPr>
          <w:color w:val="000000"/>
        </w:rPr>
        <w:t>о</w:t>
      </w:r>
      <w:r w:rsidRPr="0070737D">
        <w:rPr>
          <w:color w:val="000000"/>
        </w:rPr>
        <w:t>плата труда, начисления на выплаты по оплате труда</w:t>
      </w:r>
      <w:r w:rsidRPr="00AF233D">
        <w:rPr>
          <w:color w:val="000000"/>
        </w:rPr>
        <w:t xml:space="preserve"> – 5 163 тыс. рублей            (50,4 % от общего объема расходов);</w:t>
      </w:r>
    </w:p>
    <w:p w:rsidR="00082FE0" w:rsidRPr="00AF233D" w:rsidRDefault="00082FE0" w:rsidP="00082FE0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AF233D">
        <w:rPr>
          <w:color w:val="000000"/>
        </w:rPr>
        <w:t>оплата работ, услуг – 3 664</w:t>
      </w:r>
      <w:r w:rsidRPr="00AF233D">
        <w:rPr>
          <w:color w:val="000000"/>
          <w:sz w:val="20"/>
          <w:szCs w:val="20"/>
        </w:rPr>
        <w:t xml:space="preserve"> </w:t>
      </w:r>
      <w:r w:rsidRPr="00AF233D">
        <w:rPr>
          <w:color w:val="000000"/>
        </w:rPr>
        <w:t>тыс. рублей (35,7 % от общего объема расходов);</w:t>
      </w:r>
    </w:p>
    <w:p w:rsidR="00082FE0" w:rsidRPr="00AF233D" w:rsidRDefault="00082FE0" w:rsidP="00082FE0">
      <w:pPr>
        <w:numPr>
          <w:ilvl w:val="0"/>
          <w:numId w:val="19"/>
        </w:numPr>
        <w:ind w:firstLine="709"/>
        <w:jc w:val="both"/>
        <w:rPr>
          <w:color w:val="000000"/>
        </w:rPr>
      </w:pPr>
      <w:r>
        <w:rPr>
          <w:color w:val="000000"/>
        </w:rPr>
        <w:t>б</w:t>
      </w:r>
      <w:r w:rsidRPr="0070737D">
        <w:rPr>
          <w:color w:val="000000"/>
        </w:rPr>
        <w:t>езвозмездные перечисления бюджетам</w:t>
      </w:r>
      <w:r w:rsidRPr="00AF233D">
        <w:rPr>
          <w:color w:val="000000"/>
        </w:rPr>
        <w:t xml:space="preserve"> - 409 тыс. рублей (4,0 % от общего объема расходов);</w:t>
      </w:r>
    </w:p>
    <w:p w:rsidR="00082FE0" w:rsidRPr="00AF233D" w:rsidRDefault="00082FE0" w:rsidP="00082FE0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AF233D">
        <w:rPr>
          <w:color w:val="000000"/>
        </w:rPr>
        <w:t>социальное обеспечение - 123 тыс. рублей (1,2 % от общего объема расходов);</w:t>
      </w:r>
    </w:p>
    <w:p w:rsidR="00082FE0" w:rsidRPr="00AF233D" w:rsidRDefault="00082FE0" w:rsidP="00082FE0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AF233D">
        <w:rPr>
          <w:color w:val="000000"/>
        </w:rPr>
        <w:t>прочие расходы – 212 тыс. рублей (2,1 % от общего объема расходов);</w:t>
      </w:r>
    </w:p>
    <w:p w:rsidR="00082FE0" w:rsidRPr="00AF233D" w:rsidRDefault="00082FE0" w:rsidP="00082FE0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AF233D">
        <w:rPr>
          <w:color w:val="000000"/>
        </w:rPr>
        <w:t>увеличение стоимости основных средств – 444 тыс. рублей (4,3 % от общего объема расходов);</w:t>
      </w:r>
    </w:p>
    <w:p w:rsidR="00082FE0" w:rsidRPr="00AF233D" w:rsidRDefault="00082FE0" w:rsidP="00082FE0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AF233D">
        <w:rPr>
          <w:color w:val="000000"/>
        </w:rPr>
        <w:t>увеличение стоимости материальных запасов – 234 тыс. рублей (2,3 % от общего объема расходов).</w:t>
      </w:r>
    </w:p>
    <w:p w:rsidR="00082FE0" w:rsidRPr="00AF233D" w:rsidRDefault="00082FE0" w:rsidP="00082F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82FE0" w:rsidRDefault="00082FE0" w:rsidP="00082FE0">
      <w:pPr>
        <w:ind w:firstLine="567"/>
        <w:jc w:val="center"/>
        <w:rPr>
          <w:b/>
          <w:color w:val="000000"/>
        </w:rPr>
      </w:pPr>
      <w:r w:rsidRPr="00AF233D">
        <w:rPr>
          <w:b/>
          <w:color w:val="000000"/>
        </w:rPr>
        <w:t>Таблица 3. Исполнение</w:t>
      </w:r>
      <w:r w:rsidRPr="00DB4221">
        <w:rPr>
          <w:b/>
          <w:color w:val="000000"/>
        </w:rPr>
        <w:t xml:space="preserve"> плана по расходам в разрезе экономических статей расходов</w:t>
      </w:r>
    </w:p>
    <w:p w:rsidR="00082FE0" w:rsidRPr="00DB4221" w:rsidRDefault="00082FE0" w:rsidP="00082FE0">
      <w:pPr>
        <w:ind w:firstLine="567"/>
        <w:jc w:val="center"/>
        <w:rPr>
          <w:b/>
          <w:color w:val="000000"/>
        </w:rPr>
      </w:pPr>
    </w:p>
    <w:p w:rsidR="00082FE0" w:rsidRPr="00DB4221" w:rsidRDefault="00082FE0" w:rsidP="00082FE0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2"/>
          <w:szCs w:val="22"/>
        </w:rPr>
      </w:pPr>
      <w:r w:rsidRPr="00DB4221">
        <w:rPr>
          <w:color w:val="000000"/>
          <w:sz w:val="22"/>
          <w:szCs w:val="22"/>
        </w:rPr>
        <w:lastRenderedPageBreak/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3"/>
        <w:gridCol w:w="1271"/>
        <w:gridCol w:w="1131"/>
        <w:gridCol w:w="1271"/>
        <w:gridCol w:w="706"/>
        <w:gridCol w:w="988"/>
      </w:tblGrid>
      <w:tr w:rsidR="00082FE0" w:rsidRPr="00DB4221" w:rsidTr="002C21F7">
        <w:trPr>
          <w:trHeight w:val="20"/>
          <w:tblHeader/>
        </w:trPr>
        <w:tc>
          <w:tcPr>
            <w:tcW w:w="2196" w:type="pct"/>
            <w:vAlign w:val="center"/>
          </w:tcPr>
          <w:p w:rsidR="00082FE0" w:rsidRPr="00DB4221" w:rsidRDefault="00082FE0" w:rsidP="002C21F7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664" w:type="pct"/>
            <w:vAlign w:val="center"/>
          </w:tcPr>
          <w:p w:rsidR="00082FE0" w:rsidRPr="00DB4221" w:rsidRDefault="00082FE0" w:rsidP="002C21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за 2021</w:t>
            </w:r>
            <w:r w:rsidRPr="00DB422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91" w:type="pct"/>
            <w:vAlign w:val="center"/>
          </w:tcPr>
          <w:p w:rsidR="00082FE0" w:rsidRPr="00DB4221" w:rsidRDefault="00082FE0" w:rsidP="002C21F7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План на 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DB422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64" w:type="pct"/>
            <w:vAlign w:val="center"/>
          </w:tcPr>
          <w:p w:rsidR="00082FE0" w:rsidRPr="00DB4221" w:rsidRDefault="00082FE0" w:rsidP="002C21F7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Исполнено за 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DB422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082FE0" w:rsidRPr="00DB4221" w:rsidRDefault="00082FE0" w:rsidP="002C21F7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516" w:type="pct"/>
            <w:vAlign w:val="center"/>
          </w:tcPr>
          <w:p w:rsidR="00082FE0" w:rsidRPr="00DB4221" w:rsidRDefault="00082FE0" w:rsidP="002C21F7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темп роста расходов</w:t>
            </w:r>
            <w:r>
              <w:rPr>
                <w:color w:val="000000"/>
                <w:sz w:val="20"/>
                <w:szCs w:val="20"/>
              </w:rPr>
              <w:t xml:space="preserve"> 2021</w:t>
            </w:r>
            <w:r w:rsidRPr="00DB4221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DB4221">
              <w:rPr>
                <w:color w:val="000000"/>
                <w:sz w:val="20"/>
                <w:szCs w:val="20"/>
              </w:rPr>
              <w:t xml:space="preserve"> г.г</w:t>
            </w:r>
            <w:proofErr w:type="gramStart"/>
            <w:r w:rsidRPr="00DB4221">
              <w:rPr>
                <w:color w:val="000000"/>
                <w:sz w:val="20"/>
                <w:szCs w:val="20"/>
              </w:rPr>
              <w:t>. (%)</w:t>
            </w:r>
            <w:proofErr w:type="gramEnd"/>
          </w:p>
        </w:tc>
      </w:tr>
      <w:tr w:rsidR="00082FE0" w:rsidRPr="00343677" w:rsidTr="002C21F7">
        <w:trPr>
          <w:trHeight w:val="20"/>
        </w:trPr>
        <w:tc>
          <w:tcPr>
            <w:tcW w:w="2196" w:type="pct"/>
            <w:vAlign w:val="center"/>
          </w:tcPr>
          <w:p w:rsidR="00082FE0" w:rsidRPr="00343677" w:rsidRDefault="00082FE0" w:rsidP="002C21F7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4 247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5 163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5 163</w:t>
            </w:r>
          </w:p>
        </w:tc>
        <w:tc>
          <w:tcPr>
            <w:tcW w:w="369" w:type="pct"/>
            <w:vAlign w:val="bottom"/>
          </w:tcPr>
          <w:p w:rsidR="00082FE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6" w:type="pct"/>
            <w:vAlign w:val="bottom"/>
          </w:tcPr>
          <w:p w:rsidR="00082FE0" w:rsidRPr="00F36270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36270">
              <w:rPr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082FE0" w:rsidRPr="00343677" w:rsidTr="002C21F7">
        <w:trPr>
          <w:trHeight w:val="20"/>
        </w:trPr>
        <w:tc>
          <w:tcPr>
            <w:tcW w:w="2196" w:type="pct"/>
            <w:vAlign w:val="center"/>
          </w:tcPr>
          <w:p w:rsidR="00082FE0" w:rsidRPr="00343677" w:rsidRDefault="00082FE0" w:rsidP="002C21F7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4 594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4 902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3 664</w:t>
            </w:r>
          </w:p>
        </w:tc>
        <w:tc>
          <w:tcPr>
            <w:tcW w:w="369" w:type="pct"/>
            <w:vAlign w:val="bottom"/>
          </w:tcPr>
          <w:p w:rsidR="00082FE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516" w:type="pct"/>
            <w:vAlign w:val="bottom"/>
          </w:tcPr>
          <w:p w:rsidR="00082FE0" w:rsidRPr="00F36270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36270">
              <w:rPr>
                <w:bCs/>
                <w:color w:val="000000"/>
                <w:sz w:val="20"/>
                <w:szCs w:val="20"/>
              </w:rPr>
              <w:t>-20,2</w:t>
            </w:r>
          </w:p>
        </w:tc>
      </w:tr>
      <w:tr w:rsidR="00082FE0" w:rsidRPr="00343677" w:rsidTr="002C21F7">
        <w:trPr>
          <w:trHeight w:val="20"/>
        </w:trPr>
        <w:tc>
          <w:tcPr>
            <w:tcW w:w="2196" w:type="pct"/>
            <w:vAlign w:val="center"/>
          </w:tcPr>
          <w:p w:rsidR="00082FE0" w:rsidRPr="00223776" w:rsidRDefault="00082FE0" w:rsidP="002C21F7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840774">
              <w:rPr>
                <w:color w:val="000000"/>
                <w:sz w:val="20"/>
                <w:szCs w:val="20"/>
              </w:rPr>
              <w:t>Безвозмездн</w:t>
            </w:r>
            <w:r>
              <w:rPr>
                <w:color w:val="000000"/>
                <w:sz w:val="20"/>
                <w:szCs w:val="20"/>
              </w:rPr>
              <w:t>ые перечисления бюджетам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69" w:type="pct"/>
            <w:vAlign w:val="bottom"/>
          </w:tcPr>
          <w:p w:rsidR="00082FE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6" w:type="pct"/>
            <w:vAlign w:val="bottom"/>
          </w:tcPr>
          <w:p w:rsidR="00082FE0" w:rsidRPr="00F36270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36270">
              <w:rPr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082FE0" w:rsidRPr="00343677" w:rsidTr="002C21F7">
        <w:trPr>
          <w:trHeight w:val="20"/>
        </w:trPr>
        <w:tc>
          <w:tcPr>
            <w:tcW w:w="2196" w:type="pct"/>
            <w:vAlign w:val="center"/>
          </w:tcPr>
          <w:p w:rsidR="00082FE0" w:rsidRPr="00343677" w:rsidRDefault="00082FE0" w:rsidP="002C21F7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69" w:type="pct"/>
            <w:vAlign w:val="bottom"/>
          </w:tcPr>
          <w:p w:rsidR="00082FE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6" w:type="pct"/>
            <w:vAlign w:val="bottom"/>
          </w:tcPr>
          <w:p w:rsidR="00082FE0" w:rsidRPr="00F36270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82FE0" w:rsidRPr="00343677" w:rsidTr="002C21F7">
        <w:trPr>
          <w:trHeight w:val="20"/>
        </w:trPr>
        <w:tc>
          <w:tcPr>
            <w:tcW w:w="2196" w:type="pct"/>
            <w:vAlign w:val="center"/>
          </w:tcPr>
          <w:p w:rsidR="00082FE0" w:rsidRPr="00343677" w:rsidRDefault="00082FE0" w:rsidP="002C21F7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69" w:type="pct"/>
            <w:vAlign w:val="bottom"/>
          </w:tcPr>
          <w:p w:rsidR="00082FE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516" w:type="pct"/>
            <w:vAlign w:val="bottom"/>
          </w:tcPr>
          <w:p w:rsidR="00082FE0" w:rsidRPr="00F36270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36270">
              <w:rPr>
                <w:bCs/>
                <w:color w:val="000000"/>
                <w:sz w:val="20"/>
                <w:szCs w:val="20"/>
              </w:rPr>
              <w:t>194,4</w:t>
            </w:r>
          </w:p>
        </w:tc>
      </w:tr>
      <w:tr w:rsidR="00082FE0" w:rsidRPr="00343677" w:rsidTr="002C21F7">
        <w:trPr>
          <w:trHeight w:val="20"/>
        </w:trPr>
        <w:tc>
          <w:tcPr>
            <w:tcW w:w="2196" w:type="pct"/>
            <w:vAlign w:val="center"/>
          </w:tcPr>
          <w:p w:rsidR="00082FE0" w:rsidRPr="00343677" w:rsidRDefault="00082FE0" w:rsidP="002C21F7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1 355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369" w:type="pct"/>
            <w:vAlign w:val="bottom"/>
          </w:tcPr>
          <w:p w:rsidR="00082FE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516" w:type="pct"/>
            <w:vAlign w:val="bottom"/>
          </w:tcPr>
          <w:p w:rsidR="00082FE0" w:rsidRPr="00F36270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36270">
              <w:rPr>
                <w:bCs/>
                <w:color w:val="000000"/>
                <w:sz w:val="20"/>
                <w:szCs w:val="20"/>
              </w:rPr>
              <w:t>-67,2</w:t>
            </w:r>
          </w:p>
        </w:tc>
      </w:tr>
      <w:tr w:rsidR="00082FE0" w:rsidRPr="00343677" w:rsidTr="002C21F7">
        <w:trPr>
          <w:trHeight w:val="20"/>
        </w:trPr>
        <w:tc>
          <w:tcPr>
            <w:tcW w:w="2196" w:type="pct"/>
            <w:vAlign w:val="center"/>
          </w:tcPr>
          <w:p w:rsidR="00082FE0" w:rsidRPr="00343677" w:rsidRDefault="00082FE0" w:rsidP="002C21F7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9" w:type="pct"/>
            <w:vAlign w:val="bottom"/>
          </w:tcPr>
          <w:p w:rsidR="00082FE0" w:rsidRDefault="00082FE0" w:rsidP="002C2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516" w:type="pct"/>
            <w:vAlign w:val="bottom"/>
          </w:tcPr>
          <w:p w:rsidR="00082FE0" w:rsidRPr="00F36270" w:rsidRDefault="00082FE0" w:rsidP="002C21F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36270">
              <w:rPr>
                <w:bCs/>
                <w:color w:val="000000"/>
                <w:sz w:val="20"/>
                <w:szCs w:val="20"/>
              </w:rPr>
              <w:t>41,0</w:t>
            </w:r>
          </w:p>
        </w:tc>
      </w:tr>
      <w:tr w:rsidR="00082FE0" w:rsidRPr="00DB4221" w:rsidTr="002C21F7">
        <w:trPr>
          <w:trHeight w:val="20"/>
        </w:trPr>
        <w:tc>
          <w:tcPr>
            <w:tcW w:w="2196" w:type="pct"/>
            <w:vAlign w:val="center"/>
          </w:tcPr>
          <w:p w:rsidR="00082FE0" w:rsidRPr="00343677" w:rsidRDefault="00082FE0" w:rsidP="002C21F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43677">
              <w:rPr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2C21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44F0C">
              <w:rPr>
                <w:b/>
                <w:color w:val="000000"/>
                <w:sz w:val="20"/>
                <w:szCs w:val="20"/>
              </w:rPr>
              <w:t>10 817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2C21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44F0C">
              <w:rPr>
                <w:b/>
                <w:color w:val="000000"/>
                <w:sz w:val="20"/>
                <w:szCs w:val="20"/>
              </w:rPr>
              <w:t>11 690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2C21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44F0C">
              <w:rPr>
                <w:b/>
                <w:color w:val="000000"/>
                <w:sz w:val="20"/>
                <w:szCs w:val="20"/>
              </w:rPr>
              <w:t>10 249</w:t>
            </w:r>
          </w:p>
        </w:tc>
        <w:tc>
          <w:tcPr>
            <w:tcW w:w="369" w:type="pct"/>
            <w:vAlign w:val="bottom"/>
          </w:tcPr>
          <w:p w:rsidR="00082FE0" w:rsidRPr="00F36270" w:rsidRDefault="00082FE0" w:rsidP="002C21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36270">
              <w:rPr>
                <w:b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516" w:type="pct"/>
            <w:vAlign w:val="bottom"/>
          </w:tcPr>
          <w:p w:rsidR="00082FE0" w:rsidRDefault="00082FE0" w:rsidP="002C21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,3</w:t>
            </w:r>
          </w:p>
        </w:tc>
      </w:tr>
    </w:tbl>
    <w:p w:rsidR="00082FE0" w:rsidRDefault="00082FE0" w:rsidP="00082FE0">
      <w:pPr>
        <w:ind w:firstLine="567"/>
        <w:jc w:val="center"/>
        <w:rPr>
          <w:b/>
          <w:color w:val="000000"/>
        </w:rPr>
      </w:pPr>
    </w:p>
    <w:p w:rsidR="00082FE0" w:rsidRDefault="00082FE0" w:rsidP="00082FE0">
      <w:pPr>
        <w:ind w:firstLine="567"/>
        <w:jc w:val="center"/>
        <w:rPr>
          <w:b/>
          <w:color w:val="000000"/>
        </w:rPr>
      </w:pPr>
    </w:p>
    <w:p w:rsidR="00082FE0" w:rsidRPr="0079449A" w:rsidRDefault="00082FE0" w:rsidP="00082FE0">
      <w:pPr>
        <w:ind w:firstLine="567"/>
        <w:jc w:val="center"/>
        <w:rPr>
          <w:b/>
          <w:color w:val="000000"/>
        </w:rPr>
      </w:pPr>
      <w:r w:rsidRPr="00DB4221">
        <w:rPr>
          <w:b/>
          <w:color w:val="000000"/>
        </w:rPr>
        <w:t>Межбюджетные трансферты</w:t>
      </w:r>
    </w:p>
    <w:p w:rsidR="00082FE0" w:rsidRPr="0079449A" w:rsidRDefault="00082FE0" w:rsidP="00082FE0">
      <w:pPr>
        <w:ind w:firstLine="567"/>
        <w:jc w:val="center"/>
        <w:rPr>
          <w:b/>
          <w:color w:val="000000"/>
        </w:rPr>
      </w:pPr>
    </w:p>
    <w:p w:rsidR="00082FE0" w:rsidRPr="0079449A" w:rsidRDefault="00082FE0" w:rsidP="00082FE0">
      <w:pPr>
        <w:ind w:firstLine="709"/>
        <w:jc w:val="both"/>
        <w:rPr>
          <w:color w:val="000000"/>
        </w:rPr>
      </w:pPr>
      <w:r w:rsidRPr="0079449A">
        <w:rPr>
          <w:color w:val="000000"/>
        </w:rPr>
        <w:t>В 202</w:t>
      </w:r>
      <w:r>
        <w:rPr>
          <w:color w:val="000000"/>
        </w:rPr>
        <w:t>2</w:t>
      </w:r>
      <w:r w:rsidRPr="0079449A">
        <w:rPr>
          <w:color w:val="000000"/>
        </w:rPr>
        <w:t xml:space="preserve"> году из местного бюджета в районный бюджет перечислялись межбюджетные трансферты, в соответствии с заключенным с администрацией муниципального района соглашением о передаче осуществления части своих полномочий, в сумме </w:t>
      </w:r>
      <w:r>
        <w:rPr>
          <w:color w:val="000000"/>
        </w:rPr>
        <w:t>409</w:t>
      </w:r>
      <w:r w:rsidRPr="0079449A">
        <w:rPr>
          <w:color w:val="000000"/>
        </w:rPr>
        <w:t xml:space="preserve"> тыс. рублей (100 % исполнение годовых показателей).</w:t>
      </w:r>
    </w:p>
    <w:p w:rsidR="00082FE0" w:rsidRPr="00EF4D38" w:rsidRDefault="00082FE0" w:rsidP="00082FE0">
      <w:pPr>
        <w:ind w:firstLine="709"/>
        <w:jc w:val="center"/>
        <w:rPr>
          <w:color w:val="000000"/>
          <w:highlight w:val="yellow"/>
        </w:rPr>
      </w:pPr>
    </w:p>
    <w:p w:rsidR="00082FE0" w:rsidRPr="0079449A" w:rsidRDefault="00082FE0" w:rsidP="00082FE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49A">
        <w:rPr>
          <w:rFonts w:ascii="Times New Roman" w:hAnsi="Times New Roman"/>
          <w:b/>
          <w:color w:val="000000"/>
          <w:sz w:val="24"/>
          <w:szCs w:val="24"/>
        </w:rPr>
        <w:t>Резервный фонд</w:t>
      </w:r>
    </w:p>
    <w:p w:rsidR="00082FE0" w:rsidRPr="0079449A" w:rsidRDefault="00082FE0" w:rsidP="00082FE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82FE0" w:rsidRDefault="00082FE0" w:rsidP="00082FE0">
      <w:pPr>
        <w:ind w:firstLine="709"/>
        <w:jc w:val="both"/>
        <w:rPr>
          <w:color w:val="000000"/>
        </w:rPr>
      </w:pPr>
      <w:r w:rsidRPr="0079449A">
        <w:rPr>
          <w:color w:val="000000"/>
        </w:rPr>
        <w:t xml:space="preserve">В бюджете </w:t>
      </w:r>
      <w:proofErr w:type="spellStart"/>
      <w:r w:rsidRPr="0079449A">
        <w:rPr>
          <w:color w:val="000000"/>
        </w:rPr>
        <w:t>Харайгунского</w:t>
      </w:r>
      <w:proofErr w:type="spellEnd"/>
      <w:r w:rsidRPr="0079449A">
        <w:rPr>
          <w:color w:val="000000"/>
        </w:rPr>
        <w:t xml:space="preserve"> муниципального образования на 202</w:t>
      </w:r>
      <w:r>
        <w:rPr>
          <w:color w:val="000000"/>
        </w:rPr>
        <w:t>2</w:t>
      </w:r>
      <w:r w:rsidRPr="0079449A">
        <w:rPr>
          <w:color w:val="000000"/>
        </w:rPr>
        <w:t xml:space="preserve"> год был предусмотрен резервный фонд Администрации </w:t>
      </w:r>
      <w:proofErr w:type="spellStart"/>
      <w:r w:rsidRPr="0079449A">
        <w:rPr>
          <w:color w:val="000000"/>
        </w:rPr>
        <w:t>Харайгунского</w:t>
      </w:r>
      <w:proofErr w:type="spellEnd"/>
      <w:r w:rsidRPr="0079449A">
        <w:rPr>
          <w:color w:val="000000"/>
        </w:rPr>
        <w:t xml:space="preserve"> муниципального образования в сумме </w:t>
      </w:r>
      <w:r>
        <w:rPr>
          <w:color w:val="000000"/>
        </w:rPr>
        <w:t>5</w:t>
      </w:r>
      <w:r w:rsidRPr="0079449A">
        <w:rPr>
          <w:color w:val="000000"/>
        </w:rPr>
        <w:t xml:space="preserve"> тыс. рублей. В течение 202</w:t>
      </w:r>
      <w:r>
        <w:rPr>
          <w:color w:val="000000"/>
        </w:rPr>
        <w:t>2</w:t>
      </w:r>
      <w:r w:rsidRPr="0079449A">
        <w:rPr>
          <w:color w:val="000000"/>
        </w:rPr>
        <w:t xml:space="preserve"> года расходы за счет резервного фонда не производились.</w:t>
      </w:r>
    </w:p>
    <w:p w:rsidR="00082FE0" w:rsidRPr="0079449A" w:rsidRDefault="00082FE0" w:rsidP="00082FE0">
      <w:pPr>
        <w:ind w:firstLine="709"/>
        <w:jc w:val="both"/>
        <w:rPr>
          <w:color w:val="000000"/>
        </w:rPr>
      </w:pPr>
    </w:p>
    <w:p w:rsidR="00082FE0" w:rsidRPr="00F94623" w:rsidRDefault="00082FE0" w:rsidP="00082FE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4623">
        <w:rPr>
          <w:rFonts w:ascii="Times New Roman" w:hAnsi="Times New Roman"/>
          <w:b/>
          <w:color w:val="000000"/>
          <w:sz w:val="24"/>
          <w:szCs w:val="24"/>
        </w:rPr>
        <w:t>Дорожный фонд</w:t>
      </w:r>
    </w:p>
    <w:p w:rsidR="00082FE0" w:rsidRPr="00F94623" w:rsidRDefault="00082FE0" w:rsidP="00082FE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82FE0" w:rsidRDefault="00082FE0" w:rsidP="00082FE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94623">
        <w:rPr>
          <w:rFonts w:ascii="Times New Roman" w:hAnsi="Times New Roman"/>
          <w:color w:val="000000"/>
          <w:sz w:val="24"/>
          <w:szCs w:val="24"/>
        </w:rPr>
        <w:t xml:space="preserve">Объем бюджетных ассигнований дорожного фонда </w:t>
      </w:r>
      <w:proofErr w:type="spellStart"/>
      <w:r w:rsidRPr="00F94623">
        <w:rPr>
          <w:rFonts w:ascii="Times New Roman" w:hAnsi="Times New Roman"/>
          <w:color w:val="000000"/>
          <w:sz w:val="24"/>
          <w:szCs w:val="24"/>
        </w:rPr>
        <w:t>Харайгунского</w:t>
      </w:r>
      <w:proofErr w:type="spellEnd"/>
      <w:r w:rsidRPr="00F94623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F94623">
        <w:rPr>
          <w:rFonts w:ascii="Times New Roman" w:hAnsi="Times New Roman"/>
          <w:color w:val="000000"/>
          <w:sz w:val="24"/>
          <w:szCs w:val="24"/>
        </w:rPr>
        <w:t xml:space="preserve"> год был утвержден в сумме </w:t>
      </w:r>
      <w:r>
        <w:rPr>
          <w:rFonts w:ascii="Times New Roman" w:hAnsi="Times New Roman"/>
          <w:color w:val="000000"/>
          <w:sz w:val="24"/>
          <w:szCs w:val="24"/>
        </w:rPr>
        <w:t>2 553</w:t>
      </w:r>
      <w:r w:rsidRPr="00F94623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>не использованные бюджетные ассигнования 20</w:t>
      </w:r>
      <w:r>
        <w:rPr>
          <w:rFonts w:ascii="Times New Roman" w:hAnsi="Times New Roman"/>
          <w:bCs/>
          <w:color w:val="000000"/>
          <w:sz w:val="24"/>
          <w:szCs w:val="24"/>
        </w:rPr>
        <w:t>21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года в сумме </w:t>
      </w:r>
      <w:r>
        <w:rPr>
          <w:rFonts w:ascii="Times New Roman" w:hAnsi="Times New Roman"/>
          <w:bCs/>
          <w:color w:val="000000"/>
          <w:sz w:val="24"/>
          <w:szCs w:val="24"/>
        </w:rPr>
        <w:t>663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.</w:t>
      </w:r>
      <w:r w:rsidRPr="00F94623">
        <w:rPr>
          <w:bCs/>
          <w:color w:val="000000"/>
          <w:sz w:val="20"/>
          <w:szCs w:val="20"/>
        </w:rPr>
        <w:t xml:space="preserve"> 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Исполнено бюджетных ассигнований дорожного фонда </w:t>
      </w:r>
      <w:proofErr w:type="spellStart"/>
      <w:r w:rsidRPr="00F94623">
        <w:rPr>
          <w:rFonts w:ascii="Times New Roman" w:hAnsi="Times New Roman"/>
          <w:bCs/>
          <w:color w:val="000000"/>
          <w:sz w:val="24"/>
          <w:szCs w:val="24"/>
        </w:rPr>
        <w:t>Харайгунского</w:t>
      </w:r>
      <w:proofErr w:type="spellEnd"/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образования в 20</w:t>
      </w:r>
      <w:r>
        <w:rPr>
          <w:rFonts w:ascii="Times New Roman" w:hAnsi="Times New Roman"/>
          <w:bCs/>
          <w:color w:val="000000"/>
          <w:sz w:val="24"/>
          <w:szCs w:val="24"/>
        </w:rPr>
        <w:t>22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год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1 513 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тыс. рублей. Остаток бюджетных ассигнований дорожного фонда </w:t>
      </w:r>
      <w:proofErr w:type="spellStart"/>
      <w:r w:rsidRPr="00F94623">
        <w:rPr>
          <w:rFonts w:ascii="Times New Roman" w:hAnsi="Times New Roman"/>
          <w:bCs/>
          <w:color w:val="000000"/>
          <w:sz w:val="24"/>
          <w:szCs w:val="24"/>
        </w:rPr>
        <w:t>Харайгунского</w:t>
      </w:r>
      <w:proofErr w:type="spellEnd"/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образования на 01.01.202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года составил </w:t>
      </w:r>
      <w:r>
        <w:rPr>
          <w:rFonts w:ascii="Times New Roman" w:hAnsi="Times New Roman"/>
          <w:bCs/>
          <w:color w:val="000000"/>
          <w:sz w:val="24"/>
          <w:szCs w:val="24"/>
        </w:rPr>
        <w:t>1 040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.</w:t>
      </w:r>
    </w:p>
    <w:p w:rsidR="00082FE0" w:rsidRPr="00F94623" w:rsidRDefault="00082FE0" w:rsidP="00082FE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FE0" w:rsidRPr="00956CFB" w:rsidRDefault="00082FE0" w:rsidP="00082FE0">
      <w:pPr>
        <w:jc w:val="center"/>
        <w:rPr>
          <w:b/>
          <w:color w:val="000000"/>
        </w:rPr>
      </w:pPr>
      <w:r w:rsidRPr="00956CFB">
        <w:rPr>
          <w:b/>
          <w:color w:val="000000"/>
        </w:rPr>
        <w:t>Муниципальный долг</w:t>
      </w:r>
    </w:p>
    <w:p w:rsidR="00082FE0" w:rsidRPr="00956CFB" w:rsidRDefault="00082FE0" w:rsidP="00082FE0">
      <w:pPr>
        <w:jc w:val="center"/>
        <w:rPr>
          <w:color w:val="000000"/>
        </w:rPr>
      </w:pPr>
    </w:p>
    <w:p w:rsidR="00082FE0" w:rsidRPr="00956CFB" w:rsidRDefault="00082FE0" w:rsidP="00082FE0">
      <w:pPr>
        <w:ind w:firstLine="709"/>
        <w:jc w:val="both"/>
        <w:rPr>
          <w:color w:val="000000"/>
        </w:rPr>
      </w:pPr>
      <w:r w:rsidRPr="00956CFB">
        <w:rPr>
          <w:color w:val="000000"/>
        </w:rPr>
        <w:t xml:space="preserve">          Муниципальный долг отсутствует, отчет не предоставляется.</w:t>
      </w:r>
    </w:p>
    <w:p w:rsidR="00082FE0" w:rsidRPr="00A556A7" w:rsidRDefault="00082FE0" w:rsidP="00082FE0">
      <w:pPr>
        <w:ind w:firstLine="709"/>
        <w:jc w:val="both"/>
        <w:rPr>
          <w:color w:val="000000"/>
        </w:rPr>
      </w:pPr>
    </w:p>
    <w:p w:rsidR="00082FE0" w:rsidRPr="00A556A7" w:rsidRDefault="00082FE0" w:rsidP="00082FE0">
      <w:pPr>
        <w:jc w:val="center"/>
        <w:rPr>
          <w:b/>
          <w:color w:val="000000"/>
        </w:rPr>
      </w:pPr>
      <w:r w:rsidRPr="00A556A7">
        <w:rPr>
          <w:b/>
          <w:color w:val="000000"/>
        </w:rPr>
        <w:t>Анализ бюджетной отчетности</w:t>
      </w:r>
    </w:p>
    <w:p w:rsidR="00082FE0" w:rsidRPr="00A556A7" w:rsidRDefault="00082FE0" w:rsidP="00082FE0">
      <w:pPr>
        <w:jc w:val="center"/>
        <w:rPr>
          <w:b/>
          <w:color w:val="000000"/>
        </w:rPr>
      </w:pP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 xml:space="preserve">Бюджетная отчетность об исполнении бюджета </w:t>
      </w:r>
      <w:proofErr w:type="spellStart"/>
      <w:r w:rsidRPr="00A556A7">
        <w:t>Харайгунского</w:t>
      </w:r>
      <w:proofErr w:type="spellEnd"/>
      <w:r w:rsidRPr="00A556A7">
        <w:t xml:space="preserve"> муниципального образования за 202</w:t>
      </w:r>
      <w:r>
        <w:t xml:space="preserve">2 </w:t>
      </w:r>
      <w:r w:rsidRPr="00A556A7">
        <w:t xml:space="preserve">год сформирована по формам и в порядке, установленном Приказом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Бюджетная отчетность за 202</w:t>
      </w:r>
      <w:r>
        <w:t>2</w:t>
      </w:r>
      <w:r w:rsidRPr="00A556A7">
        <w:t xml:space="preserve"> год включает: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1) отчет об исполнении бюджета;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lastRenderedPageBreak/>
        <w:t>2) баланс исполнения бюджета;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3) отчет о финансовых результатах деятельности;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4) отчет о движении денежных средств;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5) пояснительную записку.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Отчет об исполнении местного бюджета за 202</w:t>
      </w:r>
      <w:r>
        <w:t>2</w:t>
      </w:r>
      <w:r w:rsidRPr="00A556A7">
        <w:t xml:space="preserve"> год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Баланс исполнения местного бюджета за 202</w:t>
      </w:r>
      <w:r>
        <w:t>2</w:t>
      </w:r>
      <w:r w:rsidRPr="00A556A7">
        <w:t xml:space="preserve"> год содержит данные о нефинансовых и финансовых активах муниципального образования на первый и последний день отчетного периода по счетам плана счетов бюджетного учета.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Отчет о финансовых результатах деятельности содержит данные о финансовом результате деятельности в отчетном периоде и составлен по кодам классификации операций сектора государственного управления.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Отчет о движении денежных средств отражает операции со средствами местного бюджета за 202</w:t>
      </w:r>
      <w:r>
        <w:t>2</w:t>
      </w:r>
      <w:r w:rsidRPr="00A556A7">
        <w:t xml:space="preserve"> год по кодам классификации операций сектора государственного управления.</w:t>
      </w:r>
    </w:p>
    <w:p w:rsidR="00082FE0" w:rsidRPr="00A556A7" w:rsidRDefault="00082FE0" w:rsidP="00082FE0">
      <w:pPr>
        <w:ind w:firstLine="709"/>
        <w:jc w:val="both"/>
        <w:rPr>
          <w:color w:val="000000"/>
        </w:rPr>
      </w:pPr>
      <w:r w:rsidRPr="00A556A7">
        <w:t>Пояснительная записка содержит информацию об исполнении местного бюджета за 202</w:t>
      </w:r>
      <w:r>
        <w:t>2</w:t>
      </w:r>
      <w:r w:rsidRPr="00A556A7">
        <w:t xml:space="preserve"> год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</w:p>
    <w:p w:rsidR="00082FE0" w:rsidRPr="00A556A7" w:rsidRDefault="00082FE0" w:rsidP="00082FE0">
      <w:pPr>
        <w:jc w:val="both"/>
        <w:rPr>
          <w:color w:val="000000"/>
        </w:rPr>
      </w:pPr>
    </w:p>
    <w:p w:rsidR="00082FE0" w:rsidRPr="00A556A7" w:rsidRDefault="00082FE0" w:rsidP="00082FE0">
      <w:pPr>
        <w:rPr>
          <w:rFonts w:ascii="Times New Roman CYR" w:hAnsi="Times New Roman CYR" w:cs="Times New Roman CYR"/>
          <w:color w:val="000000"/>
        </w:rPr>
      </w:pPr>
    </w:p>
    <w:p w:rsidR="00082FE0" w:rsidRDefault="00082FE0" w:rsidP="00082FE0">
      <w:pPr>
        <w:rPr>
          <w:rFonts w:ascii="Times New Roman CYR" w:hAnsi="Times New Roman CYR" w:cs="Times New Roman CYR"/>
          <w:color w:val="000000"/>
        </w:rPr>
      </w:pPr>
      <w:r w:rsidRPr="00A556A7">
        <w:rPr>
          <w:rFonts w:ascii="Times New Roman CYR" w:hAnsi="Times New Roman CYR" w:cs="Times New Roman CYR"/>
          <w:color w:val="000000"/>
        </w:rPr>
        <w:t xml:space="preserve">Начальник  финансового управления                                                                </w:t>
      </w:r>
      <w:r>
        <w:rPr>
          <w:rFonts w:ascii="Times New Roman CYR" w:hAnsi="Times New Roman CYR" w:cs="Times New Roman CYR"/>
          <w:color w:val="000000"/>
        </w:rPr>
        <w:t>Н.В. Максимова</w:t>
      </w:r>
    </w:p>
    <w:p w:rsidR="00082FE0" w:rsidRPr="00D46B78" w:rsidRDefault="00082FE0" w:rsidP="00082FE0">
      <w:pPr>
        <w:rPr>
          <w:rFonts w:ascii="Times New Roman CYR" w:hAnsi="Times New Roman CYR" w:cs="Times New Roman CYR"/>
          <w:color w:val="00000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Pr="000D453D" w:rsidRDefault="00082FE0" w:rsidP="00082FE0">
      <w:pPr>
        <w:jc w:val="center"/>
        <w:rPr>
          <w:b/>
        </w:rPr>
      </w:pPr>
      <w:r w:rsidRPr="000D453D">
        <w:rPr>
          <w:b/>
        </w:rPr>
        <w:lastRenderedPageBreak/>
        <w:t>Сведения</w:t>
      </w:r>
    </w:p>
    <w:p w:rsidR="00082FE0" w:rsidRDefault="00082FE0" w:rsidP="00082FE0">
      <w:pPr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proofErr w:type="spellStart"/>
      <w:r>
        <w:rPr>
          <w:b/>
        </w:rPr>
        <w:t>Харайгунского</w:t>
      </w:r>
      <w:proofErr w:type="spellEnd"/>
      <w:r w:rsidRPr="000D453D">
        <w:rPr>
          <w:b/>
        </w:rPr>
        <w:t xml:space="preserve"> муниципального образования</w:t>
      </w:r>
    </w:p>
    <w:p w:rsidR="00082FE0" w:rsidRPr="009E4FAB" w:rsidRDefault="00082FE0" w:rsidP="00082FE0">
      <w:pPr>
        <w:jc w:val="center"/>
        <w:rPr>
          <w:b/>
        </w:rPr>
      </w:pPr>
      <w:r w:rsidRPr="009E4FAB">
        <w:rPr>
          <w:b/>
        </w:rPr>
        <w:t>за 20</w:t>
      </w:r>
      <w:r>
        <w:rPr>
          <w:b/>
        </w:rPr>
        <w:t>22</w:t>
      </w:r>
      <w:r w:rsidRPr="009E4FAB">
        <w:rPr>
          <w:b/>
        </w:rPr>
        <w:t xml:space="preserve"> год</w:t>
      </w:r>
    </w:p>
    <w:p w:rsidR="00082FE0" w:rsidRPr="009E4FAB" w:rsidRDefault="00082FE0" w:rsidP="00082FE0">
      <w:pPr>
        <w:tabs>
          <w:tab w:val="left" w:pos="5984"/>
        </w:tabs>
      </w:pPr>
      <w:r w:rsidRPr="009E4FA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9"/>
        <w:gridCol w:w="1926"/>
        <w:gridCol w:w="1642"/>
        <w:gridCol w:w="1413"/>
      </w:tblGrid>
      <w:tr w:rsidR="00082FE0" w:rsidRPr="009E4FAB" w:rsidTr="00082FE0">
        <w:tc>
          <w:tcPr>
            <w:tcW w:w="4773" w:type="dxa"/>
            <w:vAlign w:val="center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975" w:type="dxa"/>
            <w:vAlign w:val="center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(тыс. руб.)</w:t>
            </w:r>
          </w:p>
        </w:tc>
        <w:tc>
          <w:tcPr>
            <w:tcW w:w="1679" w:type="dxa"/>
            <w:vAlign w:val="center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Исполнено по состоянию на 01.01.2023 года</w:t>
            </w:r>
          </w:p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Процент исполнения бюджетных назначений</w:t>
            </w:r>
          </w:p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(%)</w:t>
            </w:r>
          </w:p>
        </w:tc>
      </w:tr>
      <w:tr w:rsidR="00082FE0" w:rsidRPr="009E4FAB" w:rsidTr="00082FE0">
        <w:tc>
          <w:tcPr>
            <w:tcW w:w="4773" w:type="dxa"/>
          </w:tcPr>
          <w:p w:rsidR="00082FE0" w:rsidRPr="00082FE0" w:rsidRDefault="00082FE0" w:rsidP="002C21F7">
            <w:pPr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FE0">
              <w:rPr>
                <w:b/>
                <w:bCs/>
                <w:color w:val="000000"/>
                <w:sz w:val="20"/>
                <w:szCs w:val="20"/>
              </w:rPr>
              <w:t>10 983</w:t>
            </w:r>
          </w:p>
        </w:tc>
        <w:tc>
          <w:tcPr>
            <w:tcW w:w="1679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FE0">
              <w:rPr>
                <w:b/>
                <w:bCs/>
                <w:color w:val="000000"/>
                <w:sz w:val="20"/>
                <w:szCs w:val="20"/>
              </w:rPr>
              <w:t>10 98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FE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82FE0" w:rsidRPr="009E4FAB" w:rsidTr="00082FE0">
        <w:tc>
          <w:tcPr>
            <w:tcW w:w="4773" w:type="dxa"/>
          </w:tcPr>
          <w:p w:rsidR="00082FE0" w:rsidRPr="00082FE0" w:rsidRDefault="00082FE0" w:rsidP="002C21F7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2 752</w:t>
            </w:r>
          </w:p>
        </w:tc>
        <w:tc>
          <w:tcPr>
            <w:tcW w:w="1679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2 75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2FE0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2C21F7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8 231</w:t>
            </w:r>
          </w:p>
        </w:tc>
        <w:tc>
          <w:tcPr>
            <w:tcW w:w="1679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8 23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2FE0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2C21F7">
            <w:pPr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2FE0">
              <w:rPr>
                <w:b/>
                <w:color w:val="000000"/>
                <w:sz w:val="20"/>
                <w:szCs w:val="20"/>
              </w:rPr>
              <w:t>11 690</w:t>
            </w:r>
          </w:p>
        </w:tc>
        <w:tc>
          <w:tcPr>
            <w:tcW w:w="1679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2FE0">
              <w:rPr>
                <w:b/>
                <w:color w:val="000000"/>
                <w:sz w:val="20"/>
                <w:szCs w:val="20"/>
              </w:rPr>
              <w:t>10 24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FE0">
              <w:rPr>
                <w:b/>
                <w:bCs/>
                <w:color w:val="000000"/>
                <w:sz w:val="20"/>
                <w:szCs w:val="20"/>
              </w:rPr>
              <w:t>87,7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2C21F7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4 263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4 021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2C21F7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2C21F7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2 603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 563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2C21F7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 793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 649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2C21F7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2 373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2 358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2C21F7">
            <w:pPr>
              <w:rPr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2C21F7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082FE0">
              <w:rPr>
                <w:sz w:val="20"/>
                <w:szCs w:val="20"/>
              </w:rPr>
              <w:tab/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2C21F7">
            <w:pPr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 xml:space="preserve">Дефицит, </w:t>
            </w:r>
            <w:proofErr w:type="spellStart"/>
            <w:r w:rsidRPr="00082FE0">
              <w:rPr>
                <w:b/>
                <w:sz w:val="20"/>
                <w:szCs w:val="20"/>
              </w:rPr>
              <w:t>профицит</w:t>
            </w:r>
            <w:proofErr w:type="spellEnd"/>
            <w:proofErr w:type="gramStart"/>
            <w:r w:rsidRPr="00082FE0">
              <w:rPr>
                <w:b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>-707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>735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2FE0">
              <w:rPr>
                <w:b/>
                <w:color w:val="000000"/>
                <w:sz w:val="20"/>
                <w:szCs w:val="20"/>
              </w:rPr>
              <w:t>-104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2C21F7">
            <w:pPr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>707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>-735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2FE0">
              <w:rPr>
                <w:b/>
                <w:color w:val="000000"/>
                <w:sz w:val="20"/>
                <w:szCs w:val="20"/>
              </w:rPr>
              <w:t>-104,0</w:t>
            </w:r>
          </w:p>
        </w:tc>
      </w:tr>
      <w:tr w:rsidR="00082FE0" w:rsidRPr="00B8799F" w:rsidTr="00082FE0">
        <w:tc>
          <w:tcPr>
            <w:tcW w:w="4773" w:type="dxa"/>
          </w:tcPr>
          <w:p w:rsidR="00082FE0" w:rsidRPr="00082FE0" w:rsidRDefault="00082FE0" w:rsidP="002C21F7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707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-735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-104,0</w:t>
            </w:r>
          </w:p>
        </w:tc>
      </w:tr>
    </w:tbl>
    <w:p w:rsidR="00082FE0" w:rsidRDefault="00082FE0" w:rsidP="00082FE0">
      <w:pPr>
        <w:jc w:val="center"/>
        <w:rPr>
          <w:b/>
        </w:rPr>
      </w:pPr>
    </w:p>
    <w:p w:rsidR="00082FE0" w:rsidRPr="005C4AA1" w:rsidRDefault="00082FE0" w:rsidP="00082FE0">
      <w:pPr>
        <w:jc w:val="center"/>
        <w:rPr>
          <w:b/>
        </w:rPr>
      </w:pPr>
      <w:r w:rsidRPr="005C4AA1">
        <w:rPr>
          <w:b/>
        </w:rPr>
        <w:t>Сведения</w:t>
      </w:r>
    </w:p>
    <w:p w:rsidR="00082FE0" w:rsidRPr="005C4AA1" w:rsidRDefault="00082FE0" w:rsidP="00082FE0">
      <w:pPr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>
        <w:rPr>
          <w:b/>
        </w:rPr>
        <w:t xml:space="preserve"> </w:t>
      </w:r>
      <w:proofErr w:type="spellStart"/>
      <w:r>
        <w:rPr>
          <w:b/>
        </w:rPr>
        <w:t>Харайгунского</w:t>
      </w:r>
      <w:proofErr w:type="spellEnd"/>
      <w:r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proofErr w:type="spellStart"/>
      <w:r>
        <w:rPr>
          <w:b/>
        </w:rPr>
        <w:t>Харайгунского</w:t>
      </w:r>
      <w:proofErr w:type="spellEnd"/>
      <w:r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082FE0" w:rsidRPr="005C4AA1" w:rsidRDefault="00082FE0" w:rsidP="00082FE0">
      <w:pPr>
        <w:jc w:val="center"/>
        <w:rPr>
          <w:b/>
        </w:rPr>
      </w:pPr>
      <w:r w:rsidRPr="009E4FAB">
        <w:rPr>
          <w:b/>
        </w:rPr>
        <w:t>за 20</w:t>
      </w:r>
      <w:r>
        <w:rPr>
          <w:b/>
        </w:rPr>
        <w:t>22</w:t>
      </w:r>
      <w:r w:rsidRPr="009E4FAB">
        <w:rPr>
          <w:b/>
        </w:rPr>
        <w:t xml:space="preserve"> год</w:t>
      </w:r>
      <w:r w:rsidRPr="005C4AA1">
        <w:rPr>
          <w:b/>
        </w:rPr>
        <w:t xml:space="preserve"> </w:t>
      </w:r>
    </w:p>
    <w:p w:rsidR="00082FE0" w:rsidRDefault="00082FE0" w:rsidP="00082FE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0"/>
        <w:gridCol w:w="3262"/>
        <w:gridCol w:w="3028"/>
      </w:tblGrid>
      <w:tr w:rsidR="00082FE0" w:rsidRPr="005C3A28" w:rsidTr="00082FE0">
        <w:tc>
          <w:tcPr>
            <w:tcW w:w="3379" w:type="dxa"/>
            <w:vAlign w:val="center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9" w:type="dxa"/>
            <w:vAlign w:val="center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3131" w:type="dxa"/>
            <w:vAlign w:val="center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  <w:shd w:val="clear" w:color="auto" w:fill="F6F6F4"/>
              </w:rPr>
              <w:t>Фактические расходы на оплату труда (тыс. руб.)</w:t>
            </w:r>
          </w:p>
        </w:tc>
      </w:tr>
      <w:tr w:rsidR="00082FE0" w:rsidTr="00082FE0">
        <w:tc>
          <w:tcPr>
            <w:tcW w:w="3379" w:type="dxa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3379" w:type="dxa"/>
            <w:vAlign w:val="bottom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  <w:highlight w:val="yellow"/>
              </w:rPr>
            </w:pPr>
            <w:r w:rsidRPr="00082FE0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vAlign w:val="bottom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  <w:highlight w:val="yellow"/>
              </w:rPr>
            </w:pPr>
            <w:r w:rsidRPr="00082FE0">
              <w:rPr>
                <w:sz w:val="20"/>
                <w:szCs w:val="20"/>
              </w:rPr>
              <w:t>1 245</w:t>
            </w:r>
          </w:p>
        </w:tc>
        <w:bookmarkStart w:id="0" w:name="_GoBack"/>
        <w:bookmarkEnd w:id="0"/>
      </w:tr>
      <w:tr w:rsidR="00082FE0" w:rsidTr="00082FE0">
        <w:tc>
          <w:tcPr>
            <w:tcW w:w="3379" w:type="dxa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3379" w:type="dxa"/>
            <w:vAlign w:val="bottom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  <w:highlight w:val="yellow"/>
              </w:rPr>
            </w:pPr>
            <w:r w:rsidRPr="00082FE0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vAlign w:val="bottom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  <w:highlight w:val="yellow"/>
              </w:rPr>
            </w:pPr>
            <w:r w:rsidRPr="00082FE0">
              <w:rPr>
                <w:sz w:val="20"/>
                <w:szCs w:val="20"/>
              </w:rPr>
              <w:t>2 771</w:t>
            </w:r>
          </w:p>
        </w:tc>
      </w:tr>
    </w:tbl>
    <w:p w:rsidR="00082FE0" w:rsidRDefault="00082FE0" w:rsidP="00082FE0">
      <w:pPr>
        <w:jc w:val="center"/>
      </w:pPr>
    </w:p>
    <w:p w:rsidR="00082FE0" w:rsidRDefault="00082FE0" w:rsidP="00082FE0">
      <w:pPr>
        <w:jc w:val="center"/>
      </w:pPr>
    </w:p>
    <w:p w:rsidR="00082FE0" w:rsidRDefault="00082FE0" w:rsidP="00082FE0">
      <w:pPr>
        <w:jc w:val="center"/>
      </w:pPr>
    </w:p>
    <w:p w:rsidR="00082FE0" w:rsidRPr="00082FE0" w:rsidRDefault="00082FE0" w:rsidP="00082FE0">
      <w:pPr>
        <w:jc w:val="both"/>
      </w:pPr>
      <w:r>
        <w:t xml:space="preserve">Глава </w:t>
      </w:r>
      <w:proofErr w:type="spellStart"/>
      <w:r w:rsidRPr="00082FE0">
        <w:t>Харайгунского</w:t>
      </w:r>
      <w:proofErr w:type="spellEnd"/>
      <w:r w:rsidRPr="00082FE0">
        <w:t xml:space="preserve"> </w:t>
      </w:r>
    </w:p>
    <w:p w:rsidR="00082FE0" w:rsidRPr="00082FE0" w:rsidRDefault="00082FE0" w:rsidP="00082FE0">
      <w:pPr>
        <w:pStyle w:val="21"/>
        <w:ind w:left="0"/>
        <w:jc w:val="center"/>
        <w:rPr>
          <w:sz w:val="24"/>
        </w:rPr>
      </w:pPr>
      <w:r w:rsidRPr="00082FE0">
        <w:rPr>
          <w:sz w:val="24"/>
        </w:rPr>
        <w:t>муниципального образования                                                                             Л.Н. Синицына</w:t>
      </w:r>
    </w:p>
    <w:p w:rsidR="00082FE0" w:rsidRPr="00082FE0" w:rsidRDefault="00082FE0" w:rsidP="00082FE0">
      <w:pPr>
        <w:pStyle w:val="21"/>
        <w:ind w:left="0"/>
        <w:jc w:val="center"/>
        <w:rPr>
          <w:sz w:val="24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1"/>
        <w:ind w:left="0"/>
        <w:jc w:val="center"/>
        <w:rPr>
          <w:sz w:val="20"/>
          <w:szCs w:val="20"/>
        </w:rPr>
      </w:pPr>
    </w:p>
    <w:sectPr w:rsidR="00082FE0" w:rsidSect="001D5D1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91" w:rsidRDefault="003D5991">
      <w:r>
        <w:separator/>
      </w:r>
    </w:p>
  </w:endnote>
  <w:endnote w:type="continuationSeparator" w:id="0">
    <w:p w:rsidR="003D5991" w:rsidRDefault="003D5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F1" w:rsidRDefault="00F338F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38F1" w:rsidRDefault="00F338F1">
    <w:pPr>
      <w:pStyle w:val="a5"/>
      <w:ind w:right="360"/>
    </w:pPr>
  </w:p>
  <w:p w:rsidR="00F338F1" w:rsidRDefault="00F338F1"/>
  <w:p w:rsidR="00F338F1" w:rsidRPr="000B7388" w:rsidRDefault="00F338F1">
    <w:pPr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F1" w:rsidRPr="000B7388" w:rsidRDefault="00F338F1">
    <w:pPr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91" w:rsidRDefault="003D5991">
      <w:r>
        <w:separator/>
      </w:r>
    </w:p>
  </w:footnote>
  <w:footnote w:type="continuationSeparator" w:id="0">
    <w:p w:rsidR="003D5991" w:rsidRDefault="003D5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4E"/>
    <w:multiLevelType w:val="hybridMultilevel"/>
    <w:tmpl w:val="370AD2F6"/>
    <w:lvl w:ilvl="0" w:tplc="1B1C690A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BA72894"/>
    <w:multiLevelType w:val="hybridMultilevel"/>
    <w:tmpl w:val="0D6A076A"/>
    <w:lvl w:ilvl="0" w:tplc="36FA7BAC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5A930AB"/>
    <w:multiLevelType w:val="multilevel"/>
    <w:tmpl w:val="33664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8C7DA5"/>
    <w:multiLevelType w:val="multilevel"/>
    <w:tmpl w:val="695C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5">
    <w:nsid w:val="2CAC73FB"/>
    <w:multiLevelType w:val="multilevel"/>
    <w:tmpl w:val="59022E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  <w:b/>
      </w:rPr>
    </w:lvl>
  </w:abstractNum>
  <w:abstractNum w:abstractNumId="6">
    <w:nsid w:val="3A133988"/>
    <w:multiLevelType w:val="hybridMultilevel"/>
    <w:tmpl w:val="94CCE826"/>
    <w:lvl w:ilvl="0" w:tplc="B35EBB04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623B6"/>
    <w:multiLevelType w:val="hybridMultilevel"/>
    <w:tmpl w:val="5D40F512"/>
    <w:lvl w:ilvl="0" w:tplc="5F78E440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2DE4E57C">
      <w:numFmt w:val="none"/>
      <w:lvlText w:val=""/>
      <w:lvlJc w:val="left"/>
      <w:pPr>
        <w:tabs>
          <w:tab w:val="num" w:pos="360"/>
        </w:tabs>
      </w:pPr>
    </w:lvl>
    <w:lvl w:ilvl="2" w:tplc="753A8BDC">
      <w:numFmt w:val="none"/>
      <w:lvlText w:val=""/>
      <w:lvlJc w:val="left"/>
      <w:pPr>
        <w:tabs>
          <w:tab w:val="num" w:pos="360"/>
        </w:tabs>
      </w:pPr>
    </w:lvl>
    <w:lvl w:ilvl="3" w:tplc="F6AEFC68">
      <w:numFmt w:val="none"/>
      <w:lvlText w:val=""/>
      <w:lvlJc w:val="left"/>
      <w:pPr>
        <w:tabs>
          <w:tab w:val="num" w:pos="360"/>
        </w:tabs>
      </w:pPr>
    </w:lvl>
    <w:lvl w:ilvl="4" w:tplc="AF502E24">
      <w:numFmt w:val="none"/>
      <w:lvlText w:val=""/>
      <w:lvlJc w:val="left"/>
      <w:pPr>
        <w:tabs>
          <w:tab w:val="num" w:pos="360"/>
        </w:tabs>
      </w:pPr>
    </w:lvl>
    <w:lvl w:ilvl="5" w:tplc="70ACF04C">
      <w:numFmt w:val="none"/>
      <w:lvlText w:val=""/>
      <w:lvlJc w:val="left"/>
      <w:pPr>
        <w:tabs>
          <w:tab w:val="num" w:pos="360"/>
        </w:tabs>
      </w:pPr>
    </w:lvl>
    <w:lvl w:ilvl="6" w:tplc="3B0E004C">
      <w:numFmt w:val="none"/>
      <w:lvlText w:val=""/>
      <w:lvlJc w:val="left"/>
      <w:pPr>
        <w:tabs>
          <w:tab w:val="num" w:pos="360"/>
        </w:tabs>
      </w:pPr>
    </w:lvl>
    <w:lvl w:ilvl="7" w:tplc="9A924076">
      <w:numFmt w:val="none"/>
      <w:lvlText w:val=""/>
      <w:lvlJc w:val="left"/>
      <w:pPr>
        <w:tabs>
          <w:tab w:val="num" w:pos="360"/>
        </w:tabs>
      </w:pPr>
    </w:lvl>
    <w:lvl w:ilvl="8" w:tplc="55982F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5D364D6"/>
    <w:multiLevelType w:val="hybridMultilevel"/>
    <w:tmpl w:val="12F45A06"/>
    <w:lvl w:ilvl="0" w:tplc="C5E8D9B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26804E46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74BEC"/>
    <w:multiLevelType w:val="hybridMultilevel"/>
    <w:tmpl w:val="DE643DE8"/>
    <w:lvl w:ilvl="0" w:tplc="BEBA60B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74E66"/>
    <w:multiLevelType w:val="hybridMultilevel"/>
    <w:tmpl w:val="E2AC92E2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1">
    <w:nsid w:val="5FD1280E"/>
    <w:multiLevelType w:val="hybridMultilevel"/>
    <w:tmpl w:val="90B26AAE"/>
    <w:lvl w:ilvl="0" w:tplc="A4CA7636">
      <w:start w:val="6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1DF6885"/>
    <w:multiLevelType w:val="hybridMultilevel"/>
    <w:tmpl w:val="2FDA349E"/>
    <w:lvl w:ilvl="0" w:tplc="BC14C668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631743F4"/>
    <w:multiLevelType w:val="hybridMultilevel"/>
    <w:tmpl w:val="364A44B6"/>
    <w:lvl w:ilvl="0" w:tplc="21A4F2E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A620E"/>
    <w:multiLevelType w:val="hybridMultilevel"/>
    <w:tmpl w:val="947AB562"/>
    <w:lvl w:ilvl="0" w:tplc="D046A6A4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71A3C"/>
    <w:multiLevelType w:val="multilevel"/>
    <w:tmpl w:val="695C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703B4750"/>
    <w:multiLevelType w:val="hybridMultilevel"/>
    <w:tmpl w:val="6674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914E4"/>
    <w:multiLevelType w:val="hybridMultilevel"/>
    <w:tmpl w:val="2E2A7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0"/>
  </w:num>
  <w:num w:numId="9">
    <w:abstractNumId w:val="12"/>
  </w:num>
  <w:num w:numId="10">
    <w:abstractNumId w:val="15"/>
  </w:num>
  <w:num w:numId="11">
    <w:abstractNumId w:val="3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7"/>
  </w:num>
  <w:num w:numId="17">
    <w:abstractNumId w:val="2"/>
  </w:num>
  <w:num w:numId="18">
    <w:abstractNumId w:val="16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A6A"/>
    <w:rsid w:val="000013F2"/>
    <w:rsid w:val="000041BD"/>
    <w:rsid w:val="00005D01"/>
    <w:rsid w:val="00011030"/>
    <w:rsid w:val="00016EB4"/>
    <w:rsid w:val="00023606"/>
    <w:rsid w:val="0002559F"/>
    <w:rsid w:val="000255D9"/>
    <w:rsid w:val="00025B32"/>
    <w:rsid w:val="00027202"/>
    <w:rsid w:val="0003239D"/>
    <w:rsid w:val="000332D4"/>
    <w:rsid w:val="00034036"/>
    <w:rsid w:val="00035291"/>
    <w:rsid w:val="0003601C"/>
    <w:rsid w:val="00037BED"/>
    <w:rsid w:val="0004089C"/>
    <w:rsid w:val="00041C21"/>
    <w:rsid w:val="00043250"/>
    <w:rsid w:val="000452D6"/>
    <w:rsid w:val="000475CB"/>
    <w:rsid w:val="00051E27"/>
    <w:rsid w:val="00055569"/>
    <w:rsid w:val="0005732E"/>
    <w:rsid w:val="00063A86"/>
    <w:rsid w:val="0006660E"/>
    <w:rsid w:val="00070910"/>
    <w:rsid w:val="00072B60"/>
    <w:rsid w:val="00074856"/>
    <w:rsid w:val="0007776B"/>
    <w:rsid w:val="00077C39"/>
    <w:rsid w:val="00077FBB"/>
    <w:rsid w:val="00081966"/>
    <w:rsid w:val="000820FE"/>
    <w:rsid w:val="00082FE0"/>
    <w:rsid w:val="00085BFF"/>
    <w:rsid w:val="0008765E"/>
    <w:rsid w:val="00087C72"/>
    <w:rsid w:val="000948F2"/>
    <w:rsid w:val="00095BBA"/>
    <w:rsid w:val="000A26C1"/>
    <w:rsid w:val="000A70F3"/>
    <w:rsid w:val="000A72F8"/>
    <w:rsid w:val="000B0A35"/>
    <w:rsid w:val="000B59FE"/>
    <w:rsid w:val="000B7388"/>
    <w:rsid w:val="000B77BD"/>
    <w:rsid w:val="000C56B6"/>
    <w:rsid w:val="000C7DC9"/>
    <w:rsid w:val="000D5F85"/>
    <w:rsid w:val="000D6139"/>
    <w:rsid w:val="000D65BC"/>
    <w:rsid w:val="000E04F0"/>
    <w:rsid w:val="000E0D8E"/>
    <w:rsid w:val="000E11AD"/>
    <w:rsid w:val="000E3916"/>
    <w:rsid w:val="000E788A"/>
    <w:rsid w:val="000F30A4"/>
    <w:rsid w:val="000F32DA"/>
    <w:rsid w:val="000F54CD"/>
    <w:rsid w:val="000F5724"/>
    <w:rsid w:val="000F7F31"/>
    <w:rsid w:val="00106022"/>
    <w:rsid w:val="001151B3"/>
    <w:rsid w:val="00120B33"/>
    <w:rsid w:val="001233B1"/>
    <w:rsid w:val="001253CD"/>
    <w:rsid w:val="001322F7"/>
    <w:rsid w:val="00133220"/>
    <w:rsid w:val="001339A1"/>
    <w:rsid w:val="00135F5A"/>
    <w:rsid w:val="0013730A"/>
    <w:rsid w:val="001378BC"/>
    <w:rsid w:val="001424E3"/>
    <w:rsid w:val="001468C4"/>
    <w:rsid w:val="00147B6F"/>
    <w:rsid w:val="00155FC1"/>
    <w:rsid w:val="00160C97"/>
    <w:rsid w:val="00160E02"/>
    <w:rsid w:val="00162985"/>
    <w:rsid w:val="00164573"/>
    <w:rsid w:val="00166AB8"/>
    <w:rsid w:val="00166E09"/>
    <w:rsid w:val="00171B9D"/>
    <w:rsid w:val="0017214E"/>
    <w:rsid w:val="00173F20"/>
    <w:rsid w:val="00174868"/>
    <w:rsid w:val="00176C00"/>
    <w:rsid w:val="0017733D"/>
    <w:rsid w:val="00177849"/>
    <w:rsid w:val="00177FEB"/>
    <w:rsid w:val="00180589"/>
    <w:rsid w:val="00181296"/>
    <w:rsid w:val="00182F10"/>
    <w:rsid w:val="00184E37"/>
    <w:rsid w:val="00185BBE"/>
    <w:rsid w:val="00186286"/>
    <w:rsid w:val="00192E71"/>
    <w:rsid w:val="00194153"/>
    <w:rsid w:val="0019434F"/>
    <w:rsid w:val="00194CB1"/>
    <w:rsid w:val="00197454"/>
    <w:rsid w:val="001A4A9D"/>
    <w:rsid w:val="001A7D18"/>
    <w:rsid w:val="001B1BC7"/>
    <w:rsid w:val="001C04E1"/>
    <w:rsid w:val="001C2F4B"/>
    <w:rsid w:val="001C3578"/>
    <w:rsid w:val="001C5C78"/>
    <w:rsid w:val="001C6918"/>
    <w:rsid w:val="001C7BA5"/>
    <w:rsid w:val="001D1A03"/>
    <w:rsid w:val="001D5D18"/>
    <w:rsid w:val="001D72AA"/>
    <w:rsid w:val="001D75A8"/>
    <w:rsid w:val="001D7FD7"/>
    <w:rsid w:val="001E26E4"/>
    <w:rsid w:val="001E3143"/>
    <w:rsid w:val="001E48F0"/>
    <w:rsid w:val="001E6FC7"/>
    <w:rsid w:val="001F0646"/>
    <w:rsid w:val="001F06D0"/>
    <w:rsid w:val="001F174E"/>
    <w:rsid w:val="001F34C4"/>
    <w:rsid w:val="001F6297"/>
    <w:rsid w:val="0020134F"/>
    <w:rsid w:val="00201BBE"/>
    <w:rsid w:val="002048C7"/>
    <w:rsid w:val="002073FB"/>
    <w:rsid w:val="00207E4C"/>
    <w:rsid w:val="002128AC"/>
    <w:rsid w:val="0021406F"/>
    <w:rsid w:val="002147B8"/>
    <w:rsid w:val="00215334"/>
    <w:rsid w:val="00215D1C"/>
    <w:rsid w:val="00217F01"/>
    <w:rsid w:val="00223EC4"/>
    <w:rsid w:val="002324B6"/>
    <w:rsid w:val="00233FAC"/>
    <w:rsid w:val="002359AD"/>
    <w:rsid w:val="00236155"/>
    <w:rsid w:val="00236817"/>
    <w:rsid w:val="00245BFC"/>
    <w:rsid w:val="00245CAD"/>
    <w:rsid w:val="0025285D"/>
    <w:rsid w:val="00254110"/>
    <w:rsid w:val="00254DAB"/>
    <w:rsid w:val="00264600"/>
    <w:rsid w:val="002703FB"/>
    <w:rsid w:val="00270654"/>
    <w:rsid w:val="00270C25"/>
    <w:rsid w:val="00273F7F"/>
    <w:rsid w:val="002752B1"/>
    <w:rsid w:val="002760CB"/>
    <w:rsid w:val="00280CE0"/>
    <w:rsid w:val="00281EF3"/>
    <w:rsid w:val="0028207A"/>
    <w:rsid w:val="00285FCE"/>
    <w:rsid w:val="00293427"/>
    <w:rsid w:val="0029436A"/>
    <w:rsid w:val="00294746"/>
    <w:rsid w:val="002979D3"/>
    <w:rsid w:val="002A02E6"/>
    <w:rsid w:val="002A3DF7"/>
    <w:rsid w:val="002B044F"/>
    <w:rsid w:val="002B282F"/>
    <w:rsid w:val="002C0322"/>
    <w:rsid w:val="002C2C2D"/>
    <w:rsid w:val="002C4472"/>
    <w:rsid w:val="002D0C6A"/>
    <w:rsid w:val="002D1C7E"/>
    <w:rsid w:val="002D1EC0"/>
    <w:rsid w:val="002D2A2A"/>
    <w:rsid w:val="002D7526"/>
    <w:rsid w:val="002E31B2"/>
    <w:rsid w:val="002E5205"/>
    <w:rsid w:val="002F3577"/>
    <w:rsid w:val="002F4792"/>
    <w:rsid w:val="002F516A"/>
    <w:rsid w:val="002F5683"/>
    <w:rsid w:val="00301A34"/>
    <w:rsid w:val="0030242E"/>
    <w:rsid w:val="003038B6"/>
    <w:rsid w:val="00306BF5"/>
    <w:rsid w:val="00310267"/>
    <w:rsid w:val="003115B7"/>
    <w:rsid w:val="00316940"/>
    <w:rsid w:val="00320927"/>
    <w:rsid w:val="00321812"/>
    <w:rsid w:val="003220DF"/>
    <w:rsid w:val="00322C42"/>
    <w:rsid w:val="00323DBF"/>
    <w:rsid w:val="0032439F"/>
    <w:rsid w:val="00324845"/>
    <w:rsid w:val="00325131"/>
    <w:rsid w:val="00327381"/>
    <w:rsid w:val="00330BFB"/>
    <w:rsid w:val="003326CA"/>
    <w:rsid w:val="00332A36"/>
    <w:rsid w:val="00334845"/>
    <w:rsid w:val="00335B91"/>
    <w:rsid w:val="0034070A"/>
    <w:rsid w:val="0034150C"/>
    <w:rsid w:val="00341BDD"/>
    <w:rsid w:val="0034295A"/>
    <w:rsid w:val="00342B36"/>
    <w:rsid w:val="003434BA"/>
    <w:rsid w:val="00345F57"/>
    <w:rsid w:val="0034626E"/>
    <w:rsid w:val="00350869"/>
    <w:rsid w:val="00350E69"/>
    <w:rsid w:val="00351B52"/>
    <w:rsid w:val="00352654"/>
    <w:rsid w:val="003526F2"/>
    <w:rsid w:val="003548EF"/>
    <w:rsid w:val="00357CDB"/>
    <w:rsid w:val="00361DBC"/>
    <w:rsid w:val="00362FFF"/>
    <w:rsid w:val="00365F28"/>
    <w:rsid w:val="00367304"/>
    <w:rsid w:val="00370913"/>
    <w:rsid w:val="00371192"/>
    <w:rsid w:val="003738B2"/>
    <w:rsid w:val="0037449A"/>
    <w:rsid w:val="003765AD"/>
    <w:rsid w:val="00377956"/>
    <w:rsid w:val="003804D5"/>
    <w:rsid w:val="00380643"/>
    <w:rsid w:val="00380AE5"/>
    <w:rsid w:val="0039476C"/>
    <w:rsid w:val="00395096"/>
    <w:rsid w:val="003A087A"/>
    <w:rsid w:val="003A1228"/>
    <w:rsid w:val="003A3F45"/>
    <w:rsid w:val="003A51B1"/>
    <w:rsid w:val="003A58FD"/>
    <w:rsid w:val="003B4E6E"/>
    <w:rsid w:val="003C0186"/>
    <w:rsid w:val="003C0442"/>
    <w:rsid w:val="003C7E97"/>
    <w:rsid w:val="003D1094"/>
    <w:rsid w:val="003D5991"/>
    <w:rsid w:val="003D7E2B"/>
    <w:rsid w:val="003E32B5"/>
    <w:rsid w:val="003E74BE"/>
    <w:rsid w:val="003E7FB9"/>
    <w:rsid w:val="003F20F3"/>
    <w:rsid w:val="003F3E51"/>
    <w:rsid w:val="003F5C79"/>
    <w:rsid w:val="003F69BF"/>
    <w:rsid w:val="003F7278"/>
    <w:rsid w:val="00404558"/>
    <w:rsid w:val="00404DBD"/>
    <w:rsid w:val="00404E7C"/>
    <w:rsid w:val="0040523D"/>
    <w:rsid w:val="0040618F"/>
    <w:rsid w:val="0041083F"/>
    <w:rsid w:val="00411484"/>
    <w:rsid w:val="00423EF1"/>
    <w:rsid w:val="00426462"/>
    <w:rsid w:val="00426E10"/>
    <w:rsid w:val="004353A9"/>
    <w:rsid w:val="00436486"/>
    <w:rsid w:val="0044101E"/>
    <w:rsid w:val="00441D12"/>
    <w:rsid w:val="004437C7"/>
    <w:rsid w:val="00443F80"/>
    <w:rsid w:val="00445E2B"/>
    <w:rsid w:val="004466B5"/>
    <w:rsid w:val="0045123B"/>
    <w:rsid w:val="00451D38"/>
    <w:rsid w:val="00455C7B"/>
    <w:rsid w:val="00456B9A"/>
    <w:rsid w:val="004570EE"/>
    <w:rsid w:val="00463539"/>
    <w:rsid w:val="004663CA"/>
    <w:rsid w:val="00466B60"/>
    <w:rsid w:val="004716AB"/>
    <w:rsid w:val="004811A8"/>
    <w:rsid w:val="004828D6"/>
    <w:rsid w:val="00483732"/>
    <w:rsid w:val="00484CEF"/>
    <w:rsid w:val="004931E4"/>
    <w:rsid w:val="004935DA"/>
    <w:rsid w:val="00495F14"/>
    <w:rsid w:val="0049636E"/>
    <w:rsid w:val="004A3C05"/>
    <w:rsid w:val="004A4BD2"/>
    <w:rsid w:val="004A4EB0"/>
    <w:rsid w:val="004A528A"/>
    <w:rsid w:val="004A5F81"/>
    <w:rsid w:val="004B6EF7"/>
    <w:rsid w:val="004C1D0A"/>
    <w:rsid w:val="004C1E66"/>
    <w:rsid w:val="004C5BE5"/>
    <w:rsid w:val="004C716E"/>
    <w:rsid w:val="004D1E47"/>
    <w:rsid w:val="004D263B"/>
    <w:rsid w:val="004D2CEC"/>
    <w:rsid w:val="004D6C8C"/>
    <w:rsid w:val="004E24E3"/>
    <w:rsid w:val="004E307A"/>
    <w:rsid w:val="004E3F63"/>
    <w:rsid w:val="004E66C8"/>
    <w:rsid w:val="004E6B54"/>
    <w:rsid w:val="004F0E6C"/>
    <w:rsid w:val="004F133C"/>
    <w:rsid w:val="004F3695"/>
    <w:rsid w:val="004F3C07"/>
    <w:rsid w:val="004F6643"/>
    <w:rsid w:val="00503315"/>
    <w:rsid w:val="005054F6"/>
    <w:rsid w:val="00505752"/>
    <w:rsid w:val="005109D3"/>
    <w:rsid w:val="00512995"/>
    <w:rsid w:val="00515BFB"/>
    <w:rsid w:val="005160BE"/>
    <w:rsid w:val="00520B3D"/>
    <w:rsid w:val="005246B1"/>
    <w:rsid w:val="005268F2"/>
    <w:rsid w:val="00535B8C"/>
    <w:rsid w:val="00542750"/>
    <w:rsid w:val="00542AE4"/>
    <w:rsid w:val="00543664"/>
    <w:rsid w:val="00544721"/>
    <w:rsid w:val="00546A7E"/>
    <w:rsid w:val="005519CC"/>
    <w:rsid w:val="00551A6F"/>
    <w:rsid w:val="00551C38"/>
    <w:rsid w:val="005566C6"/>
    <w:rsid w:val="00556A0A"/>
    <w:rsid w:val="00557319"/>
    <w:rsid w:val="00560938"/>
    <w:rsid w:val="00560C52"/>
    <w:rsid w:val="0056193B"/>
    <w:rsid w:val="0056497B"/>
    <w:rsid w:val="0057006D"/>
    <w:rsid w:val="005748C0"/>
    <w:rsid w:val="00575B40"/>
    <w:rsid w:val="00575F2E"/>
    <w:rsid w:val="00580739"/>
    <w:rsid w:val="00581C39"/>
    <w:rsid w:val="00582710"/>
    <w:rsid w:val="00586E01"/>
    <w:rsid w:val="0059033B"/>
    <w:rsid w:val="00591FF1"/>
    <w:rsid w:val="0059443A"/>
    <w:rsid w:val="00594494"/>
    <w:rsid w:val="005948D4"/>
    <w:rsid w:val="005958CE"/>
    <w:rsid w:val="005977CE"/>
    <w:rsid w:val="005A177C"/>
    <w:rsid w:val="005A1805"/>
    <w:rsid w:val="005A2A62"/>
    <w:rsid w:val="005A2DA8"/>
    <w:rsid w:val="005A7A2C"/>
    <w:rsid w:val="005A7C38"/>
    <w:rsid w:val="005B7D6F"/>
    <w:rsid w:val="005C09E4"/>
    <w:rsid w:val="005C13C2"/>
    <w:rsid w:val="005C1DC5"/>
    <w:rsid w:val="005C2CBC"/>
    <w:rsid w:val="005D17C8"/>
    <w:rsid w:val="005D42B2"/>
    <w:rsid w:val="005E1E78"/>
    <w:rsid w:val="005E5B4D"/>
    <w:rsid w:val="005E726B"/>
    <w:rsid w:val="005F1931"/>
    <w:rsid w:val="005F1DDE"/>
    <w:rsid w:val="005F2C4F"/>
    <w:rsid w:val="005F4672"/>
    <w:rsid w:val="00602352"/>
    <w:rsid w:val="00603041"/>
    <w:rsid w:val="00603929"/>
    <w:rsid w:val="00603A95"/>
    <w:rsid w:val="0060436C"/>
    <w:rsid w:val="00607CA3"/>
    <w:rsid w:val="00610C79"/>
    <w:rsid w:val="00611EDC"/>
    <w:rsid w:val="006158F3"/>
    <w:rsid w:val="006244C0"/>
    <w:rsid w:val="006256C0"/>
    <w:rsid w:val="00631384"/>
    <w:rsid w:val="00632215"/>
    <w:rsid w:val="00632B7E"/>
    <w:rsid w:val="00632BBD"/>
    <w:rsid w:val="00634003"/>
    <w:rsid w:val="00634AEA"/>
    <w:rsid w:val="006367D8"/>
    <w:rsid w:val="00643AC1"/>
    <w:rsid w:val="006443D4"/>
    <w:rsid w:val="00646DBB"/>
    <w:rsid w:val="006514E4"/>
    <w:rsid w:val="00651925"/>
    <w:rsid w:val="00656885"/>
    <w:rsid w:val="00657ADD"/>
    <w:rsid w:val="0066670C"/>
    <w:rsid w:val="0066693A"/>
    <w:rsid w:val="00672BAB"/>
    <w:rsid w:val="006803A6"/>
    <w:rsid w:val="0068435B"/>
    <w:rsid w:val="00684644"/>
    <w:rsid w:val="00685FC8"/>
    <w:rsid w:val="00686AAB"/>
    <w:rsid w:val="00687C99"/>
    <w:rsid w:val="0069383E"/>
    <w:rsid w:val="0069456C"/>
    <w:rsid w:val="00694D8D"/>
    <w:rsid w:val="00697917"/>
    <w:rsid w:val="00697D1B"/>
    <w:rsid w:val="006A0043"/>
    <w:rsid w:val="006A1EEA"/>
    <w:rsid w:val="006A4656"/>
    <w:rsid w:val="006A48DC"/>
    <w:rsid w:val="006A5B18"/>
    <w:rsid w:val="006A6847"/>
    <w:rsid w:val="006B089D"/>
    <w:rsid w:val="006B7108"/>
    <w:rsid w:val="006C1708"/>
    <w:rsid w:val="006C65A7"/>
    <w:rsid w:val="006C6DAA"/>
    <w:rsid w:val="006D01DC"/>
    <w:rsid w:val="006D107A"/>
    <w:rsid w:val="006D1ABB"/>
    <w:rsid w:val="006D2C17"/>
    <w:rsid w:val="006D39E4"/>
    <w:rsid w:val="006D51DF"/>
    <w:rsid w:val="006D60C6"/>
    <w:rsid w:val="006D69C9"/>
    <w:rsid w:val="006D6B3E"/>
    <w:rsid w:val="006D75B3"/>
    <w:rsid w:val="006E0C0F"/>
    <w:rsid w:val="006E300E"/>
    <w:rsid w:val="006E5516"/>
    <w:rsid w:val="006E7E19"/>
    <w:rsid w:val="006F2B47"/>
    <w:rsid w:val="006F5D45"/>
    <w:rsid w:val="006F7A1F"/>
    <w:rsid w:val="0070041C"/>
    <w:rsid w:val="00702568"/>
    <w:rsid w:val="007109AA"/>
    <w:rsid w:val="00713BA6"/>
    <w:rsid w:val="00713DB9"/>
    <w:rsid w:val="00714ED4"/>
    <w:rsid w:val="0071659E"/>
    <w:rsid w:val="00724BED"/>
    <w:rsid w:val="00727349"/>
    <w:rsid w:val="00730AC8"/>
    <w:rsid w:val="00734B1D"/>
    <w:rsid w:val="0074502E"/>
    <w:rsid w:val="00752CA2"/>
    <w:rsid w:val="00754729"/>
    <w:rsid w:val="007604EC"/>
    <w:rsid w:val="00764E1B"/>
    <w:rsid w:val="007724F5"/>
    <w:rsid w:val="007747E6"/>
    <w:rsid w:val="00777138"/>
    <w:rsid w:val="00777DB4"/>
    <w:rsid w:val="00781901"/>
    <w:rsid w:val="0078349F"/>
    <w:rsid w:val="00784D07"/>
    <w:rsid w:val="00790049"/>
    <w:rsid w:val="00793A90"/>
    <w:rsid w:val="00795A2E"/>
    <w:rsid w:val="00796D56"/>
    <w:rsid w:val="0079773F"/>
    <w:rsid w:val="00797B85"/>
    <w:rsid w:val="007A194D"/>
    <w:rsid w:val="007A457C"/>
    <w:rsid w:val="007A4DC7"/>
    <w:rsid w:val="007A4E8F"/>
    <w:rsid w:val="007A7964"/>
    <w:rsid w:val="007B147B"/>
    <w:rsid w:val="007B1A0B"/>
    <w:rsid w:val="007B2661"/>
    <w:rsid w:val="007B2E8B"/>
    <w:rsid w:val="007B479A"/>
    <w:rsid w:val="007B71CD"/>
    <w:rsid w:val="007B7B3D"/>
    <w:rsid w:val="007B7FA6"/>
    <w:rsid w:val="007C2376"/>
    <w:rsid w:val="007C3083"/>
    <w:rsid w:val="007C383B"/>
    <w:rsid w:val="007D187F"/>
    <w:rsid w:val="007D351D"/>
    <w:rsid w:val="007D54F9"/>
    <w:rsid w:val="007E096F"/>
    <w:rsid w:val="007E0C0B"/>
    <w:rsid w:val="007E0F1C"/>
    <w:rsid w:val="007E1228"/>
    <w:rsid w:val="007E1C07"/>
    <w:rsid w:val="007E1C49"/>
    <w:rsid w:val="007E4A7D"/>
    <w:rsid w:val="007E4DE5"/>
    <w:rsid w:val="007E68F9"/>
    <w:rsid w:val="007E7E68"/>
    <w:rsid w:val="007F2A5C"/>
    <w:rsid w:val="007F6E1D"/>
    <w:rsid w:val="007F7E7F"/>
    <w:rsid w:val="008013D4"/>
    <w:rsid w:val="008019E3"/>
    <w:rsid w:val="00802616"/>
    <w:rsid w:val="00807E6C"/>
    <w:rsid w:val="0081097D"/>
    <w:rsid w:val="00810FA2"/>
    <w:rsid w:val="008132F9"/>
    <w:rsid w:val="0081375A"/>
    <w:rsid w:val="00814AE9"/>
    <w:rsid w:val="0081525B"/>
    <w:rsid w:val="00830453"/>
    <w:rsid w:val="008309BA"/>
    <w:rsid w:val="008348C6"/>
    <w:rsid w:val="00835539"/>
    <w:rsid w:val="00837EC1"/>
    <w:rsid w:val="008417E2"/>
    <w:rsid w:val="0084244E"/>
    <w:rsid w:val="00842937"/>
    <w:rsid w:val="00844221"/>
    <w:rsid w:val="00845F28"/>
    <w:rsid w:val="00854154"/>
    <w:rsid w:val="008552F5"/>
    <w:rsid w:val="00856F4C"/>
    <w:rsid w:val="00857900"/>
    <w:rsid w:val="00857907"/>
    <w:rsid w:val="00860FE0"/>
    <w:rsid w:val="008612E3"/>
    <w:rsid w:val="008621EE"/>
    <w:rsid w:val="00872013"/>
    <w:rsid w:val="00875AF0"/>
    <w:rsid w:val="00877857"/>
    <w:rsid w:val="00882A35"/>
    <w:rsid w:val="00883F72"/>
    <w:rsid w:val="00885E22"/>
    <w:rsid w:val="00886EAF"/>
    <w:rsid w:val="00895AE0"/>
    <w:rsid w:val="008A19A7"/>
    <w:rsid w:val="008A2C30"/>
    <w:rsid w:val="008B03CD"/>
    <w:rsid w:val="008B0DBF"/>
    <w:rsid w:val="008B36D7"/>
    <w:rsid w:val="008B6CDF"/>
    <w:rsid w:val="008C181E"/>
    <w:rsid w:val="008C611C"/>
    <w:rsid w:val="008C7477"/>
    <w:rsid w:val="008D3760"/>
    <w:rsid w:val="008D4E2D"/>
    <w:rsid w:val="008D5B33"/>
    <w:rsid w:val="008E0444"/>
    <w:rsid w:val="008E20A8"/>
    <w:rsid w:val="008E73B3"/>
    <w:rsid w:val="008E7A75"/>
    <w:rsid w:val="008F6ADB"/>
    <w:rsid w:val="008F6B2C"/>
    <w:rsid w:val="00900B29"/>
    <w:rsid w:val="00905F7D"/>
    <w:rsid w:val="009067DE"/>
    <w:rsid w:val="0091477B"/>
    <w:rsid w:val="00915B56"/>
    <w:rsid w:val="009164F5"/>
    <w:rsid w:val="0092083B"/>
    <w:rsid w:val="00922163"/>
    <w:rsid w:val="00925535"/>
    <w:rsid w:val="00927B6C"/>
    <w:rsid w:val="00941C2C"/>
    <w:rsid w:val="00941CE6"/>
    <w:rsid w:val="00944B0E"/>
    <w:rsid w:val="00946A3E"/>
    <w:rsid w:val="0095032F"/>
    <w:rsid w:val="00951BF2"/>
    <w:rsid w:val="00955413"/>
    <w:rsid w:val="00956199"/>
    <w:rsid w:val="0096005D"/>
    <w:rsid w:val="00961494"/>
    <w:rsid w:val="0096152A"/>
    <w:rsid w:val="00965B32"/>
    <w:rsid w:val="00966108"/>
    <w:rsid w:val="00966EFD"/>
    <w:rsid w:val="00967808"/>
    <w:rsid w:val="00970584"/>
    <w:rsid w:val="0097441B"/>
    <w:rsid w:val="009762D8"/>
    <w:rsid w:val="009800FC"/>
    <w:rsid w:val="00980921"/>
    <w:rsid w:val="009810B9"/>
    <w:rsid w:val="00985D84"/>
    <w:rsid w:val="00991490"/>
    <w:rsid w:val="00991A6E"/>
    <w:rsid w:val="009943F6"/>
    <w:rsid w:val="00994618"/>
    <w:rsid w:val="00996C07"/>
    <w:rsid w:val="009A4E1D"/>
    <w:rsid w:val="009A5166"/>
    <w:rsid w:val="009A5B8B"/>
    <w:rsid w:val="009A69CA"/>
    <w:rsid w:val="009B3EF9"/>
    <w:rsid w:val="009B4A9A"/>
    <w:rsid w:val="009B4AD9"/>
    <w:rsid w:val="009B755A"/>
    <w:rsid w:val="009C31A4"/>
    <w:rsid w:val="009C363E"/>
    <w:rsid w:val="009C5994"/>
    <w:rsid w:val="009D334F"/>
    <w:rsid w:val="009D65FA"/>
    <w:rsid w:val="009D670E"/>
    <w:rsid w:val="009D6D93"/>
    <w:rsid w:val="009E36CE"/>
    <w:rsid w:val="009E4AEF"/>
    <w:rsid w:val="009E5214"/>
    <w:rsid w:val="009E55A4"/>
    <w:rsid w:val="009E5703"/>
    <w:rsid w:val="009F5A9F"/>
    <w:rsid w:val="009F6BA3"/>
    <w:rsid w:val="009F73A7"/>
    <w:rsid w:val="00A0310A"/>
    <w:rsid w:val="00A07A36"/>
    <w:rsid w:val="00A12B0A"/>
    <w:rsid w:val="00A17FE7"/>
    <w:rsid w:val="00A206D5"/>
    <w:rsid w:val="00A22338"/>
    <w:rsid w:val="00A2279D"/>
    <w:rsid w:val="00A23E07"/>
    <w:rsid w:val="00A240DC"/>
    <w:rsid w:val="00A27527"/>
    <w:rsid w:val="00A27B0E"/>
    <w:rsid w:val="00A303B4"/>
    <w:rsid w:val="00A323A6"/>
    <w:rsid w:val="00A3691F"/>
    <w:rsid w:val="00A40F32"/>
    <w:rsid w:val="00A41847"/>
    <w:rsid w:val="00A53AF4"/>
    <w:rsid w:val="00A57232"/>
    <w:rsid w:val="00A57F00"/>
    <w:rsid w:val="00A65184"/>
    <w:rsid w:val="00A67FC3"/>
    <w:rsid w:val="00A72D26"/>
    <w:rsid w:val="00A81392"/>
    <w:rsid w:val="00A81694"/>
    <w:rsid w:val="00A83388"/>
    <w:rsid w:val="00A91045"/>
    <w:rsid w:val="00A9239E"/>
    <w:rsid w:val="00A929A0"/>
    <w:rsid w:val="00A9444B"/>
    <w:rsid w:val="00A95EE6"/>
    <w:rsid w:val="00A95FE1"/>
    <w:rsid w:val="00A97CF8"/>
    <w:rsid w:val="00AA0AD3"/>
    <w:rsid w:val="00AA151E"/>
    <w:rsid w:val="00AA2EEF"/>
    <w:rsid w:val="00AA62BB"/>
    <w:rsid w:val="00AB1A26"/>
    <w:rsid w:val="00AB4893"/>
    <w:rsid w:val="00AB6BB5"/>
    <w:rsid w:val="00AC231E"/>
    <w:rsid w:val="00AC2B38"/>
    <w:rsid w:val="00AC3563"/>
    <w:rsid w:val="00AC451C"/>
    <w:rsid w:val="00AC55C2"/>
    <w:rsid w:val="00AC7CED"/>
    <w:rsid w:val="00AD14E3"/>
    <w:rsid w:val="00AD196F"/>
    <w:rsid w:val="00AD203E"/>
    <w:rsid w:val="00AD2B87"/>
    <w:rsid w:val="00AD2EB2"/>
    <w:rsid w:val="00AD6E22"/>
    <w:rsid w:val="00AE260B"/>
    <w:rsid w:val="00AE2A24"/>
    <w:rsid w:val="00AE3FDC"/>
    <w:rsid w:val="00AE5CBC"/>
    <w:rsid w:val="00AF0C7C"/>
    <w:rsid w:val="00AF2D6E"/>
    <w:rsid w:val="00AF33C3"/>
    <w:rsid w:val="00AF4E77"/>
    <w:rsid w:val="00AF56FA"/>
    <w:rsid w:val="00B00E24"/>
    <w:rsid w:val="00B0131D"/>
    <w:rsid w:val="00B06278"/>
    <w:rsid w:val="00B062D3"/>
    <w:rsid w:val="00B071D1"/>
    <w:rsid w:val="00B10346"/>
    <w:rsid w:val="00B134FF"/>
    <w:rsid w:val="00B13D46"/>
    <w:rsid w:val="00B14B6D"/>
    <w:rsid w:val="00B15CE2"/>
    <w:rsid w:val="00B16CCE"/>
    <w:rsid w:val="00B17360"/>
    <w:rsid w:val="00B2062D"/>
    <w:rsid w:val="00B21EEC"/>
    <w:rsid w:val="00B22002"/>
    <w:rsid w:val="00B2316C"/>
    <w:rsid w:val="00B23231"/>
    <w:rsid w:val="00B26753"/>
    <w:rsid w:val="00B37A66"/>
    <w:rsid w:val="00B37D63"/>
    <w:rsid w:val="00B40B4B"/>
    <w:rsid w:val="00B41EB0"/>
    <w:rsid w:val="00B430E3"/>
    <w:rsid w:val="00B46C25"/>
    <w:rsid w:val="00B50600"/>
    <w:rsid w:val="00B52C5F"/>
    <w:rsid w:val="00B5497A"/>
    <w:rsid w:val="00B571F1"/>
    <w:rsid w:val="00B76BD8"/>
    <w:rsid w:val="00B76BE8"/>
    <w:rsid w:val="00B81B00"/>
    <w:rsid w:val="00B835D7"/>
    <w:rsid w:val="00B836C6"/>
    <w:rsid w:val="00B87420"/>
    <w:rsid w:val="00B911FF"/>
    <w:rsid w:val="00B91A64"/>
    <w:rsid w:val="00B95978"/>
    <w:rsid w:val="00B95FC8"/>
    <w:rsid w:val="00B967F1"/>
    <w:rsid w:val="00B97D70"/>
    <w:rsid w:val="00BA228D"/>
    <w:rsid w:val="00BA41EA"/>
    <w:rsid w:val="00BB09AD"/>
    <w:rsid w:val="00BB0FA2"/>
    <w:rsid w:val="00BB32B4"/>
    <w:rsid w:val="00BC4E5F"/>
    <w:rsid w:val="00BC55BC"/>
    <w:rsid w:val="00BC66F3"/>
    <w:rsid w:val="00BC789E"/>
    <w:rsid w:val="00BD1F06"/>
    <w:rsid w:val="00BD315D"/>
    <w:rsid w:val="00BE16DB"/>
    <w:rsid w:val="00BE18F2"/>
    <w:rsid w:val="00BE2AA9"/>
    <w:rsid w:val="00BE4696"/>
    <w:rsid w:val="00BE7CA1"/>
    <w:rsid w:val="00BF15BB"/>
    <w:rsid w:val="00BF3284"/>
    <w:rsid w:val="00C01B3C"/>
    <w:rsid w:val="00C04597"/>
    <w:rsid w:val="00C04C76"/>
    <w:rsid w:val="00C04F7E"/>
    <w:rsid w:val="00C05933"/>
    <w:rsid w:val="00C07A15"/>
    <w:rsid w:val="00C10BD9"/>
    <w:rsid w:val="00C110CA"/>
    <w:rsid w:val="00C13AB4"/>
    <w:rsid w:val="00C168EC"/>
    <w:rsid w:val="00C25684"/>
    <w:rsid w:val="00C313C0"/>
    <w:rsid w:val="00C32DF6"/>
    <w:rsid w:val="00C4358B"/>
    <w:rsid w:val="00C441A8"/>
    <w:rsid w:val="00C45514"/>
    <w:rsid w:val="00C476A9"/>
    <w:rsid w:val="00C47CA5"/>
    <w:rsid w:val="00C52FE5"/>
    <w:rsid w:val="00C54568"/>
    <w:rsid w:val="00C558EA"/>
    <w:rsid w:val="00C56688"/>
    <w:rsid w:val="00C57523"/>
    <w:rsid w:val="00C57908"/>
    <w:rsid w:val="00C613AE"/>
    <w:rsid w:val="00C626AA"/>
    <w:rsid w:val="00C64C37"/>
    <w:rsid w:val="00C666EA"/>
    <w:rsid w:val="00C66BEF"/>
    <w:rsid w:val="00C7183B"/>
    <w:rsid w:val="00C7193F"/>
    <w:rsid w:val="00C727C4"/>
    <w:rsid w:val="00C73E17"/>
    <w:rsid w:val="00C74EB7"/>
    <w:rsid w:val="00C801E0"/>
    <w:rsid w:val="00C8597B"/>
    <w:rsid w:val="00C87637"/>
    <w:rsid w:val="00C91A59"/>
    <w:rsid w:val="00C934C3"/>
    <w:rsid w:val="00C94702"/>
    <w:rsid w:val="00C968C8"/>
    <w:rsid w:val="00CA4BBF"/>
    <w:rsid w:val="00CA600C"/>
    <w:rsid w:val="00CA7213"/>
    <w:rsid w:val="00CA7ABE"/>
    <w:rsid w:val="00CB1A94"/>
    <w:rsid w:val="00CC0E56"/>
    <w:rsid w:val="00CC203C"/>
    <w:rsid w:val="00CC34C6"/>
    <w:rsid w:val="00CC4162"/>
    <w:rsid w:val="00CC42D1"/>
    <w:rsid w:val="00CC47B4"/>
    <w:rsid w:val="00CC48BF"/>
    <w:rsid w:val="00CD079B"/>
    <w:rsid w:val="00CD1125"/>
    <w:rsid w:val="00CD1C57"/>
    <w:rsid w:val="00CD75C6"/>
    <w:rsid w:val="00CE0D73"/>
    <w:rsid w:val="00CE1FD3"/>
    <w:rsid w:val="00CE2E8C"/>
    <w:rsid w:val="00CE7A9F"/>
    <w:rsid w:val="00CE7C91"/>
    <w:rsid w:val="00CF3E26"/>
    <w:rsid w:val="00CF42C2"/>
    <w:rsid w:val="00CF47F9"/>
    <w:rsid w:val="00D003A2"/>
    <w:rsid w:val="00D01E53"/>
    <w:rsid w:val="00D04127"/>
    <w:rsid w:val="00D05496"/>
    <w:rsid w:val="00D1435F"/>
    <w:rsid w:val="00D16B69"/>
    <w:rsid w:val="00D16BF2"/>
    <w:rsid w:val="00D1715B"/>
    <w:rsid w:val="00D173A5"/>
    <w:rsid w:val="00D224E5"/>
    <w:rsid w:val="00D2271E"/>
    <w:rsid w:val="00D24AF2"/>
    <w:rsid w:val="00D27983"/>
    <w:rsid w:val="00D30221"/>
    <w:rsid w:val="00D34D44"/>
    <w:rsid w:val="00D352FB"/>
    <w:rsid w:val="00D4194C"/>
    <w:rsid w:val="00D42157"/>
    <w:rsid w:val="00D428FD"/>
    <w:rsid w:val="00D44E7A"/>
    <w:rsid w:val="00D50833"/>
    <w:rsid w:val="00D51DC4"/>
    <w:rsid w:val="00D54D67"/>
    <w:rsid w:val="00D56141"/>
    <w:rsid w:val="00D612BE"/>
    <w:rsid w:val="00D63E9E"/>
    <w:rsid w:val="00D6727C"/>
    <w:rsid w:val="00D72A6E"/>
    <w:rsid w:val="00D75579"/>
    <w:rsid w:val="00D7650B"/>
    <w:rsid w:val="00D81B4A"/>
    <w:rsid w:val="00D83AC8"/>
    <w:rsid w:val="00D866E2"/>
    <w:rsid w:val="00D868B2"/>
    <w:rsid w:val="00D86F81"/>
    <w:rsid w:val="00D92E5E"/>
    <w:rsid w:val="00D959EB"/>
    <w:rsid w:val="00D96D10"/>
    <w:rsid w:val="00DA1D33"/>
    <w:rsid w:val="00DA2226"/>
    <w:rsid w:val="00DA3565"/>
    <w:rsid w:val="00DA3CEA"/>
    <w:rsid w:val="00DA6096"/>
    <w:rsid w:val="00DA61F0"/>
    <w:rsid w:val="00DB0922"/>
    <w:rsid w:val="00DB3F1B"/>
    <w:rsid w:val="00DC22A5"/>
    <w:rsid w:val="00DC2F6D"/>
    <w:rsid w:val="00DC5173"/>
    <w:rsid w:val="00DC5D34"/>
    <w:rsid w:val="00DC7B20"/>
    <w:rsid w:val="00DD05C0"/>
    <w:rsid w:val="00DD0FE6"/>
    <w:rsid w:val="00DD1EF3"/>
    <w:rsid w:val="00DD2EF8"/>
    <w:rsid w:val="00DE0DA5"/>
    <w:rsid w:val="00DE0FE6"/>
    <w:rsid w:val="00DE44FD"/>
    <w:rsid w:val="00DE4A7F"/>
    <w:rsid w:val="00DE5CA3"/>
    <w:rsid w:val="00DE7E52"/>
    <w:rsid w:val="00DF27DF"/>
    <w:rsid w:val="00DF4058"/>
    <w:rsid w:val="00DF57DB"/>
    <w:rsid w:val="00E00C42"/>
    <w:rsid w:val="00E02EF1"/>
    <w:rsid w:val="00E03681"/>
    <w:rsid w:val="00E054EF"/>
    <w:rsid w:val="00E10329"/>
    <w:rsid w:val="00E125A2"/>
    <w:rsid w:val="00E12D28"/>
    <w:rsid w:val="00E1354A"/>
    <w:rsid w:val="00E17035"/>
    <w:rsid w:val="00E21EC9"/>
    <w:rsid w:val="00E22435"/>
    <w:rsid w:val="00E277B9"/>
    <w:rsid w:val="00E3039A"/>
    <w:rsid w:val="00E30692"/>
    <w:rsid w:val="00E31975"/>
    <w:rsid w:val="00E359F2"/>
    <w:rsid w:val="00E454DC"/>
    <w:rsid w:val="00E46CDA"/>
    <w:rsid w:val="00E51296"/>
    <w:rsid w:val="00E51B55"/>
    <w:rsid w:val="00E52640"/>
    <w:rsid w:val="00E527C0"/>
    <w:rsid w:val="00E54F93"/>
    <w:rsid w:val="00E5686D"/>
    <w:rsid w:val="00E5746F"/>
    <w:rsid w:val="00E611EF"/>
    <w:rsid w:val="00E62677"/>
    <w:rsid w:val="00E629C5"/>
    <w:rsid w:val="00E655F0"/>
    <w:rsid w:val="00E65D4D"/>
    <w:rsid w:val="00E66122"/>
    <w:rsid w:val="00E675C9"/>
    <w:rsid w:val="00E70B9F"/>
    <w:rsid w:val="00E718E4"/>
    <w:rsid w:val="00E71A99"/>
    <w:rsid w:val="00E72D3E"/>
    <w:rsid w:val="00E73730"/>
    <w:rsid w:val="00E7695C"/>
    <w:rsid w:val="00E774A9"/>
    <w:rsid w:val="00E8013C"/>
    <w:rsid w:val="00E819E8"/>
    <w:rsid w:val="00E84F04"/>
    <w:rsid w:val="00E8555B"/>
    <w:rsid w:val="00E91EBD"/>
    <w:rsid w:val="00E92445"/>
    <w:rsid w:val="00E926A7"/>
    <w:rsid w:val="00E945EB"/>
    <w:rsid w:val="00E94B7F"/>
    <w:rsid w:val="00E9508F"/>
    <w:rsid w:val="00E95588"/>
    <w:rsid w:val="00E9569A"/>
    <w:rsid w:val="00E968A4"/>
    <w:rsid w:val="00E96D0E"/>
    <w:rsid w:val="00E97802"/>
    <w:rsid w:val="00E97BFB"/>
    <w:rsid w:val="00EA42B8"/>
    <w:rsid w:val="00EB0841"/>
    <w:rsid w:val="00EC0880"/>
    <w:rsid w:val="00EC43AA"/>
    <w:rsid w:val="00EC5015"/>
    <w:rsid w:val="00EC5609"/>
    <w:rsid w:val="00EC599B"/>
    <w:rsid w:val="00EC6BD5"/>
    <w:rsid w:val="00EC6D14"/>
    <w:rsid w:val="00EC707B"/>
    <w:rsid w:val="00ED1053"/>
    <w:rsid w:val="00ED2C8D"/>
    <w:rsid w:val="00EE0EB5"/>
    <w:rsid w:val="00EE24C4"/>
    <w:rsid w:val="00EE368C"/>
    <w:rsid w:val="00EE4595"/>
    <w:rsid w:val="00EE54E4"/>
    <w:rsid w:val="00EE5FA1"/>
    <w:rsid w:val="00EE7CC6"/>
    <w:rsid w:val="00EF3A99"/>
    <w:rsid w:val="00EF4F83"/>
    <w:rsid w:val="00EF6B05"/>
    <w:rsid w:val="00EF6B54"/>
    <w:rsid w:val="00EF6D3B"/>
    <w:rsid w:val="00F015E6"/>
    <w:rsid w:val="00F049AC"/>
    <w:rsid w:val="00F0605F"/>
    <w:rsid w:val="00F109B1"/>
    <w:rsid w:val="00F12BD7"/>
    <w:rsid w:val="00F13FD6"/>
    <w:rsid w:val="00F20A6A"/>
    <w:rsid w:val="00F2359B"/>
    <w:rsid w:val="00F2603E"/>
    <w:rsid w:val="00F26B5D"/>
    <w:rsid w:val="00F338F1"/>
    <w:rsid w:val="00F365AC"/>
    <w:rsid w:val="00F36ECD"/>
    <w:rsid w:val="00F3733F"/>
    <w:rsid w:val="00F414B6"/>
    <w:rsid w:val="00F417B0"/>
    <w:rsid w:val="00F419D1"/>
    <w:rsid w:val="00F45773"/>
    <w:rsid w:val="00F467E7"/>
    <w:rsid w:val="00F524C7"/>
    <w:rsid w:val="00F54B9E"/>
    <w:rsid w:val="00F54EFF"/>
    <w:rsid w:val="00F5559D"/>
    <w:rsid w:val="00F55F06"/>
    <w:rsid w:val="00F56A02"/>
    <w:rsid w:val="00F56C81"/>
    <w:rsid w:val="00F6266B"/>
    <w:rsid w:val="00F628DC"/>
    <w:rsid w:val="00F66358"/>
    <w:rsid w:val="00F66FD6"/>
    <w:rsid w:val="00F70708"/>
    <w:rsid w:val="00F70F76"/>
    <w:rsid w:val="00F7121B"/>
    <w:rsid w:val="00F75230"/>
    <w:rsid w:val="00F84053"/>
    <w:rsid w:val="00F84BD7"/>
    <w:rsid w:val="00F96188"/>
    <w:rsid w:val="00F964E6"/>
    <w:rsid w:val="00FA3F89"/>
    <w:rsid w:val="00FB051B"/>
    <w:rsid w:val="00FB2E04"/>
    <w:rsid w:val="00FB3E95"/>
    <w:rsid w:val="00FC0C31"/>
    <w:rsid w:val="00FC0CF5"/>
    <w:rsid w:val="00FC2367"/>
    <w:rsid w:val="00FC5E06"/>
    <w:rsid w:val="00FC6933"/>
    <w:rsid w:val="00FC6EAB"/>
    <w:rsid w:val="00FC7990"/>
    <w:rsid w:val="00FD3D96"/>
    <w:rsid w:val="00FD55A0"/>
    <w:rsid w:val="00FD63CB"/>
    <w:rsid w:val="00FD7345"/>
    <w:rsid w:val="00FE153A"/>
    <w:rsid w:val="00FE2ACD"/>
    <w:rsid w:val="00FE3918"/>
    <w:rsid w:val="00FE784D"/>
    <w:rsid w:val="00FF458B"/>
    <w:rsid w:val="00FF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6150"/>
      </w:tabs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tabs>
        <w:tab w:val="left" w:pos="615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pPr>
      <w:widowControl w:val="0"/>
    </w:pPr>
    <w:rPr>
      <w:sz w:val="24"/>
    </w:rPr>
  </w:style>
  <w:style w:type="paragraph" w:customStyle="1" w:styleId="BodyText2">
    <w:name w:val="Body Text 2"/>
    <w:basedOn w:val="Normal"/>
    <w:pPr>
      <w:ind w:left="720"/>
      <w:jc w:val="both"/>
    </w:pPr>
  </w:style>
  <w:style w:type="paragraph" w:styleId="20">
    <w:name w:val="Body Text 2"/>
    <w:basedOn w:val="a"/>
    <w:rPr>
      <w:sz w:val="28"/>
    </w:rPr>
  </w:style>
  <w:style w:type="paragraph" w:styleId="a3">
    <w:name w:val="Body Text Indent"/>
    <w:basedOn w:val="a"/>
    <w:pPr>
      <w:ind w:left="142"/>
    </w:pPr>
    <w:rPr>
      <w:sz w:val="28"/>
    </w:rPr>
  </w:style>
  <w:style w:type="paragraph" w:styleId="21">
    <w:name w:val="Body Text Indent 2"/>
    <w:basedOn w:val="a"/>
    <w:pPr>
      <w:ind w:left="-142"/>
    </w:pPr>
    <w:rPr>
      <w:sz w:val="28"/>
    </w:rPr>
  </w:style>
  <w:style w:type="paragraph" w:styleId="30">
    <w:name w:val="Body Text Indent 3"/>
    <w:basedOn w:val="a"/>
    <w:pPr>
      <w:ind w:firstLine="709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3"/>
    <w:basedOn w:val="a"/>
    <w:pPr>
      <w:jc w:val="both"/>
    </w:pPr>
  </w:style>
  <w:style w:type="paragraph" w:styleId="a7">
    <w:name w:val="header"/>
    <w:basedOn w:val="a"/>
    <w:link w:val="a8"/>
    <w:uiPriority w:val="99"/>
    <w:rsid w:val="003A51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11AD"/>
    <w:rPr>
      <w:sz w:val="24"/>
      <w:szCs w:val="24"/>
    </w:rPr>
  </w:style>
  <w:style w:type="paragraph" w:styleId="a9">
    <w:name w:val="Balloon Text"/>
    <w:basedOn w:val="a"/>
    <w:semiHidden/>
    <w:rsid w:val="006313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7E9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383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0876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082FE0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082FE0"/>
    <w:rPr>
      <w:b/>
      <w:sz w:val="28"/>
    </w:rPr>
  </w:style>
  <w:style w:type="table" w:styleId="ad">
    <w:name w:val="Table Grid"/>
    <w:basedOn w:val="a1"/>
    <w:uiPriority w:val="39"/>
    <w:rsid w:val="00082FE0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44EC-8DF7-40D8-9785-B964F89B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1469</Words>
  <Characters>6537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fu</Company>
  <LinksUpToDate>false</LinksUpToDate>
  <CharactersWithSpaces>7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NISOVA</dc:creator>
  <cp:lastModifiedBy>user_2</cp:lastModifiedBy>
  <cp:revision>2</cp:revision>
  <cp:lastPrinted>2020-04-16T07:51:00Z</cp:lastPrinted>
  <dcterms:created xsi:type="dcterms:W3CDTF">2023-05-04T07:03:00Z</dcterms:created>
  <dcterms:modified xsi:type="dcterms:W3CDTF">2023-05-04T07:03:00Z</dcterms:modified>
</cp:coreProperties>
</file>